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9034F" w:rsidRDefault="00325C14" w14:paraId="72E026BF" w14:textId="780D8F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:rsidR="0059034F" w:rsidRDefault="0059034F" w14:paraId="1C3B5BFC" w14:textId="77777777">
      <w:pPr>
        <w:tabs>
          <w:tab w:val="left" w:pos="3224"/>
        </w:tabs>
        <w:rPr>
          <w:sz w:val="20"/>
          <w:szCs w:val="20"/>
        </w:rPr>
      </w:pPr>
    </w:p>
    <w:p w:rsidR="0070224C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8F2BA6" w:rsidR="008F2BA6" w:rsidTr="008F2BA6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8F2BA6" w:rsidR="008F2BA6" w:rsidP="008F2BA6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8F2BA6" w:rsidR="008F2BA6" w:rsidP="00301CD3" w:rsidRDefault="007C7BF9" w14:paraId="28C9E1CF" w14:textId="218DF1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Patronaje de Bolso </w:t>
            </w:r>
            <w:r w:rsidR="00470C1C">
              <w:rPr>
                <w:rFonts w:cs="Calibri"/>
                <w:color w:val="000000"/>
              </w:rPr>
              <w:t xml:space="preserve">tipo </w:t>
            </w:r>
            <w:r>
              <w:rPr>
                <w:rFonts w:cs="Calibri"/>
                <w:color w:val="000000"/>
              </w:rPr>
              <w:t>Messenger</w:t>
            </w:r>
          </w:p>
        </w:tc>
      </w:tr>
    </w:tbl>
    <w:p w:rsidR="008F2BA6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8F2BA6" w:rsidR="008F2BA6" w:rsidTr="008F2BA6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8F2BA6" w:rsidR="008F2BA6" w:rsidP="008F2BA6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61326A" w:rsidR="0061326A" w:rsidP="0061326A" w:rsidRDefault="0061326A" w14:paraId="4FB5E83F" w14:textId="34A03D0E">
            <w:pPr>
              <w:rPr>
                <w:sz w:val="20"/>
                <w:szCs w:val="20"/>
                <w:lang w:eastAsia="es-ES"/>
              </w:rPr>
            </w:pPr>
            <w:r w:rsidRPr="0061326A">
              <w:rPr>
                <w:sz w:val="20"/>
                <w:szCs w:val="16"/>
                <w:lang w:eastAsia="es-ES"/>
              </w:rPr>
              <w:t>291501080</w:t>
            </w:r>
            <w:r w:rsidR="007D5EB6">
              <w:rPr>
                <w:sz w:val="20"/>
                <w:szCs w:val="16"/>
                <w:lang w:eastAsia="es-ES"/>
              </w:rPr>
              <w:t>.</w:t>
            </w:r>
            <w:r w:rsidR="002E026A">
              <w:rPr>
                <w:sz w:val="16"/>
                <w:szCs w:val="16"/>
                <w:lang w:eastAsia="es-ES"/>
              </w:rPr>
              <w:t xml:space="preserve"> </w:t>
            </w:r>
            <w:r w:rsidRPr="0061326A">
              <w:rPr>
                <w:sz w:val="20"/>
                <w:szCs w:val="20"/>
                <w:lang w:eastAsia="es-ES"/>
              </w:rPr>
              <w:t>Modelar marroquinería de acuerdo con técnica manual</w:t>
            </w:r>
          </w:p>
          <w:p w:rsidRPr="008F2BA6" w:rsidR="008F2BA6" w:rsidP="0061326A" w:rsidRDefault="0061326A" w14:paraId="4D67ADFE" w14:textId="109B8B3C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61326A">
              <w:rPr>
                <w:sz w:val="20"/>
                <w:szCs w:val="20"/>
                <w:lang w:eastAsia="es-ES"/>
              </w:rPr>
              <w:t>y especificaciones técnicas de diseñ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466CF0" w:rsidR="008F2BA6" w:rsidP="008F2BA6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466CF0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466CF0" w:rsidR="008F2BA6" w:rsidP="0058415F" w:rsidRDefault="0061326A" w14:paraId="722681C7" w14:textId="1FB514F2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1326A">
              <w:rPr>
                <w:sz w:val="20"/>
                <w:szCs w:val="16"/>
                <w:lang w:eastAsia="es-ES"/>
              </w:rPr>
              <w:t>291501080</w:t>
            </w:r>
            <w:r w:rsidRPr="00466CF0" w:rsidR="00242D98">
              <w:rPr>
                <w:b w:val="0"/>
                <w:color w:val="595959" w:themeColor="text1" w:themeTint="A6"/>
                <w:sz w:val="20"/>
                <w:szCs w:val="20"/>
              </w:rPr>
              <w:t>-</w:t>
            </w:r>
            <w:r w:rsidRPr="00466CF0" w:rsidR="00242D98">
              <w:rPr>
                <w:sz w:val="20"/>
                <w:szCs w:val="16"/>
                <w:lang w:eastAsia="es-ES"/>
              </w:rPr>
              <w:t>01</w:t>
            </w:r>
            <w:r w:rsidRPr="00466CF0" w:rsidR="002E026A">
              <w:rPr>
                <w:sz w:val="20"/>
                <w:szCs w:val="16"/>
                <w:lang w:eastAsia="es-ES"/>
              </w:rPr>
              <w:t xml:space="preserve">. </w:t>
            </w:r>
            <w:r w:rsidRPr="000A51DB" w:rsidR="000A51DB">
              <w:rPr>
                <w:b w:val="0"/>
                <w:sz w:val="20"/>
                <w:szCs w:val="16"/>
                <w:lang w:eastAsia="es-ES"/>
              </w:rPr>
              <w:t xml:space="preserve">Determinar procesos productivos de </w:t>
            </w:r>
            <w:proofErr w:type="gramStart"/>
            <w:r w:rsidRPr="000A51DB" w:rsidR="000A51DB">
              <w:rPr>
                <w:b w:val="0"/>
                <w:sz w:val="20"/>
                <w:szCs w:val="16"/>
                <w:lang w:eastAsia="es-ES"/>
              </w:rPr>
              <w:t>marroquinería  de</w:t>
            </w:r>
            <w:proofErr w:type="gramEnd"/>
            <w:r w:rsidRPr="000A51DB" w:rsidR="000A51DB">
              <w:rPr>
                <w:b w:val="0"/>
                <w:sz w:val="20"/>
                <w:szCs w:val="16"/>
                <w:lang w:eastAsia="es-ES"/>
              </w:rPr>
              <w:t xml:space="preserve"> acuerdo con especificaciones técnicas.</w:t>
            </w:r>
          </w:p>
        </w:tc>
      </w:tr>
    </w:tbl>
    <w:p w:rsidR="0059034F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1DA2E521" w14:paraId="159EF054" w14:textId="77777777">
        <w:trPr>
          <w:trHeight w:val="735"/>
        </w:trPr>
        <w:tc>
          <w:tcPr>
            <w:tcW w:w="3397" w:type="dxa"/>
            <w:shd w:val="clear" w:color="auto" w:fill="auto"/>
            <w:tcMar/>
            <w:vAlign w:val="center"/>
          </w:tcPr>
          <w:p w:rsidR="0059034F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tcMar/>
            <w:vAlign w:val="center"/>
          </w:tcPr>
          <w:p w:rsidRPr="00897B85" w:rsidR="0059034F" w:rsidRDefault="002E026A" w14:paraId="11C03431" w14:textId="35DAEFB7">
            <w:pPr>
              <w:spacing w:line="276" w:lineRule="auto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97B85">
              <w:rPr>
                <w:b w:val="0"/>
                <w:sz w:val="20"/>
                <w:szCs w:val="16"/>
                <w:lang w:eastAsia="es-ES"/>
              </w:rPr>
              <w:t>1</w:t>
            </w:r>
          </w:p>
        </w:tc>
      </w:tr>
      <w:tr w:rsidR="0059034F" w:rsidTr="1DA2E521" w14:paraId="26E8C2D4" w14:textId="77777777">
        <w:trPr>
          <w:trHeight w:val="756"/>
        </w:trPr>
        <w:tc>
          <w:tcPr>
            <w:tcW w:w="3397" w:type="dxa"/>
            <w:shd w:val="clear" w:color="auto" w:fill="auto"/>
            <w:tcMar/>
            <w:vAlign w:val="center"/>
          </w:tcPr>
          <w:p w:rsidR="0059034F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tcMar/>
            <w:vAlign w:val="center"/>
          </w:tcPr>
          <w:p w:rsidRPr="007D5EB6" w:rsidR="0059034F" w:rsidP="007C7BF9" w:rsidRDefault="007C7BF9" w14:paraId="1718A118" w14:textId="26A987B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D5EB6">
              <w:rPr>
                <w:b w:val="0"/>
                <w:sz w:val="20"/>
                <w:szCs w:val="16"/>
                <w:lang w:eastAsia="es-ES"/>
              </w:rPr>
              <w:t>Fundamentos técnicos del patronaje para bolsos tipo Messenger</w:t>
            </w:r>
          </w:p>
        </w:tc>
      </w:tr>
      <w:tr w:rsidR="0059034F" w:rsidTr="1DA2E521" w14:paraId="09C79858" w14:textId="77777777">
        <w:trPr>
          <w:trHeight w:val="629"/>
        </w:trPr>
        <w:tc>
          <w:tcPr>
            <w:tcW w:w="3397" w:type="dxa"/>
            <w:shd w:val="clear" w:color="auto" w:fill="auto"/>
            <w:tcMar/>
            <w:vAlign w:val="center"/>
          </w:tcPr>
          <w:p w:rsidR="0059034F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tcMar/>
            <w:vAlign w:val="center"/>
          </w:tcPr>
          <w:p w:rsidRPr="007D5EB6" w:rsidR="0059034F" w:rsidP="00710D4E" w:rsidRDefault="007D5EB6" w14:paraId="3811466D" w14:textId="07F1A65D" w14:noSpellErr="1">
            <w:pPr>
              <w:spacing w:line="276" w:lineRule="auto"/>
              <w:jc w:val="both"/>
              <w:rPr>
                <w:b w:val="0"/>
                <w:bCs w:val="0"/>
                <w:sz w:val="20"/>
                <w:szCs w:val="20"/>
                <w:lang w:val="es-MX"/>
              </w:rPr>
            </w:pPr>
            <w:r w:rsidRPr="1DA2E521" w:rsidR="007D5EB6">
              <w:rPr>
                <w:b w:val="0"/>
                <w:bCs w:val="0"/>
                <w:sz w:val="20"/>
                <w:szCs w:val="20"/>
                <w:lang w:val="es-MX"/>
              </w:rPr>
              <w:t xml:space="preserve">El componente formativo </w:t>
            </w:r>
            <w:r w:rsidRPr="1DA2E521" w:rsidR="007D5EB6">
              <w:rPr>
                <w:b w:val="0"/>
                <w:bCs w:val="0"/>
                <w:i w:val="1"/>
                <w:iCs w:val="1"/>
                <w:sz w:val="20"/>
                <w:szCs w:val="20"/>
                <w:lang w:val="es-MX"/>
              </w:rPr>
              <w:t xml:space="preserve">Fundamentos técnicos del patronaje para bolsos tipo </w:t>
            </w:r>
            <w:r w:rsidRPr="1DA2E521" w:rsidR="007D5EB6">
              <w:rPr>
                <w:b w:val="0"/>
                <w:bCs w:val="0"/>
                <w:i w:val="0"/>
                <w:iCs w:val="0"/>
                <w:sz w:val="20"/>
                <w:szCs w:val="20"/>
                <w:lang w:val="es-MX"/>
              </w:rPr>
              <w:t>Messenger</w:t>
            </w:r>
            <w:r w:rsidRPr="1DA2E521" w:rsidR="007D5EB6">
              <w:rPr>
                <w:b w:val="0"/>
                <w:bCs w:val="0"/>
                <w:sz w:val="20"/>
                <w:szCs w:val="20"/>
                <w:lang w:val="es-MX"/>
              </w:rPr>
              <w:t xml:space="preserve"> aborda la morfología del bolso, funciones de sus partes y principios de patronaje para precisión, funcionalidad y estandarización. Incluye análisis de materiales, su impacto en moldes y producto final, así como la interpretación de especificaciones técnicas. Su enfoque práctico virtual fortalece competencias en el sector marroquinero.</w:t>
            </w:r>
          </w:p>
        </w:tc>
      </w:tr>
      <w:tr w:rsidR="0059034F" w:rsidTr="1DA2E521" w14:paraId="1D1D8101" w14:textId="77777777">
        <w:trPr>
          <w:trHeight w:val="145"/>
        </w:trPr>
        <w:tc>
          <w:tcPr>
            <w:tcW w:w="3397" w:type="dxa"/>
            <w:shd w:val="clear" w:color="auto" w:fill="auto"/>
            <w:tcMar/>
            <w:vAlign w:val="center"/>
          </w:tcPr>
          <w:p w:rsidR="0059034F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tcMar/>
            <w:vAlign w:val="center"/>
          </w:tcPr>
          <w:p w:rsidRPr="007D5EB6" w:rsidR="00CA341B" w:rsidP="00977DAA" w:rsidRDefault="007D5EB6" w14:paraId="3EA6B93F" w14:textId="1AB7F5CF">
            <w:pPr>
              <w:spacing w:line="276" w:lineRule="auto"/>
              <w:rPr>
                <w:b w:val="0"/>
                <w:sz w:val="20"/>
                <w:szCs w:val="20"/>
                <w:lang w:val="es-MX"/>
              </w:rPr>
            </w:pPr>
            <w:r w:rsidRPr="007D5EB6">
              <w:rPr>
                <w:b w:val="0"/>
                <w:sz w:val="20"/>
                <w:szCs w:val="20"/>
                <w:lang w:val="es-MX"/>
              </w:rPr>
              <w:t>Marroquinería, patronaje, estándares de calidad, cuero, sintéticos</w:t>
            </w:r>
          </w:p>
        </w:tc>
      </w:tr>
    </w:tbl>
    <w:p w:rsidR="0059034F" w:rsidRDefault="0059034F" w14:paraId="0FEAB20C" w14:textId="37893A60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977DAA" w14:paraId="656B9C5F" w14:textId="77777777">
        <w:trPr>
          <w:trHeight w:val="1701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3F2B64" w:rsidR="0059034F" w:rsidP="00895EFC" w:rsidRDefault="00122E71" w14:paraId="5959CF1E" w14:textId="2D0B9743">
            <w:p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 w:val="0"/>
                <w:sz w:val="20"/>
                <w:szCs w:val="20"/>
              </w:rPr>
              <w:t>9</w:t>
            </w:r>
            <w:r w:rsidRPr="00897B85" w:rsidR="00D55C84">
              <w:rPr>
                <w:b w:val="0"/>
                <w:sz w:val="20"/>
                <w:szCs w:val="20"/>
              </w:rPr>
              <w:t xml:space="preserve"> - </w:t>
            </w:r>
            <w:r w:rsidRPr="00122E71">
              <w:rPr>
                <w:b w:val="0"/>
                <w:sz w:val="20"/>
                <w:szCs w:val="20"/>
              </w:rPr>
              <w:t>Procesamiento, fabricación y ensamble: sectores industriales, manufactura, construcción de productos.</w:t>
            </w:r>
          </w:p>
        </w:tc>
      </w:tr>
      <w:tr w:rsidR="0059034F" w:rsidTr="00636E26" w14:paraId="3B672B62" w14:textId="77777777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:rsidR="0059034F" w:rsidRDefault="00977DAA" w14:paraId="6C5AC69F" w14:textId="3BDD6C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55C84">
              <w:rPr>
                <w:sz w:val="20"/>
                <w:szCs w:val="20"/>
              </w:rPr>
              <w:t>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3F2B64" w:rsidR="0059034F" w:rsidRDefault="009664C5" w14:paraId="7182A0FE" w14:textId="1397DDC7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 w:rsidRPr="00897B85">
              <w:rPr>
                <w:b w:val="0"/>
                <w:sz w:val="20"/>
                <w:szCs w:val="16"/>
                <w:lang w:eastAsia="es-ES"/>
              </w:rPr>
              <w:t>Español</w:t>
            </w:r>
          </w:p>
        </w:tc>
      </w:tr>
    </w:tbl>
    <w:p w:rsidR="0059034F" w:rsidRDefault="0059034F" w14:paraId="7FF812DC" w14:textId="77777777">
      <w:pPr>
        <w:rPr>
          <w:sz w:val="20"/>
          <w:szCs w:val="20"/>
        </w:rPr>
      </w:pPr>
    </w:p>
    <w:p w:rsidR="00977DAA" w:rsidRDefault="00977DAA" w14:paraId="3E0BDD17" w14:textId="77777777">
      <w:pPr>
        <w:rPr>
          <w:sz w:val="20"/>
          <w:szCs w:val="20"/>
        </w:rPr>
      </w:pPr>
    </w:p>
    <w:p w:rsidR="0059034F" w:rsidRDefault="00D55C84" w14:paraId="436E26DC" w14:textId="2DAA32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:rsidR="00710D4E" w:rsidP="00710D4E" w:rsidRDefault="00710D4E" w14:paraId="58AF3767" w14:textId="3CD65E11">
      <w:pPr>
        <w:pBdr>
          <w:top w:val="nil"/>
          <w:left w:val="nil"/>
          <w:bottom w:val="nil"/>
          <w:right w:val="nil"/>
          <w:between w:val="nil"/>
        </w:pBdr>
        <w:rPr>
          <w:color w:val="7F7F7F"/>
          <w:sz w:val="20"/>
          <w:szCs w:val="20"/>
        </w:rPr>
      </w:pPr>
    </w:p>
    <w:p w:rsidRPr="00A9008B" w:rsidR="00A9008B" w:rsidP="2D915DC2" w:rsidRDefault="00A9008B" w14:paraId="4519CB92" w14:textId="77777777" w14:noSpellErr="1">
      <w:pPr>
        <w:pStyle w:val="ListParagraph"/>
        <w:numPr>
          <w:ilvl w:val="0"/>
          <w:numId w:val="41"/>
        </w:numPr>
        <w:spacing w:after="160" w:line="259" w:lineRule="auto"/>
        <w:rPr>
          <w:i w:val="1"/>
          <w:iCs w:val="1"/>
          <w:sz w:val="20"/>
          <w:szCs w:val="20"/>
        </w:rPr>
      </w:pPr>
      <w:r w:rsidRPr="2D915DC2" w:rsidR="00A9008B">
        <w:rPr>
          <w:sz w:val="20"/>
          <w:szCs w:val="20"/>
        </w:rPr>
        <w:t xml:space="preserve">Componentes del bolso tipo </w:t>
      </w:r>
      <w:r w:rsidRPr="2D915DC2" w:rsidR="00A9008B">
        <w:rPr>
          <w:i w:val="0"/>
          <w:iCs w:val="0"/>
          <w:sz w:val="20"/>
          <w:szCs w:val="20"/>
        </w:rPr>
        <w:t>Messenger</w:t>
      </w:r>
    </w:p>
    <w:p w:rsidRPr="00A9008B" w:rsidR="00A9008B" w:rsidP="00A9008B" w:rsidRDefault="00A9008B" w14:paraId="09A37E61" w14:textId="77777777">
      <w:pPr>
        <w:pStyle w:val="ListParagraph"/>
        <w:numPr>
          <w:ilvl w:val="0"/>
          <w:numId w:val="41"/>
        </w:numPr>
        <w:spacing w:after="160" w:line="259" w:lineRule="auto"/>
        <w:rPr>
          <w:bCs/>
        </w:rPr>
      </w:pPr>
      <w:r w:rsidRPr="00A9008B">
        <w:rPr>
          <w:bCs/>
          <w:sz w:val="20"/>
          <w:szCs w:val="20"/>
        </w:rPr>
        <w:t>Materiales e insumos para marroquinería</w:t>
      </w:r>
    </w:p>
    <w:p w:rsidRPr="00A9008B" w:rsidR="00A9008B" w:rsidP="00A9008B" w:rsidRDefault="00A9008B" w14:paraId="72CF43E0" w14:textId="77777777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bCs/>
          <w:sz w:val="20"/>
          <w:szCs w:val="20"/>
        </w:rPr>
      </w:pPr>
      <w:r w:rsidRPr="00846819">
        <w:rPr>
          <w:bCs/>
          <w:sz w:val="20"/>
          <w:szCs w:val="20"/>
          <w:lang w:val="es-MX"/>
        </w:rPr>
        <w:t>Cueros</w:t>
      </w:r>
    </w:p>
    <w:p w:rsidRPr="00A9008B" w:rsidR="00A9008B" w:rsidP="00A9008B" w:rsidRDefault="00A9008B" w14:paraId="54CA2F69" w14:textId="77777777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bCs/>
          <w:sz w:val="20"/>
          <w:szCs w:val="20"/>
        </w:rPr>
      </w:pPr>
      <w:r w:rsidRPr="00A9008B">
        <w:rPr>
          <w:bCs/>
          <w:sz w:val="20"/>
          <w:szCs w:val="20"/>
          <w:lang w:val="es-MX"/>
        </w:rPr>
        <w:t>Materiales sintéticos</w:t>
      </w:r>
    </w:p>
    <w:p w:rsidRPr="00A9008B" w:rsidR="00A9008B" w:rsidP="00A9008B" w:rsidRDefault="00A9008B" w14:paraId="69773A61" w14:textId="77777777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bCs/>
          <w:sz w:val="20"/>
          <w:szCs w:val="20"/>
        </w:rPr>
      </w:pPr>
      <w:r w:rsidRPr="00A9008B">
        <w:rPr>
          <w:bCs/>
          <w:sz w:val="20"/>
          <w:szCs w:val="20"/>
          <w:lang w:val="es-MX"/>
        </w:rPr>
        <w:t>Textiles</w:t>
      </w:r>
    </w:p>
    <w:p w:rsidR="00A9008B" w:rsidP="00A9008B" w:rsidRDefault="00A9008B" w14:paraId="1EA32E1D" w14:textId="77777777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bCs/>
          <w:sz w:val="20"/>
          <w:szCs w:val="20"/>
        </w:rPr>
      </w:pPr>
      <w:r w:rsidRPr="00A9008B">
        <w:rPr>
          <w:bCs/>
          <w:sz w:val="20"/>
          <w:szCs w:val="20"/>
        </w:rPr>
        <w:t>Agujas</w:t>
      </w:r>
    </w:p>
    <w:p w:rsidRPr="00A9008B" w:rsidR="00A9008B" w:rsidP="00A9008B" w:rsidRDefault="00A9008B" w14:paraId="471AB4B1" w14:textId="686C526E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bCs/>
          <w:sz w:val="20"/>
          <w:szCs w:val="20"/>
        </w:rPr>
      </w:pPr>
      <w:r w:rsidRPr="00A9008B">
        <w:rPr>
          <w:bCs/>
          <w:sz w:val="20"/>
          <w:szCs w:val="20"/>
        </w:rPr>
        <w:t>Hilos</w:t>
      </w:r>
    </w:p>
    <w:p w:rsidRPr="00A9008B" w:rsidR="00A9008B" w:rsidP="00A9008B" w:rsidRDefault="00A9008B" w14:paraId="6692C87C" w14:textId="77777777">
      <w:pPr>
        <w:pStyle w:val="ListParagraph"/>
        <w:numPr>
          <w:ilvl w:val="0"/>
          <w:numId w:val="41"/>
        </w:numPr>
        <w:spacing w:after="160" w:line="259" w:lineRule="auto"/>
        <w:rPr>
          <w:bCs/>
          <w:sz w:val="20"/>
          <w:szCs w:val="20"/>
        </w:rPr>
      </w:pPr>
      <w:r w:rsidRPr="00A9008B">
        <w:rPr>
          <w:bCs/>
          <w:sz w:val="20"/>
          <w:szCs w:val="20"/>
        </w:rPr>
        <w:t>Fases del proceso productivo de marroquinería</w:t>
      </w:r>
    </w:p>
    <w:p w:rsidRPr="00A9008B" w:rsidR="00A9008B" w:rsidP="2D915DC2" w:rsidRDefault="00A9008B" w14:paraId="28222340" w14:textId="77777777" w14:noSpellErr="1">
      <w:pPr>
        <w:pStyle w:val="ListParagraph"/>
        <w:numPr>
          <w:ilvl w:val="0"/>
          <w:numId w:val="4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60" w:line="259" w:lineRule="auto"/>
        <w:rPr>
          <w:sz w:val="20"/>
          <w:szCs w:val="20"/>
        </w:rPr>
      </w:pPr>
      <w:r w:rsidRPr="2D915DC2" w:rsidR="00A9008B">
        <w:rPr>
          <w:sz w:val="20"/>
          <w:szCs w:val="20"/>
        </w:rPr>
        <w:t xml:space="preserve">Tipos de construcción del bolso </w:t>
      </w:r>
      <w:r w:rsidRPr="2D915DC2" w:rsidR="00A9008B">
        <w:rPr>
          <w:i w:val="0"/>
          <w:iCs w:val="0"/>
          <w:sz w:val="20"/>
          <w:szCs w:val="20"/>
        </w:rPr>
        <w:t>Messenger</w:t>
      </w:r>
    </w:p>
    <w:p w:rsidRPr="00A9008B" w:rsidR="00A9008B" w:rsidP="00A9008B" w:rsidRDefault="00A9008B" w14:paraId="40AF1ECC" w14:textId="7777777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0"/>
          <w:szCs w:val="20"/>
        </w:rPr>
      </w:pPr>
      <w:r w:rsidRPr="00A9008B">
        <w:rPr>
          <w:bCs/>
          <w:sz w:val="20"/>
          <w:szCs w:val="20"/>
        </w:rPr>
        <w:t>Tipos de acabados en la confección de bolsos</w:t>
      </w:r>
    </w:p>
    <w:p w:rsidRPr="00B4739D" w:rsidR="00A9008B" w:rsidP="00A9008B" w:rsidRDefault="00A9008B" w14:paraId="193D5C11" w14:textId="7777777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0"/>
          <w:szCs w:val="20"/>
        </w:rPr>
      </w:pPr>
      <w:r w:rsidRPr="00A9008B">
        <w:rPr>
          <w:bCs/>
          <w:sz w:val="20"/>
          <w:szCs w:val="20"/>
        </w:rPr>
        <w:t>Fichas técnicas de diseño en marroquinería</w:t>
      </w:r>
    </w:p>
    <w:p w:rsidR="00A9008B" w:rsidP="00710D4E" w:rsidRDefault="00A9008B" w14:paraId="5E10569B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10D4E" w:rsidP="00212BEE" w:rsidRDefault="00710D4E" w14:paraId="28E3EEF3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212BEE" w:rsidP="00212BEE" w:rsidRDefault="00212BEE" w14:paraId="1C1FA58E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5747B3" w:rsidP="00212BEE" w:rsidRDefault="005747B3" w14:paraId="5C97350B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59034F" w:rsidRDefault="00E26659" w14:paraId="105FA661" w14:textId="6068FB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</w:t>
      </w:r>
      <w:r w:rsidR="00D55C84">
        <w:rPr>
          <w:b/>
          <w:sz w:val="20"/>
          <w:szCs w:val="20"/>
        </w:rPr>
        <w:t>TRODUCCIÓN</w:t>
      </w:r>
    </w:p>
    <w:p w:rsidR="0059034F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="00FC5594" w:rsidP="1FCAE91B" w:rsidRDefault="00FC5594" w14:paraId="6150F61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sz w:val="20"/>
          <w:szCs w:val="20"/>
          <w:lang w:val="es-MX"/>
        </w:rPr>
      </w:pPr>
      <w:r w:rsidRPr="1FCAE91B" w:rsidR="00FC5594">
        <w:rPr>
          <w:sz w:val="20"/>
          <w:szCs w:val="20"/>
          <w:lang w:val="es-MX"/>
        </w:rPr>
        <w:t xml:space="preserve">El patronaje técnico es una fase fundamental en el desarrollo de productos de marroquinería, pues constituye la base estructural que garantiza la forma, el ensamble y la funcionalidad de cada artículo. Este componente formativo está orientado a proporcionar al aprendiz los conocimientos esenciales para la elaboración de patrones aplicados al bolso tipo </w:t>
      </w:r>
      <w:r w:rsidRPr="1FCAE91B" w:rsidR="00FC5594">
        <w:rPr>
          <w:i w:val="0"/>
          <w:iCs w:val="0"/>
          <w:sz w:val="20"/>
          <w:szCs w:val="20"/>
          <w:lang w:val="es-MX"/>
        </w:rPr>
        <w:t>Messenger</w:t>
      </w:r>
      <w:r w:rsidRPr="1FCAE91B" w:rsidR="00FC5594">
        <w:rPr>
          <w:sz w:val="20"/>
          <w:szCs w:val="20"/>
          <w:lang w:val="es-MX"/>
        </w:rPr>
        <w:t>, uno de los modelos más demandados en el mercado por su diseño versátil y funcional.</w:t>
      </w:r>
    </w:p>
    <w:p w:rsidR="00FC5594" w:rsidP="00FC5594" w:rsidRDefault="00FC5594" w14:paraId="247703B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96"/>
      </w:tblGrid>
      <w:tr w:rsidR="00FC5594" w:rsidTr="1FCAE91B" w14:paraId="30A8F455" w14:textId="77777777">
        <w:tc>
          <w:tcPr>
            <w:tcW w:w="7366" w:type="dxa"/>
            <w:shd w:val="clear" w:color="auto" w:fill="EEECE1" w:themeFill="background2"/>
            <w:tcMar/>
          </w:tcPr>
          <w:p w:rsidR="00FC5594" w:rsidP="00FC5594" w:rsidRDefault="00FC5594" w14:paraId="720AA768" w14:textId="34602863" w14:noSpellErr="1">
            <w:pPr>
              <w:jc w:val="both"/>
              <w:rPr>
                <w:sz w:val="20"/>
                <w:szCs w:val="20"/>
                <w:lang w:val="es-MX"/>
              </w:rPr>
            </w:pPr>
            <w:r w:rsidRPr="1FCAE91B" w:rsidR="00FC5594">
              <w:rPr>
                <w:sz w:val="20"/>
                <w:szCs w:val="20"/>
                <w:lang w:val="es-MX"/>
              </w:rPr>
              <w:t xml:space="preserve">Mediante un enfoque teórico-práctico adaptado a la formación virtual, el aprendiz estudiará la estructura del bolso </w:t>
            </w:r>
            <w:r w:rsidRPr="1FCAE91B" w:rsidR="00FC5594">
              <w:rPr>
                <w:i w:val="0"/>
                <w:iCs w:val="0"/>
                <w:sz w:val="20"/>
                <w:szCs w:val="20"/>
                <w:lang w:val="es-MX"/>
              </w:rPr>
              <w:t>Messenger</w:t>
            </w:r>
            <w:r w:rsidRPr="1FCAE91B" w:rsidR="00FC5594">
              <w:rPr>
                <w:sz w:val="20"/>
                <w:szCs w:val="20"/>
                <w:lang w:val="es-MX"/>
              </w:rPr>
              <w:t>, sus partes, y los principios básicos para el trazado de moldes. Asimismo, se abordará la clasificación y selección de materiales apropiados</w:t>
            </w:r>
            <w:r w:rsidRPr="1FCAE91B" w:rsidR="00FC5594">
              <w:rPr>
                <w:sz w:val="20"/>
                <w:szCs w:val="20"/>
                <w:lang w:val="es-MX"/>
              </w:rPr>
              <w:t xml:space="preserve"> como t</w:t>
            </w:r>
            <w:r w:rsidRPr="1FCAE91B" w:rsidR="00FC5594">
              <w:rPr>
                <w:sz w:val="20"/>
                <w:szCs w:val="20"/>
                <w:lang w:val="es-MX"/>
              </w:rPr>
              <w:t>extiles, sintéticos y cueros, junto con el análisis de los procesos productivos relacionados con el diseño, despiece y validación de patrones.</w:t>
            </w:r>
          </w:p>
        </w:tc>
        <w:tc>
          <w:tcPr>
            <w:tcW w:w="2596" w:type="dxa"/>
            <w:shd w:val="clear" w:color="auto" w:fill="EEECE1" w:themeFill="background2"/>
            <w:tcMar/>
          </w:tcPr>
          <w:p w:rsidR="00FC5594" w:rsidP="00FC5594" w:rsidRDefault="006640A9" w14:paraId="1DC52F01" w14:textId="4FB2A9C1">
            <w:pPr>
              <w:jc w:val="both"/>
              <w:rPr>
                <w:sz w:val="20"/>
                <w:szCs w:val="20"/>
                <w:lang w:val="es-MX"/>
              </w:rPr>
            </w:pPr>
            <w:commentRangeStart w:id="0"/>
            <w:r w:rsidRPr="006640A9">
              <w:rPr>
                <w:sz w:val="20"/>
                <w:szCs w:val="20"/>
                <w:lang w:val="es-MX"/>
              </w:rPr>
              <w:drawing>
                <wp:inline distT="0" distB="0" distL="0" distR="0" wp14:anchorId="14272BDB" wp14:editId="3604FA4C">
                  <wp:extent cx="1152505" cy="1143000"/>
                  <wp:effectExtent l="0" t="0" r="0" b="0"/>
                  <wp:docPr id="784943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434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60" cy="114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:rsidR="00FC5594" w:rsidP="00FC5594" w:rsidRDefault="00FC5594" w14:paraId="4BE195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FC5594" w:rsidR="00FC5594" w:rsidP="00FC5594" w:rsidRDefault="00FC5594" w14:paraId="08ACAE1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FC5594">
        <w:rPr>
          <w:sz w:val="20"/>
          <w:szCs w:val="20"/>
          <w:lang w:val="es-MX"/>
        </w:rPr>
        <w:t>Este componente brindará las herramientas necesarias para comprender la relación entre diseño, técnica y funcionalidad, estableciendo los fundamentos para la creación de prototipos y evidencias prácticas que reflejen calidad, precisión y cumplimiento con los estándares del sector marroquinero.</w:t>
      </w:r>
    </w:p>
    <w:p w:rsidRPr="00710D4E" w:rsidR="00710D4E" w:rsidP="00710D4E" w:rsidRDefault="00710D4E" w14:paraId="6526840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Pr="00A9008B" w:rsidR="00D21140" w:rsidP="005356B5" w:rsidRDefault="00D55C84" w14:paraId="36D3B0D8" w14:textId="720994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ARROLLO DE CONTENIDOS </w:t>
      </w:r>
    </w:p>
    <w:p w:rsidR="007737B7" w:rsidP="005356B5" w:rsidRDefault="007737B7" w14:paraId="147B2819" w14:textId="77777777">
      <w:pPr>
        <w:rPr>
          <w:b/>
          <w:sz w:val="20"/>
          <w:szCs w:val="20"/>
        </w:rPr>
      </w:pPr>
    </w:p>
    <w:p w:rsidR="00895EFC" w:rsidP="2D915DC2" w:rsidRDefault="00BD574F" w14:paraId="0942D1DD" w14:textId="369D5D8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b w:val="1"/>
          <w:bCs w:val="1"/>
          <w:sz w:val="20"/>
          <w:szCs w:val="20"/>
        </w:rPr>
      </w:pPr>
      <w:bookmarkStart w:name="_Hlk205990643" w:id="1"/>
      <w:r w:rsidRPr="2D915DC2" w:rsidR="00BD574F">
        <w:rPr>
          <w:b w:val="1"/>
          <w:bCs w:val="1"/>
          <w:sz w:val="20"/>
          <w:szCs w:val="20"/>
        </w:rPr>
        <w:t xml:space="preserve">1. </w:t>
      </w:r>
      <w:r w:rsidRPr="2D915DC2" w:rsidR="00710D4E">
        <w:rPr>
          <w:b w:val="1"/>
          <w:bCs w:val="1"/>
          <w:sz w:val="20"/>
          <w:szCs w:val="20"/>
        </w:rPr>
        <w:t>Componentes</w:t>
      </w:r>
      <w:r w:rsidRPr="2D915DC2" w:rsidR="00710D4E">
        <w:rPr>
          <w:b w:val="1"/>
          <w:bCs w:val="1"/>
          <w:sz w:val="20"/>
          <w:szCs w:val="20"/>
        </w:rPr>
        <w:t xml:space="preserve"> del bolso</w:t>
      </w:r>
      <w:r w:rsidRPr="2D915DC2" w:rsidR="00710D4E">
        <w:rPr>
          <w:b w:val="1"/>
          <w:bCs w:val="1"/>
          <w:sz w:val="20"/>
          <w:szCs w:val="20"/>
        </w:rPr>
        <w:t xml:space="preserve"> tipo </w:t>
      </w:r>
      <w:r w:rsidRPr="2D915DC2" w:rsidR="00710D4E">
        <w:rPr>
          <w:b w:val="1"/>
          <w:bCs w:val="1"/>
          <w:i w:val="0"/>
          <w:iCs w:val="0"/>
          <w:sz w:val="20"/>
          <w:szCs w:val="20"/>
        </w:rPr>
        <w:t>Messenger</w:t>
      </w:r>
      <w:bookmarkEnd w:id="1"/>
    </w:p>
    <w:p w:rsidRPr="008251F6" w:rsidR="00710D4E" w:rsidP="00895EFC" w:rsidRDefault="00710D4E" w14:paraId="4E195BA8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F73653" w:rsidP="1FCAE91B" w:rsidRDefault="00E579E9" w14:paraId="4284DE8D" w14:textId="271269CD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sz w:val="20"/>
          <w:szCs w:val="20"/>
          <w:lang w:val="es-MX"/>
        </w:rPr>
      </w:pPr>
      <w:r w:rsidRPr="1FCAE91B" w:rsidR="00E579E9">
        <w:rPr>
          <w:sz w:val="20"/>
          <w:szCs w:val="20"/>
          <w:lang w:val="es-MX"/>
        </w:rPr>
        <w:t xml:space="preserve">El bolso tipo </w:t>
      </w:r>
      <w:r w:rsidRPr="1FCAE91B" w:rsidR="00E579E9">
        <w:rPr>
          <w:i w:val="0"/>
          <w:iCs w:val="0"/>
          <w:sz w:val="20"/>
          <w:szCs w:val="20"/>
          <w:lang w:val="es-MX"/>
        </w:rPr>
        <w:t>Messenger</w:t>
      </w:r>
      <w:r w:rsidRPr="1FCAE91B" w:rsidR="00E579E9">
        <w:rPr>
          <w:sz w:val="20"/>
          <w:szCs w:val="20"/>
          <w:lang w:val="es-MX"/>
        </w:rPr>
        <w:t xml:space="preserve"> es un accesorio funcional, cómodo y adaptable a contextos urbanos y profesionales. Su diseño se caracteriza por una forma rectangular o trapezoidal, una solapa frontal amplia y una correa larga para llevarlo cruzado o al hombro. Esta configuración facilita el transporte de objetos personales y documentos.</w:t>
      </w:r>
    </w:p>
    <w:p w:rsidR="00F73653" w:rsidP="00E579E9" w:rsidRDefault="00F73653" w14:paraId="74D9406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879"/>
      </w:tblGrid>
      <w:tr w:rsidR="00F73653" w:rsidTr="1DA2E521" w14:paraId="5C38E8E0" w14:textId="77777777">
        <w:tc>
          <w:tcPr>
            <w:tcW w:w="7083" w:type="dxa"/>
            <w:tcMar/>
          </w:tcPr>
          <w:p w:rsidR="00F73653" w:rsidP="00E579E9" w:rsidRDefault="00F73653" w14:paraId="0C7B7648" w14:textId="77777777">
            <w:pPr>
              <w:jc w:val="both"/>
              <w:rPr>
                <w:sz w:val="20"/>
                <w:szCs w:val="20"/>
              </w:rPr>
            </w:pPr>
          </w:p>
          <w:p w:rsidR="00F73653" w:rsidP="00E579E9" w:rsidRDefault="00F73653" w14:paraId="6EA1EC7E" w14:textId="77777777" w14:noSpellErr="1">
            <w:pPr>
              <w:jc w:val="both"/>
              <w:rPr>
                <w:sz w:val="20"/>
                <w:szCs w:val="20"/>
              </w:rPr>
            </w:pPr>
            <w:r w:rsidRPr="1DA2E521" w:rsidR="00F73653">
              <w:rPr>
                <w:sz w:val="20"/>
                <w:szCs w:val="20"/>
              </w:rPr>
              <w:t xml:space="preserve">Conocer cada uno de los componentes del bolso tipo </w:t>
            </w:r>
            <w:r w:rsidRPr="1DA2E521" w:rsidR="00F73653">
              <w:rPr>
                <w:i w:val="0"/>
                <w:iCs w:val="0"/>
                <w:sz w:val="20"/>
                <w:szCs w:val="20"/>
              </w:rPr>
              <w:t>Messenger</w:t>
            </w:r>
            <w:r w:rsidRPr="1DA2E521" w:rsidR="00F73653">
              <w:rPr>
                <w:sz w:val="20"/>
                <w:szCs w:val="20"/>
              </w:rPr>
              <w:t xml:space="preserve"> resulta clave para su diseño, patronaje y ensamblaje. Elementos como el cuerpo principal, la tapa, los fuelles, la base, los bolsillos, el forro y el sistema de cierre cumplen funciones específicas que influyen en la estética, la ergonomía y la funcionalidad. Este conocimiento permite elaborar patrones precisos y tomar decisiones acertadas sobre materiales, procesos y acabados.</w:t>
            </w:r>
          </w:p>
          <w:p w:rsidR="00F73653" w:rsidP="00E579E9" w:rsidRDefault="00F73653" w14:paraId="145B6C85" w14:textId="0871B00C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79" w:type="dxa"/>
            <w:tcMar/>
          </w:tcPr>
          <w:p w:rsidR="00F73653" w:rsidP="00E579E9" w:rsidRDefault="00891A91" w14:paraId="125EDC5F" w14:textId="1F8A8F89">
            <w:pPr>
              <w:jc w:val="both"/>
              <w:rPr>
                <w:sz w:val="20"/>
                <w:szCs w:val="20"/>
                <w:lang w:val="es-MX"/>
              </w:rPr>
            </w:pPr>
            <w:commentRangeStart w:id="2"/>
            <w:r w:rsidRPr="00891A91">
              <w:rPr>
                <w:sz w:val="20"/>
                <w:szCs w:val="20"/>
                <w:lang w:val="es-MX"/>
              </w:rPr>
              <w:drawing>
                <wp:inline distT="0" distB="0" distL="0" distR="0" wp14:anchorId="21B12E3F" wp14:editId="069D166F">
                  <wp:extent cx="1662194" cy="1533525"/>
                  <wp:effectExtent l="0" t="0" r="0" b="0"/>
                  <wp:docPr id="1779742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424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42" cy="153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465D48" w:rsidP="00E579E9" w:rsidRDefault="00465D48" w14:paraId="752ED0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8251F6" w:rsidR="00EC6233" w:rsidP="00E579E9" w:rsidRDefault="00EC6233" w14:paraId="68591C3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E61630" w:rsidP="1FCAE91B" w:rsidRDefault="00465D48" w14:paraId="17928B4C" w14:textId="09440E4B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sz w:val="20"/>
          <w:szCs w:val="20"/>
        </w:rPr>
      </w:pPr>
      <w:r w:rsidRPr="1FCAE91B" w:rsidR="00465D48">
        <w:rPr>
          <w:sz w:val="20"/>
          <w:szCs w:val="20"/>
        </w:rPr>
        <w:t xml:space="preserve">A continuación, se </w:t>
      </w:r>
      <w:r w:rsidRPr="1FCAE91B" w:rsidR="00E61630">
        <w:rPr>
          <w:sz w:val="20"/>
          <w:szCs w:val="20"/>
        </w:rPr>
        <w:t>presenta</w:t>
      </w:r>
      <w:r w:rsidRPr="1FCAE91B" w:rsidR="00465D48">
        <w:rPr>
          <w:sz w:val="20"/>
          <w:szCs w:val="20"/>
        </w:rPr>
        <w:t>n</w:t>
      </w:r>
      <w:r w:rsidRPr="1FCAE91B" w:rsidR="00E61630">
        <w:rPr>
          <w:sz w:val="20"/>
          <w:szCs w:val="20"/>
        </w:rPr>
        <w:t xml:space="preserve"> los principales componentes externos y estructurales del bolso tipo </w:t>
      </w:r>
      <w:r w:rsidRPr="1FCAE91B" w:rsidR="00E61630">
        <w:rPr>
          <w:i w:val="0"/>
          <w:iCs w:val="0"/>
          <w:sz w:val="20"/>
          <w:szCs w:val="20"/>
        </w:rPr>
        <w:t>Messenger</w:t>
      </w:r>
      <w:r w:rsidRPr="1FCAE91B" w:rsidR="00E61630">
        <w:rPr>
          <w:sz w:val="20"/>
          <w:szCs w:val="20"/>
        </w:rPr>
        <w:t>. Cada elemento desempeña un papel específico en la definición de la forma, la capacidad y la funcionalidad del accesorio, contribuyendo tanto a su resistencia como a su estética final.</w:t>
      </w:r>
    </w:p>
    <w:p w:rsidRPr="008251F6" w:rsidR="00F73653" w:rsidP="00E579E9" w:rsidRDefault="00F73653" w14:paraId="088C584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E61630" w:rsidP="00E579E9" w:rsidRDefault="00F73653" w14:paraId="6D16C51A" w14:textId="69969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F73653">
        <w:rPr>
          <w:b/>
          <w:bCs/>
          <w:sz w:val="20"/>
          <w:szCs w:val="20"/>
        </w:rPr>
        <w:t>Figura 1.</w:t>
      </w:r>
      <w:r>
        <w:rPr>
          <w:sz w:val="20"/>
          <w:szCs w:val="20"/>
        </w:rPr>
        <w:t xml:space="preserve">  Partes del bols</w:t>
      </w:r>
      <w:commentRangeStart w:id="3"/>
      <w:r>
        <w:rPr>
          <w:sz w:val="20"/>
          <w:szCs w:val="20"/>
        </w:rPr>
        <w:t>o</w:t>
      </w:r>
      <w:commentRangeEnd w:id="3"/>
      <w:r w:rsidR="00732744">
        <w:rPr>
          <w:rStyle w:val="CommentReference"/>
        </w:rPr>
        <w:commentReference w:id="3"/>
      </w:r>
    </w:p>
    <w:p w:rsidRPr="008251F6" w:rsidR="0087457C" w:rsidP="005F6F2A" w:rsidRDefault="002943A9" w14:paraId="71D781AF" w14:textId="75313CD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  <w:lang w:val="es-MX"/>
        </w:rPr>
      </w:pPr>
      <w:r w:rsidRPr="002943A9">
        <w:rPr>
          <w:noProof/>
          <w:sz w:val="20"/>
          <w:szCs w:val="20"/>
          <w:lang w:val="es-MX"/>
        </w:rPr>
        <w:drawing>
          <wp:inline distT="0" distB="0" distL="0" distR="0" wp14:anchorId="7CF6F0F1" wp14:editId="35F3A35C">
            <wp:extent cx="4475726" cy="3048000"/>
            <wp:effectExtent l="0" t="0" r="1270" b="0"/>
            <wp:docPr id="82038891" name="Picture 1" descr="A black bag with brown straps and brown str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8891" name="Picture 1" descr="A black bag with brown straps and brown strap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976" cy="3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79E9" w:rsidR="00E61630" w:rsidP="00E579E9" w:rsidRDefault="00E61630" w14:paraId="62A15B2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337"/>
      </w:tblGrid>
      <w:tr w:rsidRPr="00E579E9" w:rsidR="00D21140" w:rsidTr="00D21140" w14:paraId="78A1C864" w14:textId="77777777">
        <w:tc>
          <w:tcPr>
            <w:tcW w:w="0" w:type="auto"/>
            <w:gridSpan w:val="2"/>
            <w:shd w:val="clear" w:color="auto" w:fill="9BBB59" w:themeFill="accent3"/>
          </w:tcPr>
          <w:p w:rsidRPr="00E579E9" w:rsidR="00D21140" w:rsidP="00F73653" w:rsidRDefault="00F73653" w14:paraId="76E98BB6" w14:textId="2BDF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Pr="00E579E9" w:rsidR="0087457C" w:rsidTr="00E579E9" w14:paraId="16183446" w14:textId="77777777">
        <w:tc>
          <w:tcPr>
            <w:tcW w:w="0" w:type="auto"/>
          </w:tcPr>
          <w:p w:rsidRPr="008251F6" w:rsidR="0087457C" w:rsidP="0087457C" w:rsidRDefault="0087457C" w14:paraId="7BE14307" w14:textId="0E2992DE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Manija</w:t>
            </w:r>
          </w:p>
        </w:tc>
        <w:tc>
          <w:tcPr>
            <w:tcW w:w="0" w:type="auto"/>
          </w:tcPr>
          <w:p w:rsidRPr="00E579E9" w:rsidR="0087457C" w:rsidP="0087457C" w:rsidRDefault="0087457C" w14:paraId="0BD56F36" w14:textId="6BF4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Asa corta en la parte superior. Permite llevar el bolso en la mano.</w:t>
            </w:r>
          </w:p>
        </w:tc>
      </w:tr>
      <w:tr w:rsidRPr="00E579E9" w:rsidR="005F6F2A" w:rsidTr="00E579E9" w14:paraId="2FF9F8A9" w14:textId="77777777">
        <w:tc>
          <w:tcPr>
            <w:tcW w:w="0" w:type="auto"/>
          </w:tcPr>
          <w:p w:rsidRPr="008251F6" w:rsidR="005F6F2A" w:rsidP="005F6F2A" w:rsidRDefault="005F6F2A" w14:paraId="51060A67" w14:textId="15E81471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Tapa o solapa</w:t>
            </w:r>
          </w:p>
        </w:tc>
        <w:tc>
          <w:tcPr>
            <w:tcW w:w="0" w:type="auto"/>
          </w:tcPr>
          <w:p w:rsidRPr="00E579E9" w:rsidR="005F6F2A" w:rsidP="005F6F2A" w:rsidRDefault="005F6F2A" w14:paraId="6FC9E8EE" w14:textId="0364E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 xml:space="preserve">Cubierta frontal que cierra con broches o </w:t>
            </w:r>
            <w:r w:rsidRPr="00E579E9">
              <w:rPr>
                <w:i/>
                <w:iCs/>
                <w:sz w:val="20"/>
                <w:szCs w:val="20"/>
                <w:lang w:val="es-MX"/>
              </w:rPr>
              <w:t>velcro</w:t>
            </w:r>
            <w:r w:rsidRPr="00E579E9">
              <w:rPr>
                <w:sz w:val="20"/>
                <w:szCs w:val="20"/>
                <w:lang w:val="es-MX"/>
              </w:rPr>
              <w:t>. Protege el contenido y define la identidad estética.</w:t>
            </w:r>
          </w:p>
        </w:tc>
      </w:tr>
      <w:tr w:rsidRPr="00E579E9" w:rsidR="005F6F2A" w:rsidTr="00E579E9" w14:paraId="4709B902" w14:textId="77777777">
        <w:tc>
          <w:tcPr>
            <w:tcW w:w="0" w:type="auto"/>
          </w:tcPr>
          <w:p w:rsidRPr="008251F6" w:rsidR="005F6F2A" w:rsidP="005F6F2A" w:rsidRDefault="005F6F2A" w14:paraId="5DC54899" w14:textId="04631D84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Contra tapa</w:t>
            </w:r>
          </w:p>
        </w:tc>
        <w:tc>
          <w:tcPr>
            <w:tcW w:w="0" w:type="auto"/>
          </w:tcPr>
          <w:p w:rsidRPr="00E579E9" w:rsidR="005F6F2A" w:rsidP="005F6F2A" w:rsidRDefault="005F6F2A" w14:paraId="747EFF01" w14:textId="696FF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Pieza interior de la tapa, a veces con bolsillos. Refuerza, mejora presentación y añade funciones.</w:t>
            </w:r>
          </w:p>
        </w:tc>
      </w:tr>
      <w:tr w:rsidRPr="00E579E9" w:rsidR="005F6F2A" w:rsidTr="00E579E9" w14:paraId="3BCF8269" w14:textId="77777777">
        <w:tc>
          <w:tcPr>
            <w:tcW w:w="0" w:type="auto"/>
          </w:tcPr>
          <w:p w:rsidRPr="008251F6" w:rsidR="005F6F2A" w:rsidP="005F6F2A" w:rsidRDefault="005F6F2A" w14:paraId="6D36B42A" w14:textId="5E8A7CE1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Cuerpo (frontal y espaldar)</w:t>
            </w:r>
          </w:p>
        </w:tc>
        <w:tc>
          <w:tcPr>
            <w:tcW w:w="0" w:type="auto"/>
          </w:tcPr>
          <w:p w:rsidRPr="00E579E9" w:rsidR="005F6F2A" w:rsidP="005F6F2A" w:rsidRDefault="005F6F2A" w14:paraId="66AAA6D7" w14:textId="01E5A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Partes frontal y posterior, generalmente rectangulares o cuadradas. Contienen el volumen principal y definen la forma externa.</w:t>
            </w:r>
          </w:p>
        </w:tc>
      </w:tr>
      <w:tr w:rsidRPr="00E579E9" w:rsidR="005F6F2A" w:rsidTr="00E579E9" w14:paraId="549CF0AC" w14:textId="77777777">
        <w:tc>
          <w:tcPr>
            <w:tcW w:w="0" w:type="auto"/>
          </w:tcPr>
          <w:p w:rsidRPr="008251F6" w:rsidR="005F6F2A" w:rsidP="005F6F2A" w:rsidRDefault="005F6F2A" w14:paraId="66D24DB4" w14:textId="35930F50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Fuelle, falso o costado</w:t>
            </w:r>
          </w:p>
        </w:tc>
        <w:tc>
          <w:tcPr>
            <w:tcW w:w="0" w:type="auto"/>
          </w:tcPr>
          <w:p w:rsidRPr="00E579E9" w:rsidR="005F6F2A" w:rsidP="005F6F2A" w:rsidRDefault="005F6F2A" w14:paraId="2CFBD812" w14:textId="65BF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Tiras verticales que unen los costados. Aportan profundidad y aumentan la capacidad de carga.</w:t>
            </w:r>
          </w:p>
        </w:tc>
      </w:tr>
      <w:tr w:rsidRPr="00E579E9" w:rsidR="005F6F2A" w:rsidTr="000025C9" w14:paraId="4A1F4978" w14:textId="77777777">
        <w:tc>
          <w:tcPr>
            <w:tcW w:w="0" w:type="auto"/>
          </w:tcPr>
          <w:p w:rsidRPr="008251F6" w:rsidR="005F6F2A" w:rsidP="005F6F2A" w:rsidRDefault="005F6F2A" w14:paraId="7191958B" w14:textId="34ABDB74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Base o fondo</w:t>
            </w:r>
          </w:p>
        </w:tc>
        <w:tc>
          <w:tcPr>
            <w:tcW w:w="0" w:type="auto"/>
          </w:tcPr>
          <w:p w:rsidRPr="00E579E9" w:rsidR="005F6F2A" w:rsidP="005F6F2A" w:rsidRDefault="005F6F2A" w14:paraId="7922E104" w14:textId="400EB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Pieza inferior que conecta frontal y posterior. Proporciona estabilidad y soporte al contenido.</w:t>
            </w:r>
          </w:p>
        </w:tc>
      </w:tr>
      <w:tr w:rsidRPr="00E579E9" w:rsidR="005F6F2A" w:rsidTr="0087457C" w14:paraId="3AC47316" w14:textId="77777777">
        <w:tc>
          <w:tcPr>
            <w:tcW w:w="0" w:type="auto"/>
          </w:tcPr>
          <w:p w:rsidRPr="008251F6" w:rsidR="005F6F2A" w:rsidP="005F6F2A" w:rsidRDefault="005F6F2A" w14:paraId="2D52538A" w14:textId="31E8D55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Correas de los bolsillos</w:t>
            </w:r>
          </w:p>
        </w:tc>
        <w:tc>
          <w:tcPr>
            <w:tcW w:w="0" w:type="auto"/>
          </w:tcPr>
          <w:p w:rsidRPr="00E579E9" w:rsidR="005F6F2A" w:rsidP="005F6F2A" w:rsidRDefault="005F6F2A" w14:paraId="4A5BB1E5" w14:textId="4C4DA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 xml:space="preserve">Tiras pequeñas con broche, </w:t>
            </w:r>
            <w:r w:rsidRPr="00E579E9">
              <w:rPr>
                <w:i/>
                <w:iCs/>
                <w:sz w:val="20"/>
                <w:szCs w:val="20"/>
                <w:lang w:val="es-MX"/>
              </w:rPr>
              <w:t>velcro</w:t>
            </w:r>
            <w:r w:rsidRPr="00E579E9">
              <w:rPr>
                <w:sz w:val="20"/>
                <w:szCs w:val="20"/>
                <w:lang w:val="es-MX"/>
              </w:rPr>
              <w:t xml:space="preserve"> o hebilla que aseguran bolsillos. Aportan seguridad y diseño.</w:t>
            </w:r>
          </w:p>
        </w:tc>
      </w:tr>
      <w:tr w:rsidRPr="00E579E9" w:rsidR="005F6F2A" w:rsidTr="005F6F2A" w14:paraId="6EB5265F" w14:textId="77777777">
        <w:tc>
          <w:tcPr>
            <w:tcW w:w="0" w:type="auto"/>
          </w:tcPr>
          <w:p w:rsidRPr="008251F6" w:rsidR="005F6F2A" w:rsidP="005F6F2A" w:rsidRDefault="005F6F2A" w14:paraId="1D7FE51E" w14:textId="013B6B7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Bolsillos (externos o internos)</w:t>
            </w:r>
          </w:p>
        </w:tc>
        <w:tc>
          <w:tcPr>
            <w:tcW w:w="0" w:type="auto"/>
          </w:tcPr>
          <w:p w:rsidRPr="00E579E9" w:rsidR="005F6F2A" w:rsidP="005F6F2A" w:rsidRDefault="005F6F2A" w14:paraId="4E85665F" w14:textId="5F95C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Compartimentos adicionales para organizar objetos pequeños.</w:t>
            </w:r>
          </w:p>
        </w:tc>
      </w:tr>
    </w:tbl>
    <w:p w:rsidRPr="008251F6" w:rsidR="00265DCD" w:rsidRDefault="00265DCD" w14:paraId="4CD44804" w14:textId="77777777">
      <w:pPr>
        <w:rPr>
          <w:sz w:val="20"/>
          <w:szCs w:val="20"/>
        </w:rPr>
      </w:pPr>
    </w:p>
    <w:p w:rsidRPr="008251F6" w:rsidR="00E61630" w:rsidRDefault="00465D48" w14:paraId="4FA699CF" w14:textId="752E0393" w14:noSpellErr="1">
      <w:pPr>
        <w:rPr>
          <w:sz w:val="20"/>
          <w:szCs w:val="20"/>
        </w:rPr>
      </w:pPr>
      <w:r w:rsidRPr="1FCAE91B" w:rsidR="00465D48">
        <w:rPr>
          <w:sz w:val="20"/>
          <w:szCs w:val="20"/>
        </w:rPr>
        <w:t>A continuación,</w:t>
      </w:r>
      <w:r w:rsidRPr="1FCAE91B" w:rsidR="00E61630">
        <w:rPr>
          <w:sz w:val="20"/>
          <w:szCs w:val="20"/>
        </w:rPr>
        <w:t xml:space="preserve"> se describen los componentes internos y de cierre del bolso tipo </w:t>
      </w:r>
      <w:r w:rsidRPr="1FCAE91B" w:rsidR="00E61630">
        <w:rPr>
          <w:i w:val="0"/>
          <w:iCs w:val="0"/>
          <w:sz w:val="20"/>
          <w:szCs w:val="20"/>
        </w:rPr>
        <w:t>Messenger</w:t>
      </w:r>
      <w:r w:rsidRPr="1FCAE91B" w:rsidR="00E61630">
        <w:rPr>
          <w:sz w:val="20"/>
          <w:szCs w:val="20"/>
        </w:rPr>
        <w:t>. Estos elementos están orientados a proteger el contenido, optimizar la organización interna y garantizar un acceso seguro y práctico, aportando funcionalidad y un acabado estético al diseño final.</w:t>
      </w:r>
    </w:p>
    <w:p w:rsidR="00E61630" w:rsidRDefault="00E61630" w14:paraId="2BECE00A" w14:textId="77777777">
      <w:pPr>
        <w:rPr>
          <w:sz w:val="20"/>
          <w:szCs w:val="20"/>
        </w:rPr>
      </w:pPr>
    </w:p>
    <w:p w:rsidR="00732744" w:rsidRDefault="00732744" w14:paraId="6F950274" w14:textId="77777777">
      <w:pPr>
        <w:rPr>
          <w:sz w:val="20"/>
          <w:szCs w:val="20"/>
        </w:rPr>
      </w:pPr>
    </w:p>
    <w:p w:rsidR="00732744" w:rsidRDefault="00732744" w14:paraId="0FB02131" w14:textId="77777777">
      <w:pPr>
        <w:rPr>
          <w:sz w:val="20"/>
          <w:szCs w:val="20"/>
        </w:rPr>
      </w:pPr>
    </w:p>
    <w:p w:rsidR="00732744" w:rsidRDefault="00732744" w14:paraId="63384282" w14:textId="77777777">
      <w:pPr>
        <w:rPr>
          <w:sz w:val="20"/>
          <w:szCs w:val="20"/>
        </w:rPr>
      </w:pPr>
    </w:p>
    <w:p w:rsidR="00732744" w:rsidRDefault="00732744" w14:paraId="715A84F2" w14:textId="77777777">
      <w:pPr>
        <w:rPr>
          <w:sz w:val="20"/>
          <w:szCs w:val="20"/>
        </w:rPr>
      </w:pPr>
    </w:p>
    <w:p w:rsidR="00732744" w:rsidRDefault="00732744" w14:paraId="1C2FF00D" w14:textId="77777777">
      <w:pPr>
        <w:rPr>
          <w:sz w:val="20"/>
          <w:szCs w:val="20"/>
        </w:rPr>
      </w:pPr>
    </w:p>
    <w:p w:rsidR="00732744" w:rsidRDefault="00732744" w14:paraId="33458409" w14:textId="77777777">
      <w:pPr>
        <w:rPr>
          <w:sz w:val="20"/>
          <w:szCs w:val="20"/>
        </w:rPr>
      </w:pPr>
    </w:p>
    <w:p w:rsidR="00732744" w:rsidRDefault="00732744" w14:paraId="18504BD1" w14:textId="77777777">
      <w:pPr>
        <w:rPr>
          <w:sz w:val="20"/>
          <w:szCs w:val="20"/>
        </w:rPr>
      </w:pPr>
    </w:p>
    <w:p w:rsidR="00732744" w:rsidRDefault="00732744" w14:paraId="568CB1BA" w14:textId="77777777">
      <w:pPr>
        <w:rPr>
          <w:sz w:val="20"/>
          <w:szCs w:val="20"/>
        </w:rPr>
      </w:pPr>
    </w:p>
    <w:p w:rsidRPr="008251F6" w:rsidR="00732744" w:rsidRDefault="00732744" w14:paraId="67A12EE2" w14:textId="77777777">
      <w:pPr>
        <w:rPr>
          <w:sz w:val="20"/>
          <w:szCs w:val="20"/>
        </w:rPr>
      </w:pPr>
    </w:p>
    <w:p w:rsidR="00E61630" w:rsidRDefault="00F73653" w14:paraId="0E5A4EF8" w14:textId="08CB3554">
      <w:pPr>
        <w:rPr>
          <w:sz w:val="20"/>
          <w:szCs w:val="20"/>
        </w:rPr>
      </w:pPr>
      <w:r w:rsidRPr="00F73653">
        <w:rPr>
          <w:b/>
          <w:bCs/>
          <w:sz w:val="20"/>
          <w:szCs w:val="20"/>
        </w:rPr>
        <w:t xml:space="preserve">Figura 2. </w:t>
      </w:r>
      <w:r>
        <w:rPr>
          <w:sz w:val="20"/>
          <w:szCs w:val="20"/>
        </w:rPr>
        <w:t xml:space="preserve"> Parte interna del bols</w:t>
      </w:r>
      <w:commentRangeStart w:id="4"/>
      <w:r>
        <w:rPr>
          <w:sz w:val="20"/>
          <w:szCs w:val="20"/>
        </w:rPr>
        <w:t>o</w:t>
      </w:r>
      <w:commentRangeEnd w:id="4"/>
      <w:r w:rsidR="00732744">
        <w:rPr>
          <w:rStyle w:val="CommentReference"/>
        </w:rPr>
        <w:commentReference w:id="4"/>
      </w:r>
    </w:p>
    <w:p w:rsidR="00F73653" w:rsidP="00C85E16" w:rsidRDefault="00F83947" w14:paraId="2FBD433A" w14:textId="449A60D8">
      <w:pPr>
        <w:jc w:val="center"/>
        <w:rPr>
          <w:sz w:val="20"/>
          <w:szCs w:val="20"/>
        </w:rPr>
      </w:pPr>
      <w:r w:rsidRPr="00F83947">
        <w:rPr>
          <w:sz w:val="20"/>
          <w:szCs w:val="20"/>
        </w:rPr>
        <w:drawing>
          <wp:inline distT="0" distB="0" distL="0" distR="0" wp14:anchorId="7182257E" wp14:editId="05A54EE3">
            <wp:extent cx="4470554" cy="2667000"/>
            <wp:effectExtent l="0" t="0" r="6350" b="0"/>
            <wp:docPr id="208900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6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246" cy="26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1F6" w:rsidR="00F73653" w:rsidRDefault="00F73653" w14:paraId="567B85BB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7434"/>
      </w:tblGrid>
      <w:tr w:rsidRPr="00E579E9" w:rsidR="00D21140" w:rsidTr="00D21140" w14:paraId="2F784107" w14:textId="77777777">
        <w:tc>
          <w:tcPr>
            <w:tcW w:w="0" w:type="auto"/>
            <w:gridSpan w:val="2"/>
            <w:shd w:val="clear" w:color="auto" w:fill="9BBB59" w:themeFill="accent3"/>
          </w:tcPr>
          <w:p w:rsidRPr="00E579E9" w:rsidR="00D21140" w:rsidP="00F73653" w:rsidRDefault="00F73653" w14:paraId="587C3132" w14:textId="296E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Pr="00E579E9" w:rsidR="00D21140" w:rsidTr="00E579E9" w14:paraId="5BCE7017" w14:textId="77777777">
        <w:tc>
          <w:tcPr>
            <w:tcW w:w="0" w:type="auto"/>
            <w:hideMark/>
          </w:tcPr>
          <w:p w:rsidRPr="00676CB0" w:rsidR="00D21140" w:rsidP="00676CB0" w:rsidRDefault="00D21140" w14:paraId="38EF1481" w14:textId="0E690552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676CB0">
              <w:rPr>
                <w:b/>
                <w:bCs/>
                <w:sz w:val="20"/>
                <w:szCs w:val="20"/>
                <w:lang w:val="es-MX"/>
              </w:rPr>
              <w:t>Boca</w:t>
            </w:r>
          </w:p>
        </w:tc>
        <w:tc>
          <w:tcPr>
            <w:tcW w:w="0" w:type="auto"/>
            <w:hideMark/>
          </w:tcPr>
          <w:p w:rsidRPr="00E579E9" w:rsidR="00D21140" w:rsidP="00D21140" w:rsidRDefault="00D21140" w14:paraId="46F263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Parte superior del cuerpo, donde está la abertura principal. Permite acceso al interior y se une a la cremallera y forro.</w:t>
            </w:r>
          </w:p>
        </w:tc>
      </w:tr>
      <w:tr w:rsidRPr="00E579E9" w:rsidR="00D21140" w:rsidTr="00E579E9" w14:paraId="3F9A8B88" w14:textId="77777777">
        <w:tc>
          <w:tcPr>
            <w:tcW w:w="0" w:type="auto"/>
            <w:hideMark/>
          </w:tcPr>
          <w:p w:rsidRPr="008251F6" w:rsidR="00D21140" w:rsidP="00676CB0" w:rsidRDefault="00D21140" w14:paraId="19AF0D0E" w14:textId="7777777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Laterales de cremallera</w:t>
            </w:r>
          </w:p>
        </w:tc>
        <w:tc>
          <w:tcPr>
            <w:tcW w:w="0" w:type="auto"/>
            <w:hideMark/>
          </w:tcPr>
          <w:p w:rsidRPr="00E579E9" w:rsidR="00D21140" w:rsidP="00D21140" w:rsidRDefault="00D21140" w14:paraId="6B949E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Franjas que unen cremallera con boca y/o forro. Permiten ajustar capacidad y volumen.</w:t>
            </w:r>
          </w:p>
        </w:tc>
      </w:tr>
      <w:tr w:rsidRPr="00E579E9" w:rsidR="00D21140" w:rsidTr="00E579E9" w14:paraId="3FF9C906" w14:textId="77777777">
        <w:tc>
          <w:tcPr>
            <w:tcW w:w="0" w:type="auto"/>
            <w:hideMark/>
          </w:tcPr>
          <w:p w:rsidRPr="008251F6" w:rsidR="00D21140" w:rsidP="00676CB0" w:rsidRDefault="00D21140" w14:paraId="26E7B65A" w14:textId="7777777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Terminal de cremallera</w:t>
            </w:r>
          </w:p>
        </w:tc>
        <w:tc>
          <w:tcPr>
            <w:tcW w:w="0" w:type="auto"/>
            <w:hideMark/>
          </w:tcPr>
          <w:p w:rsidRPr="00E579E9" w:rsidR="00D21140" w:rsidP="00D21140" w:rsidRDefault="00D21140" w14:paraId="224B5B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 xml:space="preserve">Acabado de los extremos de la cremallera, evita que </w:t>
            </w:r>
            <w:proofErr w:type="gramStart"/>
            <w:r w:rsidRPr="00E579E9">
              <w:rPr>
                <w:sz w:val="20"/>
                <w:szCs w:val="20"/>
                <w:lang w:val="es-MX"/>
              </w:rPr>
              <w:t xml:space="preserve">el </w:t>
            </w:r>
            <w:r w:rsidRPr="00E579E9">
              <w:rPr>
                <w:i/>
                <w:iCs/>
                <w:sz w:val="20"/>
                <w:szCs w:val="20"/>
                <w:lang w:val="es-MX"/>
              </w:rPr>
              <w:t>slider</w:t>
            </w:r>
            <w:proofErr w:type="gramEnd"/>
            <w:r w:rsidRPr="00E579E9">
              <w:rPr>
                <w:sz w:val="20"/>
                <w:szCs w:val="20"/>
                <w:lang w:val="es-MX"/>
              </w:rPr>
              <w:t xml:space="preserve"> se salga y mejora estética.</w:t>
            </w:r>
          </w:p>
        </w:tc>
      </w:tr>
      <w:tr w:rsidRPr="00E579E9" w:rsidR="00352883" w:rsidTr="00E579E9" w14:paraId="6C3D5E6A" w14:textId="77777777">
        <w:tc>
          <w:tcPr>
            <w:tcW w:w="0" w:type="auto"/>
          </w:tcPr>
          <w:p w:rsidRPr="008251F6" w:rsidR="00352883" w:rsidP="00676CB0" w:rsidRDefault="00352883" w14:paraId="14B870E3" w14:textId="5665420E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Organizadores internos</w:t>
            </w:r>
          </w:p>
        </w:tc>
        <w:tc>
          <w:tcPr>
            <w:tcW w:w="0" w:type="auto"/>
          </w:tcPr>
          <w:p w:rsidRPr="00E579E9" w:rsidR="00352883" w:rsidP="00352883" w:rsidRDefault="00352883" w14:paraId="02CF780E" w14:textId="05A3F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Bolsillos o divisiones internas para clasificar objetos.</w:t>
            </w:r>
          </w:p>
        </w:tc>
      </w:tr>
      <w:tr w:rsidRPr="00E579E9" w:rsidR="00352883" w:rsidTr="00E579E9" w14:paraId="1CE57AF4" w14:textId="77777777">
        <w:tc>
          <w:tcPr>
            <w:tcW w:w="0" w:type="auto"/>
          </w:tcPr>
          <w:p w:rsidRPr="008251F6" w:rsidR="00352883" w:rsidP="00676CB0" w:rsidRDefault="00352883" w14:paraId="75F5C5A5" w14:textId="07DEE10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Slider</w:t>
            </w:r>
          </w:p>
        </w:tc>
        <w:tc>
          <w:tcPr>
            <w:tcW w:w="0" w:type="auto"/>
          </w:tcPr>
          <w:p w:rsidRPr="00E579E9" w:rsidR="00352883" w:rsidP="00352883" w:rsidRDefault="00352883" w14:paraId="70AC4BD1" w14:textId="0C6BF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Pieza metálica o plástica que desliza sobre los dientes de la cremallera para abrir o cerrar.</w:t>
            </w:r>
          </w:p>
        </w:tc>
      </w:tr>
      <w:tr w:rsidRPr="00E579E9" w:rsidR="00352883" w:rsidTr="00E579E9" w14:paraId="2A2F7C5F" w14:textId="77777777">
        <w:tc>
          <w:tcPr>
            <w:tcW w:w="0" w:type="auto"/>
          </w:tcPr>
          <w:p w:rsidRPr="008251F6" w:rsidR="00352883" w:rsidP="00676CB0" w:rsidRDefault="00352883" w14:paraId="1A00054B" w14:textId="67A66B7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Forro interno</w:t>
            </w:r>
          </w:p>
        </w:tc>
        <w:tc>
          <w:tcPr>
            <w:tcW w:w="0" w:type="auto"/>
          </w:tcPr>
          <w:p w:rsidRPr="00E579E9" w:rsidR="00352883" w:rsidP="00352883" w:rsidRDefault="00352883" w14:paraId="0DD7C865" w14:textId="76750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Revestimiento interior de tela liviana o sintética. Protege, mejora apariencia y durabilidad.</w:t>
            </w:r>
          </w:p>
        </w:tc>
      </w:tr>
      <w:tr w:rsidRPr="00E579E9" w:rsidR="00352883" w:rsidTr="00E579E9" w14:paraId="58FADE71" w14:textId="77777777">
        <w:tc>
          <w:tcPr>
            <w:tcW w:w="0" w:type="auto"/>
          </w:tcPr>
          <w:p w:rsidRPr="008251F6" w:rsidR="00352883" w:rsidP="00676CB0" w:rsidRDefault="00352883" w14:paraId="01A459F5" w14:textId="5238B22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251F6">
              <w:rPr>
                <w:b/>
                <w:bCs/>
                <w:sz w:val="20"/>
                <w:szCs w:val="20"/>
                <w:lang w:val="es-MX"/>
              </w:rPr>
              <w:t>Cierres</w:t>
            </w:r>
          </w:p>
        </w:tc>
        <w:tc>
          <w:tcPr>
            <w:tcW w:w="0" w:type="auto"/>
          </w:tcPr>
          <w:p w:rsidRPr="00E579E9" w:rsidR="00352883" w:rsidP="00352883" w:rsidRDefault="00352883" w14:paraId="191BC254" w14:textId="6416D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Mecanismos como cremalleras que aseguran y permiten acceso al contenido.</w:t>
            </w:r>
          </w:p>
        </w:tc>
      </w:tr>
    </w:tbl>
    <w:p w:rsidRPr="008251F6" w:rsidR="00265DCD" w:rsidRDefault="00265DCD" w14:paraId="06DB930E" w14:textId="77777777">
      <w:pPr>
        <w:rPr>
          <w:sz w:val="20"/>
          <w:szCs w:val="20"/>
        </w:rPr>
      </w:pPr>
    </w:p>
    <w:p w:rsidR="00244261" w:rsidRDefault="00465D48" w14:paraId="0E9444D2" w14:textId="7192012D" w14:noSpellErr="1">
      <w:pPr>
        <w:rPr>
          <w:sz w:val="20"/>
          <w:szCs w:val="20"/>
        </w:rPr>
      </w:pPr>
      <w:r w:rsidRPr="1FCAE91B" w:rsidR="00465D48">
        <w:rPr>
          <w:sz w:val="20"/>
          <w:szCs w:val="20"/>
        </w:rPr>
        <w:t xml:space="preserve">A continuación, se </w:t>
      </w:r>
      <w:r w:rsidRPr="1FCAE91B" w:rsidR="00465D48">
        <w:rPr>
          <w:sz w:val="20"/>
          <w:szCs w:val="20"/>
        </w:rPr>
        <w:t>presenta</w:t>
      </w:r>
      <w:r w:rsidRPr="1FCAE91B" w:rsidR="00465D48">
        <w:rPr>
          <w:sz w:val="20"/>
          <w:szCs w:val="20"/>
        </w:rPr>
        <w:t xml:space="preserve">n </w:t>
      </w:r>
      <w:r w:rsidRPr="1FCAE91B" w:rsidR="00244261">
        <w:rPr>
          <w:sz w:val="20"/>
          <w:szCs w:val="20"/>
        </w:rPr>
        <w:t xml:space="preserve">los componentes de sujeción y refuerzo del bolso tipo </w:t>
      </w:r>
      <w:r w:rsidRPr="1FCAE91B" w:rsidR="00244261">
        <w:rPr>
          <w:i w:val="0"/>
          <w:iCs w:val="0"/>
          <w:sz w:val="20"/>
          <w:szCs w:val="20"/>
        </w:rPr>
        <w:t>Messenger</w:t>
      </w:r>
      <w:r w:rsidRPr="1FCAE91B" w:rsidR="00244261">
        <w:rPr>
          <w:sz w:val="20"/>
          <w:szCs w:val="20"/>
        </w:rPr>
        <w:t>. Estos elementos aseguran la comodidad en el transporte, incrementan la resistencia estructural y añaden detalles estéticos o funcionales que completan la presentación y durabilidad del accesorio.</w:t>
      </w:r>
    </w:p>
    <w:p w:rsidR="00F73653" w:rsidRDefault="00F73653" w14:paraId="6E411EB1" w14:textId="77777777">
      <w:pPr>
        <w:rPr>
          <w:sz w:val="20"/>
          <w:szCs w:val="20"/>
        </w:rPr>
      </w:pPr>
    </w:p>
    <w:p w:rsidR="004E5EC9" w:rsidRDefault="004E5EC9" w14:paraId="6100187F" w14:textId="77777777">
      <w:pPr>
        <w:rPr>
          <w:b/>
          <w:bCs/>
          <w:sz w:val="20"/>
          <w:szCs w:val="20"/>
        </w:rPr>
      </w:pPr>
    </w:p>
    <w:p w:rsidR="004E5EC9" w:rsidRDefault="004E5EC9" w14:paraId="54651894" w14:textId="77777777">
      <w:pPr>
        <w:rPr>
          <w:b/>
          <w:bCs/>
          <w:sz w:val="20"/>
          <w:szCs w:val="20"/>
        </w:rPr>
      </w:pPr>
    </w:p>
    <w:p w:rsidR="004E5EC9" w:rsidRDefault="004E5EC9" w14:paraId="7775752F" w14:textId="77777777">
      <w:pPr>
        <w:rPr>
          <w:b/>
          <w:bCs/>
          <w:sz w:val="20"/>
          <w:szCs w:val="20"/>
        </w:rPr>
      </w:pPr>
    </w:p>
    <w:p w:rsidR="004E5EC9" w:rsidRDefault="004E5EC9" w14:paraId="397007F8" w14:textId="77777777">
      <w:pPr>
        <w:rPr>
          <w:b/>
          <w:bCs/>
          <w:sz w:val="20"/>
          <w:szCs w:val="20"/>
        </w:rPr>
      </w:pPr>
    </w:p>
    <w:p w:rsidR="004E5EC9" w:rsidRDefault="004E5EC9" w14:paraId="7135E9C0" w14:textId="77777777">
      <w:pPr>
        <w:rPr>
          <w:b/>
          <w:bCs/>
          <w:sz w:val="20"/>
          <w:szCs w:val="20"/>
        </w:rPr>
      </w:pPr>
    </w:p>
    <w:p w:rsidR="004E5EC9" w:rsidRDefault="004E5EC9" w14:paraId="32797576" w14:textId="77777777">
      <w:pPr>
        <w:rPr>
          <w:b/>
          <w:bCs/>
          <w:sz w:val="20"/>
          <w:szCs w:val="20"/>
        </w:rPr>
      </w:pPr>
    </w:p>
    <w:p w:rsidR="004E5EC9" w:rsidRDefault="004E5EC9" w14:paraId="1170017F" w14:textId="77777777">
      <w:pPr>
        <w:rPr>
          <w:b/>
          <w:bCs/>
          <w:sz w:val="20"/>
          <w:szCs w:val="20"/>
        </w:rPr>
      </w:pPr>
    </w:p>
    <w:p w:rsidR="004E5EC9" w:rsidRDefault="004E5EC9" w14:paraId="4ABC607C" w14:textId="77777777">
      <w:pPr>
        <w:rPr>
          <w:b/>
          <w:bCs/>
          <w:sz w:val="20"/>
          <w:szCs w:val="20"/>
        </w:rPr>
      </w:pPr>
    </w:p>
    <w:p w:rsidR="004E5EC9" w:rsidRDefault="004E5EC9" w14:paraId="013F25EF" w14:textId="77777777">
      <w:pPr>
        <w:rPr>
          <w:b/>
          <w:bCs/>
          <w:sz w:val="20"/>
          <w:szCs w:val="20"/>
        </w:rPr>
      </w:pPr>
    </w:p>
    <w:p w:rsidR="004E5EC9" w:rsidRDefault="004E5EC9" w14:paraId="623E27C4" w14:textId="77777777">
      <w:pPr>
        <w:rPr>
          <w:b/>
          <w:bCs/>
          <w:sz w:val="20"/>
          <w:szCs w:val="20"/>
        </w:rPr>
      </w:pPr>
    </w:p>
    <w:p w:rsidR="004E5EC9" w:rsidRDefault="004E5EC9" w14:paraId="5F7AE8C0" w14:textId="77777777">
      <w:pPr>
        <w:rPr>
          <w:b/>
          <w:bCs/>
          <w:sz w:val="20"/>
          <w:szCs w:val="20"/>
        </w:rPr>
      </w:pPr>
    </w:p>
    <w:p w:rsidR="004E5EC9" w:rsidRDefault="004E5EC9" w14:paraId="738D5E8F" w14:textId="77777777">
      <w:pPr>
        <w:rPr>
          <w:b/>
          <w:bCs/>
          <w:sz w:val="20"/>
          <w:szCs w:val="20"/>
        </w:rPr>
      </w:pPr>
    </w:p>
    <w:p w:rsidR="00F73653" w:rsidRDefault="00F73653" w14:paraId="59C0C3FA" w14:textId="093FE6FE">
      <w:pPr>
        <w:rPr>
          <w:sz w:val="20"/>
          <w:szCs w:val="20"/>
        </w:rPr>
      </w:pPr>
      <w:r w:rsidRPr="00F73653">
        <w:rPr>
          <w:b/>
          <w:bCs/>
          <w:sz w:val="20"/>
          <w:szCs w:val="20"/>
        </w:rPr>
        <w:t>Figura 3</w:t>
      </w:r>
      <w:r>
        <w:rPr>
          <w:sz w:val="20"/>
          <w:szCs w:val="20"/>
        </w:rPr>
        <w:t>.  Parte lateral del bols</w:t>
      </w:r>
      <w:commentRangeStart w:id="5"/>
      <w:r>
        <w:rPr>
          <w:sz w:val="20"/>
          <w:szCs w:val="20"/>
        </w:rPr>
        <w:t>o</w:t>
      </w:r>
      <w:commentRangeEnd w:id="5"/>
      <w:r w:rsidR="00732744">
        <w:rPr>
          <w:rStyle w:val="CommentReference"/>
        </w:rPr>
        <w:commentReference w:id="5"/>
      </w:r>
    </w:p>
    <w:p w:rsidR="00CF53CC" w:rsidP="00C85E16" w:rsidRDefault="00C85E16" w14:paraId="73850025" w14:textId="45ABEEE8">
      <w:pPr>
        <w:jc w:val="center"/>
        <w:rPr>
          <w:sz w:val="20"/>
          <w:szCs w:val="20"/>
        </w:rPr>
      </w:pPr>
      <w:r w:rsidRPr="00C85E16">
        <w:rPr>
          <w:sz w:val="20"/>
          <w:szCs w:val="20"/>
        </w:rPr>
        <w:drawing>
          <wp:inline distT="0" distB="0" distL="0" distR="0" wp14:anchorId="6FF9152B" wp14:editId="49CB055A">
            <wp:extent cx="3629025" cy="2256067"/>
            <wp:effectExtent l="0" t="0" r="0" b="0"/>
            <wp:docPr id="1426473896" name="Picture 1" descr="A brown leather bag with green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73896" name="Picture 1" descr="A brown leather bag with green arrow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4602" cy="22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1F6" w:rsidR="00CF53CC" w:rsidRDefault="00CF53CC" w14:paraId="1242351C" w14:textId="77777777">
      <w:pPr>
        <w:rPr>
          <w:sz w:val="20"/>
          <w:szCs w:val="20"/>
        </w:rPr>
      </w:pPr>
    </w:p>
    <w:p w:rsidRPr="008251F6" w:rsidR="00244261" w:rsidRDefault="00244261" w14:paraId="2E60266D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7705"/>
      </w:tblGrid>
      <w:tr w:rsidRPr="00E579E9" w:rsidR="00D21140" w:rsidTr="004F2E3F" w14:paraId="2C6FBE3E" w14:textId="77777777">
        <w:tc>
          <w:tcPr>
            <w:tcW w:w="0" w:type="auto"/>
            <w:gridSpan w:val="2"/>
            <w:shd w:val="clear" w:color="auto" w:fill="9BBB59" w:themeFill="accent3"/>
          </w:tcPr>
          <w:p w:rsidRPr="00E579E9" w:rsidR="00D21140" w:rsidP="00F73653" w:rsidRDefault="00F73653" w14:paraId="3317A05C" w14:textId="763FF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 o infografía interactiva</w:t>
            </w:r>
          </w:p>
        </w:tc>
      </w:tr>
      <w:tr w:rsidRPr="00E579E9" w:rsidR="00CF53CC" w:rsidTr="00E579E9" w14:paraId="39CCB424" w14:textId="77777777">
        <w:tc>
          <w:tcPr>
            <w:tcW w:w="0" w:type="auto"/>
          </w:tcPr>
          <w:p w:rsidRPr="00CF53CC" w:rsidR="00CF53CC" w:rsidP="00CF53CC" w:rsidRDefault="00CF53CC" w14:paraId="7F2D9FE8" w14:textId="7547E2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CF53CC">
              <w:rPr>
                <w:b/>
                <w:bCs/>
                <w:sz w:val="20"/>
                <w:szCs w:val="20"/>
                <w:lang w:val="es-MX"/>
              </w:rPr>
              <w:t>Chapetas</w:t>
            </w:r>
          </w:p>
        </w:tc>
        <w:tc>
          <w:tcPr>
            <w:tcW w:w="0" w:type="auto"/>
          </w:tcPr>
          <w:p w:rsidRPr="00E579E9" w:rsidR="00CF53CC" w:rsidP="00CF53CC" w:rsidRDefault="00CF53CC" w14:paraId="145C73A1" w14:textId="61BDF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Refuerzos en puntos de tensión o elementos decorativos. Mejoran resistencia y acabado.</w:t>
            </w:r>
          </w:p>
        </w:tc>
      </w:tr>
      <w:tr w:rsidRPr="00E579E9" w:rsidR="00CF53CC" w:rsidTr="00E579E9" w14:paraId="3DFACF97" w14:textId="77777777">
        <w:tc>
          <w:tcPr>
            <w:tcW w:w="0" w:type="auto"/>
          </w:tcPr>
          <w:p w:rsidRPr="00CF53CC" w:rsidR="00CF53CC" w:rsidP="00CF53CC" w:rsidRDefault="00CF53CC" w14:paraId="18AC87C6" w14:textId="013D225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CF53CC">
              <w:rPr>
                <w:b/>
                <w:bCs/>
                <w:sz w:val="20"/>
                <w:szCs w:val="20"/>
                <w:lang w:val="es-MX"/>
              </w:rPr>
              <w:t>Herrajes</w:t>
            </w:r>
          </w:p>
        </w:tc>
        <w:tc>
          <w:tcPr>
            <w:tcW w:w="0" w:type="auto"/>
          </w:tcPr>
          <w:p w:rsidRPr="00E579E9" w:rsidR="00CF53CC" w:rsidP="00CF53CC" w:rsidRDefault="00CF53CC" w14:paraId="2DE17964" w14:textId="215B9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Elementos como argollas, mosquetones o pasadores para ensamblar y ajustar piezas.</w:t>
            </w:r>
          </w:p>
        </w:tc>
      </w:tr>
      <w:tr w:rsidRPr="00E579E9" w:rsidR="00CF53CC" w:rsidTr="00CF53CC" w14:paraId="1395970A" w14:textId="77777777">
        <w:trPr>
          <w:trHeight w:val="70"/>
        </w:trPr>
        <w:tc>
          <w:tcPr>
            <w:tcW w:w="0" w:type="auto"/>
            <w:hideMark/>
          </w:tcPr>
          <w:p w:rsidRPr="00CF53CC" w:rsidR="00CF53CC" w:rsidP="00CF53CC" w:rsidRDefault="00CF53CC" w14:paraId="3DE1E9B3" w14:textId="7777777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CF53CC">
              <w:rPr>
                <w:b/>
                <w:bCs/>
                <w:sz w:val="20"/>
                <w:szCs w:val="20"/>
                <w:lang w:val="es-MX"/>
              </w:rPr>
              <w:t>Correa ajustable</w:t>
            </w:r>
          </w:p>
        </w:tc>
        <w:tc>
          <w:tcPr>
            <w:tcW w:w="0" w:type="auto"/>
            <w:hideMark/>
          </w:tcPr>
          <w:p w:rsidRPr="00E579E9" w:rsidR="00CF53CC" w:rsidP="00CF53CC" w:rsidRDefault="00CF53CC" w14:paraId="1ECF58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Tira larga con regulador para llevar cruzado o al hombro. Ajusta comodidad y longitud.</w:t>
            </w:r>
          </w:p>
        </w:tc>
      </w:tr>
      <w:tr w:rsidRPr="00E579E9" w:rsidR="00C85E16" w:rsidTr="00CF53CC" w14:paraId="43292350" w14:textId="77777777">
        <w:trPr>
          <w:trHeight w:val="70"/>
        </w:trPr>
        <w:tc>
          <w:tcPr>
            <w:tcW w:w="0" w:type="auto"/>
          </w:tcPr>
          <w:p w:rsidRPr="00CF53CC" w:rsidR="00C85E16" w:rsidP="00C85E16" w:rsidRDefault="00C85E16" w14:paraId="50ECEB33" w14:textId="1F1E989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CF53CC">
              <w:rPr>
                <w:b/>
                <w:bCs/>
                <w:sz w:val="20"/>
                <w:szCs w:val="20"/>
                <w:lang w:val="es-MX"/>
              </w:rPr>
              <w:t>Correas de la tapa</w:t>
            </w:r>
          </w:p>
        </w:tc>
        <w:tc>
          <w:tcPr>
            <w:tcW w:w="0" w:type="auto"/>
          </w:tcPr>
          <w:p w:rsidRPr="00E579E9" w:rsidR="00C85E16" w:rsidP="00C85E16" w:rsidRDefault="00C85E16" w14:paraId="2C07D2A7" w14:textId="73D09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E579E9">
              <w:rPr>
                <w:sz w:val="20"/>
                <w:szCs w:val="20"/>
                <w:lang w:val="es-MX"/>
              </w:rPr>
              <w:t>Tiras sobre la solapa con broches o hebillas. Aseguran cierre y aportan carácter técnico.</w:t>
            </w:r>
          </w:p>
        </w:tc>
      </w:tr>
    </w:tbl>
    <w:p w:rsidR="00895EFC" w:rsidP="009752AF" w:rsidRDefault="00895EFC" w14:paraId="6B962016" w14:textId="407372A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9752AF" w:rsidP="009752AF" w:rsidRDefault="009752AF" w14:paraId="7B14FC0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4528ED" w:rsidP="004528ED" w:rsidRDefault="000873F5" w14:paraId="10AC04C0" w14:textId="3991D92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name="_Hlk205990653" w:id="6"/>
      <w:r w:rsidRPr="00E62D10">
        <w:rPr>
          <w:b/>
          <w:sz w:val="20"/>
          <w:szCs w:val="20"/>
        </w:rPr>
        <w:t xml:space="preserve">2. </w:t>
      </w:r>
      <w:r w:rsidRPr="00437096" w:rsidR="004528ED">
        <w:rPr>
          <w:b/>
          <w:sz w:val="20"/>
          <w:szCs w:val="20"/>
        </w:rPr>
        <w:t>M</w:t>
      </w:r>
      <w:r w:rsidR="004E0C8F">
        <w:rPr>
          <w:b/>
          <w:sz w:val="20"/>
          <w:szCs w:val="20"/>
        </w:rPr>
        <w:t xml:space="preserve">ateriales e insumos para </w:t>
      </w:r>
      <w:r w:rsidR="00C85E16">
        <w:rPr>
          <w:b/>
          <w:sz w:val="20"/>
          <w:szCs w:val="20"/>
        </w:rPr>
        <w:t>marroquinería</w:t>
      </w:r>
      <w:bookmarkEnd w:id="6"/>
    </w:p>
    <w:p w:rsidR="004528ED" w:rsidP="004528ED" w:rsidRDefault="004528ED" w14:paraId="323EF8C4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846819" w:rsidP="00846819" w:rsidRDefault="00846819" w14:paraId="3BE85C1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46819">
        <w:rPr>
          <w:sz w:val="20"/>
          <w:szCs w:val="20"/>
          <w:lang w:val="es-MX"/>
        </w:rPr>
        <w:t xml:space="preserve">La elección de materiales e insumos es un factor determinante en la marroquinería, ya que define no solo la apariencia, sino también el desempeño y la vida útil de cada pieza. Un producto bien elaborado requiere materiales que aporten </w:t>
      </w:r>
      <w:r w:rsidRPr="00846819">
        <w:rPr>
          <w:b/>
          <w:bCs/>
          <w:sz w:val="20"/>
          <w:szCs w:val="20"/>
          <w:lang w:val="es-MX"/>
        </w:rPr>
        <w:t>resistencia, flexibilidad y confort</w:t>
      </w:r>
      <w:r w:rsidRPr="00846819">
        <w:rPr>
          <w:sz w:val="20"/>
          <w:szCs w:val="20"/>
          <w:lang w:val="es-MX"/>
        </w:rPr>
        <w:t>, asegurando que el artículo mantenga su forma y funcionalidad con el paso del tiempo.</w:t>
      </w:r>
    </w:p>
    <w:p w:rsidR="00891A91" w:rsidP="00846819" w:rsidRDefault="00891A91" w14:paraId="2B77F00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163"/>
      </w:tblGrid>
      <w:tr w:rsidR="00891A91" w:rsidTr="00891A91" w14:paraId="794DE066" w14:textId="77777777">
        <w:tc>
          <w:tcPr>
            <w:tcW w:w="6799" w:type="dxa"/>
          </w:tcPr>
          <w:p w:rsidR="00891A91" w:rsidP="00846819" w:rsidRDefault="00891A91" w14:paraId="7B8EC46E" w14:textId="6156E605">
            <w:pPr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 xml:space="preserve">La variedad de materiales disponibles permite seleccionar aquellos que mejor se adapten a las exigencias de cada diseño y uso previsto. Esta elección se basa en aspectos como el </w:t>
            </w:r>
            <w:r w:rsidRPr="00846819">
              <w:rPr>
                <w:b/>
                <w:bCs/>
                <w:sz w:val="20"/>
                <w:szCs w:val="20"/>
                <w:lang w:val="es-MX"/>
              </w:rPr>
              <w:t>origen del material</w:t>
            </w:r>
            <w:r w:rsidRPr="00846819">
              <w:rPr>
                <w:sz w:val="20"/>
                <w:szCs w:val="20"/>
                <w:lang w:val="es-MX"/>
              </w:rPr>
              <w:t xml:space="preserve"> (natural o sintético), su </w:t>
            </w:r>
            <w:r w:rsidRPr="00846819">
              <w:rPr>
                <w:b/>
                <w:bCs/>
                <w:sz w:val="20"/>
                <w:szCs w:val="20"/>
                <w:lang w:val="es-MX"/>
              </w:rPr>
              <w:t>función específica</w:t>
            </w:r>
            <w:r w:rsidRPr="00846819">
              <w:rPr>
                <w:sz w:val="20"/>
                <w:szCs w:val="20"/>
                <w:lang w:val="es-MX"/>
              </w:rPr>
              <w:t xml:space="preserve"> (estructura principal, forro, refuerzos o detalles decorativos) y sus </w:t>
            </w:r>
            <w:r w:rsidRPr="00846819">
              <w:rPr>
                <w:b/>
                <w:bCs/>
                <w:sz w:val="20"/>
                <w:szCs w:val="20"/>
                <w:lang w:val="es-MX"/>
              </w:rPr>
              <w:t>propiedades técnicas</w:t>
            </w:r>
            <w:r w:rsidRPr="00846819">
              <w:rPr>
                <w:sz w:val="20"/>
                <w:szCs w:val="20"/>
                <w:lang w:val="es-MX"/>
              </w:rPr>
              <w:t>, tales como resistencia al desgaste, facilidad de manipulación y acabado superficial.</w:t>
            </w:r>
          </w:p>
        </w:tc>
        <w:tc>
          <w:tcPr>
            <w:tcW w:w="3163" w:type="dxa"/>
          </w:tcPr>
          <w:p w:rsidR="00891A91" w:rsidP="00846819" w:rsidRDefault="00A278D7" w14:paraId="2F12A4ED" w14:textId="21C2BD4C">
            <w:pPr>
              <w:jc w:val="both"/>
              <w:rPr>
                <w:sz w:val="20"/>
                <w:szCs w:val="20"/>
                <w:lang w:val="es-MX"/>
              </w:rPr>
            </w:pPr>
            <w:commentRangeStart w:id="7"/>
            <w:r w:rsidRPr="00A278D7">
              <w:rPr>
                <w:sz w:val="20"/>
                <w:szCs w:val="20"/>
                <w:lang w:val="es-MX"/>
              </w:rPr>
              <w:drawing>
                <wp:inline distT="0" distB="0" distL="0" distR="0" wp14:anchorId="46E4BEF6" wp14:editId="64881C03">
                  <wp:extent cx="1744990" cy="1190625"/>
                  <wp:effectExtent l="0" t="0" r="7620" b="0"/>
                  <wp:docPr id="2124837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8376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49" cy="119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</w:tbl>
    <w:p w:rsidR="00891A91" w:rsidP="00846819" w:rsidRDefault="00891A91" w14:paraId="50C24F8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846819" w:rsidR="00846819" w:rsidP="00846819" w:rsidRDefault="00846819" w14:paraId="3F29DE1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46819">
        <w:rPr>
          <w:sz w:val="20"/>
          <w:szCs w:val="20"/>
          <w:lang w:val="es-MX"/>
        </w:rPr>
        <w:t xml:space="preserve">El uso estratégico de materiales y combinaciones permite crear productos que destacan por su </w:t>
      </w:r>
      <w:r w:rsidRPr="00846819">
        <w:rPr>
          <w:b/>
          <w:bCs/>
          <w:sz w:val="20"/>
          <w:szCs w:val="20"/>
          <w:lang w:val="es-MX"/>
        </w:rPr>
        <w:t>estética</w:t>
      </w:r>
      <w:r w:rsidRPr="00846819">
        <w:rPr>
          <w:sz w:val="20"/>
          <w:szCs w:val="20"/>
          <w:lang w:val="es-MX"/>
        </w:rPr>
        <w:t xml:space="preserve">, pero también por su </w:t>
      </w:r>
      <w:r w:rsidRPr="00846819">
        <w:rPr>
          <w:b/>
          <w:bCs/>
          <w:sz w:val="20"/>
          <w:szCs w:val="20"/>
          <w:lang w:val="es-MX"/>
        </w:rPr>
        <w:t>durabilidad y comodidad</w:t>
      </w:r>
      <w:r w:rsidRPr="00846819">
        <w:rPr>
          <w:sz w:val="20"/>
          <w:szCs w:val="20"/>
          <w:lang w:val="es-MX"/>
        </w:rPr>
        <w:t xml:space="preserve">. Así, la marroquinería moderna integra tradición e innovación mediante una cuidadosa selección de insumos, adaptándose a las </w:t>
      </w:r>
      <w:r w:rsidRPr="00846819">
        <w:rPr>
          <w:b/>
          <w:bCs/>
          <w:sz w:val="20"/>
          <w:szCs w:val="20"/>
          <w:lang w:val="es-MX"/>
        </w:rPr>
        <w:t>tendencias y necesidades del mercado</w:t>
      </w:r>
      <w:r w:rsidRPr="00846819">
        <w:rPr>
          <w:sz w:val="20"/>
          <w:szCs w:val="20"/>
          <w:lang w:val="es-MX"/>
        </w:rPr>
        <w:t>.</w:t>
      </w:r>
    </w:p>
    <w:p w:rsidRPr="00846819" w:rsidR="00846819" w:rsidP="00846819" w:rsidRDefault="00846819" w14:paraId="44398613" w14:textId="79E824B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846819" w:rsidP="00846819" w:rsidRDefault="00846819" w14:paraId="6DD9547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bookmarkStart w:name="_Hlk205990661" w:id="8"/>
      <w:r w:rsidRPr="00846819">
        <w:rPr>
          <w:b/>
          <w:bCs/>
          <w:sz w:val="20"/>
          <w:szCs w:val="20"/>
          <w:lang w:val="es-MX"/>
        </w:rPr>
        <w:t>2.1. Cueros</w:t>
      </w:r>
      <w:bookmarkEnd w:id="8"/>
    </w:p>
    <w:p w:rsidRPr="00846819" w:rsidR="00846819" w:rsidP="00846819" w:rsidRDefault="00846819" w14:paraId="35615E1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846819" w:rsidR="00846819" w:rsidP="00846819" w:rsidRDefault="00846819" w14:paraId="4589BFE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46819">
        <w:rPr>
          <w:sz w:val="20"/>
          <w:szCs w:val="20"/>
          <w:lang w:val="es-MX"/>
        </w:rPr>
        <w:t xml:space="preserve">El </w:t>
      </w:r>
      <w:r w:rsidRPr="00846819">
        <w:rPr>
          <w:b/>
          <w:bCs/>
          <w:sz w:val="20"/>
          <w:szCs w:val="20"/>
          <w:lang w:val="es-MX"/>
        </w:rPr>
        <w:t>cuero</w:t>
      </w:r>
      <w:r w:rsidRPr="00846819">
        <w:rPr>
          <w:sz w:val="20"/>
          <w:szCs w:val="20"/>
          <w:lang w:val="es-MX"/>
        </w:rPr>
        <w:t xml:space="preserve"> es uno de los materiales más tradicionales y valorados en la marroquinería debido a su </w:t>
      </w:r>
      <w:r w:rsidRPr="00846819">
        <w:rPr>
          <w:b/>
          <w:bCs/>
          <w:sz w:val="20"/>
          <w:szCs w:val="20"/>
          <w:lang w:val="es-MX"/>
        </w:rPr>
        <w:t>resistencia, flexibilidad, elegancia y durabilidad</w:t>
      </w:r>
      <w:r w:rsidRPr="00846819">
        <w:rPr>
          <w:sz w:val="20"/>
          <w:szCs w:val="20"/>
          <w:lang w:val="es-MX"/>
        </w:rPr>
        <w:t xml:space="preserve">. Se obtiene a partir de la piel de animales, principalmente </w:t>
      </w:r>
      <w:r w:rsidRPr="00846819">
        <w:rPr>
          <w:b/>
          <w:bCs/>
          <w:sz w:val="20"/>
          <w:szCs w:val="20"/>
          <w:lang w:val="es-MX"/>
        </w:rPr>
        <w:t>bovinos, ovinos, caprinos y porcinos</w:t>
      </w:r>
      <w:r w:rsidRPr="00846819">
        <w:rPr>
          <w:sz w:val="20"/>
          <w:szCs w:val="20"/>
          <w:lang w:val="es-MX"/>
        </w:rPr>
        <w:t xml:space="preserve">, mediante un proceso de </w:t>
      </w:r>
      <w:r w:rsidRPr="00846819">
        <w:rPr>
          <w:b/>
          <w:bCs/>
          <w:sz w:val="20"/>
          <w:szCs w:val="20"/>
          <w:lang w:val="es-MX"/>
        </w:rPr>
        <w:t>curtido</w:t>
      </w:r>
      <w:r w:rsidRPr="00846819">
        <w:rPr>
          <w:sz w:val="20"/>
          <w:szCs w:val="20"/>
          <w:lang w:val="es-MX"/>
        </w:rPr>
        <w:t xml:space="preserve"> que evita su descomposición y mejora sus propiedades.</w:t>
      </w:r>
    </w:p>
    <w:p w:rsidR="00846819" w:rsidP="00846819" w:rsidRDefault="00846819" w14:paraId="5093F22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46819">
        <w:rPr>
          <w:sz w:val="20"/>
          <w:szCs w:val="20"/>
          <w:lang w:val="es-MX"/>
        </w:rPr>
        <w:t xml:space="preserve">Sus aplicaciones incluyen calzado, marroquinería, tapicería y vestimenta, gracias a su </w:t>
      </w:r>
      <w:r w:rsidRPr="00846819">
        <w:rPr>
          <w:b/>
          <w:bCs/>
          <w:sz w:val="20"/>
          <w:szCs w:val="20"/>
          <w:lang w:val="es-MX"/>
        </w:rPr>
        <w:t>transpirabilidad, adaptabilidad y resistencia al desgaste</w:t>
      </w:r>
      <w:r w:rsidRPr="00846819">
        <w:rPr>
          <w:sz w:val="20"/>
          <w:szCs w:val="20"/>
          <w:lang w:val="es-MX"/>
        </w:rPr>
        <w:t xml:space="preserve">. Los cueros se clasifican principalmente por su </w:t>
      </w:r>
      <w:r w:rsidRPr="00846819">
        <w:rPr>
          <w:b/>
          <w:bCs/>
          <w:sz w:val="20"/>
          <w:szCs w:val="20"/>
          <w:lang w:val="es-MX"/>
        </w:rPr>
        <w:t>procedencia animal</w:t>
      </w:r>
      <w:r w:rsidRPr="00846819">
        <w:rPr>
          <w:sz w:val="20"/>
          <w:szCs w:val="20"/>
          <w:lang w:val="es-MX"/>
        </w:rPr>
        <w:t xml:space="preserve">, el </w:t>
      </w:r>
      <w:r w:rsidRPr="00846819">
        <w:rPr>
          <w:b/>
          <w:bCs/>
          <w:sz w:val="20"/>
          <w:szCs w:val="20"/>
          <w:lang w:val="es-MX"/>
        </w:rPr>
        <w:t>tipo de curtido</w:t>
      </w:r>
      <w:r w:rsidRPr="00846819">
        <w:rPr>
          <w:sz w:val="20"/>
          <w:szCs w:val="20"/>
          <w:lang w:val="es-MX"/>
        </w:rPr>
        <w:t xml:space="preserve"> y el </w:t>
      </w:r>
      <w:r w:rsidRPr="00846819">
        <w:rPr>
          <w:b/>
          <w:bCs/>
          <w:sz w:val="20"/>
          <w:szCs w:val="20"/>
          <w:lang w:val="es-MX"/>
        </w:rPr>
        <w:t>acabado</w:t>
      </w:r>
      <w:r w:rsidRPr="00846819">
        <w:rPr>
          <w:sz w:val="20"/>
          <w:szCs w:val="20"/>
          <w:lang w:val="es-MX"/>
        </w:rPr>
        <w:t>.</w:t>
      </w:r>
    </w:p>
    <w:p w:rsidRPr="00846819" w:rsidR="00846819" w:rsidP="00846819" w:rsidRDefault="00846819" w14:paraId="72533F5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846819" w:rsidP="00846819" w:rsidRDefault="00846819" w14:paraId="56BCEDC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846819">
        <w:rPr>
          <w:b/>
          <w:bCs/>
          <w:sz w:val="20"/>
          <w:szCs w:val="20"/>
          <w:highlight w:val="yellow"/>
          <w:lang w:val="es-MX"/>
        </w:rPr>
        <w:t>Clasificación por procedencia animal</w:t>
      </w:r>
    </w:p>
    <w:p w:rsidR="00846819" w:rsidP="00846819" w:rsidRDefault="00846819" w14:paraId="41B52F9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846819" w:rsidR="00846819" w:rsidP="00846819" w:rsidRDefault="00846819" w14:paraId="015BAA22" w14:textId="2706D3B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846819">
        <w:rPr>
          <w:sz w:val="20"/>
          <w:szCs w:val="20"/>
        </w:rPr>
        <w:t>La siguiente tabla muestra la clasificación del cuero según su procedencia animal, destacando las características específicas de cada tipo y sus usos más comunes en marroquinería y otros sectores.</w:t>
      </w:r>
    </w:p>
    <w:p w:rsidRPr="00846819" w:rsidR="00846819" w:rsidP="00846819" w:rsidRDefault="00846819" w14:paraId="7FB4A6B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5271"/>
        <w:gridCol w:w="2988"/>
      </w:tblGrid>
      <w:tr w:rsidRPr="00846819" w:rsidR="00A278D7" w:rsidTr="00A278D7" w14:paraId="63547035" w14:textId="2EF506B5">
        <w:tc>
          <w:tcPr>
            <w:tcW w:w="9962" w:type="dxa"/>
            <w:gridSpan w:val="3"/>
            <w:shd w:val="clear" w:color="auto" w:fill="9BBB59" w:themeFill="accent3"/>
          </w:tcPr>
          <w:p w:rsidRPr="00846819" w:rsidR="00A278D7" w:rsidP="006B160C" w:rsidRDefault="006B160C" w14:paraId="090F2067" w14:textId="0FF36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Pr="00846819" w:rsidR="006B160C" w:rsidTr="00A278D7" w14:paraId="04ADBD55" w14:textId="245AD04F">
        <w:tc>
          <w:tcPr>
            <w:tcW w:w="0" w:type="auto"/>
            <w:hideMark/>
          </w:tcPr>
          <w:p w:rsidRPr="00846819" w:rsidR="00A278D7" w:rsidP="00846819" w:rsidRDefault="00A278D7" w14:paraId="39617D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Bovino (vaca)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6C1535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Muy utilizado. Resistente, grueso, duradero, fácil de teñir y limpiar. Ideal para artículos de uso intensivo.</w:t>
            </w:r>
          </w:p>
        </w:tc>
        <w:tc>
          <w:tcPr>
            <w:tcW w:w="2596" w:type="dxa"/>
          </w:tcPr>
          <w:p w:rsidRPr="00846819" w:rsidR="00A278D7" w:rsidP="00846819" w:rsidRDefault="00D47F65" w14:paraId="4AF625B7" w14:textId="1407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9"/>
            <w:r w:rsidRPr="00D47F65">
              <w:rPr>
                <w:sz w:val="20"/>
                <w:szCs w:val="20"/>
                <w:lang w:val="es-MX"/>
              </w:rPr>
              <w:drawing>
                <wp:inline distT="0" distB="0" distL="0" distR="0" wp14:anchorId="6F76D8B7" wp14:editId="78EC1DD8">
                  <wp:extent cx="1617345" cy="1149106"/>
                  <wp:effectExtent l="0" t="0" r="1905" b="0"/>
                  <wp:docPr id="1823145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4542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31" cy="115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Pr="00846819" w:rsidR="006B160C" w:rsidTr="00A278D7" w14:paraId="19B2A453" w14:textId="6011AE1A">
        <w:tc>
          <w:tcPr>
            <w:tcW w:w="0" w:type="auto"/>
            <w:hideMark/>
          </w:tcPr>
          <w:p w:rsidRPr="00846819" w:rsidR="00A278D7" w:rsidP="00846819" w:rsidRDefault="00A278D7" w14:paraId="184519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aprino (cabra)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2DEA89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Ligero, flexible y suave. Grano atractivo. Usado en guantes y bolsos finos.</w:t>
            </w:r>
          </w:p>
        </w:tc>
        <w:tc>
          <w:tcPr>
            <w:tcW w:w="2596" w:type="dxa"/>
          </w:tcPr>
          <w:p w:rsidRPr="00846819" w:rsidR="00A278D7" w:rsidP="00846819" w:rsidRDefault="00D47F65" w14:paraId="2151065F" w14:textId="24ABF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10"/>
            <w:r w:rsidRPr="00D47F65">
              <w:rPr>
                <w:sz w:val="20"/>
                <w:szCs w:val="20"/>
                <w:lang w:val="es-MX"/>
              </w:rPr>
              <w:drawing>
                <wp:inline distT="0" distB="0" distL="0" distR="0" wp14:anchorId="74363091" wp14:editId="696F4ECE">
                  <wp:extent cx="1666875" cy="1147857"/>
                  <wp:effectExtent l="0" t="0" r="0" b="0"/>
                  <wp:docPr id="2124656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562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31" cy="115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Pr="00846819" w:rsidR="006B160C" w:rsidTr="00A278D7" w14:paraId="6ACD4253" w14:textId="3C6E25B5">
        <w:tc>
          <w:tcPr>
            <w:tcW w:w="0" w:type="auto"/>
            <w:hideMark/>
          </w:tcPr>
          <w:p w:rsidRPr="00846819" w:rsidR="00A278D7" w:rsidP="00846819" w:rsidRDefault="00A278D7" w14:paraId="7556D2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Ovino (oveja)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1ED19E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Muy suave y transpirable. Ligero y cómodo. Utilizado en prendas y accesorios de alta gama.</w:t>
            </w:r>
          </w:p>
        </w:tc>
        <w:tc>
          <w:tcPr>
            <w:tcW w:w="2596" w:type="dxa"/>
          </w:tcPr>
          <w:p w:rsidRPr="00846819" w:rsidR="00A278D7" w:rsidP="00846819" w:rsidRDefault="00CD47D2" w14:paraId="68A95742" w14:textId="0DC05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11"/>
            <w:r w:rsidRPr="00CD47D2">
              <w:rPr>
                <w:sz w:val="20"/>
                <w:szCs w:val="20"/>
                <w:lang w:val="es-MX"/>
              </w:rPr>
              <w:drawing>
                <wp:inline distT="0" distB="0" distL="0" distR="0" wp14:anchorId="278CCE10" wp14:editId="7E380439">
                  <wp:extent cx="1638300" cy="1269613"/>
                  <wp:effectExtent l="0" t="0" r="0" b="6985"/>
                  <wp:docPr id="1699147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477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41" cy="127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Pr="00846819" w:rsidR="006B160C" w:rsidTr="00A278D7" w14:paraId="57D98E99" w14:textId="43857C42">
        <w:tc>
          <w:tcPr>
            <w:tcW w:w="0" w:type="auto"/>
            <w:hideMark/>
          </w:tcPr>
          <w:p w:rsidRPr="00846819" w:rsidR="00A278D7" w:rsidP="00846819" w:rsidRDefault="00A278D7" w14:paraId="5F7652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Porcino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5934C0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Flexible, con poros visibles. Menor resistencia. Común en forros y productos económicos.</w:t>
            </w:r>
          </w:p>
        </w:tc>
        <w:tc>
          <w:tcPr>
            <w:tcW w:w="2596" w:type="dxa"/>
          </w:tcPr>
          <w:p w:rsidRPr="00846819" w:rsidR="00A278D7" w:rsidP="00846819" w:rsidRDefault="00953858" w14:paraId="72FCBE6C" w14:textId="3A5C9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12"/>
            <w:r w:rsidRPr="00953858">
              <w:rPr>
                <w:sz w:val="20"/>
                <w:szCs w:val="20"/>
                <w:lang w:val="es-MX"/>
              </w:rPr>
              <w:drawing>
                <wp:inline distT="0" distB="0" distL="0" distR="0" wp14:anchorId="0C48823A" wp14:editId="1BD5D217">
                  <wp:extent cx="1750695" cy="1103928"/>
                  <wp:effectExtent l="0" t="0" r="1905" b="1270"/>
                  <wp:docPr id="214316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633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20" cy="110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Pr="00846819" w:rsidR="006B160C" w:rsidTr="00A278D7" w14:paraId="3C5FFD65" w14:textId="65223C41">
        <w:tc>
          <w:tcPr>
            <w:tcW w:w="0" w:type="auto"/>
            <w:hideMark/>
          </w:tcPr>
          <w:p w:rsidRPr="00846819" w:rsidR="00A278D7" w:rsidP="00846819" w:rsidRDefault="00A278D7" w14:paraId="504069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Equino (caballo)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5212F5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Fino, liso y uniforme. Se usa en artículos de lujo y talabartería.</w:t>
            </w:r>
          </w:p>
        </w:tc>
        <w:tc>
          <w:tcPr>
            <w:tcW w:w="2596" w:type="dxa"/>
          </w:tcPr>
          <w:p w:rsidRPr="00846819" w:rsidR="00A278D7" w:rsidP="00846819" w:rsidRDefault="00E43CCE" w14:paraId="6D6E6FBD" w14:textId="2F727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13"/>
            <w:r w:rsidRPr="00E43CCE">
              <w:rPr>
                <w:sz w:val="20"/>
                <w:szCs w:val="20"/>
                <w:lang w:val="es-MX"/>
              </w:rPr>
              <w:drawing>
                <wp:inline distT="0" distB="0" distL="0" distR="0" wp14:anchorId="55FD8463" wp14:editId="6A250F56">
                  <wp:extent cx="1750695" cy="862180"/>
                  <wp:effectExtent l="0" t="0" r="1905" b="0"/>
                  <wp:docPr id="246223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233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19" cy="8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Pr="00846819" w:rsidR="006B160C" w:rsidTr="00A278D7" w14:paraId="08130D36" w14:textId="40C1959A">
        <w:tc>
          <w:tcPr>
            <w:tcW w:w="0" w:type="auto"/>
            <w:hideMark/>
          </w:tcPr>
          <w:p w:rsidRPr="00846819" w:rsidR="00A278D7" w:rsidP="00846819" w:rsidRDefault="00A278D7" w14:paraId="4988EEBF" w14:textId="69D9D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Exóticos (reptiles)</w:t>
            </w:r>
          </w:p>
        </w:tc>
        <w:tc>
          <w:tcPr>
            <w:tcW w:w="5271" w:type="dxa"/>
            <w:hideMark/>
          </w:tcPr>
          <w:p w:rsidRPr="00846819" w:rsidR="00A278D7" w:rsidP="00846819" w:rsidRDefault="00A278D7" w14:paraId="253BF4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Como cocodrilo, serpiente o nutria. Apreciados por su textura y exclusividad en la moda de lujo.</w:t>
            </w:r>
          </w:p>
        </w:tc>
        <w:tc>
          <w:tcPr>
            <w:tcW w:w="2596" w:type="dxa"/>
          </w:tcPr>
          <w:p w:rsidRPr="00846819" w:rsidR="00A278D7" w:rsidP="00846819" w:rsidRDefault="006B160C" w14:paraId="5D951D2B" w14:textId="11CB8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commentRangeStart w:id="14"/>
            <w:r w:rsidRPr="006B160C">
              <w:rPr>
                <w:sz w:val="20"/>
                <w:szCs w:val="20"/>
                <w:lang w:val="es-MX"/>
              </w:rPr>
              <w:drawing>
                <wp:inline distT="0" distB="0" distL="0" distR="0" wp14:anchorId="48348EC6" wp14:editId="3214D398">
                  <wp:extent cx="1760220" cy="1134293"/>
                  <wp:effectExtent l="0" t="0" r="0" b="8890"/>
                  <wp:docPr id="1203069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69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63" cy="11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</w:tbl>
    <w:p w:rsidRPr="00846819" w:rsidR="00846819" w:rsidP="00846819" w:rsidRDefault="00846819" w14:paraId="5DEE8032" w14:textId="4D143E3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846819" w:rsidR="00846819" w:rsidP="00846819" w:rsidRDefault="00846819" w14:paraId="21B8E51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846819">
        <w:rPr>
          <w:b/>
          <w:bCs/>
          <w:sz w:val="20"/>
          <w:szCs w:val="20"/>
          <w:highlight w:val="yellow"/>
          <w:lang w:val="es-MX"/>
        </w:rPr>
        <w:t>Tipos de curtido del cuero</w:t>
      </w:r>
    </w:p>
    <w:p w:rsidR="00846819" w:rsidP="00846819" w:rsidRDefault="00846819" w14:paraId="4D3A79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46819">
        <w:rPr>
          <w:sz w:val="20"/>
          <w:szCs w:val="20"/>
          <w:lang w:val="es-MX"/>
        </w:rPr>
        <w:t xml:space="preserve">El </w:t>
      </w:r>
      <w:r w:rsidRPr="00846819">
        <w:rPr>
          <w:b/>
          <w:bCs/>
          <w:sz w:val="20"/>
          <w:szCs w:val="20"/>
          <w:lang w:val="es-MX"/>
        </w:rPr>
        <w:t>curtido</w:t>
      </w:r>
      <w:r w:rsidRPr="00846819">
        <w:rPr>
          <w:sz w:val="20"/>
          <w:szCs w:val="20"/>
          <w:lang w:val="es-MX"/>
        </w:rPr>
        <w:t xml:space="preserve"> transforma la piel cruda en cuero duradero. Dependiendo del agente curtiente utilizado, se obtienen diferentes resultados en textura, color, resistencia y sostenibilidad. A continuación, se detallan los principales tipos:</w:t>
      </w:r>
    </w:p>
    <w:p w:rsidR="006B160C" w:rsidP="00846819" w:rsidRDefault="006B160C" w14:paraId="3CA43C8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6B160C" w:rsidP="00846819" w:rsidRDefault="006B160C" w14:paraId="467DBB87" w14:textId="1EEBFAC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6B160C">
        <w:rPr>
          <w:b/>
          <w:bCs/>
          <w:sz w:val="20"/>
          <w:szCs w:val="20"/>
          <w:lang w:val="es-MX"/>
        </w:rPr>
        <w:t xml:space="preserve">Tabla 1. </w:t>
      </w:r>
      <w:r w:rsidRPr="006B160C">
        <w:rPr>
          <w:sz w:val="20"/>
          <w:szCs w:val="20"/>
          <w:lang w:val="es-MX"/>
        </w:rPr>
        <w:t>Tipos de curtido del cuero</w:t>
      </w:r>
    </w:p>
    <w:p w:rsidRPr="00846819" w:rsidR="006B160C" w:rsidP="00846819" w:rsidRDefault="006B160C" w14:paraId="0F08F14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748"/>
        <w:gridCol w:w="2410"/>
        <w:gridCol w:w="3021"/>
      </w:tblGrid>
      <w:tr w:rsidRPr="00846819" w:rsidR="00846819" w:rsidTr="006B160C" w14:paraId="4E154B5F" w14:textId="77777777">
        <w:tc>
          <w:tcPr>
            <w:tcW w:w="0" w:type="auto"/>
            <w:shd w:val="clear" w:color="auto" w:fill="CCC0D9" w:themeFill="accent4" w:themeFillTint="66"/>
            <w:hideMark/>
          </w:tcPr>
          <w:p w:rsidRPr="00846819" w:rsidR="00846819" w:rsidP="00846819" w:rsidRDefault="00846819" w14:paraId="575045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Tipo de curtido</w:t>
            </w:r>
          </w:p>
        </w:tc>
        <w:tc>
          <w:tcPr>
            <w:tcW w:w="2748" w:type="dxa"/>
            <w:shd w:val="clear" w:color="auto" w:fill="CCC0D9" w:themeFill="accent4" w:themeFillTint="66"/>
            <w:hideMark/>
          </w:tcPr>
          <w:p w:rsidRPr="00846819" w:rsidR="00846819" w:rsidP="00846819" w:rsidRDefault="00846819" w14:paraId="3D880F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aracterísticas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Pr="00846819" w:rsidR="00846819" w:rsidP="00846819" w:rsidRDefault="00846819" w14:paraId="27B848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Aplicaciones comunes</w:t>
            </w:r>
          </w:p>
        </w:tc>
        <w:tc>
          <w:tcPr>
            <w:tcW w:w="3021" w:type="dxa"/>
            <w:shd w:val="clear" w:color="auto" w:fill="CCC0D9" w:themeFill="accent4" w:themeFillTint="66"/>
            <w:hideMark/>
          </w:tcPr>
          <w:p w:rsidRPr="00846819" w:rsidR="00846819" w:rsidP="00846819" w:rsidRDefault="00846819" w14:paraId="63B266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Ventajas / Desventajas</w:t>
            </w:r>
          </w:p>
        </w:tc>
      </w:tr>
      <w:tr w:rsidRPr="00846819" w:rsidR="00846819" w:rsidTr="006B160C" w14:paraId="1BE544E4" w14:textId="77777777">
        <w:tc>
          <w:tcPr>
            <w:tcW w:w="0" w:type="auto"/>
            <w:hideMark/>
          </w:tcPr>
          <w:p w:rsidRPr="00846819" w:rsidR="00846819" w:rsidP="00846819" w:rsidRDefault="00846819" w14:paraId="21F96A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al cromo</w:t>
            </w:r>
          </w:p>
        </w:tc>
        <w:tc>
          <w:tcPr>
            <w:tcW w:w="2748" w:type="dxa"/>
            <w:hideMark/>
          </w:tcPr>
          <w:p w:rsidRPr="00846819" w:rsidR="00846819" w:rsidP="00846819" w:rsidRDefault="00846819" w14:paraId="78658B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Color gris verdoso sin teñir. Muy flexible, resistente, soporta humedad. Rápido y económico.</w:t>
            </w:r>
          </w:p>
        </w:tc>
        <w:tc>
          <w:tcPr>
            <w:tcW w:w="2410" w:type="dxa"/>
            <w:hideMark/>
          </w:tcPr>
          <w:p w:rsidRPr="00846819" w:rsidR="00846819" w:rsidP="00846819" w:rsidRDefault="00846819" w14:paraId="6AAC2C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Marroquinería en general</w:t>
            </w:r>
          </w:p>
        </w:tc>
        <w:tc>
          <w:tcPr>
            <w:tcW w:w="3021" w:type="dxa"/>
            <w:hideMark/>
          </w:tcPr>
          <w:p w:rsidRPr="00846819" w:rsidR="00846819" w:rsidP="00846819" w:rsidRDefault="00846819" w14:paraId="6A2EAE65" w14:textId="13D35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Flexible, buen teñido</w:t>
            </w:r>
            <w:r w:rsidRPr="00846819">
              <w:rPr>
                <w:sz w:val="20"/>
                <w:szCs w:val="20"/>
                <w:lang w:val="es-MX"/>
              </w:rPr>
              <w:br/>
            </w:r>
            <w:r w:rsidRPr="00846819">
              <w:rPr>
                <w:sz w:val="20"/>
                <w:szCs w:val="20"/>
                <w:lang w:val="es-MX"/>
              </w:rPr>
              <w:t>Menos ecológico</w:t>
            </w:r>
          </w:p>
        </w:tc>
      </w:tr>
      <w:tr w:rsidRPr="00846819" w:rsidR="00846819" w:rsidTr="006B160C" w14:paraId="2BF5A4FE" w14:textId="77777777">
        <w:tc>
          <w:tcPr>
            <w:tcW w:w="0" w:type="auto"/>
            <w:hideMark/>
          </w:tcPr>
          <w:p w:rsidRPr="00846819" w:rsidR="00846819" w:rsidP="00846819" w:rsidRDefault="00846819" w14:paraId="45909D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vegetal</w:t>
            </w:r>
          </w:p>
        </w:tc>
        <w:tc>
          <w:tcPr>
            <w:tcW w:w="2748" w:type="dxa"/>
            <w:hideMark/>
          </w:tcPr>
          <w:p w:rsidRPr="00846819" w:rsidR="00846819" w:rsidP="00846819" w:rsidRDefault="00846819" w14:paraId="57F2F8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Color marrón claro a medio. Rígido al inicio, biodegradable, textura firme.</w:t>
            </w:r>
          </w:p>
        </w:tc>
        <w:tc>
          <w:tcPr>
            <w:tcW w:w="2410" w:type="dxa"/>
            <w:hideMark/>
          </w:tcPr>
          <w:p w:rsidRPr="00846819" w:rsidR="00846819" w:rsidP="00846819" w:rsidRDefault="00846819" w14:paraId="1F4239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Cinturones, fundas, artículos estructurados</w:t>
            </w:r>
          </w:p>
        </w:tc>
        <w:tc>
          <w:tcPr>
            <w:tcW w:w="3021" w:type="dxa"/>
            <w:hideMark/>
          </w:tcPr>
          <w:p w:rsidRPr="00846819" w:rsidR="00846819" w:rsidP="00846819" w:rsidRDefault="00846819" w14:paraId="4AB56522" w14:textId="136E8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Ideal para repujado y moldes</w:t>
            </w:r>
            <w:r w:rsidRPr="00846819">
              <w:rPr>
                <w:sz w:val="20"/>
                <w:szCs w:val="20"/>
                <w:lang w:val="es-MX"/>
              </w:rPr>
              <w:br/>
            </w:r>
            <w:r w:rsidRPr="00846819">
              <w:rPr>
                <w:sz w:val="20"/>
                <w:szCs w:val="20"/>
                <w:lang w:val="es-MX"/>
              </w:rPr>
              <w:t xml:space="preserve"> Proceso largo y costoso</w:t>
            </w:r>
          </w:p>
        </w:tc>
      </w:tr>
      <w:tr w:rsidRPr="00846819" w:rsidR="00846819" w:rsidTr="006B160C" w14:paraId="19804B20" w14:textId="77777777">
        <w:tc>
          <w:tcPr>
            <w:tcW w:w="0" w:type="auto"/>
            <w:hideMark/>
          </w:tcPr>
          <w:p w:rsidRPr="00846819" w:rsidR="00846819" w:rsidP="00846819" w:rsidRDefault="00846819" w14:paraId="09C75D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sintético</w:t>
            </w:r>
          </w:p>
        </w:tc>
        <w:tc>
          <w:tcPr>
            <w:tcW w:w="2748" w:type="dxa"/>
            <w:hideMark/>
          </w:tcPr>
          <w:p w:rsidRPr="00846819" w:rsidR="00846819" w:rsidP="00846819" w:rsidRDefault="00846819" w14:paraId="4055C8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Suave, color blanco o crema. Sin metales pesados, hipoalergénico.</w:t>
            </w:r>
          </w:p>
        </w:tc>
        <w:tc>
          <w:tcPr>
            <w:tcW w:w="2410" w:type="dxa"/>
            <w:hideMark/>
          </w:tcPr>
          <w:p w:rsidRPr="00846819" w:rsidR="00846819" w:rsidP="00846819" w:rsidRDefault="00846819" w14:paraId="360238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Artículos médicos, infantiles</w:t>
            </w:r>
          </w:p>
        </w:tc>
        <w:tc>
          <w:tcPr>
            <w:tcW w:w="3021" w:type="dxa"/>
            <w:hideMark/>
          </w:tcPr>
          <w:p w:rsidRPr="00846819" w:rsidR="00846819" w:rsidP="00846819" w:rsidRDefault="00846819" w14:paraId="0E3B7190" w14:textId="518FE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Ecológico, hipoalergénico</w:t>
            </w:r>
            <w:r w:rsidRPr="00846819">
              <w:rPr>
                <w:sz w:val="20"/>
                <w:szCs w:val="20"/>
                <w:lang w:val="es-MX"/>
              </w:rPr>
              <w:br/>
            </w:r>
            <w:r w:rsidRPr="00846819">
              <w:rPr>
                <w:sz w:val="20"/>
                <w:szCs w:val="20"/>
                <w:lang w:val="es-MX"/>
              </w:rPr>
              <w:t xml:space="preserve"> Menor durabilidad que el cromo</w:t>
            </w:r>
          </w:p>
        </w:tc>
      </w:tr>
      <w:tr w:rsidRPr="00846819" w:rsidR="00846819" w:rsidTr="006B160C" w14:paraId="27331515" w14:textId="77777777">
        <w:tc>
          <w:tcPr>
            <w:tcW w:w="0" w:type="auto"/>
            <w:hideMark/>
          </w:tcPr>
          <w:p w:rsidRPr="00846819" w:rsidR="00846819" w:rsidP="00846819" w:rsidRDefault="00846819" w14:paraId="69CECB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mixto o combinado</w:t>
            </w:r>
          </w:p>
        </w:tc>
        <w:tc>
          <w:tcPr>
            <w:tcW w:w="2748" w:type="dxa"/>
            <w:hideMark/>
          </w:tcPr>
          <w:p w:rsidRPr="00846819" w:rsidR="00846819" w:rsidP="00846819" w:rsidRDefault="00846819" w14:paraId="3D6AE5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Mezcla de vegetal/cromo o cromo/sintético. Buena rigidez y resistencia.</w:t>
            </w:r>
          </w:p>
        </w:tc>
        <w:tc>
          <w:tcPr>
            <w:tcW w:w="2410" w:type="dxa"/>
            <w:hideMark/>
          </w:tcPr>
          <w:p w:rsidRPr="00846819" w:rsidR="00846819" w:rsidP="00846819" w:rsidRDefault="00846819" w14:paraId="48F649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Calzado, tapicería, marroquinería</w:t>
            </w:r>
          </w:p>
        </w:tc>
        <w:tc>
          <w:tcPr>
            <w:tcW w:w="3021" w:type="dxa"/>
            <w:hideMark/>
          </w:tcPr>
          <w:p w:rsidRPr="00846819" w:rsidR="00846819" w:rsidP="00846819" w:rsidRDefault="00846819" w14:paraId="2B6A4703" w14:textId="5AC70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Versátil y adaptable</w:t>
            </w:r>
            <w:r w:rsidRPr="00846819">
              <w:rPr>
                <w:sz w:val="20"/>
                <w:szCs w:val="20"/>
                <w:lang w:val="es-MX"/>
              </w:rPr>
              <w:br/>
            </w:r>
            <w:r w:rsidRPr="00846819">
              <w:rPr>
                <w:sz w:val="20"/>
                <w:szCs w:val="20"/>
                <w:lang w:val="es-MX"/>
              </w:rPr>
              <w:t xml:space="preserve"> Puede ser más costoso</w:t>
            </w:r>
          </w:p>
        </w:tc>
      </w:tr>
    </w:tbl>
    <w:p w:rsidR="00DF75F6" w:rsidP="00DF75F6" w:rsidRDefault="00DF75F6" w14:paraId="400CD540" w14:textId="0B94B7A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554F6C" w:rsidP="00DF75F6" w:rsidRDefault="00554F6C" w14:paraId="20A36B6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46819" w:rsidP="00DF75F6" w:rsidRDefault="00846819" w14:paraId="1B77E6FE" w14:textId="3FBE18E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846819">
        <w:rPr>
          <w:sz w:val="20"/>
          <w:szCs w:val="20"/>
        </w:rPr>
        <w:t xml:space="preserve">A continuación, se presentan algunos </w:t>
      </w:r>
      <w:r w:rsidRPr="00846819">
        <w:rPr>
          <w:b/>
          <w:bCs/>
          <w:sz w:val="20"/>
          <w:szCs w:val="20"/>
        </w:rPr>
        <w:t>ejemplos de aplicación según el tipo de curtido</w:t>
      </w:r>
      <w:r w:rsidRPr="00846819">
        <w:rPr>
          <w:sz w:val="20"/>
          <w:szCs w:val="20"/>
        </w:rPr>
        <w:t xml:space="preserve">, que permiten identificar cuál es el más adecuado en función de las </w:t>
      </w:r>
      <w:r w:rsidRPr="00846819">
        <w:rPr>
          <w:b/>
          <w:bCs/>
          <w:sz w:val="20"/>
          <w:szCs w:val="20"/>
        </w:rPr>
        <w:t>características y exigencias del producto final</w:t>
      </w:r>
      <w:r w:rsidRPr="00846819">
        <w:rPr>
          <w:sz w:val="20"/>
          <w:szCs w:val="20"/>
        </w:rPr>
        <w:t>.</w:t>
      </w:r>
    </w:p>
    <w:p w:rsidR="00846819" w:rsidP="00DF75F6" w:rsidRDefault="00846819" w14:paraId="3652BAD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4700"/>
        <w:gridCol w:w="3078"/>
      </w:tblGrid>
      <w:tr w:rsidRPr="00846819" w:rsidR="009C67D7" w:rsidTr="1DA2E521" w14:paraId="3E44990E" w14:textId="4624B351">
        <w:tc>
          <w:tcPr>
            <w:tcW w:w="9962" w:type="dxa"/>
            <w:gridSpan w:val="3"/>
            <w:shd w:val="clear" w:color="auto" w:fill="9BBB59" w:themeFill="accent3"/>
            <w:tcMar/>
          </w:tcPr>
          <w:p w:rsidRPr="00846819" w:rsidR="009C67D7" w:rsidP="009C67D7" w:rsidRDefault="009C67D7" w14:paraId="09000398" w14:textId="162F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estañas</w:t>
            </w:r>
          </w:p>
        </w:tc>
      </w:tr>
      <w:tr w:rsidRPr="00846819" w:rsidR="0098698E" w:rsidTr="1DA2E521" w14:paraId="7DF983F2" w14:textId="6096978A">
        <w:tc>
          <w:tcPr>
            <w:tcW w:w="2263" w:type="dxa"/>
            <w:tcMar/>
            <w:hideMark/>
          </w:tcPr>
          <w:p w:rsidRPr="00846819" w:rsidR="0098698E" w:rsidP="1DA2E521" w:rsidRDefault="0098698E" w14:paraId="68B08B25" w14:textId="5EAB080B" w14:noSpellErr="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1DA2E521" w:rsidR="0098698E">
              <w:rPr>
                <w:sz w:val="20"/>
                <w:szCs w:val="20"/>
                <w:lang w:val="es-MX"/>
              </w:rPr>
              <w:t xml:space="preserve">Bolso rígido y ecológico tipo </w:t>
            </w:r>
            <w:r w:rsidRPr="1DA2E521" w:rsidR="0098698E">
              <w:rPr>
                <w:i w:val="0"/>
                <w:iCs w:val="0"/>
                <w:sz w:val="20"/>
                <w:szCs w:val="20"/>
                <w:lang w:val="es-MX"/>
              </w:rPr>
              <w:t>Messenger</w:t>
            </w:r>
          </w:p>
        </w:tc>
        <w:tc>
          <w:tcPr>
            <w:tcW w:w="4962" w:type="dxa"/>
            <w:tcMar/>
            <w:hideMark/>
          </w:tcPr>
          <w:p w:rsidR="0098698E" w:rsidP="00846819" w:rsidRDefault="0098698E" w14:paraId="26956C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vegetal</w:t>
            </w:r>
          </w:p>
          <w:p w:rsidR="0098698E" w:rsidP="00846819" w:rsidRDefault="0098698E" w14:paraId="4CC6F90F" w14:textId="084D9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Aporta rigidez estructural y es biodegradable</w:t>
            </w:r>
          </w:p>
          <w:p w:rsidRPr="00846819" w:rsidR="0098698E" w:rsidP="00846819" w:rsidRDefault="0098698E" w14:paraId="57D6FB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737" w:type="dxa"/>
            <w:tcMar/>
          </w:tcPr>
          <w:p w:rsidR="0098698E" w:rsidP="00846819" w:rsidRDefault="007349CD" w14:paraId="650A432D" w14:textId="39531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7349CD">
              <w:rPr>
                <w:b/>
                <w:bCs/>
                <w:sz w:val="20"/>
                <w:szCs w:val="20"/>
                <w:lang w:val="es-MX"/>
              </w:rPr>
              <w:drawing>
                <wp:inline distT="0" distB="0" distL="0" distR="0" wp14:anchorId="32487E11" wp14:editId="0DDA4D3F">
                  <wp:extent cx="1817370" cy="1170574"/>
                  <wp:effectExtent l="0" t="0" r="0" b="0"/>
                  <wp:docPr id="1362325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3259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36" cy="117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9CD">
              <w:rPr>
                <w:rStyle w:val="CommentReference"/>
                <w:b/>
                <w:bCs/>
                <w:sz w:val="20"/>
                <w:szCs w:val="20"/>
                <w:lang w:val="es-MX"/>
              </w:rPr>
              <w:t xml:space="preserve"> </w:t>
            </w:r>
            <w:commentRangeStart w:id="15"/>
            <w:commentRangeEnd w:id="15"/>
            <w:r w:rsidR="00D81713">
              <w:rPr>
                <w:rStyle w:val="CommentReference"/>
              </w:rPr>
              <w:commentReference w:id="15"/>
            </w:r>
          </w:p>
          <w:p w:rsidRPr="00846819" w:rsidR="00D81713" w:rsidP="00846819" w:rsidRDefault="00D81713" w14:paraId="0C406141" w14:textId="20C6F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Pr="00846819" w:rsidR="0098698E" w:rsidTr="1DA2E521" w14:paraId="63123CA2" w14:textId="1CDF9F1B">
        <w:tc>
          <w:tcPr>
            <w:tcW w:w="2263" w:type="dxa"/>
            <w:tcMar/>
            <w:hideMark/>
          </w:tcPr>
          <w:p w:rsidRPr="00846819" w:rsidR="0098698E" w:rsidP="00846819" w:rsidRDefault="0098698E" w14:paraId="6847CF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Bolso flexible y resistente a la humedad</w:t>
            </w:r>
          </w:p>
        </w:tc>
        <w:tc>
          <w:tcPr>
            <w:tcW w:w="4962" w:type="dxa"/>
            <w:tcMar/>
            <w:hideMark/>
          </w:tcPr>
          <w:p w:rsidR="0098698E" w:rsidP="00846819" w:rsidRDefault="0098698E" w14:paraId="60F219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46819">
              <w:rPr>
                <w:b/>
                <w:bCs/>
                <w:sz w:val="20"/>
                <w:szCs w:val="20"/>
                <w:lang w:val="es-MX"/>
              </w:rPr>
              <w:t>Curtido al cromo</w:t>
            </w:r>
          </w:p>
          <w:p w:rsidRPr="00846819" w:rsidR="0098698E" w:rsidP="00846819" w:rsidRDefault="0098698E" w14:paraId="25E1F457" w14:textId="42D6E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46819">
              <w:rPr>
                <w:sz w:val="20"/>
                <w:szCs w:val="20"/>
                <w:lang w:val="es-MX"/>
              </w:rPr>
              <w:t>Ofrece flexibilidad, buena absorción de tintes y alta resistencia al agua</w:t>
            </w:r>
          </w:p>
        </w:tc>
        <w:tc>
          <w:tcPr>
            <w:tcW w:w="2737" w:type="dxa"/>
            <w:tcMar/>
          </w:tcPr>
          <w:p w:rsidRPr="00846819" w:rsidR="0098698E" w:rsidP="00846819" w:rsidRDefault="00C04929" w14:paraId="49E793E4" w14:textId="320E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es-MX"/>
              </w:rPr>
            </w:pPr>
            <w:commentRangeStart w:id="16"/>
            <w:r w:rsidRPr="00C04929">
              <w:rPr>
                <w:b/>
                <w:bCs/>
                <w:sz w:val="20"/>
                <w:szCs w:val="20"/>
                <w:lang w:val="es-MX"/>
              </w:rPr>
              <w:drawing>
                <wp:inline distT="0" distB="0" distL="0" distR="0" wp14:anchorId="6AEA1B6B" wp14:editId="663BF83B">
                  <wp:extent cx="1401789" cy="1247775"/>
                  <wp:effectExtent l="0" t="0" r="8255" b="0"/>
                  <wp:docPr id="166545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5834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97" cy="124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</w:tbl>
    <w:p w:rsidR="00846819" w:rsidP="00DF75F6" w:rsidRDefault="00846819" w14:paraId="0A776E0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46819" w:rsidP="00DF75F6" w:rsidRDefault="00846819" w14:paraId="3CD5035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E01EBA" w:rsidP="00E01EBA" w:rsidRDefault="00E01EBA" w14:paraId="3AC0087F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  <w:r w:rsidRPr="00E01EBA">
        <w:rPr>
          <w:b/>
          <w:bCs/>
          <w:sz w:val="20"/>
          <w:szCs w:val="20"/>
          <w:highlight w:val="yellow"/>
          <w:lang w:val="es-MX"/>
        </w:rPr>
        <w:t>Tipo de acabado</w:t>
      </w:r>
    </w:p>
    <w:p w:rsidR="000239A3" w:rsidP="00E01EBA" w:rsidRDefault="000239A3" w14:paraId="566A192D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2868"/>
      </w:tblGrid>
      <w:tr w:rsidR="000239A3" w:rsidTr="000239A3" w14:paraId="56BB95DB" w14:textId="77777777">
        <w:tc>
          <w:tcPr>
            <w:tcW w:w="7225" w:type="dxa"/>
          </w:tcPr>
          <w:p w:rsidR="000239A3" w:rsidP="00E01EBA" w:rsidRDefault="005F5994" w14:paraId="42DAD318" w14:textId="0EB242B5">
            <w:pPr>
              <w:rPr>
                <w:b/>
                <w:bCs/>
                <w:sz w:val="20"/>
                <w:szCs w:val="20"/>
                <w:lang w:val="es-MX"/>
              </w:rPr>
            </w:pPr>
            <w:r w:rsidRPr="005F5994">
              <w:rPr>
                <w:bCs/>
                <w:sz w:val="20"/>
                <w:szCs w:val="20"/>
              </w:rPr>
              <w:t>El acabado superficial del cuero es el tratamiento final que se aplica para mejorar su apariencia estética, tacto, color, brillo, impermeabilidad y resistencia al desgaste. Este proceso es clave, ya que influye tanto en el estilo y el mantenimiento del producto como en su durabilidad y funcionalidad.</w:t>
            </w:r>
          </w:p>
        </w:tc>
        <w:tc>
          <w:tcPr>
            <w:tcW w:w="2737" w:type="dxa"/>
          </w:tcPr>
          <w:p w:rsidR="000239A3" w:rsidP="00E01EBA" w:rsidRDefault="00200273" w14:paraId="5FE1064D" w14:textId="1A33BD9B">
            <w:pPr>
              <w:rPr>
                <w:b/>
                <w:bCs/>
                <w:sz w:val="20"/>
                <w:szCs w:val="20"/>
                <w:lang w:val="es-MX"/>
              </w:rPr>
            </w:pPr>
            <w:commentRangeStart w:id="17"/>
            <w:r w:rsidRPr="00200273">
              <w:rPr>
                <w:b/>
                <w:bCs/>
                <w:sz w:val="20"/>
                <w:szCs w:val="20"/>
                <w:lang w:val="es-MX"/>
              </w:rPr>
              <w:drawing>
                <wp:inline distT="0" distB="0" distL="0" distR="0" wp14:anchorId="4DFDABFE" wp14:editId="3FCFFB19">
                  <wp:extent cx="1684020" cy="1058676"/>
                  <wp:effectExtent l="0" t="0" r="0" b="8255"/>
                  <wp:docPr id="1595772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720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1" cy="10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</w:tbl>
    <w:p w:rsidR="000239A3" w:rsidP="00E01EBA" w:rsidRDefault="000239A3" w14:paraId="303663E8" w14:textId="77777777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MX"/>
        </w:rPr>
      </w:pPr>
    </w:p>
    <w:p w:rsidRPr="00E01EBA" w:rsidR="00E01EBA" w:rsidP="00E01EBA" w:rsidRDefault="00E01EBA" w14:paraId="10A48471" w14:textId="748BBF4A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MX"/>
        </w:rPr>
      </w:pPr>
      <w:r w:rsidRPr="00E01EBA">
        <w:rPr>
          <w:bCs/>
          <w:sz w:val="20"/>
          <w:szCs w:val="20"/>
          <w:lang w:val="es-MX"/>
        </w:rPr>
        <w:t>Dependiendo de si se trata de un bolso, una cartera, calzado o tapicería, se selecciona un tipo de acabado que responda a las exigencias funcionales y visuales del diseño. A continuación, se describen los acabados más comunes en marroquinería:</w:t>
      </w:r>
    </w:p>
    <w:p w:rsidRPr="00E01EBA" w:rsidR="00BB2091" w:rsidP="00E01EBA" w:rsidRDefault="00BB2091" w14:paraId="37185BE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892"/>
      </w:tblGrid>
      <w:tr w:rsidRPr="00E01EBA" w:rsidR="005464A2" w:rsidTr="00BA554A" w14:paraId="2CF6D4E7" w14:textId="77777777">
        <w:tc>
          <w:tcPr>
            <w:tcW w:w="0" w:type="auto"/>
            <w:gridSpan w:val="2"/>
            <w:shd w:val="clear" w:color="auto" w:fill="9BBB59" w:themeFill="accent3"/>
          </w:tcPr>
          <w:p w:rsidRPr="00E01EBA" w:rsidR="005464A2" w:rsidP="005464A2" w:rsidRDefault="005464A2" w14:paraId="6F29ADA0" w14:textId="5D1E8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Pr="00E01EBA" w:rsidR="00E01EBA" w:rsidTr="00E01EBA" w14:paraId="6F97907F" w14:textId="77777777">
        <w:tc>
          <w:tcPr>
            <w:tcW w:w="0" w:type="auto"/>
            <w:hideMark/>
          </w:tcPr>
          <w:p w:rsidRPr="00E01EBA" w:rsidR="00E01EBA" w:rsidP="00E01EBA" w:rsidRDefault="000239A3" w14:paraId="14526C7A" w14:textId="2F14F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Cuero plena flor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(</w:t>
            </w:r>
            <w:r w:rsidRPr="00E01EBA">
              <w:rPr>
                <w:bCs/>
                <w:i/>
                <w:iCs/>
                <w:sz w:val="20"/>
                <w:szCs w:val="20"/>
                <w:lang w:val="es-MX"/>
              </w:rPr>
              <w:t xml:space="preserve">full </w:t>
            </w:r>
            <w:proofErr w:type="spellStart"/>
            <w:r w:rsidRPr="00E01EBA">
              <w:rPr>
                <w:bCs/>
                <w:i/>
                <w:iCs/>
                <w:sz w:val="20"/>
                <w:szCs w:val="20"/>
                <w:lang w:val="es-MX"/>
              </w:rPr>
              <w:t>grain</w:t>
            </w:r>
            <w:proofErr w:type="spellEnd"/>
            <w:r w:rsidRPr="00E01EBA">
              <w:rPr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0" w:type="auto"/>
            <w:hideMark/>
          </w:tcPr>
          <w:p w:rsidR="002B5F64" w:rsidP="00E01EBA" w:rsidRDefault="002B5F64" w14:paraId="740E84BD" w14:textId="0B2CF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Superficie natural sin lijar. Muestra marcas originales de la piel. Grano fino, muy suave. Ideal para artículos </w:t>
            </w:r>
            <w:r w:rsidRPr="00E01EBA">
              <w:rPr>
                <w:bCs/>
                <w:i/>
                <w:iCs/>
                <w:sz w:val="20"/>
                <w:szCs w:val="20"/>
                <w:lang w:val="es-MX"/>
              </w:rPr>
              <w:t>premium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como bolsos y carteras de lujo. </w:t>
            </w:r>
          </w:p>
          <w:p w:rsidRPr="00E01EBA" w:rsidR="00E01EBA" w:rsidP="00E01EBA" w:rsidRDefault="002B5F64" w14:paraId="39182D88" w14:textId="53FE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muy duradero, desarrolla una pátina atractiva.</w:t>
            </w:r>
          </w:p>
        </w:tc>
      </w:tr>
      <w:tr w:rsidRPr="00E01EBA" w:rsidR="00E01EBA" w:rsidTr="00E01EBA" w14:paraId="6EF9AEB1" w14:textId="77777777">
        <w:tc>
          <w:tcPr>
            <w:tcW w:w="0" w:type="auto"/>
            <w:hideMark/>
          </w:tcPr>
          <w:p w:rsidRPr="00E01EBA" w:rsidR="00E01EBA" w:rsidP="00E01EBA" w:rsidRDefault="000239A3" w14:paraId="248F4D07" w14:textId="2951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Cuero flor corregida</w:t>
            </w:r>
          </w:p>
        </w:tc>
        <w:tc>
          <w:tcPr>
            <w:tcW w:w="0" w:type="auto"/>
            <w:hideMark/>
          </w:tcPr>
          <w:p w:rsidR="002B5F64" w:rsidP="00E01EBA" w:rsidRDefault="002B5F64" w14:paraId="6B847D11" w14:textId="4E08C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Lijado para eliminar imperfecciones. Superficie uniforme, puede llevar grabados. Usado en marroquinería estándar. </w:t>
            </w:r>
          </w:p>
          <w:p w:rsidRPr="00E01EBA" w:rsidR="00E01EBA" w:rsidP="00E01EBA" w:rsidRDefault="002B5F64" w14:paraId="288AC6CF" w14:textId="136DC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más homogéneo y económico que la flor natural.</w:t>
            </w:r>
          </w:p>
        </w:tc>
      </w:tr>
      <w:tr w:rsidRPr="00E01EBA" w:rsidR="00E01EBA" w:rsidTr="00E01EBA" w14:paraId="68C40A9E" w14:textId="77777777">
        <w:tc>
          <w:tcPr>
            <w:tcW w:w="0" w:type="auto"/>
            <w:hideMark/>
          </w:tcPr>
          <w:p w:rsidRPr="00E01EBA" w:rsidR="00E01EBA" w:rsidP="00E01EBA" w:rsidRDefault="000239A3" w14:paraId="7BAF9EAE" w14:textId="1BDE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Cuero pigmentado</w:t>
            </w:r>
          </w:p>
        </w:tc>
        <w:tc>
          <w:tcPr>
            <w:tcW w:w="0" w:type="auto"/>
            <w:hideMark/>
          </w:tcPr>
          <w:p w:rsidR="002B5F64" w:rsidP="00E01EBA" w:rsidRDefault="002B5F64" w14:paraId="3C935F17" w14:textId="380C1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Capa de pigmento o pintura superficial. Color uniforme y gran resistencia al desgaste y al agua. Ideal para bolsos escolares, calzado utilitario. </w:t>
            </w:r>
          </w:p>
          <w:p w:rsidRPr="00E01EBA" w:rsidR="00E01EBA" w:rsidP="00E01EBA" w:rsidRDefault="002B5F64" w14:paraId="1B676616" w14:textId="161CD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fácil de limpiar, alta durabilidad.</w:t>
            </w:r>
          </w:p>
        </w:tc>
      </w:tr>
      <w:tr w:rsidRPr="00E01EBA" w:rsidR="00E01EBA" w:rsidTr="00E01EBA" w14:paraId="491B573D" w14:textId="77777777">
        <w:tc>
          <w:tcPr>
            <w:tcW w:w="0" w:type="auto"/>
            <w:hideMark/>
          </w:tcPr>
          <w:p w:rsidRPr="00E01EBA" w:rsidR="00E01EBA" w:rsidP="00E01EBA" w:rsidRDefault="000239A3" w14:paraId="43D84B2E" w14:textId="1CEA8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Cuero anilina</w:t>
            </w:r>
          </w:p>
        </w:tc>
        <w:tc>
          <w:tcPr>
            <w:tcW w:w="0" w:type="auto"/>
            <w:hideMark/>
          </w:tcPr>
          <w:p w:rsidR="002B5F64" w:rsidP="00E01EBA" w:rsidRDefault="002B5F64" w14:paraId="17ADB386" w14:textId="6A13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Teñido con colorantes solubles que no cubren la superficie natural. Textura suave, aspecto auténtico. Usado en marroquinería de lujo y tapicería. </w:t>
            </w:r>
          </w:p>
          <w:p w:rsidR="002B5F64" w:rsidP="00E01EBA" w:rsidRDefault="002B5F64" w14:paraId="69BC1790" w14:textId="7A3BF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estética natural y elegante. </w:t>
            </w:r>
          </w:p>
          <w:p w:rsidRPr="00E01EBA" w:rsidR="00E01EBA" w:rsidP="00E01EBA" w:rsidRDefault="002B5F64" w14:paraId="5BC9003F" w14:textId="03D5C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Des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poco resistente a manchas.</w:t>
            </w:r>
          </w:p>
        </w:tc>
      </w:tr>
      <w:tr w:rsidRPr="00E01EBA" w:rsidR="00E01EBA" w:rsidTr="00E01EBA" w14:paraId="0C2D5319" w14:textId="77777777">
        <w:tc>
          <w:tcPr>
            <w:tcW w:w="0" w:type="auto"/>
            <w:hideMark/>
          </w:tcPr>
          <w:p w:rsidRPr="00E01EBA" w:rsidR="00E01EBA" w:rsidP="00E01EBA" w:rsidRDefault="000239A3" w14:paraId="38EE9DA5" w14:textId="3D9D8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 xml:space="preserve">Cuero </w:t>
            </w:r>
            <w:proofErr w:type="spellStart"/>
            <w:r w:rsidRPr="00E01EBA">
              <w:rPr>
                <w:b/>
                <w:bCs/>
                <w:sz w:val="20"/>
                <w:szCs w:val="20"/>
                <w:lang w:val="es-MX"/>
              </w:rPr>
              <w:t>semianilina</w:t>
            </w:r>
            <w:proofErr w:type="spellEnd"/>
          </w:p>
        </w:tc>
        <w:tc>
          <w:tcPr>
            <w:tcW w:w="0" w:type="auto"/>
            <w:hideMark/>
          </w:tcPr>
          <w:p w:rsidR="002B5F64" w:rsidP="00E01EBA" w:rsidRDefault="002B5F64" w14:paraId="3453CD4B" w14:textId="247AA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Similar </w:t>
            </w:r>
            <w:proofErr w:type="gramStart"/>
            <w:r w:rsidRPr="00E01EBA">
              <w:rPr>
                <w:bCs/>
                <w:sz w:val="20"/>
                <w:szCs w:val="20"/>
                <w:lang w:val="es-MX"/>
              </w:rPr>
              <w:t>al anilina</w:t>
            </w:r>
            <w:proofErr w:type="gramEnd"/>
            <w:r w:rsidRPr="00E01EBA">
              <w:rPr>
                <w:bCs/>
                <w:sz w:val="20"/>
                <w:szCs w:val="20"/>
                <w:lang w:val="es-MX"/>
              </w:rPr>
              <w:t xml:space="preserve">, pero con una ligera capa protectora. Mantiene el aspecto natural con mejor resistencia. Usado en productos de gama media-alta. </w:t>
            </w:r>
          </w:p>
          <w:p w:rsidRPr="00E01EBA" w:rsidR="00E01EBA" w:rsidP="00E01EBA" w:rsidRDefault="002B5F64" w14:paraId="35229EA8" w14:textId="4C236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buen equilibrio entre estética y protección.</w:t>
            </w:r>
          </w:p>
        </w:tc>
      </w:tr>
      <w:tr w:rsidRPr="00E01EBA" w:rsidR="00E01EBA" w:rsidTr="00E01EBA" w14:paraId="515FCE34" w14:textId="77777777">
        <w:tc>
          <w:tcPr>
            <w:tcW w:w="0" w:type="auto"/>
            <w:hideMark/>
          </w:tcPr>
          <w:p w:rsidRPr="00E01EBA" w:rsidR="00E01EBA" w:rsidP="00E01EBA" w:rsidRDefault="000239A3" w14:paraId="41D9A52C" w14:textId="174CA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 xml:space="preserve">Cuero </w:t>
            </w:r>
            <w:proofErr w:type="spellStart"/>
            <w:r w:rsidRPr="002B5F64" w:rsidR="002B5F64">
              <w:rPr>
                <w:b/>
                <w:bCs/>
                <w:i/>
                <w:iCs/>
                <w:sz w:val="20"/>
                <w:szCs w:val="20"/>
                <w:lang w:val="es-MX"/>
              </w:rPr>
              <w:t>Nobuck</w:t>
            </w:r>
            <w:proofErr w:type="spellEnd"/>
          </w:p>
        </w:tc>
        <w:tc>
          <w:tcPr>
            <w:tcW w:w="0" w:type="auto"/>
            <w:hideMark/>
          </w:tcPr>
          <w:p w:rsidR="002B5F64" w:rsidP="00E01EBA" w:rsidRDefault="002B5F64" w14:paraId="2220BA56" w14:textId="7D1A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Flor lijada para lograr una textura aterciopelada. Aspecto mate, elegante pero sensible a la humedad. Ideal para bolsos casuales o de estilo </w:t>
            </w:r>
            <w:r w:rsidRPr="00E01EBA">
              <w:rPr>
                <w:bCs/>
                <w:i/>
                <w:iCs/>
                <w:sz w:val="20"/>
                <w:szCs w:val="20"/>
                <w:lang w:val="es-MX"/>
              </w:rPr>
              <w:t>vintage</w:t>
            </w:r>
            <w:r w:rsidRPr="00E01EBA">
              <w:rPr>
                <w:bCs/>
                <w:sz w:val="20"/>
                <w:szCs w:val="20"/>
                <w:lang w:val="es-MX"/>
              </w:rPr>
              <w:t>.</w:t>
            </w:r>
          </w:p>
          <w:p w:rsidRPr="00E01EBA" w:rsidR="00E01EBA" w:rsidP="00E01EBA" w:rsidRDefault="002B5F64" w14:paraId="55A26093" w14:textId="509B2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 </w:t>
            </w: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estética sofisticada.</w:t>
            </w:r>
          </w:p>
        </w:tc>
      </w:tr>
      <w:tr w:rsidRPr="00E01EBA" w:rsidR="00E01EBA" w:rsidTr="00E01EBA" w14:paraId="24B0A4E4" w14:textId="77777777">
        <w:tc>
          <w:tcPr>
            <w:tcW w:w="0" w:type="auto"/>
            <w:hideMark/>
          </w:tcPr>
          <w:p w:rsidRPr="00E01EBA" w:rsidR="00E01EBA" w:rsidP="00E01EBA" w:rsidRDefault="000239A3" w14:paraId="637682D2" w14:textId="0FD0A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Cuero gamuzado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E01EBA">
              <w:rPr>
                <w:bCs/>
                <w:i/>
                <w:iCs/>
                <w:sz w:val="20"/>
                <w:szCs w:val="20"/>
                <w:lang w:val="es-MX"/>
              </w:rPr>
              <w:t>suede</w:t>
            </w:r>
            <w:proofErr w:type="spellEnd"/>
            <w:r w:rsidRPr="00E01EBA">
              <w:rPr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0" w:type="auto"/>
            <w:hideMark/>
          </w:tcPr>
          <w:p w:rsidR="002B5F64" w:rsidP="00E01EBA" w:rsidRDefault="002B5F64" w14:paraId="7CE3D3AE" w14:textId="3B7ED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Cs/>
                <w:sz w:val="20"/>
                <w:szCs w:val="20"/>
                <w:lang w:val="es-MX"/>
              </w:rPr>
              <w:t xml:space="preserve">Superficie afelpada obtenida desde el reverso del cuero. Muy suave, menos resistente. Usado en forros, bolsos informales, detalles decorativos. </w:t>
            </w:r>
          </w:p>
          <w:p w:rsidRPr="00E01EBA" w:rsidR="00E01EBA" w:rsidP="00E01EBA" w:rsidRDefault="002B5F64" w14:paraId="54859BA3" w14:textId="72430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E01EBA">
              <w:rPr>
                <w:b/>
                <w:bCs/>
                <w:sz w:val="20"/>
                <w:szCs w:val="20"/>
                <w:lang w:val="es-MX"/>
              </w:rPr>
              <w:t>Ventaja:</w:t>
            </w:r>
            <w:r w:rsidRPr="00E01EBA">
              <w:rPr>
                <w:bCs/>
                <w:sz w:val="20"/>
                <w:szCs w:val="20"/>
                <w:lang w:val="es-MX"/>
              </w:rPr>
              <w:t xml:space="preserve"> buena presentación visual y bajo costo.</w:t>
            </w:r>
          </w:p>
        </w:tc>
      </w:tr>
    </w:tbl>
    <w:p w:rsidR="00E01EBA" w:rsidP="00B23675" w:rsidRDefault="00E01EBA" w14:paraId="4485781E" w14:textId="77777777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p w:rsidRPr="00E01EBA" w:rsidR="00200273" w:rsidP="00B23675" w:rsidRDefault="00200273" w14:paraId="074E7C04" w14:textId="77777777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p w:rsidRPr="00BB2091" w:rsidR="00BB2091" w:rsidP="00BB2091" w:rsidRDefault="00BB2091" w14:paraId="1392CBF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bookmarkStart w:name="_Hlk205990671" w:id="18"/>
      <w:r w:rsidRPr="00BB2091">
        <w:rPr>
          <w:b/>
          <w:bCs/>
          <w:sz w:val="20"/>
          <w:szCs w:val="20"/>
          <w:lang w:val="es-MX"/>
        </w:rPr>
        <w:t>2.2. Materiales sintéticos</w:t>
      </w:r>
      <w:bookmarkEnd w:id="18"/>
    </w:p>
    <w:p w:rsidRPr="00200273" w:rsidR="00BB2091" w:rsidP="00BB2091" w:rsidRDefault="00BB2091" w14:paraId="1F4F5592" w14:textId="3B860A4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MX"/>
        </w:rPr>
      </w:pPr>
      <w:r w:rsidRPr="00BB2091">
        <w:rPr>
          <w:bCs/>
          <w:sz w:val="20"/>
          <w:szCs w:val="20"/>
          <w:lang w:val="es-MX"/>
        </w:rPr>
        <w:t>Los materiales sintéticos representan una alternativa versátil y económica al cuero natural, ofreciendo beneficios como resistencia al agua, facilidad de limpieza, ligereza y variedad estética. Su uso facilita la producción en masa, la personalización y la innovación en diseño y funcionalidad.</w:t>
      </w:r>
      <w:r w:rsidRPr="00200273">
        <w:rPr>
          <w:bCs/>
          <w:sz w:val="20"/>
          <w:szCs w:val="20"/>
          <w:lang w:val="es-MX"/>
        </w:rPr>
        <w:t xml:space="preserve"> Los p</w:t>
      </w:r>
      <w:r w:rsidRPr="00BB2091">
        <w:rPr>
          <w:bCs/>
          <w:sz w:val="20"/>
          <w:szCs w:val="20"/>
          <w:lang w:val="es-MX"/>
        </w:rPr>
        <w:t>rincipales tipos de materiales sintéticos</w:t>
      </w:r>
      <w:r w:rsidRPr="00200273">
        <w:rPr>
          <w:bCs/>
          <w:sz w:val="20"/>
          <w:szCs w:val="20"/>
          <w:lang w:val="es-MX"/>
        </w:rPr>
        <w:t xml:space="preserve"> son: </w:t>
      </w:r>
    </w:p>
    <w:p w:rsidRPr="00BB2091" w:rsidR="00BB2091" w:rsidP="00BB2091" w:rsidRDefault="00BB2091" w14:paraId="37E41F0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5390"/>
        <w:gridCol w:w="2454"/>
      </w:tblGrid>
      <w:tr w:rsidRPr="00BB2091" w:rsidR="001A1DBD" w:rsidTr="001A1DBD" w14:paraId="03EF1314" w14:textId="7CEF4042">
        <w:tc>
          <w:tcPr>
            <w:tcW w:w="7508" w:type="dxa"/>
            <w:gridSpan w:val="2"/>
            <w:shd w:val="clear" w:color="auto" w:fill="9BBB59" w:themeFill="accent3"/>
          </w:tcPr>
          <w:p w:rsidRPr="00BB2091" w:rsidR="001A1DBD" w:rsidP="001A1DBD" w:rsidRDefault="001A1DBD" w14:paraId="2E761ACE" w14:textId="54FA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  <w:tc>
          <w:tcPr>
            <w:tcW w:w="2454" w:type="dxa"/>
          </w:tcPr>
          <w:p w:rsidRPr="00BB2091" w:rsidR="001A1DBD" w:rsidP="00BB2091" w:rsidRDefault="001A1DBD" w14:paraId="01811D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es-MX"/>
              </w:rPr>
            </w:pPr>
          </w:p>
        </w:tc>
      </w:tr>
      <w:tr w:rsidRPr="00BB2091" w:rsidR="001A1DBD" w:rsidTr="006B2D92" w14:paraId="7CE0891B" w14:textId="51503627">
        <w:tc>
          <w:tcPr>
            <w:tcW w:w="0" w:type="auto"/>
            <w:hideMark/>
          </w:tcPr>
          <w:p w:rsidRPr="00BB2091" w:rsidR="006B2D92" w:rsidP="00BB2091" w:rsidRDefault="006B2D92" w14:paraId="05BB89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PU (poliuretano)</w:t>
            </w:r>
          </w:p>
        </w:tc>
        <w:tc>
          <w:tcPr>
            <w:tcW w:w="5390" w:type="dxa"/>
            <w:hideMark/>
          </w:tcPr>
          <w:p w:rsidRPr="00BB2091" w:rsidR="006B2D92" w:rsidP="00BB2091" w:rsidRDefault="006B2D92" w14:paraId="068D7C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Imitación del cuero natural en apariencia y textura. Resistente al agua, fácil de limpiar, disponible en diversos colores y acabados. Muy usado en bolsos, carteras y calzado.</w:t>
            </w:r>
          </w:p>
        </w:tc>
        <w:tc>
          <w:tcPr>
            <w:tcW w:w="2454" w:type="dxa"/>
          </w:tcPr>
          <w:p w:rsidRPr="00BB2091" w:rsidR="006B2D92" w:rsidP="00BB2091" w:rsidRDefault="003F3FBB" w14:paraId="0D3A46F2" w14:textId="7BCA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es-MX"/>
              </w:rPr>
            </w:pPr>
            <w:commentRangeStart w:id="19"/>
            <w:r w:rsidRPr="003F3FBB">
              <w:rPr>
                <w:bCs/>
                <w:sz w:val="20"/>
                <w:szCs w:val="20"/>
                <w:lang w:val="es-MX"/>
              </w:rPr>
              <w:drawing>
                <wp:inline distT="0" distB="0" distL="0" distR="0" wp14:anchorId="1237D172" wp14:editId="3F9A52F1">
                  <wp:extent cx="1219468" cy="962025"/>
                  <wp:effectExtent l="0" t="0" r="0" b="0"/>
                  <wp:docPr id="197493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370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16" cy="9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</w:tr>
      <w:tr w:rsidRPr="00BB2091" w:rsidR="001A1DBD" w:rsidTr="006B2D92" w14:paraId="7633527C" w14:textId="0FC06984">
        <w:tc>
          <w:tcPr>
            <w:tcW w:w="0" w:type="auto"/>
            <w:hideMark/>
          </w:tcPr>
          <w:p w:rsidRPr="00BB2091" w:rsidR="006B2D92" w:rsidP="00BB2091" w:rsidRDefault="006B2D92" w14:paraId="4CF8BF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PVC (cloruro de polivinilo)</w:t>
            </w:r>
          </w:p>
        </w:tc>
        <w:tc>
          <w:tcPr>
            <w:tcW w:w="5390" w:type="dxa"/>
            <w:hideMark/>
          </w:tcPr>
          <w:p w:rsidRPr="00BB2091" w:rsidR="006B2D92" w:rsidP="00BB2091" w:rsidRDefault="006B2D92" w14:paraId="7DDF2F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Alta resistencia y bajo costo. Menos ecológico. Usado en artículos utilitarios y de gran volumen.</w:t>
            </w:r>
          </w:p>
        </w:tc>
        <w:tc>
          <w:tcPr>
            <w:tcW w:w="2454" w:type="dxa"/>
          </w:tcPr>
          <w:p w:rsidRPr="00BB2091" w:rsidR="006B2D92" w:rsidP="00BB2091" w:rsidRDefault="00073EA9" w14:paraId="639C97E3" w14:textId="52BFF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es-MX"/>
              </w:rPr>
            </w:pPr>
            <w:commentRangeStart w:id="20"/>
            <w:r w:rsidRPr="00073EA9">
              <w:rPr>
                <w:bCs/>
                <w:sz w:val="20"/>
                <w:szCs w:val="20"/>
                <w:lang w:val="es-MX"/>
              </w:rPr>
              <w:drawing>
                <wp:inline distT="0" distB="0" distL="0" distR="0" wp14:anchorId="2A5EDCC5" wp14:editId="5E6AA4EC">
                  <wp:extent cx="1266825" cy="905147"/>
                  <wp:effectExtent l="0" t="0" r="0" b="9525"/>
                  <wp:docPr id="1865887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871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57" cy="91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</w:tr>
      <w:tr w:rsidRPr="00BB2091" w:rsidR="001A1DBD" w:rsidTr="006B2D92" w14:paraId="3486FD0C" w14:textId="097BBC61">
        <w:tc>
          <w:tcPr>
            <w:tcW w:w="0" w:type="auto"/>
            <w:hideMark/>
          </w:tcPr>
          <w:p w:rsidRPr="00BB2091" w:rsidR="006B2D92" w:rsidP="00BB2091" w:rsidRDefault="006B2D92" w14:paraId="29F049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Microfibra</w:t>
            </w:r>
          </w:p>
        </w:tc>
        <w:tc>
          <w:tcPr>
            <w:tcW w:w="5390" w:type="dxa"/>
            <w:hideMark/>
          </w:tcPr>
          <w:p w:rsidRPr="00BB2091" w:rsidR="006B2D92" w:rsidP="00BB2091" w:rsidRDefault="006B2D92" w14:paraId="02529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Sintético de alta tecnología. Ligero, flexible y resistente al desgaste. Utilizado en productos de calidad media-alta.</w:t>
            </w:r>
          </w:p>
        </w:tc>
        <w:tc>
          <w:tcPr>
            <w:tcW w:w="2454" w:type="dxa"/>
          </w:tcPr>
          <w:p w:rsidRPr="00BB2091" w:rsidR="006B2D92" w:rsidP="00BB2091" w:rsidRDefault="00073EA9" w14:paraId="6AF691B4" w14:textId="2CBA5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es-MX"/>
              </w:rPr>
            </w:pPr>
            <w:commentRangeStart w:id="21"/>
            <w:r w:rsidRPr="00073EA9">
              <w:rPr>
                <w:bCs/>
                <w:sz w:val="20"/>
                <w:szCs w:val="20"/>
                <w:lang w:val="es-MX"/>
              </w:rPr>
              <w:drawing>
                <wp:inline distT="0" distB="0" distL="0" distR="0" wp14:anchorId="04C8CF84" wp14:editId="305E9B44">
                  <wp:extent cx="1276350" cy="814806"/>
                  <wp:effectExtent l="0" t="0" r="0" b="4445"/>
                  <wp:docPr id="158795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535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98" cy="8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</w:tr>
      <w:tr w:rsidRPr="00BB2091" w:rsidR="001A1DBD" w:rsidTr="006B2D92" w14:paraId="6CF8397D" w14:textId="104096A3">
        <w:tc>
          <w:tcPr>
            <w:tcW w:w="0" w:type="auto"/>
            <w:hideMark/>
          </w:tcPr>
          <w:p w:rsidRPr="00BB2091" w:rsidR="006B2D92" w:rsidP="00BB2091" w:rsidRDefault="006B2D92" w14:paraId="39A688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 xml:space="preserve">Otros (poliéster, </w:t>
            </w:r>
            <w:r w:rsidRPr="00BB2091">
              <w:rPr>
                <w:bCs/>
                <w:i/>
                <w:iCs/>
                <w:sz w:val="20"/>
                <w:szCs w:val="20"/>
                <w:lang w:val="es-MX"/>
              </w:rPr>
              <w:t>nylon</w:t>
            </w:r>
            <w:r w:rsidRPr="00BB2091">
              <w:rPr>
                <w:bCs/>
                <w:sz w:val="20"/>
                <w:szCs w:val="20"/>
                <w:lang w:val="es-MX"/>
              </w:rPr>
              <w:t>, acrílicos)</w:t>
            </w:r>
          </w:p>
        </w:tc>
        <w:tc>
          <w:tcPr>
            <w:tcW w:w="5390" w:type="dxa"/>
            <w:hideMark/>
          </w:tcPr>
          <w:p w:rsidRPr="00BB2091" w:rsidR="006B2D92" w:rsidP="00BB2091" w:rsidRDefault="006B2D92" w14:paraId="44C24C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2091">
              <w:rPr>
                <w:bCs/>
                <w:sz w:val="20"/>
                <w:szCs w:val="20"/>
                <w:lang w:val="es-MX"/>
              </w:rPr>
              <w:t>Se emplean en refuerzos, forros, correas o detalles decorativos. Aportan resistencia y variedad de acabados.</w:t>
            </w:r>
          </w:p>
        </w:tc>
        <w:tc>
          <w:tcPr>
            <w:tcW w:w="2454" w:type="dxa"/>
          </w:tcPr>
          <w:p w:rsidRPr="00BB2091" w:rsidR="006B2D92" w:rsidP="00BB2091" w:rsidRDefault="001A1DBD" w14:paraId="18DFA297" w14:textId="24FBC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es-MX"/>
              </w:rPr>
            </w:pPr>
            <w:commentRangeStart w:id="22"/>
            <w:r w:rsidRPr="001A1DBD">
              <w:rPr>
                <w:bCs/>
                <w:sz w:val="20"/>
                <w:szCs w:val="20"/>
                <w:lang w:val="es-MX"/>
              </w:rPr>
              <w:drawing>
                <wp:inline distT="0" distB="0" distL="0" distR="0" wp14:anchorId="6A57FD8B" wp14:editId="2BD0EE4E">
                  <wp:extent cx="1323975" cy="1027956"/>
                  <wp:effectExtent l="0" t="0" r="0" b="1270"/>
                  <wp:docPr id="1153236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367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5" cy="10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</w:tr>
    </w:tbl>
    <w:p w:rsidRPr="00BB2091" w:rsidR="00BB2091" w:rsidP="00BB2091" w:rsidRDefault="00BB2091" w14:paraId="09C268F9" w14:textId="519EBFB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MX"/>
        </w:rPr>
      </w:pPr>
    </w:p>
    <w:p w:rsidR="00BB2091" w:rsidP="00BB2091" w:rsidRDefault="00BB2091" w14:paraId="0241D5F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bookmarkStart w:name="_Hlk205990679" w:id="23"/>
      <w:r w:rsidRPr="00BB2091">
        <w:rPr>
          <w:b/>
          <w:bCs/>
          <w:sz w:val="20"/>
          <w:szCs w:val="20"/>
          <w:lang w:val="es-MX"/>
        </w:rPr>
        <w:t>2.3. Textiles</w:t>
      </w:r>
      <w:bookmarkEnd w:id="23"/>
    </w:p>
    <w:p w:rsidRPr="00BB2091" w:rsidR="000E4BE8" w:rsidP="00BB2091" w:rsidRDefault="000E4BE8" w14:paraId="74432D2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="00B23675" w:rsidP="00B23675" w:rsidRDefault="00036B62" w14:paraId="635E8CA3" w14:textId="69F2BAD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</w:rPr>
      </w:pPr>
      <w:r w:rsidRPr="00036B62">
        <w:rPr>
          <w:bCs/>
          <w:sz w:val="20"/>
          <w:szCs w:val="20"/>
        </w:rPr>
        <w:t xml:space="preserve">A continuación, se presenta un </w:t>
      </w:r>
      <w:r>
        <w:rPr>
          <w:bCs/>
          <w:sz w:val="20"/>
          <w:szCs w:val="20"/>
        </w:rPr>
        <w:t>video</w:t>
      </w:r>
      <w:r w:rsidRPr="00036B62">
        <w:rPr>
          <w:bCs/>
          <w:sz w:val="20"/>
          <w:szCs w:val="20"/>
        </w:rPr>
        <w:t xml:space="preserve"> que analiza el uso de textiles en marroquinería, destacando sus características, aplicaciones y su papel clave en la mejora del diseño, la funcionalidad y la sostenibilidad de los productos.</w:t>
      </w:r>
    </w:p>
    <w:p w:rsidR="00036B62" w:rsidP="00B23675" w:rsidRDefault="00036B62" w14:paraId="0159322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6B62" w:rsidTr="00036B62" w14:paraId="74E2F7CE" w14:textId="77777777">
        <w:tc>
          <w:tcPr>
            <w:tcW w:w="9962" w:type="dxa"/>
            <w:shd w:val="clear" w:color="auto" w:fill="4BACC6" w:themeFill="accent5"/>
          </w:tcPr>
          <w:p w:rsidR="00036B62" w:rsidP="00036B62" w:rsidRDefault="00036B62" w14:paraId="70F4E7E5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036B62" w:rsidP="00036B62" w:rsidRDefault="00036B62" w14:paraId="59D338AD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DEO</w:t>
            </w:r>
          </w:p>
          <w:p w:rsidR="00036B62" w:rsidP="00036B62" w:rsidRDefault="00036B62" w14:paraId="06E75CE2" w14:textId="7A17751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Pr="00BB2091" w:rsidR="00036B62" w:rsidP="00B23675" w:rsidRDefault="00036B62" w14:paraId="602B204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</w:rPr>
      </w:pPr>
    </w:p>
    <w:p w:rsidRPr="00B23675" w:rsidR="00B23675" w:rsidP="00B23675" w:rsidRDefault="00B23675" w14:paraId="3D463CF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165F62" w:rsidP="008A3E2D" w:rsidRDefault="00B23675" w14:paraId="742E5BA3" w14:textId="7ED71BC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  <w:bookmarkStart w:name="_Hlk205990686" w:id="24"/>
      <w:r w:rsidRPr="00CA4504">
        <w:rPr>
          <w:b/>
          <w:sz w:val="20"/>
          <w:szCs w:val="20"/>
        </w:rPr>
        <w:t>2.4. Agujas</w:t>
      </w:r>
      <w:bookmarkEnd w:id="24"/>
    </w:p>
    <w:p w:rsidRPr="008A3E2D" w:rsidR="00165F62" w:rsidP="008A3E2D" w:rsidRDefault="00165F62" w14:paraId="5C77E69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="008A3E2D" w:rsidP="008A3E2D" w:rsidRDefault="008A3E2D" w14:paraId="12EDEC9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  <w:lang w:val="es-MX"/>
        </w:rPr>
        <w:t>Las agujas para marroquinería están especialmente diseñadas para perforar materiales gruesos y resistentes como el cuero natural, los sintéticos o textiles técnicos. Estas agujas, fabricadas en acero de alta calidad, se diferencian según la punta, el grosor (calibre) y el sistema de la máquina para la cual están destinadas.</w:t>
      </w:r>
    </w:p>
    <w:p w:rsidR="00165F62" w:rsidP="008A3E2D" w:rsidRDefault="00165F62" w14:paraId="3AD33F5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454"/>
      </w:tblGrid>
      <w:tr w:rsidR="00165F62" w:rsidTr="00A2225C" w14:paraId="4F92BDC9" w14:textId="77777777">
        <w:tc>
          <w:tcPr>
            <w:tcW w:w="7508" w:type="dxa"/>
            <w:shd w:val="clear" w:color="auto" w:fill="DDD9C3" w:themeFill="background2" w:themeFillShade="E6"/>
          </w:tcPr>
          <w:p w:rsidR="00165F62" w:rsidP="008A3E2D" w:rsidRDefault="00165F62" w14:paraId="4DC1B196" w14:textId="0E28D738">
            <w:pPr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La correcta elección de aguja influye directamente en la calidad de la costura, la preservación del material, y la vida útil del equipo.</w:t>
            </w:r>
          </w:p>
        </w:tc>
        <w:tc>
          <w:tcPr>
            <w:tcW w:w="2454" w:type="dxa"/>
            <w:shd w:val="clear" w:color="auto" w:fill="DDD9C3" w:themeFill="background2" w:themeFillShade="E6"/>
          </w:tcPr>
          <w:p w:rsidR="00165F62" w:rsidP="008A3E2D" w:rsidRDefault="00A2225C" w14:paraId="1AC696C5" w14:textId="5138B52B">
            <w:pPr>
              <w:jc w:val="both"/>
              <w:rPr>
                <w:sz w:val="20"/>
                <w:szCs w:val="20"/>
                <w:lang w:val="es-MX"/>
              </w:rPr>
            </w:pPr>
            <w:commentRangeStart w:id="25"/>
            <w:r w:rsidRPr="00A2225C">
              <w:rPr>
                <w:sz w:val="20"/>
                <w:szCs w:val="20"/>
                <w:lang w:val="es-MX"/>
              </w:rPr>
              <w:drawing>
                <wp:inline distT="0" distB="0" distL="0" distR="0" wp14:anchorId="078B0831" wp14:editId="1EF07A55">
                  <wp:extent cx="1253604" cy="1133475"/>
                  <wp:effectExtent l="0" t="0" r="3810" b="0"/>
                  <wp:docPr id="236505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0577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3" cy="113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</w:tr>
    </w:tbl>
    <w:p w:rsidRPr="00165F62" w:rsidR="00165F62" w:rsidP="008A3E2D" w:rsidRDefault="00165F62" w14:paraId="6487CB7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8A3E2D" w:rsidP="008A3E2D" w:rsidRDefault="008A3E2D" w14:paraId="716C6FF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8A3E2D">
        <w:rPr>
          <w:b/>
          <w:bCs/>
          <w:sz w:val="20"/>
          <w:szCs w:val="20"/>
          <w:highlight w:val="yellow"/>
          <w:lang w:val="es-MX"/>
        </w:rPr>
        <w:t>Clasificación de agujas para marroquinería</w:t>
      </w:r>
    </w:p>
    <w:p w:rsidR="00A2225C" w:rsidP="008A3E2D" w:rsidRDefault="00A2225C" w14:paraId="0AA2BCA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8A3E2D" w:rsidR="008A3E2D" w:rsidP="008A3E2D" w:rsidRDefault="008A3E2D" w14:paraId="62793F5C" w14:textId="252A18D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</w:rPr>
        <w:t>A continuación se presenta la clasificación de agujas para marroquinería, organizada según los principales criterios técnicos que determinan su adecuación al tipo de material, costura y equipo utilizado.</w:t>
      </w:r>
    </w:p>
    <w:p w:rsidRPr="008A3E2D" w:rsidR="008A3E2D" w:rsidP="008A3E2D" w:rsidRDefault="008A3E2D" w14:paraId="41BEFB1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="008A3E2D" w:rsidP="008A3E2D" w:rsidRDefault="008A3E2D" w14:paraId="680FC472" w14:textId="32805D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8A3E2D">
        <w:rPr>
          <w:b/>
          <w:bCs/>
          <w:sz w:val="20"/>
          <w:szCs w:val="20"/>
          <w:highlight w:val="cyan"/>
          <w:lang w:val="es-MX"/>
        </w:rPr>
        <w:t>Según el tipo de punta</w:t>
      </w:r>
    </w:p>
    <w:p w:rsidRPr="008A3E2D" w:rsidR="00A2225C" w:rsidP="008A3E2D" w:rsidRDefault="00A2225C" w14:paraId="54F45F9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="008A3E2D" w:rsidP="008A3E2D" w:rsidRDefault="008A3E2D" w14:paraId="3FF03D5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  <w:lang w:val="es-MX"/>
        </w:rPr>
        <w:t xml:space="preserve">La </w:t>
      </w:r>
      <w:r w:rsidRPr="008A3E2D">
        <w:rPr>
          <w:b/>
          <w:bCs/>
          <w:sz w:val="20"/>
          <w:szCs w:val="20"/>
          <w:lang w:val="es-MX"/>
        </w:rPr>
        <w:t>punta de la aguja</w:t>
      </w:r>
      <w:r w:rsidRPr="008A3E2D">
        <w:rPr>
          <w:sz w:val="20"/>
          <w:szCs w:val="20"/>
          <w:lang w:val="es-MX"/>
        </w:rPr>
        <w:t xml:space="preserve"> determina cómo se perfora el material y qué tipo de acabado deja la costura. En marroquinería se utilizan principalmente puntas cortantes, diseñadas para </w:t>
      </w:r>
      <w:r w:rsidRPr="008A3E2D">
        <w:rPr>
          <w:b/>
          <w:bCs/>
          <w:sz w:val="20"/>
          <w:szCs w:val="20"/>
          <w:lang w:val="es-MX"/>
        </w:rPr>
        <w:t>atravesar materiales sin desgarrarlos</w:t>
      </w:r>
      <w:r w:rsidRPr="008A3E2D">
        <w:rPr>
          <w:sz w:val="20"/>
          <w:szCs w:val="20"/>
          <w:lang w:val="es-MX"/>
        </w:rPr>
        <w:t>, logrando costuras funcionales o decorativas.</w:t>
      </w:r>
    </w:p>
    <w:p w:rsidR="00A2225C" w:rsidP="008A3E2D" w:rsidRDefault="00A2225C" w14:paraId="47125FB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A2225C" w:rsidP="008A3E2D" w:rsidRDefault="00A2225C" w14:paraId="14E9ABCC" w14:textId="79D656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A2225C">
        <w:rPr>
          <w:b/>
          <w:bCs/>
          <w:sz w:val="20"/>
          <w:szCs w:val="20"/>
          <w:lang w:val="es-MX"/>
        </w:rPr>
        <w:t xml:space="preserve">Tabla 2. </w:t>
      </w:r>
      <w:r>
        <w:rPr>
          <w:sz w:val="20"/>
          <w:szCs w:val="20"/>
          <w:lang w:val="es-MX"/>
        </w:rPr>
        <w:t xml:space="preserve">Tipos de agujas </w:t>
      </w:r>
    </w:p>
    <w:p w:rsidRPr="008A3E2D" w:rsidR="008A3E2D" w:rsidP="008A3E2D" w:rsidRDefault="008A3E2D" w14:paraId="5C43DCF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2170"/>
        <w:gridCol w:w="3632"/>
        <w:gridCol w:w="3255"/>
      </w:tblGrid>
      <w:tr w:rsidRPr="008A3E2D" w:rsidR="008A3E2D" w:rsidTr="00A2225C" w14:paraId="3907B183" w14:textId="77777777"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7E6D99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4D9E29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Tipo de punta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47B8BA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Características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14D7E2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Uso común</w:t>
            </w:r>
          </w:p>
        </w:tc>
      </w:tr>
      <w:tr w:rsidRPr="008A3E2D" w:rsidR="008A3E2D" w:rsidTr="008A3E2D" w14:paraId="70538872" w14:textId="77777777">
        <w:tc>
          <w:tcPr>
            <w:tcW w:w="0" w:type="auto"/>
            <w:hideMark/>
          </w:tcPr>
          <w:p w:rsidRPr="008A3E2D" w:rsidR="008A3E2D" w:rsidP="008A3E2D" w:rsidRDefault="008A3E2D" w14:paraId="7731CF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R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CF409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Redonda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9176C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Penetra entre las fibras sin cortarlas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22BAB8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Textiles, materiales blandos.</w:t>
            </w:r>
          </w:p>
        </w:tc>
      </w:tr>
      <w:tr w:rsidRPr="008A3E2D" w:rsidR="008A3E2D" w:rsidTr="008A3E2D" w14:paraId="7DE1B0F3" w14:textId="77777777">
        <w:tc>
          <w:tcPr>
            <w:tcW w:w="0" w:type="auto"/>
            <w:hideMark/>
          </w:tcPr>
          <w:p w:rsidRPr="008A3E2D" w:rsidR="008A3E2D" w:rsidP="008A3E2D" w:rsidRDefault="008A3E2D" w14:paraId="4FA66F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LR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3F0321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rtante hacia la derecha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761CBE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rea costura diagonal hacia la derecha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7CF7C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turas decorativas en bolsos.</w:t>
            </w:r>
          </w:p>
        </w:tc>
      </w:tr>
      <w:tr w:rsidRPr="008A3E2D" w:rsidR="008A3E2D" w:rsidTr="008A3E2D" w14:paraId="27B46193" w14:textId="77777777">
        <w:tc>
          <w:tcPr>
            <w:tcW w:w="0" w:type="auto"/>
            <w:hideMark/>
          </w:tcPr>
          <w:p w:rsidRPr="008A3E2D" w:rsidR="008A3E2D" w:rsidP="008A3E2D" w:rsidRDefault="008A3E2D" w14:paraId="564E65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LL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18A9BE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rtante hacia la izquierda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300AF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tura inclinada hacia la izquierda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0C6207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turas decorativas.</w:t>
            </w:r>
          </w:p>
        </w:tc>
      </w:tr>
      <w:tr w:rsidRPr="008A3E2D" w:rsidR="008A3E2D" w:rsidTr="008A3E2D" w14:paraId="68FFBF78" w14:textId="77777777">
        <w:tc>
          <w:tcPr>
            <w:tcW w:w="0" w:type="auto"/>
            <w:hideMark/>
          </w:tcPr>
          <w:p w:rsidRPr="008A3E2D" w:rsidR="008A3E2D" w:rsidP="008A3E2D" w:rsidRDefault="008A3E2D" w14:paraId="4E1009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584BA5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Lanza recta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6927E7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Puntada recta, limpia y técnica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3AF1CA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turas precisas y técnicas.</w:t>
            </w:r>
          </w:p>
        </w:tc>
      </w:tr>
      <w:tr w:rsidRPr="008A3E2D" w:rsidR="008A3E2D" w:rsidTr="008A3E2D" w14:paraId="7E2375BC" w14:textId="77777777">
        <w:tc>
          <w:tcPr>
            <w:tcW w:w="0" w:type="auto"/>
            <w:hideMark/>
          </w:tcPr>
          <w:p w:rsidRPr="008A3E2D" w:rsidR="008A3E2D" w:rsidP="008A3E2D" w:rsidRDefault="008A3E2D" w14:paraId="36615A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D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FCF31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Diamante (triangular)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5AB15BB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rta en forma de diamante, fuerte penetración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611859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uero grueso, costuras de alta resistencia.</w:t>
            </w:r>
          </w:p>
        </w:tc>
      </w:tr>
      <w:tr w:rsidRPr="008A3E2D" w:rsidR="008A3E2D" w:rsidTr="008A3E2D" w14:paraId="1BA3557E" w14:textId="77777777">
        <w:tc>
          <w:tcPr>
            <w:tcW w:w="0" w:type="auto"/>
            <w:hideMark/>
          </w:tcPr>
          <w:p w:rsidRPr="008A3E2D" w:rsidR="008A3E2D" w:rsidP="008A3E2D" w:rsidRDefault="008A3E2D" w14:paraId="316896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P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146540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Pico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0B7493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Perforación directa y robusta, más ancha.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12532A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uero rígido, artículos estructurados.</w:t>
            </w:r>
          </w:p>
        </w:tc>
      </w:tr>
    </w:tbl>
    <w:p w:rsidR="008A3E2D" w:rsidP="008A3E2D" w:rsidRDefault="008A3E2D" w14:paraId="55F68A8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 Emoji" w:hAnsi="Segoe UI Emoji" w:cs="Segoe UI Emoji"/>
          <w:sz w:val="20"/>
          <w:szCs w:val="20"/>
          <w:lang w:val="es-MX"/>
        </w:rPr>
      </w:pPr>
    </w:p>
    <w:p w:rsidR="008A3E2D" w:rsidP="008A3E2D" w:rsidRDefault="008A3E2D" w14:paraId="05E53E5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 Emoji" w:hAnsi="Segoe UI Emoji" w:cs="Segoe UI Emoji"/>
          <w:sz w:val="20"/>
          <w:szCs w:val="20"/>
          <w:lang w:val="es-MX"/>
        </w:rPr>
      </w:pPr>
    </w:p>
    <w:p w:rsidRPr="008A3E2D" w:rsidR="008A3E2D" w:rsidP="008A3E2D" w:rsidRDefault="008A3E2D" w14:paraId="64137280" w14:textId="13FDAD1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  <w:lang w:val="es-MX"/>
        </w:rPr>
        <w:t xml:space="preserve"> En marroquinería se evitan las puntas redondas estándar (tipo R) para materiales duros, ya que no realizan un corte efectivo en el cuero.</w:t>
      </w:r>
    </w:p>
    <w:p w:rsidRPr="008A3E2D" w:rsidR="008A3E2D" w:rsidP="008A3E2D" w:rsidRDefault="008A3E2D" w14:paraId="591C8D63" w14:textId="018532B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8A3E2D" w:rsidP="008A3E2D" w:rsidRDefault="008A3E2D" w14:paraId="3768F697" w14:textId="6DF77C9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bookmarkStart w:name="_Hlk205977727" w:id="26"/>
      <w:r w:rsidRPr="008A3E2D">
        <w:rPr>
          <w:b/>
          <w:bCs/>
          <w:sz w:val="20"/>
          <w:szCs w:val="20"/>
          <w:highlight w:val="cyan"/>
          <w:lang w:val="es-MX"/>
        </w:rPr>
        <w:t>Según el grosor o calibre</w:t>
      </w:r>
      <w:bookmarkEnd w:id="26"/>
      <w:r w:rsidRPr="008A3E2D">
        <w:rPr>
          <w:b/>
          <w:bCs/>
          <w:sz w:val="20"/>
          <w:szCs w:val="20"/>
          <w:highlight w:val="cyan"/>
          <w:lang w:val="es-MX"/>
        </w:rPr>
        <w:t xml:space="preserve"> (número)</w:t>
      </w:r>
    </w:p>
    <w:p w:rsidRPr="008A3E2D" w:rsidR="002A42F1" w:rsidP="008A3E2D" w:rsidRDefault="002A42F1" w14:paraId="52E0F1F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2A42F1" w:rsidR="008A3E2D" w:rsidP="008A3E2D" w:rsidRDefault="008A3E2D" w14:paraId="50C8E0B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  <w:lang w:val="es-MX"/>
        </w:rPr>
        <w:t>El número de aguja indica su diámetro, y debe seleccionarse en función del tipo de material y del grosor del hilo que se va a utilizar. A mayor número, mayor grosor.</w:t>
      </w:r>
    </w:p>
    <w:p w:rsidR="002A42F1" w:rsidP="008A3E2D" w:rsidRDefault="002A42F1" w14:paraId="69FBA34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2A42F1" w:rsidP="008A3E2D" w:rsidRDefault="002A42F1" w14:paraId="6FD0CBCA" w14:textId="6E9C638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2A42F1">
        <w:rPr>
          <w:b/>
          <w:bCs/>
          <w:sz w:val="20"/>
          <w:szCs w:val="20"/>
          <w:lang w:val="es-MX"/>
        </w:rPr>
        <w:t>Tabla 3.</w:t>
      </w:r>
      <w:r>
        <w:rPr>
          <w:sz w:val="20"/>
          <w:szCs w:val="20"/>
          <w:lang w:val="es-MX"/>
        </w:rPr>
        <w:t xml:space="preserve"> </w:t>
      </w:r>
      <w:r w:rsidRPr="002A42F1">
        <w:rPr>
          <w:sz w:val="20"/>
          <w:szCs w:val="20"/>
          <w:lang w:val="es-MX"/>
        </w:rPr>
        <w:t>Según el grosor o calibre</w:t>
      </w:r>
    </w:p>
    <w:p w:rsidRPr="008A3E2D" w:rsidR="002A42F1" w:rsidP="008A3E2D" w:rsidRDefault="002A42F1" w14:paraId="4B4C873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273"/>
      </w:tblGrid>
      <w:tr w:rsidRPr="008A3E2D" w:rsidR="008A3E2D" w:rsidTr="002A42F1" w14:paraId="27000CC6" w14:textId="77777777"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456188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Número de aguja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49BE5C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Diámetro aproximado</w:t>
            </w:r>
          </w:p>
        </w:tc>
      </w:tr>
      <w:tr w:rsidRPr="008A3E2D" w:rsidR="008A3E2D" w:rsidTr="008A3E2D" w14:paraId="1DA72228" w14:textId="77777777">
        <w:tc>
          <w:tcPr>
            <w:tcW w:w="0" w:type="auto"/>
            <w:hideMark/>
          </w:tcPr>
          <w:p w:rsidRPr="008A3E2D" w:rsidR="008A3E2D" w:rsidP="008A3E2D" w:rsidRDefault="008A3E2D" w14:paraId="47F6DA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90/14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642940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0.90 mm</w:t>
            </w:r>
          </w:p>
        </w:tc>
      </w:tr>
      <w:tr w:rsidRPr="008A3E2D" w:rsidR="008A3E2D" w:rsidTr="008A3E2D" w14:paraId="54DE4A75" w14:textId="77777777">
        <w:tc>
          <w:tcPr>
            <w:tcW w:w="0" w:type="auto"/>
            <w:hideMark/>
          </w:tcPr>
          <w:p w:rsidRPr="008A3E2D" w:rsidR="008A3E2D" w:rsidP="008A3E2D" w:rsidRDefault="008A3E2D" w14:paraId="2FD628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00/16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5E748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1.00 mm</w:t>
            </w:r>
          </w:p>
        </w:tc>
      </w:tr>
      <w:tr w:rsidRPr="008A3E2D" w:rsidR="008A3E2D" w:rsidTr="008A3E2D" w14:paraId="1C16E702" w14:textId="77777777">
        <w:tc>
          <w:tcPr>
            <w:tcW w:w="0" w:type="auto"/>
            <w:hideMark/>
          </w:tcPr>
          <w:p w:rsidRPr="008A3E2D" w:rsidR="008A3E2D" w:rsidP="008A3E2D" w:rsidRDefault="008A3E2D" w14:paraId="6EDB55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10/18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6F6BF8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1.10 mm</w:t>
            </w:r>
          </w:p>
        </w:tc>
      </w:tr>
      <w:tr w:rsidRPr="008A3E2D" w:rsidR="008A3E2D" w:rsidTr="008A3E2D" w14:paraId="05676E25" w14:textId="77777777">
        <w:tc>
          <w:tcPr>
            <w:tcW w:w="0" w:type="auto"/>
            <w:hideMark/>
          </w:tcPr>
          <w:p w:rsidRPr="008A3E2D" w:rsidR="008A3E2D" w:rsidP="008A3E2D" w:rsidRDefault="008A3E2D" w14:paraId="35A8EF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20/19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2D0073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1.20 mm</w:t>
            </w:r>
          </w:p>
        </w:tc>
      </w:tr>
      <w:tr w:rsidRPr="008A3E2D" w:rsidR="008A3E2D" w:rsidTr="008A3E2D" w14:paraId="20C7929C" w14:textId="77777777">
        <w:tc>
          <w:tcPr>
            <w:tcW w:w="0" w:type="auto"/>
            <w:hideMark/>
          </w:tcPr>
          <w:p w:rsidRPr="008A3E2D" w:rsidR="008A3E2D" w:rsidP="008A3E2D" w:rsidRDefault="008A3E2D" w14:paraId="6BF93F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30/21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5410BA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1.30 mm</w:t>
            </w:r>
          </w:p>
        </w:tc>
      </w:tr>
      <w:tr w:rsidRPr="008A3E2D" w:rsidR="008A3E2D" w:rsidTr="008A3E2D" w14:paraId="7DE0BC32" w14:textId="77777777">
        <w:tc>
          <w:tcPr>
            <w:tcW w:w="0" w:type="auto"/>
            <w:hideMark/>
          </w:tcPr>
          <w:p w:rsidRPr="008A3E2D" w:rsidR="008A3E2D" w:rsidP="008A3E2D" w:rsidRDefault="008A3E2D" w14:paraId="235029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40/22 – 160/23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555375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&gt;1.40 mm</w:t>
            </w:r>
          </w:p>
        </w:tc>
      </w:tr>
    </w:tbl>
    <w:p w:rsidRPr="008A3E2D" w:rsidR="008A3E2D" w:rsidP="008A3E2D" w:rsidRDefault="008A3E2D" w14:paraId="31A0D0F6" w14:textId="545491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8A3E2D" w:rsidP="008A3E2D" w:rsidRDefault="008A3E2D" w14:paraId="017D3E85" w14:textId="4B71275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8A3E2D">
        <w:rPr>
          <w:b/>
          <w:bCs/>
          <w:sz w:val="20"/>
          <w:szCs w:val="20"/>
          <w:highlight w:val="cyan"/>
          <w:lang w:val="es-MX"/>
        </w:rPr>
        <w:t>Según el sistema</w:t>
      </w:r>
    </w:p>
    <w:p w:rsidRPr="008A3E2D" w:rsidR="002A42F1" w:rsidP="008A3E2D" w:rsidRDefault="002A42F1" w14:paraId="0E8897D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="002A42F1" w:rsidP="008A3E2D" w:rsidRDefault="008A3E2D" w14:paraId="76550178" w14:textId="1AAECA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sz w:val="20"/>
          <w:szCs w:val="20"/>
          <w:lang w:val="es-MX"/>
        </w:rPr>
        <w:t>El sistema de aguja está relacionado con el tipo de máquina y su compatibilidad. Es importante seguir las especificaciones del fabricante.</w:t>
      </w:r>
    </w:p>
    <w:p w:rsidR="002A42F1" w:rsidP="008A3E2D" w:rsidRDefault="002A42F1" w14:paraId="67E0BD7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2A42F1" w:rsidR="002A42F1" w:rsidP="008A3E2D" w:rsidRDefault="002A42F1" w14:paraId="31F141E6" w14:textId="7EB4E58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2A42F1">
        <w:rPr>
          <w:b/>
          <w:bCs/>
          <w:sz w:val="20"/>
          <w:szCs w:val="20"/>
          <w:lang w:val="es-MX"/>
        </w:rPr>
        <w:t xml:space="preserve">Tabla </w:t>
      </w:r>
      <w:r>
        <w:rPr>
          <w:b/>
          <w:bCs/>
          <w:sz w:val="20"/>
          <w:szCs w:val="20"/>
          <w:lang w:val="es-MX"/>
        </w:rPr>
        <w:t>4</w:t>
      </w:r>
      <w:r w:rsidRPr="002A42F1">
        <w:rPr>
          <w:b/>
          <w:bCs/>
          <w:sz w:val="20"/>
          <w:szCs w:val="20"/>
          <w:lang w:val="es-MX"/>
        </w:rPr>
        <w:t>.</w:t>
      </w:r>
      <w:r>
        <w:rPr>
          <w:b/>
          <w:bCs/>
          <w:sz w:val="20"/>
          <w:szCs w:val="20"/>
          <w:lang w:val="es-MX"/>
        </w:rPr>
        <w:t xml:space="preserve"> </w:t>
      </w:r>
      <w:r w:rsidRPr="002A42F1">
        <w:rPr>
          <w:sz w:val="20"/>
          <w:szCs w:val="20"/>
          <w:lang w:val="es-MX"/>
        </w:rPr>
        <w:t>Según el sistema</w:t>
      </w:r>
    </w:p>
    <w:p w:rsidRPr="008A3E2D" w:rsidR="002A42F1" w:rsidP="008A3E2D" w:rsidRDefault="002A42F1" w14:paraId="75DC167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2250"/>
        <w:gridCol w:w="4485"/>
      </w:tblGrid>
      <w:tr w:rsidRPr="008A3E2D" w:rsidR="008A3E2D" w:rsidTr="002A42F1" w14:paraId="3366C532" w14:textId="77777777"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30669B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Sistema (código)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6B5BBB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Longitud aproximada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Pr="008A3E2D" w:rsidR="008A3E2D" w:rsidP="008A3E2D" w:rsidRDefault="008A3E2D" w14:paraId="3937F9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Uso principal</w:t>
            </w:r>
          </w:p>
        </w:tc>
      </w:tr>
      <w:tr w:rsidRPr="008A3E2D" w:rsidR="008A3E2D" w:rsidTr="008A3E2D" w14:paraId="5E66C20A" w14:textId="77777777">
        <w:tc>
          <w:tcPr>
            <w:tcW w:w="0" w:type="auto"/>
            <w:hideMark/>
          </w:tcPr>
          <w:p w:rsidRPr="008A3E2D" w:rsidR="008A3E2D" w:rsidP="008A3E2D" w:rsidRDefault="008A3E2D" w14:paraId="08A7E9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34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2CB6BC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38.9 mm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795C20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er materiales de mediano a grueso espesor.</w:t>
            </w:r>
          </w:p>
        </w:tc>
      </w:tr>
      <w:tr w:rsidRPr="008A3E2D" w:rsidR="008A3E2D" w:rsidTr="008A3E2D" w14:paraId="1AD7A428" w14:textId="77777777">
        <w:tc>
          <w:tcPr>
            <w:tcW w:w="0" w:type="auto"/>
            <w:hideMark/>
          </w:tcPr>
          <w:p w:rsidRPr="008A3E2D" w:rsidR="008A3E2D" w:rsidP="008A3E2D" w:rsidRDefault="008A3E2D" w14:paraId="272ED3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b/>
                <w:bCs/>
                <w:sz w:val="20"/>
                <w:szCs w:val="20"/>
                <w:lang w:val="es-MX"/>
              </w:rPr>
              <w:t>134-35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4A681B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42.0 mm</w:t>
            </w:r>
          </w:p>
        </w:tc>
        <w:tc>
          <w:tcPr>
            <w:tcW w:w="0" w:type="auto"/>
            <w:hideMark/>
          </w:tcPr>
          <w:p w:rsidRPr="008A3E2D" w:rsidR="008A3E2D" w:rsidP="008A3E2D" w:rsidRDefault="008A3E2D" w14:paraId="16E644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A3E2D">
              <w:rPr>
                <w:sz w:val="20"/>
                <w:szCs w:val="20"/>
                <w:lang w:val="es-MX"/>
              </w:rPr>
              <w:t>Coser materiales pesados y muy gruesos.</w:t>
            </w:r>
          </w:p>
        </w:tc>
      </w:tr>
    </w:tbl>
    <w:p w:rsidRPr="008A3E2D" w:rsidR="008A3E2D" w:rsidP="008A3E2D" w:rsidRDefault="008A3E2D" w14:paraId="5DC14601" w14:textId="1BE1135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8A3E2D" w:rsidR="008A3E2D" w:rsidP="008A3E2D" w:rsidRDefault="008A3E2D" w14:paraId="5AA78C66" w14:textId="2CC623D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8A3E2D">
        <w:rPr>
          <w:b/>
          <w:bCs/>
          <w:sz w:val="20"/>
          <w:szCs w:val="20"/>
          <w:lang w:val="es-MX"/>
        </w:rPr>
        <w:t>Importante</w:t>
      </w:r>
      <w:r w:rsidRPr="002A42F1" w:rsidR="002A42F1">
        <w:rPr>
          <w:b/>
          <w:bCs/>
          <w:sz w:val="20"/>
          <w:szCs w:val="20"/>
          <w:lang w:val="es-MX"/>
        </w:rPr>
        <w:t>.</w:t>
      </w:r>
      <w:r w:rsidRPr="008A3E2D">
        <w:rPr>
          <w:b/>
          <w:bCs/>
          <w:sz w:val="20"/>
          <w:szCs w:val="20"/>
          <w:lang w:val="es-MX"/>
        </w:rPr>
        <w:t xml:space="preserve"> </w:t>
      </w:r>
      <w:r w:rsidRPr="008A3E2D">
        <w:rPr>
          <w:sz w:val="20"/>
          <w:szCs w:val="20"/>
          <w:lang w:val="es-MX"/>
        </w:rPr>
        <w:t>Una correcta combinación entre tipo de aguja, hilo y máquina evita roturas, mejora la calidad de costura y prolonga la vida útil del equipo.</w:t>
      </w:r>
    </w:p>
    <w:p w:rsidRPr="00930D4F" w:rsidR="00930D4F" w:rsidP="00930D4F" w:rsidRDefault="00930D4F" w14:paraId="32C70E83" w14:textId="0AC4CAA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Pr="00930D4F" w:rsidR="00930D4F" w:rsidP="00930D4F" w:rsidRDefault="00930D4F" w14:paraId="1984825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B23675" w:rsidP="00B23675" w:rsidRDefault="00B23675" w14:paraId="342844C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  <w:bookmarkStart w:name="_Hlk205990697" w:id="27"/>
      <w:r w:rsidRPr="00903F56">
        <w:rPr>
          <w:b/>
          <w:sz w:val="20"/>
          <w:szCs w:val="20"/>
        </w:rPr>
        <w:t>2.5. Hilos</w:t>
      </w:r>
      <w:bookmarkEnd w:id="27"/>
    </w:p>
    <w:p w:rsidR="002A42F1" w:rsidP="00B23675" w:rsidRDefault="002A42F1" w14:paraId="102682B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2A42F1" w:rsidR="005D77CA" w:rsidP="005D77CA" w:rsidRDefault="005D77CA" w14:paraId="2FF7293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5D77CA">
        <w:rPr>
          <w:sz w:val="20"/>
          <w:szCs w:val="20"/>
          <w:lang w:val="es-MX"/>
        </w:rPr>
        <w:t>El hilo es un componente esencial en marroquinería. No solo cumple la función de unir las piezas, sino que también refuerza la estructura del producto y contribuye a su estética. Por ello, su elección debe realizarse cuidadosamente, considerando el tipo de material a trabajar y el uso final del artículo.</w:t>
      </w:r>
    </w:p>
    <w:p w:rsidRPr="002A42F1" w:rsidR="002A42F1" w:rsidP="005D77CA" w:rsidRDefault="002A42F1" w14:paraId="3AAC610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48"/>
      </w:tblGrid>
      <w:tr w:rsidRPr="002A42F1" w:rsidR="002A42F1" w:rsidTr="002A42F1" w14:paraId="1D481CCE" w14:textId="77777777">
        <w:tc>
          <w:tcPr>
            <w:tcW w:w="3114" w:type="dxa"/>
          </w:tcPr>
          <w:p w:rsidRPr="002A42F1" w:rsidR="002A42F1" w:rsidP="005D77CA" w:rsidRDefault="004D0D87" w14:paraId="48A5930E" w14:textId="316A35F4">
            <w:pPr>
              <w:jc w:val="both"/>
              <w:rPr>
                <w:sz w:val="20"/>
                <w:szCs w:val="20"/>
                <w:lang w:val="es-MX"/>
              </w:rPr>
            </w:pPr>
            <w:commentRangeStart w:id="28"/>
            <w:r w:rsidRPr="004D0D87">
              <w:rPr>
                <w:sz w:val="20"/>
                <w:szCs w:val="20"/>
                <w:lang w:val="es-MX"/>
              </w:rPr>
              <w:drawing>
                <wp:inline distT="0" distB="0" distL="0" distR="0" wp14:anchorId="52A4A782" wp14:editId="54ADC505">
                  <wp:extent cx="1693545" cy="1071118"/>
                  <wp:effectExtent l="0" t="0" r="1905" b="0"/>
                  <wp:docPr id="736408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088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27" cy="10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6848" w:type="dxa"/>
          </w:tcPr>
          <w:p w:rsidRPr="005D77CA" w:rsidR="002A42F1" w:rsidP="002A42F1" w:rsidRDefault="002A42F1" w14:paraId="37DB74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En la marroquinería industrial, donde se utilizan máquinas planas, de brazo, columna o de doble/triple arrastre, los hilos deben ofrecer:</w:t>
            </w:r>
          </w:p>
          <w:p w:rsidRPr="005D77CA" w:rsidR="002A42F1" w:rsidP="002A42F1" w:rsidRDefault="002A42F1" w14:paraId="7920BD3F" w14:textId="7777777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Alta resistencia mecánica</w:t>
            </w:r>
            <w:r w:rsidRPr="002A42F1">
              <w:rPr>
                <w:sz w:val="20"/>
                <w:szCs w:val="20"/>
                <w:lang w:val="es-MX"/>
              </w:rPr>
              <w:t>.</w:t>
            </w:r>
          </w:p>
          <w:p w:rsidR="00750E6E" w:rsidP="00750E6E" w:rsidRDefault="002A42F1" w14:paraId="4115459B" w14:textId="7777777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Buen desempeño en el sistema de arrastre</w:t>
            </w:r>
            <w:r w:rsidRPr="002A42F1">
              <w:rPr>
                <w:sz w:val="20"/>
                <w:szCs w:val="20"/>
                <w:lang w:val="es-MX"/>
              </w:rPr>
              <w:t>.</w:t>
            </w:r>
          </w:p>
          <w:p w:rsidRPr="00750E6E" w:rsidR="002A42F1" w:rsidP="00750E6E" w:rsidRDefault="002A42F1" w14:paraId="13076205" w14:textId="767D54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Puntadas uniformes sobre materiales exigentes como cuero, sintéticos y textiles gruesos</w:t>
            </w:r>
            <w:r w:rsidRPr="00750E6E">
              <w:rPr>
                <w:sz w:val="20"/>
                <w:szCs w:val="20"/>
                <w:lang w:val="es-MX"/>
              </w:rPr>
              <w:t>.</w:t>
            </w:r>
          </w:p>
        </w:tc>
      </w:tr>
    </w:tbl>
    <w:p w:rsidR="002A42F1" w:rsidP="002A42F1" w:rsidRDefault="002A42F1" w14:paraId="52C174B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5D77CA" w:rsidR="005D77CA" w:rsidP="002A42F1" w:rsidRDefault="005D77CA" w14:paraId="1927F191" w14:textId="41902AA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5D77CA">
        <w:rPr>
          <w:sz w:val="20"/>
          <w:szCs w:val="20"/>
          <w:lang w:val="es-MX"/>
        </w:rPr>
        <w:t xml:space="preserve">Esto requiere hilos fabricados con </w:t>
      </w:r>
      <w:r w:rsidRPr="005D77CA">
        <w:rPr>
          <w:b/>
          <w:bCs/>
          <w:sz w:val="20"/>
          <w:szCs w:val="20"/>
          <w:lang w:val="es-MX"/>
        </w:rPr>
        <w:t>materiales de alta tenacidad</w:t>
      </w:r>
      <w:r w:rsidRPr="005D77CA">
        <w:rPr>
          <w:sz w:val="20"/>
          <w:szCs w:val="20"/>
          <w:lang w:val="es-MX"/>
        </w:rPr>
        <w:t>, capaces de soportar la fricción, tracción y el desgaste del proceso productivo.</w:t>
      </w:r>
    </w:p>
    <w:p w:rsidRPr="005D77CA" w:rsidR="005D77CA" w:rsidP="002A42F1" w:rsidRDefault="005D77CA" w14:paraId="2C6AF9BB" w14:textId="0CBB0B2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="005D77CA" w:rsidP="002A42F1" w:rsidRDefault="005D77CA" w14:paraId="1EFB3B4D" w14:textId="5B4A93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5D77CA">
        <w:rPr>
          <w:b/>
          <w:bCs/>
          <w:sz w:val="20"/>
          <w:szCs w:val="20"/>
          <w:highlight w:val="yellow"/>
          <w:lang w:val="es-MX"/>
        </w:rPr>
        <w:t xml:space="preserve">Hilo recomendado: </w:t>
      </w:r>
      <w:r w:rsidRPr="005D77CA" w:rsidR="004D0D87">
        <w:rPr>
          <w:b/>
          <w:bCs/>
          <w:i/>
          <w:iCs/>
          <w:sz w:val="20"/>
          <w:szCs w:val="20"/>
          <w:highlight w:val="yellow"/>
          <w:lang w:val="es-MX"/>
        </w:rPr>
        <w:t>nylon</w:t>
      </w:r>
      <w:r w:rsidRPr="005D77CA" w:rsidR="004D0D87">
        <w:rPr>
          <w:b/>
          <w:bCs/>
          <w:sz w:val="20"/>
          <w:szCs w:val="20"/>
          <w:highlight w:val="yellow"/>
          <w:lang w:val="es-MX"/>
        </w:rPr>
        <w:t xml:space="preserve"> multifilamento</w:t>
      </w:r>
    </w:p>
    <w:p w:rsidRPr="005D77CA" w:rsidR="004D0D87" w:rsidP="002A42F1" w:rsidRDefault="004D0D87" w14:paraId="09F27AE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</w:p>
    <w:p w:rsidRPr="00DA6928" w:rsidR="005D77CA" w:rsidP="002A42F1" w:rsidRDefault="005D77CA" w14:paraId="5EF5A782" w14:textId="536B88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5D77CA">
        <w:rPr>
          <w:sz w:val="20"/>
          <w:szCs w:val="20"/>
          <w:lang w:val="es-MX"/>
        </w:rPr>
        <w:t>El hilo de nylon multifilamento está compuesto por múltiples fibras finas de nylon unidas entre sí. Esta estructura le brinda una combinación única de resistencia, flexibilidad y suavidad, convirtiéndolo en la opción más adecuada para productos de marroquinería, calzado y tapicería pesada.</w:t>
      </w:r>
      <w:r w:rsidRPr="00DA6928" w:rsidR="00DA6928">
        <w:rPr>
          <w:sz w:val="20"/>
          <w:szCs w:val="20"/>
          <w:lang w:val="es-MX"/>
        </w:rPr>
        <w:t xml:space="preserve"> Las p</w:t>
      </w:r>
      <w:r w:rsidRPr="005D77CA">
        <w:rPr>
          <w:sz w:val="20"/>
          <w:szCs w:val="20"/>
          <w:lang w:val="es-MX"/>
        </w:rPr>
        <w:t>ropiedades del hilo de nylon multifilamento</w:t>
      </w:r>
      <w:r w:rsidRPr="00DA6928" w:rsidR="00DA6928">
        <w:rPr>
          <w:sz w:val="20"/>
          <w:szCs w:val="20"/>
          <w:lang w:val="es-MX"/>
        </w:rPr>
        <w:t xml:space="preserve"> son: </w:t>
      </w:r>
    </w:p>
    <w:p w:rsidR="00DA6928" w:rsidP="002A42F1" w:rsidRDefault="00DA6928" w14:paraId="70AEACC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5D77CA" w:rsidR="00DA6928" w:rsidP="002A42F1" w:rsidRDefault="00DA6928" w14:paraId="08FAB11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871"/>
      </w:tblGrid>
      <w:tr w:rsidRPr="005D77CA" w:rsidR="00DA6928" w:rsidTr="00097E55" w14:paraId="5B0DFC1E" w14:textId="0D3A97C8">
        <w:tc>
          <w:tcPr>
            <w:tcW w:w="9962" w:type="dxa"/>
            <w:gridSpan w:val="3"/>
            <w:shd w:val="clear" w:color="auto" w:fill="9BBB59" w:themeFill="accent3"/>
          </w:tcPr>
          <w:p w:rsidRPr="005D77CA" w:rsidR="00DA6928" w:rsidP="00DA6928" w:rsidRDefault="00DA6928" w14:paraId="1BDD9B11" w14:textId="64B3E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Pr="005D77CA" w:rsidR="00DA6928" w:rsidTr="00097E55" w14:paraId="1116F1B0" w14:textId="1F9292A0">
        <w:tc>
          <w:tcPr>
            <w:tcW w:w="2263" w:type="dxa"/>
            <w:hideMark/>
          </w:tcPr>
          <w:p w:rsidRPr="005D77CA" w:rsidR="00DA6928" w:rsidP="005D77CA" w:rsidRDefault="00DA6928" w14:paraId="428DFB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Alta resistencia a la tracción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5BE591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Soporta tensiones elevadas sin romperse, ideal para productos que cargan peso.</w:t>
            </w:r>
          </w:p>
        </w:tc>
        <w:tc>
          <w:tcPr>
            <w:tcW w:w="3871" w:type="dxa"/>
          </w:tcPr>
          <w:p w:rsidR="00DA6928" w:rsidP="005D77CA" w:rsidRDefault="00097E55" w14:paraId="633A69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097E55">
              <w:rPr>
                <w:sz w:val="20"/>
                <w:szCs w:val="20"/>
                <w:lang w:val="es-MX"/>
              </w:rPr>
              <w:drawing>
                <wp:inline distT="0" distB="0" distL="0" distR="0" wp14:anchorId="78F1AA4C" wp14:editId="4686BA13">
                  <wp:extent cx="1057275" cy="844159"/>
                  <wp:effectExtent l="0" t="0" r="0" b="0"/>
                  <wp:docPr id="125317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1731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14" cy="84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D77CA" w:rsidR="00097E55" w:rsidP="005D77CA" w:rsidRDefault="00097E55" w14:paraId="550FC77C" w14:textId="162A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38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tecnologia_16474127#fromView=search&amp;page=1&amp;position=12&amp;uuid=607414bc-f130-4cc0-94cd-cba4676fea44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6B336618" w14:textId="5964C533">
        <w:tc>
          <w:tcPr>
            <w:tcW w:w="2263" w:type="dxa"/>
            <w:hideMark/>
          </w:tcPr>
          <w:p w:rsidRPr="005D77CA" w:rsidR="00DA6928" w:rsidP="005D77CA" w:rsidRDefault="00DA6928" w14:paraId="3842B7B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Flexibilidad y elasticidad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728ECB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Se adapta bien a curvas y dobleces sin aflojarse ni romperse.</w:t>
            </w:r>
          </w:p>
        </w:tc>
        <w:tc>
          <w:tcPr>
            <w:tcW w:w="3871" w:type="dxa"/>
          </w:tcPr>
          <w:p w:rsidR="00DA6928" w:rsidP="005D77CA" w:rsidRDefault="00250F07" w14:paraId="552CE2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250F07">
              <w:rPr>
                <w:sz w:val="20"/>
                <w:szCs w:val="20"/>
                <w:lang w:val="es-MX"/>
              </w:rPr>
              <w:drawing>
                <wp:inline distT="0" distB="0" distL="0" distR="0" wp14:anchorId="6429FDAC" wp14:editId="211922F9">
                  <wp:extent cx="914400" cy="914400"/>
                  <wp:effectExtent l="0" t="0" r="0" b="0"/>
                  <wp:docPr id="389122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2200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D77CA" w:rsidR="00250F07" w:rsidP="005D77CA" w:rsidRDefault="00250F07" w14:paraId="09EE179D" w14:textId="14024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40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alambres_5233136#fromView=search&amp;page=1&amp;position=17&amp;uuid=a7f8ebdf-c176-4a9a-aa77-14f5c0d75ad1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472276E9" w14:textId="0E0C8C99">
        <w:tc>
          <w:tcPr>
            <w:tcW w:w="2263" w:type="dxa"/>
            <w:hideMark/>
          </w:tcPr>
          <w:p w:rsidRPr="005D77CA" w:rsidR="00DA6928" w:rsidP="005D77CA" w:rsidRDefault="00DA6928" w14:paraId="2DE09C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Bajo coeficiente de fricción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1CE98F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Se desliza con facilidad, permitiendo costuras suaves y limpias.</w:t>
            </w:r>
          </w:p>
        </w:tc>
        <w:tc>
          <w:tcPr>
            <w:tcW w:w="3871" w:type="dxa"/>
          </w:tcPr>
          <w:p w:rsidR="00DA6928" w:rsidP="005D77CA" w:rsidRDefault="007A0F2B" w14:paraId="086258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7A0F2B">
              <w:rPr>
                <w:sz w:val="20"/>
                <w:szCs w:val="20"/>
                <w:lang w:val="es-MX"/>
              </w:rPr>
              <w:drawing>
                <wp:inline distT="0" distB="0" distL="0" distR="0" wp14:anchorId="2BCD67DC" wp14:editId="34878A40">
                  <wp:extent cx="800100" cy="800100"/>
                  <wp:effectExtent l="0" t="0" r="0" b="0"/>
                  <wp:docPr id="45805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56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D77CA" w:rsidR="007A0F2B" w:rsidP="005D77CA" w:rsidRDefault="007A0F2B" w14:paraId="127A83A8" w14:textId="5E70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42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lazo_8582990#fromView=search&amp;page=2&amp;position=27&amp;uuid=16f4f425-0441-4d39-aba8-7f1bc9b721db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41A11995" w14:textId="01196EBF">
        <w:tc>
          <w:tcPr>
            <w:tcW w:w="2263" w:type="dxa"/>
            <w:hideMark/>
          </w:tcPr>
          <w:p w:rsidRPr="005D77CA" w:rsidR="00DA6928" w:rsidP="005D77CA" w:rsidRDefault="00DA6928" w14:paraId="1038AC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Resistencia a la abrasión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693F6F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Soporta el desgaste por uso continuo, ideal para artículos de uso intensivo.</w:t>
            </w:r>
          </w:p>
        </w:tc>
        <w:tc>
          <w:tcPr>
            <w:tcW w:w="3871" w:type="dxa"/>
          </w:tcPr>
          <w:p w:rsidR="00DA6928" w:rsidP="005D77CA" w:rsidRDefault="007A0F2B" w14:paraId="622211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7A0F2B">
              <w:rPr>
                <w:sz w:val="20"/>
                <w:szCs w:val="20"/>
                <w:lang w:val="es-MX"/>
              </w:rPr>
              <w:drawing>
                <wp:inline distT="0" distB="0" distL="0" distR="0" wp14:anchorId="45C64B5B" wp14:editId="792D9B30">
                  <wp:extent cx="768350" cy="768350"/>
                  <wp:effectExtent l="0" t="0" r="0" b="0"/>
                  <wp:docPr id="1287255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556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D77CA" w:rsidR="007A0F2B" w:rsidP="005D77CA" w:rsidRDefault="007A0F2B" w14:paraId="47BA3708" w14:textId="37104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44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cuerda_2790174#fromView=search&amp;page=1&amp;position=5&amp;uuid=26f35017-3756-4df7-b129-69a017586976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4AEC7744" w14:textId="4DDDF6BD">
        <w:tc>
          <w:tcPr>
            <w:tcW w:w="2263" w:type="dxa"/>
            <w:hideMark/>
          </w:tcPr>
          <w:p w:rsidRPr="005D77CA" w:rsidR="00DA6928" w:rsidP="005D77CA" w:rsidRDefault="00DA6928" w14:paraId="5C5F43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Buena absorción de tintes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4DA195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Puede teñirse en muchos colores, con acabados brillantes y duraderos.</w:t>
            </w:r>
          </w:p>
        </w:tc>
        <w:tc>
          <w:tcPr>
            <w:tcW w:w="3871" w:type="dxa"/>
          </w:tcPr>
          <w:p w:rsidR="00DA6928" w:rsidP="005D77CA" w:rsidRDefault="00A76320" w14:paraId="6F53CD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31CC454" wp14:editId="2F749A18">
                  <wp:extent cx="892175" cy="892175"/>
                  <wp:effectExtent l="0" t="0" r="0" b="3175"/>
                  <wp:docPr id="1513627492" name="Picture 6" descr="peg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peg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D77CA" w:rsidR="00A76320" w:rsidP="005D77CA" w:rsidRDefault="00A76320" w14:paraId="574F84E1" w14:textId="42768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46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pegamento_11986049#fromView=search&amp;page=1&amp;position=25&amp;uuid=43ca66c7-57fd-49c1-821f-b58d1e5d3eed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2C7DDD78" w14:textId="20A98BE0">
        <w:tc>
          <w:tcPr>
            <w:tcW w:w="2263" w:type="dxa"/>
            <w:hideMark/>
          </w:tcPr>
          <w:p w:rsidRPr="005D77CA" w:rsidR="00DA6928" w:rsidP="005D77CA" w:rsidRDefault="00DA6928" w14:paraId="6CA83B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Resistencia al moho y la humedad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0CEE49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No se deteriora fácilmente en ambientes húmedos.</w:t>
            </w:r>
          </w:p>
        </w:tc>
        <w:tc>
          <w:tcPr>
            <w:tcW w:w="3871" w:type="dxa"/>
          </w:tcPr>
          <w:p w:rsidR="00DA6928" w:rsidP="005D77CA" w:rsidRDefault="00A76320" w14:paraId="4CFFB3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FC8F46" wp14:editId="25050973">
                  <wp:extent cx="771525" cy="771525"/>
                  <wp:effectExtent l="0" t="0" r="9525" b="9525"/>
                  <wp:docPr id="430171454" name="Picture 7" descr="no hay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no hay 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D77CA" w:rsidR="00A76320" w:rsidP="005D77CA" w:rsidRDefault="00A76320" w14:paraId="2367C593" w14:textId="606A9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48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no-hay-agua_12617763#fromView=search&amp;page=1&amp;position=3&amp;uuid=63964353-a588-4372-865d-c8241543906b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065C7445" w14:textId="5F1370E4">
        <w:tc>
          <w:tcPr>
            <w:tcW w:w="2263" w:type="dxa"/>
            <w:hideMark/>
          </w:tcPr>
          <w:p w:rsidRPr="005D77CA" w:rsidR="00DA6928" w:rsidP="005D77CA" w:rsidRDefault="00DA6928" w14:paraId="73A612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Acabado brillante o satinado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45270E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Aporta una estética pulida a la costura, ideal en costuras visibles.</w:t>
            </w:r>
          </w:p>
        </w:tc>
        <w:tc>
          <w:tcPr>
            <w:tcW w:w="3871" w:type="dxa"/>
          </w:tcPr>
          <w:p w:rsidR="00DA6928" w:rsidP="005D77CA" w:rsidRDefault="004356A9" w14:paraId="081253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F9DC99" wp14:editId="2B4A8F03">
                  <wp:extent cx="958850" cy="958850"/>
                  <wp:effectExtent l="0" t="0" r="0" b="0"/>
                  <wp:docPr id="1521768480" name="Picture 8" descr="est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est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D77CA" w:rsidR="004356A9" w:rsidP="005D77CA" w:rsidRDefault="004356A9" w14:paraId="07DEC887" w14:textId="5C855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50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estrella_5650319#fromView=search&amp;page=1&amp;position=6&amp;uuid=64b69e3e-c309-44bb-91cc-994c828c0442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Pr="005D77CA" w:rsidR="00DA6928" w:rsidTr="00097E55" w14:paraId="6786EDA8" w14:textId="08BF9386">
        <w:tc>
          <w:tcPr>
            <w:tcW w:w="2263" w:type="dxa"/>
            <w:hideMark/>
          </w:tcPr>
          <w:p w:rsidRPr="005D77CA" w:rsidR="00DA6928" w:rsidP="005D77CA" w:rsidRDefault="00DA6928" w14:paraId="23E53B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b/>
                <w:bCs/>
                <w:sz w:val="20"/>
                <w:szCs w:val="20"/>
                <w:lang w:val="es-MX"/>
              </w:rPr>
              <w:t>Uso a alta velocidad</w:t>
            </w:r>
          </w:p>
        </w:tc>
        <w:tc>
          <w:tcPr>
            <w:tcW w:w="3828" w:type="dxa"/>
            <w:hideMark/>
          </w:tcPr>
          <w:p w:rsidRPr="005D77CA" w:rsidR="00DA6928" w:rsidP="005D77CA" w:rsidRDefault="00DA6928" w14:paraId="2C3425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5D77CA">
              <w:rPr>
                <w:sz w:val="20"/>
                <w:szCs w:val="20"/>
                <w:lang w:val="es-MX"/>
              </w:rPr>
              <w:t>Funciona eficientemente en máquinas industriales rápidas, sin generar fallos.</w:t>
            </w:r>
          </w:p>
        </w:tc>
        <w:tc>
          <w:tcPr>
            <w:tcW w:w="3871" w:type="dxa"/>
          </w:tcPr>
          <w:p w:rsidR="00DA6928" w:rsidP="005D77CA" w:rsidRDefault="004356A9" w14:paraId="3DDE6B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E221BD3" wp14:editId="0194248B">
                  <wp:extent cx="1162050" cy="1162050"/>
                  <wp:effectExtent l="0" t="0" r="0" b="0"/>
                  <wp:docPr id="527182679" name="Picture 9" descr="máquina de co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máquina de co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D77CA" w:rsidR="004356A9" w:rsidP="005D77CA" w:rsidRDefault="004356A9" w14:paraId="388B4329" w14:textId="1B1B9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hyperlink w:history="1" r:id="rId52">
              <w:r w:rsidRPr="00A1125E">
                <w:rPr>
                  <w:rStyle w:val="Hyperlink"/>
                  <w:sz w:val="20"/>
                  <w:szCs w:val="20"/>
                  <w:lang w:val="es-MX"/>
                </w:rPr>
                <w:t>https://www.freepik.es/icono/maquina-coser_1047302#fromView=search&amp;page=1&amp;position=4&amp;uuid=d4768b5f-c719-41cb-a584-0cdc34b95840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Pr="005D77CA" w:rsidR="005D77CA" w:rsidP="005D77CA" w:rsidRDefault="005D77CA" w14:paraId="3E583034" w14:textId="7195A3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5D77CA" w:rsidR="005D77CA" w:rsidP="005D77CA" w:rsidRDefault="005D77CA" w14:paraId="583E237D" w14:textId="50CDC8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5D77CA">
        <w:rPr>
          <w:sz w:val="20"/>
          <w:szCs w:val="20"/>
          <w:lang w:val="es-MX"/>
        </w:rPr>
        <w:t xml:space="preserve">Estos materiales e insumos </w:t>
      </w:r>
      <w:r w:rsidR="004356A9">
        <w:rPr>
          <w:sz w:val="20"/>
          <w:szCs w:val="20"/>
          <w:lang w:val="es-MX"/>
        </w:rPr>
        <w:t xml:space="preserve">como </w:t>
      </w:r>
      <w:r w:rsidRPr="005D77CA">
        <w:rPr>
          <w:sz w:val="20"/>
          <w:szCs w:val="20"/>
          <w:lang w:val="es-MX"/>
        </w:rPr>
        <w:t>cueros, sintéticos, textiles, agujas e hilos</w:t>
      </w:r>
      <w:r w:rsidR="004356A9">
        <w:rPr>
          <w:sz w:val="20"/>
          <w:szCs w:val="20"/>
          <w:lang w:val="es-MX"/>
        </w:rPr>
        <w:t>,</w:t>
      </w:r>
      <w:r w:rsidRPr="005D77CA">
        <w:rPr>
          <w:sz w:val="20"/>
          <w:szCs w:val="20"/>
          <w:lang w:val="es-MX"/>
        </w:rPr>
        <w:t xml:space="preserve"> conforman la base de la marroquinería moderna, permitiendo la creación de productos duraderos, funcionales y estéticamente atractivos, en sintonía con las tendencias y necesidades del mercado actual.</w:t>
      </w:r>
    </w:p>
    <w:p w:rsidR="00B23675" w:rsidP="00B23675" w:rsidRDefault="00B23675" w14:paraId="63A03756" w14:textId="3D2A3A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Pr="00143527" w:rsidR="004528ED" w:rsidP="004528ED" w:rsidRDefault="004528ED" w14:paraId="6CD30B5F" w14:textId="77777777">
      <w:pPr>
        <w:spacing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p w:rsidRPr="00143527" w:rsidR="004528ED" w:rsidP="004528ED" w:rsidRDefault="004528ED" w14:paraId="77681D4A" w14:textId="77777777">
      <w:pPr>
        <w:spacing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p w:rsidRPr="00143527" w:rsidR="004528ED" w:rsidP="004528ED" w:rsidRDefault="004528ED" w14:paraId="7038A1BB" w14:textId="77777777">
      <w:pPr>
        <w:spacing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p w:rsidRPr="00143527" w:rsidR="004528ED" w:rsidP="004528ED" w:rsidRDefault="004528ED" w14:paraId="47A17AE5" w14:textId="77777777">
      <w:pPr>
        <w:spacing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p w:rsidRPr="00143527" w:rsidR="004528ED" w:rsidP="004528ED" w:rsidRDefault="004528ED" w14:paraId="18F475B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E50892" w:rsidP="00E50892" w:rsidRDefault="00CA4504" w14:paraId="2FA2F660" w14:textId="273B50CC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name="_Hlk205990709" w:id="29"/>
      <w:r>
        <w:rPr>
          <w:b/>
          <w:sz w:val="20"/>
          <w:szCs w:val="20"/>
        </w:rPr>
        <w:t>3</w:t>
      </w:r>
      <w:r w:rsidR="00BD574F">
        <w:rPr>
          <w:b/>
          <w:sz w:val="20"/>
          <w:szCs w:val="20"/>
        </w:rPr>
        <w:t xml:space="preserve">. </w:t>
      </w:r>
      <w:r w:rsidRPr="00437096" w:rsidR="00BD574F">
        <w:rPr>
          <w:b/>
          <w:sz w:val="20"/>
          <w:szCs w:val="20"/>
        </w:rPr>
        <w:t xml:space="preserve">Fases del proceso productivo de </w:t>
      </w:r>
      <w:r w:rsidR="00DA6928">
        <w:rPr>
          <w:b/>
          <w:sz w:val="20"/>
          <w:szCs w:val="20"/>
        </w:rPr>
        <w:t>m</w:t>
      </w:r>
      <w:r w:rsidR="0013496C">
        <w:rPr>
          <w:b/>
          <w:sz w:val="20"/>
          <w:szCs w:val="20"/>
        </w:rPr>
        <w:t>arroquinería</w:t>
      </w:r>
      <w:bookmarkEnd w:id="29"/>
    </w:p>
    <w:p w:rsidRPr="00E50892" w:rsidR="00DA6928" w:rsidP="00E50892" w:rsidRDefault="00DA6928" w14:paraId="319240F0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Pr="00E50892" w:rsidR="00E50892" w:rsidP="00E50892" w:rsidRDefault="00E50892" w14:paraId="19D288E2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E50892">
        <w:rPr>
          <w:sz w:val="20"/>
          <w:szCs w:val="20"/>
          <w:lang w:val="es-MX"/>
        </w:rPr>
        <w:t>La marroquinería combina diseño, técnica artesanal e industrialización. El proceso productivo se compone de fases secuenciales que transforman los materiales en productos terminados con altos estándares de calidad, funcionalidad y estética. Cada fase incluye tareas específicas que permiten avanzar desde el concepto inicial hasta el control final del producto.</w:t>
      </w:r>
    </w:p>
    <w:p w:rsidRPr="00E50892" w:rsidR="00E50892" w:rsidP="00E50892" w:rsidRDefault="00E50892" w14:paraId="147BAF95" w14:textId="7E4AC3A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4625"/>
        <w:gridCol w:w="4013"/>
      </w:tblGrid>
      <w:tr w:rsidRPr="00E50892" w:rsidR="00914813" w:rsidTr="005A4D21" w14:paraId="3F4360B1" w14:textId="12C7E08A">
        <w:tc>
          <w:tcPr>
            <w:tcW w:w="9962" w:type="dxa"/>
            <w:gridSpan w:val="3"/>
          </w:tcPr>
          <w:p w:rsidRPr="00E50892" w:rsidR="00914813" w:rsidP="00914813" w:rsidRDefault="00914813" w14:paraId="18FDC5F5" w14:textId="274E5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BBB59" w:themeFill="accent3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  <w:r>
              <w:rPr>
                <w:b/>
                <w:bCs/>
                <w:sz w:val="20"/>
                <w:szCs w:val="20"/>
                <w:lang w:val="es-MX"/>
              </w:rPr>
              <w:t xml:space="preserve"> o pestañas</w:t>
            </w:r>
          </w:p>
        </w:tc>
      </w:tr>
      <w:tr w:rsidRPr="00E50892" w:rsidR="006B72F2" w:rsidTr="005A4D21" w14:paraId="2A49D5A2" w14:textId="5AA007D7">
        <w:tc>
          <w:tcPr>
            <w:tcW w:w="1324" w:type="dxa"/>
            <w:hideMark/>
          </w:tcPr>
          <w:p w:rsidRPr="00E50892" w:rsidR="00914813" w:rsidP="00E50892" w:rsidRDefault="00914813" w14:paraId="16E12F5C" w14:textId="1540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Diseño y desarrollo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57E293B8" w14:textId="5ACA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define el concepto, función y estilo del artículo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bocetos manuales o digitales, ficha técnica con medidas y materiales, selección de cueros, textiles y herrajes.</w:t>
            </w:r>
          </w:p>
        </w:tc>
        <w:tc>
          <w:tcPr>
            <w:tcW w:w="4013" w:type="dxa"/>
          </w:tcPr>
          <w:p w:rsidRPr="009E666A" w:rsidR="003254B3" w:rsidP="00E50892" w:rsidRDefault="003254B3" w14:paraId="2104C6F6" w14:textId="28D40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6855278D" wp14:editId="4FEBD9A2">
                  <wp:extent cx="1543050" cy="1245332"/>
                  <wp:effectExtent l="0" t="0" r="0" b="0"/>
                  <wp:docPr id="1057008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0838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53" cy="12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3254B3" w:rsidP="00E50892" w:rsidRDefault="003254B3" w14:paraId="090CFA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</w:p>
          <w:p w:rsidRPr="009E666A" w:rsidR="00914813" w:rsidP="00E50892" w:rsidRDefault="003254B3" w14:paraId="4859BA04" w14:textId="79388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w:anchor="fromView=search&amp;page=1&amp;position=7&amp;uuid=e13c12da-cb9c-4e7c-804a-2e2e417e77b5&amp;query=patronaje+" r:id="rId54">
              <w:r w:rsidRPr="009E666A">
                <w:rPr>
                  <w:rStyle w:val="Hyperlink"/>
                  <w:sz w:val="12"/>
                  <w:szCs w:val="12"/>
                </w:rPr>
                <w:t>https://www.freepik.es/foto-gratis/tijeras-cinta-metrica-e-hilo_10889479.htm - fromView=search&amp;page=1&amp;position=7&amp;uuid=e13c12da-cb9c-4e7c-804a-2e2e417e77b5&amp;query=patronaje+</w:t>
              </w:r>
            </w:hyperlink>
          </w:p>
        </w:tc>
      </w:tr>
      <w:tr w:rsidRPr="00E50892" w:rsidR="006B72F2" w:rsidTr="005A4D21" w14:paraId="59FC3B5D" w14:textId="35420F69">
        <w:tc>
          <w:tcPr>
            <w:tcW w:w="1324" w:type="dxa"/>
            <w:hideMark/>
          </w:tcPr>
          <w:p w:rsidRPr="00E50892" w:rsidR="00914813" w:rsidP="00E50892" w:rsidRDefault="00914813" w14:paraId="6D956EE2" w14:textId="5D87C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Patronaje y moldes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18CBB570" w14:textId="6EBFC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crean los patrones de cada pieza, asegurando proporción y funcionalidad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desarrollo de moldes base y variantes, señales técnicas, maquetas, prototipo.</w:t>
            </w:r>
          </w:p>
        </w:tc>
        <w:tc>
          <w:tcPr>
            <w:tcW w:w="4013" w:type="dxa"/>
          </w:tcPr>
          <w:p w:rsidRPr="009E666A" w:rsidR="00FE235B" w:rsidP="00E50892" w:rsidRDefault="00FE235B" w14:paraId="14F4CB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</w:p>
          <w:p w:rsidRPr="009E666A" w:rsidR="00FE235B" w:rsidP="00E50892" w:rsidRDefault="00FE235B" w14:paraId="7A8A9CFD" w14:textId="50815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0D71CCE9" wp14:editId="5126840D">
                  <wp:extent cx="1543050" cy="1073998"/>
                  <wp:effectExtent l="0" t="0" r="0" b="0"/>
                  <wp:docPr id="1872109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0949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23" cy="107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914813" w:rsidP="00E50892" w:rsidRDefault="00FE235B" w14:paraId="4255EE76" w14:textId="0E1C9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w:anchor="fromView=search&amp;page=1&amp;position=32&amp;uuid=e13c12da-cb9c-4e7c-804a-2e2e417e77b5&amp;query=patronaje+" r:id="rId56">
              <w:r w:rsidRPr="009E666A">
                <w:rPr>
                  <w:rStyle w:val="Hyperlink"/>
                  <w:sz w:val="12"/>
                  <w:szCs w:val="12"/>
                </w:rPr>
                <w:t>https://www.freepik.es/fotos-premium/manos-femeninas-delicadas-elegantes-sosteniendo-lapiz-escribiendo-patrones-vestimenta-acostado-sobre-mesa-trabajo-computadora-portatil_13146781.htm - fromView=search&amp;page=1&amp;position=32&amp;uuid=e13c12da-cb9c-4e7c-804a-2e2e417e77b5&amp;query=patronaje+</w:t>
              </w:r>
            </w:hyperlink>
          </w:p>
        </w:tc>
      </w:tr>
      <w:tr w:rsidRPr="00E50892" w:rsidR="006B72F2" w:rsidTr="005A4D21" w14:paraId="3A59B88E" w14:textId="75A9EAFF">
        <w:tc>
          <w:tcPr>
            <w:tcW w:w="1324" w:type="dxa"/>
            <w:hideMark/>
          </w:tcPr>
          <w:p w:rsidRPr="00E50892" w:rsidR="00914813" w:rsidP="00E50892" w:rsidRDefault="00914813" w14:paraId="3C7E4909" w14:textId="3E18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Corte de materiales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53C4A779" w14:textId="64BFC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cortan las piezas con herramientas específicas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corte manual, mecánico o sistematizado; clasificación de partes; optimización del material.</w:t>
            </w:r>
          </w:p>
        </w:tc>
        <w:tc>
          <w:tcPr>
            <w:tcW w:w="4013" w:type="dxa"/>
          </w:tcPr>
          <w:p w:rsidRPr="009E666A" w:rsidR="00914813" w:rsidP="00E50892" w:rsidRDefault="00D458FC" w14:paraId="11B35D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719BCA29" wp14:editId="26515C56">
                  <wp:extent cx="1514475" cy="931283"/>
                  <wp:effectExtent l="0" t="0" r="0" b="2540"/>
                  <wp:docPr id="14119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1449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9" cy="9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D458FC" w:rsidP="00E50892" w:rsidRDefault="00D458FC" w14:paraId="12A93971" w14:textId="16209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58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s-premium/hombre-que-trabaja-cuero_263003114.htm#from_element=cross_selling__photo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1C071DA5" w14:textId="010D60D2">
        <w:tc>
          <w:tcPr>
            <w:tcW w:w="1324" w:type="dxa"/>
            <w:hideMark/>
          </w:tcPr>
          <w:p w:rsidRPr="00E50892" w:rsidR="00914813" w:rsidP="00E50892" w:rsidRDefault="00914813" w14:paraId="1F09F322" w14:textId="45C0F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Desbaste o rebajado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5BC12722" w14:textId="07549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reduce el grosor de piezas para facilitar el doblado y el armado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rebajado parcial o total con máquina o manual, según diseño.</w:t>
            </w:r>
          </w:p>
        </w:tc>
        <w:tc>
          <w:tcPr>
            <w:tcW w:w="4013" w:type="dxa"/>
          </w:tcPr>
          <w:p w:rsidRPr="009E666A" w:rsidR="00914813" w:rsidP="00E50892" w:rsidRDefault="00B92F40" w14:paraId="47F125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49EC39D0" wp14:editId="472C42BE">
                  <wp:extent cx="1657350" cy="1401565"/>
                  <wp:effectExtent l="0" t="0" r="0" b="8255"/>
                  <wp:docPr id="1514170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7028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53" cy="140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B92F40" w:rsidP="00E50892" w:rsidRDefault="00B92F40" w14:paraId="794817AD" w14:textId="08D9F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60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s-premium/artesano-cuero-toca-rollo-cuero-genuino-taller-produccion-cuero-genuino-hecho-mano-fabrica_37155110.htm#fromView=search&amp;page=1&amp;position=48&amp;uuid=1a0f5f8c-daaf-4433-a70e-58fc0792f632&amp;query=marroquiner%C3%ADa+desbaste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604BF6C6" w14:textId="5DC13B50">
        <w:tc>
          <w:tcPr>
            <w:tcW w:w="1324" w:type="dxa"/>
            <w:hideMark/>
          </w:tcPr>
          <w:p w:rsidRPr="00E50892" w:rsidR="00914813" w:rsidP="00E50892" w:rsidRDefault="00914813" w14:paraId="5808F1B2" w14:textId="18846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Marcado y preparación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6A2D20B0" w14:textId="053A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marcan puntos de unión y se preparan los refuerzos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señalado de costuras, piquetes, perforaciones; aplicación de adhesivos y refilados.</w:t>
            </w:r>
          </w:p>
        </w:tc>
        <w:tc>
          <w:tcPr>
            <w:tcW w:w="4013" w:type="dxa"/>
          </w:tcPr>
          <w:p w:rsidRPr="009E666A" w:rsidR="00914813" w:rsidP="00E50892" w:rsidRDefault="00B92F40" w14:paraId="7C59E6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0952766D" wp14:editId="22700888">
                  <wp:extent cx="1564117" cy="1095375"/>
                  <wp:effectExtent l="0" t="0" r="0" b="0"/>
                  <wp:docPr id="1706201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0196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66" cy="109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B92F40" w:rsidP="00E50892" w:rsidRDefault="00B92F40" w14:paraId="590D4DFE" w14:textId="4C901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62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s-premium/maestro-esmalte-pone-boceto-placa-cobre-concepto-creatividad-taller-creativo-enfoque-suave_119305900.htm#from_element=cross_selling__photo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492E32F5" w14:textId="6E75F29F">
        <w:tc>
          <w:tcPr>
            <w:tcW w:w="1324" w:type="dxa"/>
            <w:hideMark/>
          </w:tcPr>
          <w:p w:rsidRPr="00E50892" w:rsidR="00914813" w:rsidP="00E50892" w:rsidRDefault="00914813" w14:paraId="5D46E6EA" w14:textId="5DA83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proofErr w:type="spellStart"/>
            <w:r w:rsidRPr="00E50892">
              <w:rPr>
                <w:b/>
                <w:bCs/>
                <w:sz w:val="20"/>
                <w:szCs w:val="20"/>
                <w:lang w:val="es-MX"/>
              </w:rPr>
              <w:t>Prearmado</w:t>
            </w:r>
            <w:proofErr w:type="spellEnd"/>
          </w:p>
        </w:tc>
        <w:tc>
          <w:tcPr>
            <w:tcW w:w="4625" w:type="dxa"/>
            <w:hideMark/>
          </w:tcPr>
          <w:p w:rsidRPr="00E50892" w:rsidR="00914813" w:rsidP="00E50892" w:rsidRDefault="00914813" w14:paraId="041588CF" w14:textId="499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unen piezas internas antes del armado final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pegado o costura de bolsillos, cremalleras, refuerzos.</w:t>
            </w:r>
          </w:p>
        </w:tc>
        <w:tc>
          <w:tcPr>
            <w:tcW w:w="4013" w:type="dxa"/>
          </w:tcPr>
          <w:p w:rsidRPr="009E666A" w:rsidR="00914813" w:rsidP="00E50892" w:rsidRDefault="006B72F2" w14:paraId="1FAE67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4F890C71" wp14:editId="7F8D6C66">
                  <wp:extent cx="1581150" cy="1091044"/>
                  <wp:effectExtent l="0" t="0" r="0" b="0"/>
                  <wp:docPr id="192528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8832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67" cy="11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6B72F2" w:rsidP="00E50892" w:rsidRDefault="006B72F2" w14:paraId="3DE9A670" w14:textId="0459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64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-gratis/sastre-creativo-trabajando-taller-sobre-tela-nueva_14312899.htm#fromView=search&amp;page=3&amp;position=42&amp;uuid=1a0f5f8c-daaf-4433-a70e-58fc0792f632&amp;query=marroquiner%C3%ADa+desbaste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7CEE7873" w14:textId="47A2E716">
        <w:tc>
          <w:tcPr>
            <w:tcW w:w="1324" w:type="dxa"/>
            <w:hideMark/>
          </w:tcPr>
          <w:p w:rsidRPr="00E50892" w:rsidR="00914813" w:rsidP="00E50892" w:rsidRDefault="00914813" w14:paraId="0C65BEF8" w14:textId="2AC8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Armado del producto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365BDB07" w14:textId="53A4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Se ensambla el producto completo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unión de cuerpo, tapa, forros y correas; inserción de herrajes; ensamblaje manual.</w:t>
            </w:r>
          </w:p>
        </w:tc>
        <w:tc>
          <w:tcPr>
            <w:tcW w:w="4013" w:type="dxa"/>
          </w:tcPr>
          <w:p w:rsidRPr="009E666A" w:rsidR="00914813" w:rsidP="00E50892" w:rsidRDefault="00BD038F" w14:paraId="219E95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13AD62C6" wp14:editId="28250670">
                  <wp:extent cx="1647825" cy="1105326"/>
                  <wp:effectExtent l="0" t="0" r="0" b="0"/>
                  <wp:docPr id="905307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0783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04" cy="111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BD038F" w:rsidP="00E50892" w:rsidRDefault="00BD038F" w14:paraId="446B94B6" w14:textId="5B9EF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66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-gratis/disenador-masculino-sastre-cuero-trabajando-fabrica-cerca_12804153.htm#fromView=search&amp;page=1&amp;position=15&amp;uuid=fefe9025-e19d-4dc4-86e1-cd6b15354b1a&amp;query=marroquiner%C3%ADa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  <w:p w:rsidRPr="009E666A" w:rsidR="00BD038F" w:rsidP="00E50892" w:rsidRDefault="00BD038F" w14:paraId="4F880D02" w14:textId="0F178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</w:p>
        </w:tc>
      </w:tr>
      <w:tr w:rsidRPr="00E50892" w:rsidR="006B72F2" w:rsidTr="005A4D21" w14:paraId="718BCEB2" w14:textId="3167F3A6">
        <w:tc>
          <w:tcPr>
            <w:tcW w:w="1324" w:type="dxa"/>
            <w:hideMark/>
          </w:tcPr>
          <w:p w:rsidRPr="00E50892" w:rsidR="00914813" w:rsidP="00E50892" w:rsidRDefault="00914813" w14:paraId="638FDCF8" w14:textId="5DB8F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Costura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211D066A" w14:textId="628EA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Fase crítica que garantiza firmeza y estética. Se realiza con máquinas industriales especializadas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preparación de piezas, calibración de máquina, costura, control de calidad intermedio.</w:t>
            </w:r>
          </w:p>
        </w:tc>
        <w:tc>
          <w:tcPr>
            <w:tcW w:w="4013" w:type="dxa"/>
          </w:tcPr>
          <w:p w:rsidRPr="009E666A" w:rsidR="00914813" w:rsidP="00E50892" w:rsidRDefault="00D458FC" w14:paraId="2BFF2B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0F99A9F6" wp14:editId="335154F4">
                  <wp:extent cx="1676400" cy="1354782"/>
                  <wp:effectExtent l="0" t="0" r="0" b="0"/>
                  <wp:docPr id="126185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5952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78" cy="13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D458FC" w:rsidP="00E50892" w:rsidRDefault="00D458FC" w14:paraId="7BFAECAF" w14:textId="04C4D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68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s-premium/primer-plano-artesania-artesania-cuero-costura_3637974.htm#fromView=search&amp;page=1&amp;position=41&amp;uuid=fefe9025-e19d-4dc4-86e1-cd6b15354b1a&amp;query=marroquiner%C3%ADa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6F5C9C63" w14:textId="6456FD6B">
        <w:tc>
          <w:tcPr>
            <w:tcW w:w="1324" w:type="dxa"/>
            <w:hideMark/>
          </w:tcPr>
          <w:p w:rsidRPr="00E50892" w:rsidR="00914813" w:rsidP="00E50892" w:rsidRDefault="00914813" w14:paraId="1B8579BA" w14:textId="1B9D9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Acabado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6A9BA02C" w14:textId="72A4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Mejora la presentación y corrige imperfecciones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limpieza, corte de hilos, sellado de bordes, planchado, aplicación de ceras, colocación de etiquetas o logos.</w:t>
            </w:r>
          </w:p>
        </w:tc>
        <w:tc>
          <w:tcPr>
            <w:tcW w:w="4013" w:type="dxa"/>
          </w:tcPr>
          <w:p w:rsidRPr="009E666A" w:rsidR="00914813" w:rsidP="00E50892" w:rsidRDefault="009E666A" w14:paraId="57F4DA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15D396B0" wp14:editId="1E81D22B">
                  <wp:extent cx="1619250" cy="1023493"/>
                  <wp:effectExtent l="0" t="0" r="0" b="5715"/>
                  <wp:docPr id="1012611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1112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32" cy="102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9E666A" w:rsidP="00E50892" w:rsidRDefault="009E666A" w14:paraId="7844D7D8" w14:textId="1E9B5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70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-gratis/bucle-fijacion-maletin_5399974.htm#fromView=search&amp;page=1&amp;position=1&amp;uuid=a9bbc32f-30b0-421d-9036-4d423b5a59ef&amp;query=marroquiner%C3%ADa</w:t>
              </w:r>
            </w:hyperlink>
            <w:r w:rsidRPr="009E666A">
              <w:rPr>
                <w:sz w:val="12"/>
                <w:szCs w:val="12"/>
                <w:lang w:val="es-MX"/>
              </w:rPr>
              <w:t>+</w:t>
            </w:r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  <w:tr w:rsidRPr="00E50892" w:rsidR="006B72F2" w:rsidTr="005A4D21" w14:paraId="3ADCF92F" w14:textId="041981D8">
        <w:tc>
          <w:tcPr>
            <w:tcW w:w="1324" w:type="dxa"/>
            <w:hideMark/>
          </w:tcPr>
          <w:p w:rsidRPr="00E50892" w:rsidR="00914813" w:rsidP="00E50892" w:rsidRDefault="00914813" w14:paraId="4EE86B17" w14:textId="74702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b/>
                <w:bCs/>
                <w:sz w:val="20"/>
                <w:szCs w:val="20"/>
                <w:lang w:val="es-MX"/>
              </w:rPr>
              <w:t>Control de calidad</w:t>
            </w:r>
          </w:p>
        </w:tc>
        <w:tc>
          <w:tcPr>
            <w:tcW w:w="4625" w:type="dxa"/>
            <w:hideMark/>
          </w:tcPr>
          <w:p w:rsidRPr="00E50892" w:rsidR="00914813" w:rsidP="00E50892" w:rsidRDefault="00914813" w14:paraId="45612533" w14:textId="65252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50892">
              <w:rPr>
                <w:sz w:val="20"/>
                <w:szCs w:val="20"/>
                <w:lang w:val="es-MX"/>
              </w:rPr>
              <w:t xml:space="preserve">Verificación final del cumplimiento técnico, funcional y estético. </w:t>
            </w:r>
            <w:r w:rsidRPr="00E50892">
              <w:rPr>
                <w:sz w:val="20"/>
                <w:szCs w:val="20"/>
                <w:lang w:val="es-MX"/>
              </w:rPr>
              <w:br/>
            </w:r>
            <w:r w:rsidRPr="00E50892">
              <w:rPr>
                <w:b/>
                <w:bCs/>
                <w:sz w:val="20"/>
                <w:szCs w:val="20"/>
                <w:lang w:val="es-MX"/>
              </w:rPr>
              <w:t>Tareas:</w:t>
            </w:r>
            <w:r w:rsidRPr="00E50892">
              <w:rPr>
                <w:sz w:val="20"/>
                <w:szCs w:val="20"/>
                <w:lang w:val="es-MX"/>
              </w:rPr>
              <w:t xml:space="preserve"> inspección visual, medición, pruebas de resistencia, chequeo funcional, detección de defectos, clasificación del producto.</w:t>
            </w:r>
          </w:p>
        </w:tc>
        <w:tc>
          <w:tcPr>
            <w:tcW w:w="4013" w:type="dxa"/>
          </w:tcPr>
          <w:p w:rsidRPr="009E666A" w:rsidR="00914813" w:rsidP="00E50892" w:rsidRDefault="009E666A" w14:paraId="1C99E6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r w:rsidRPr="009E666A">
              <w:rPr>
                <w:sz w:val="12"/>
                <w:szCs w:val="12"/>
                <w:lang w:val="es-MX"/>
              </w:rPr>
              <w:drawing>
                <wp:inline distT="0" distB="0" distL="0" distR="0" wp14:anchorId="574BB4FB" wp14:editId="14228CA0">
                  <wp:extent cx="1616956" cy="1038225"/>
                  <wp:effectExtent l="0" t="0" r="2540" b="0"/>
                  <wp:docPr id="1110676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7617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96" cy="104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666A" w:rsidR="009E666A" w:rsidP="00E50892" w:rsidRDefault="009E666A" w14:paraId="6196DF0F" w14:textId="7533C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s-MX"/>
              </w:rPr>
            </w:pPr>
            <w:hyperlink w:history="1" r:id="rId72">
              <w:r w:rsidRPr="009E666A">
                <w:rPr>
                  <w:rStyle w:val="Hyperlink"/>
                  <w:sz w:val="12"/>
                  <w:szCs w:val="12"/>
                  <w:lang w:val="es-MX"/>
                </w:rPr>
                <w:t>https://www.freepik.es/fotos-premium/artesano-taller-examina-producto-cuero-terminado-maletin-hecho-mano_35596362.htm#from_element=cross_selling__photo</w:t>
              </w:r>
            </w:hyperlink>
            <w:r w:rsidRPr="009E666A">
              <w:rPr>
                <w:sz w:val="12"/>
                <w:szCs w:val="12"/>
                <w:lang w:val="es-MX"/>
              </w:rPr>
              <w:t xml:space="preserve"> </w:t>
            </w:r>
          </w:p>
        </w:tc>
      </w:tr>
    </w:tbl>
    <w:p w:rsidR="006B3E09" w:rsidP="006B3E09" w:rsidRDefault="006B3E09" w14:paraId="776E044D" w14:textId="72A0D3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3E09" w:rsidP="00BD574F" w:rsidRDefault="006B3E09" w14:paraId="0DAFAD86" w14:textId="27A096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492DE9" w:rsidP="00BD574F" w:rsidRDefault="00492DE9" w14:paraId="1894B52B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492DE9" w:rsidP="00BD574F" w:rsidRDefault="00492DE9" w14:paraId="697EA368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492DE9" w:rsidP="00BD574F" w:rsidRDefault="00492DE9" w14:paraId="21A2FACA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545528" w:rsidP="1FCAE91B" w:rsidRDefault="00CC1E92" w14:paraId="4837DBC6" w14:textId="5D9DA683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b w:val="1"/>
          <w:bCs w:val="1"/>
          <w:sz w:val="20"/>
          <w:szCs w:val="20"/>
        </w:rPr>
      </w:pPr>
      <w:bookmarkStart w:name="_Hlk205990721" w:id="30"/>
      <w:r w:rsidRPr="1FCAE91B" w:rsidR="00CC1E92">
        <w:rPr>
          <w:b w:val="1"/>
          <w:bCs w:val="1"/>
          <w:sz w:val="20"/>
          <w:szCs w:val="20"/>
        </w:rPr>
        <w:t>4</w:t>
      </w:r>
      <w:r w:rsidRPr="1FCAE91B" w:rsidR="00C712BE">
        <w:rPr>
          <w:b w:val="1"/>
          <w:bCs w:val="1"/>
          <w:sz w:val="20"/>
          <w:szCs w:val="20"/>
        </w:rPr>
        <w:t xml:space="preserve">. Tipos de construcción del bolso </w:t>
      </w:r>
      <w:r w:rsidRPr="1FCAE91B" w:rsidR="00C712BE">
        <w:rPr>
          <w:b w:val="1"/>
          <w:bCs w:val="1"/>
          <w:i w:val="0"/>
          <w:iCs w:val="0"/>
          <w:sz w:val="20"/>
          <w:szCs w:val="20"/>
        </w:rPr>
        <w:t>Messenger</w:t>
      </w:r>
    </w:p>
    <w:bookmarkEnd w:id="30"/>
    <w:p w:rsidR="004A07E9" w:rsidP="00BD574F" w:rsidRDefault="004A07E9" w14:paraId="74385B9B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11A37" w:rsidP="1FCAE91B" w:rsidRDefault="00D11A37" w14:paraId="41220001" w14:textId="4CE9A362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sz w:val="20"/>
          <w:szCs w:val="20"/>
          <w:lang w:val="es-MX"/>
        </w:rPr>
      </w:pPr>
      <w:r w:rsidRPr="1FCAE91B" w:rsidR="00D11A37">
        <w:rPr>
          <w:sz w:val="20"/>
          <w:szCs w:val="20"/>
          <w:lang w:val="es-MX"/>
        </w:rPr>
        <w:t xml:space="preserve">El bolso tipo </w:t>
      </w:r>
      <w:r w:rsidRPr="1FCAE91B" w:rsidR="00D11A37">
        <w:rPr>
          <w:i w:val="0"/>
          <w:iCs w:val="0"/>
          <w:sz w:val="20"/>
          <w:szCs w:val="20"/>
          <w:lang w:val="es-MX"/>
        </w:rPr>
        <w:t>Messenger</w:t>
      </w:r>
      <w:r w:rsidRPr="1FCAE91B" w:rsidR="00D11A37">
        <w:rPr>
          <w:sz w:val="20"/>
          <w:szCs w:val="20"/>
          <w:lang w:val="es-MX"/>
        </w:rPr>
        <w:t xml:space="preserve"> se caracteriza por su forma rectangular o cuadrada, una tapa frontal abatible y una correa larga que permite llevarlo cruzado sobre el cuerpo. Este diseño versátil y funcional es ampliamente utilizado tanto en entornos urbanos como profesionales</w:t>
      </w:r>
      <w:r w:rsidRPr="1FCAE91B" w:rsidR="00D11A37">
        <w:rPr>
          <w:sz w:val="20"/>
          <w:szCs w:val="20"/>
          <w:lang w:val="es-MX"/>
        </w:rPr>
        <w:t>.</w:t>
      </w:r>
    </w:p>
    <w:p w:rsidR="00492DE9" w:rsidP="00D11A37" w:rsidRDefault="00492DE9" w14:paraId="2185ED85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588"/>
      </w:tblGrid>
      <w:tr w:rsidR="00492DE9" w:rsidTr="1DA2E521" w14:paraId="582C7895" w14:textId="77777777">
        <w:tc>
          <w:tcPr>
            <w:tcW w:w="6374" w:type="dxa"/>
            <w:shd w:val="clear" w:color="auto" w:fill="DBE5F1" w:themeFill="accent1" w:themeFillTint="33"/>
            <w:tcMar/>
            <w:vAlign w:val="center"/>
          </w:tcPr>
          <w:p w:rsidR="00492DE9" w:rsidP="00A86A75" w:rsidRDefault="00492DE9" w14:paraId="1380CBBA" w14:textId="0CD57ECD" w14:noSpellErr="1">
            <w:pPr>
              <w:rPr>
                <w:sz w:val="20"/>
                <w:szCs w:val="20"/>
                <w:lang w:val="es-MX"/>
              </w:rPr>
            </w:pPr>
            <w:r w:rsidRPr="1DA2E521" w:rsidR="00492DE9">
              <w:rPr>
                <w:sz w:val="20"/>
                <w:szCs w:val="20"/>
                <w:lang w:val="es-MX"/>
              </w:rPr>
              <w:t xml:space="preserve">Desde el punto de vista técnico, el bolso </w:t>
            </w:r>
            <w:r w:rsidRPr="1DA2E521" w:rsidR="00492DE9">
              <w:rPr>
                <w:i w:val="0"/>
                <w:iCs w:val="0"/>
                <w:sz w:val="20"/>
                <w:szCs w:val="20"/>
                <w:lang w:val="es-MX"/>
              </w:rPr>
              <w:t>Messenger</w:t>
            </w:r>
            <w:r w:rsidRPr="1DA2E521" w:rsidR="00492DE9">
              <w:rPr>
                <w:sz w:val="20"/>
                <w:szCs w:val="20"/>
                <w:lang w:val="es-MX"/>
              </w:rPr>
              <w:t xml:space="preserve"> puede construirse siguiendo dos enfoques estructurales diferentes, cada uno con ventajas particulares según el diseño, los materiales y el proceso de fabricación:</w:t>
            </w:r>
            <w:r w:rsidRPr="1DA2E521" w:rsidR="00492DE9">
              <w:rPr>
                <w:sz w:val="20"/>
                <w:szCs w:val="20"/>
                <w:lang w:val="es-MX"/>
              </w:rPr>
              <w:t xml:space="preserve"> </w:t>
            </w:r>
            <w:r w:rsidRPr="1DA2E521" w:rsidR="00492DE9">
              <w:rPr>
                <w:sz w:val="20"/>
                <w:szCs w:val="20"/>
                <w:lang w:val="es-MX"/>
              </w:rPr>
              <w:t>la construcción a partir del frontal y la construcción a partir del fuelle.</w:t>
            </w:r>
          </w:p>
        </w:tc>
        <w:tc>
          <w:tcPr>
            <w:tcW w:w="3588" w:type="dxa"/>
            <w:shd w:val="clear" w:color="auto" w:fill="DBE5F1" w:themeFill="accent1" w:themeFillTint="33"/>
            <w:tcMar/>
            <w:vAlign w:val="center"/>
          </w:tcPr>
          <w:p w:rsidR="00492DE9" w:rsidP="00A86A75" w:rsidRDefault="00A86A75" w14:paraId="4F144874" w14:textId="48872B73">
            <w:pPr>
              <w:rPr>
                <w:sz w:val="20"/>
                <w:szCs w:val="20"/>
                <w:lang w:val="es-MX"/>
              </w:rPr>
            </w:pPr>
            <w:commentRangeStart w:id="31"/>
            <w:r w:rsidRPr="00A86A75">
              <w:rPr>
                <w:sz w:val="20"/>
                <w:szCs w:val="20"/>
                <w:lang w:val="es-MX"/>
              </w:rPr>
              <w:drawing>
                <wp:inline distT="0" distB="0" distL="0" distR="0" wp14:anchorId="049AC494" wp14:editId="4085279E">
                  <wp:extent cx="1512570" cy="1241515"/>
                  <wp:effectExtent l="0" t="0" r="0" b="0"/>
                  <wp:docPr id="1794591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9190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860" cy="1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</w:tr>
    </w:tbl>
    <w:p w:rsidRPr="005D31E2" w:rsidR="00492DE9" w:rsidP="00D11A37" w:rsidRDefault="00492DE9" w14:paraId="557E733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Pr="00D11A37" w:rsidR="00D11A37" w:rsidP="00D11A37" w:rsidRDefault="00D11A37" w14:paraId="0944F4D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Pr="00D11A37" w:rsidR="00D11A37" w:rsidP="00D11A37" w:rsidRDefault="00D11A37" w14:paraId="09AF61EA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  <w:r w:rsidRPr="00D11A37">
        <w:rPr>
          <w:b/>
          <w:bCs/>
          <w:sz w:val="20"/>
          <w:szCs w:val="20"/>
          <w:highlight w:val="yellow"/>
          <w:lang w:val="es-MX"/>
        </w:rPr>
        <w:t>Construcción a partir del frontal</w:t>
      </w:r>
    </w:p>
    <w:p w:rsidR="00A86A75" w:rsidP="00194623" w:rsidRDefault="00A86A75" w14:paraId="5ADABCDC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6"/>
        <w:gridCol w:w="3876"/>
      </w:tblGrid>
      <w:tr w:rsidR="00EC12CD" w:rsidTr="00EC12CD" w14:paraId="58C3202C" w14:textId="77777777">
        <w:tc>
          <w:tcPr>
            <w:tcW w:w="6941" w:type="dxa"/>
          </w:tcPr>
          <w:p w:rsidR="00EC12CD" w:rsidP="00194623" w:rsidRDefault="00EC12CD" w14:paraId="0E0C6A0B" w14:textId="5DA9BB05">
            <w:pPr>
              <w:rPr>
                <w:sz w:val="20"/>
                <w:szCs w:val="20"/>
                <w:lang w:val="es-MX"/>
              </w:rPr>
            </w:pPr>
            <w:r w:rsidRPr="00D11A37">
              <w:rPr>
                <w:sz w:val="20"/>
                <w:szCs w:val="20"/>
                <w:lang w:val="es-MX"/>
              </w:rPr>
              <w:t xml:space="preserve">Este método comienza trabajando directamente sobre la </w:t>
            </w:r>
            <w:r w:rsidRPr="00D11A37">
              <w:rPr>
                <w:b/>
                <w:bCs/>
                <w:sz w:val="20"/>
                <w:szCs w:val="20"/>
                <w:lang w:val="es-MX"/>
              </w:rPr>
              <w:t>cara frontal del bolso</w:t>
            </w:r>
            <w:r w:rsidRPr="00D11A37">
              <w:rPr>
                <w:sz w:val="20"/>
                <w:szCs w:val="20"/>
                <w:lang w:val="es-MX"/>
              </w:rPr>
              <w:t>, integrando en ella los elementos funcionales y decorativos antes de ensamblarla con el resto de las piezas. Es una técnica que favorece el control de detalles visibles y el acabado estético del frente.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194623">
              <w:rPr>
                <w:sz w:val="20"/>
                <w:szCs w:val="20"/>
                <w:lang w:val="es-MX"/>
              </w:rPr>
              <w:t xml:space="preserve">En la construcción del bolso tipo Messenger, el orden técnico de ensamblaje garantiza resistencia, simetría y funcionalidad. </w:t>
            </w:r>
          </w:p>
        </w:tc>
        <w:tc>
          <w:tcPr>
            <w:tcW w:w="3021" w:type="dxa"/>
          </w:tcPr>
          <w:p w:rsidR="00EC12CD" w:rsidP="00194623" w:rsidRDefault="0091728B" w14:paraId="0D4CDCE6" w14:textId="1959D602">
            <w:pPr>
              <w:rPr>
                <w:sz w:val="20"/>
                <w:szCs w:val="20"/>
                <w:lang w:val="es-MX"/>
              </w:rPr>
            </w:pPr>
            <w:commentRangeStart w:id="32"/>
            <w:r w:rsidRPr="0091728B">
              <w:rPr>
                <w:sz w:val="20"/>
                <w:szCs w:val="20"/>
                <w:lang w:val="es-MX"/>
              </w:rPr>
              <w:drawing>
                <wp:inline distT="0" distB="0" distL="0" distR="0" wp14:anchorId="2673C15A" wp14:editId="7AEC8DC8">
                  <wp:extent cx="2322195" cy="1742578"/>
                  <wp:effectExtent l="0" t="0" r="1905" b="0"/>
                  <wp:docPr id="773540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4063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14" cy="17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</w:tr>
    </w:tbl>
    <w:p w:rsidR="00EC12CD" w:rsidP="00194623" w:rsidRDefault="00EC12CD" w14:paraId="0E33EC5D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="00EC12CD" w:rsidP="00194623" w:rsidRDefault="00EC12CD" w14:paraId="7B2C7A05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="00EC12CD" w:rsidP="00194623" w:rsidRDefault="00EC12CD" w14:paraId="0D1109FA" w14:textId="537896A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194623">
        <w:rPr>
          <w:sz w:val="20"/>
          <w:szCs w:val="20"/>
          <w:lang w:val="es-MX"/>
        </w:rPr>
        <w:t>A continuación, se describen los pasos clave para su armado:</w:t>
      </w:r>
    </w:p>
    <w:p w:rsidR="00194623" w:rsidP="00194623" w:rsidRDefault="00194623" w14:paraId="0CA98ED5" w14:textId="12AD3C6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Pr="00194623" w:rsidR="00194623" w:rsidP="00194623" w:rsidRDefault="00194623" w14:paraId="3F438200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889"/>
      </w:tblGrid>
      <w:tr w:rsidRPr="00194623" w:rsidR="00EC12CD" w:rsidTr="00EC12CD" w14:paraId="7BFA4F89" w14:textId="77777777">
        <w:tc>
          <w:tcPr>
            <w:tcW w:w="0" w:type="auto"/>
            <w:gridSpan w:val="2"/>
            <w:shd w:val="clear" w:color="auto" w:fill="9BBB59" w:themeFill="accent3"/>
          </w:tcPr>
          <w:p w:rsidRPr="00194623" w:rsidR="00EC12CD" w:rsidP="00EC12CD" w:rsidRDefault="00EC12CD" w14:paraId="2DE9C369" w14:textId="6E4DF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cordeón</w:t>
            </w:r>
          </w:p>
        </w:tc>
      </w:tr>
      <w:tr w:rsidRPr="00194623" w:rsidR="00194623" w:rsidTr="00194623" w14:paraId="7AC5FCB4" w14:textId="77777777">
        <w:tc>
          <w:tcPr>
            <w:tcW w:w="0" w:type="auto"/>
            <w:hideMark/>
          </w:tcPr>
          <w:p w:rsidRPr="00194623" w:rsidR="00194623" w:rsidP="00194623" w:rsidRDefault="00194623" w14:paraId="4CCA24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Preparación del frontal</w:t>
            </w:r>
          </w:p>
        </w:tc>
        <w:tc>
          <w:tcPr>
            <w:tcW w:w="0" w:type="auto"/>
            <w:hideMark/>
          </w:tcPr>
          <w:p w:rsidRPr="00194623" w:rsidR="00194623" w:rsidP="00194623" w:rsidRDefault="00194623" w14:paraId="01D59B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Se ubican los bolsillos tipo parche, cremalleras u organizadores sobre la cara frontal del bolso. Luego se realiza el refilado, el doblado y la costura de los bordes para aportar firmeza estructural y un acabado limpio.</w:t>
            </w:r>
          </w:p>
        </w:tc>
      </w:tr>
      <w:tr w:rsidRPr="00194623" w:rsidR="00194623" w:rsidTr="00194623" w14:paraId="45F8BFD2" w14:textId="77777777">
        <w:tc>
          <w:tcPr>
            <w:tcW w:w="0" w:type="auto"/>
            <w:hideMark/>
          </w:tcPr>
          <w:p w:rsidRPr="00194623" w:rsidR="00194623" w:rsidP="00194623" w:rsidRDefault="00194623" w14:paraId="187C76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Montaje de la tapa</w:t>
            </w:r>
          </w:p>
        </w:tc>
        <w:tc>
          <w:tcPr>
            <w:tcW w:w="0" w:type="auto"/>
            <w:hideMark/>
          </w:tcPr>
          <w:p w:rsidRPr="00194623" w:rsidR="00194623" w:rsidP="00194623" w:rsidRDefault="00194623" w14:paraId="79D39B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La tapa se une al borde superior del frontal mediante una costura reforzada. Esta unión puede incluir refuerzos internos, forro o elementos decorativos según el diseño.</w:t>
            </w:r>
          </w:p>
        </w:tc>
      </w:tr>
      <w:tr w:rsidRPr="00194623" w:rsidR="00194623" w:rsidTr="00194623" w14:paraId="2174383E" w14:textId="77777777">
        <w:tc>
          <w:tcPr>
            <w:tcW w:w="0" w:type="auto"/>
            <w:hideMark/>
          </w:tcPr>
          <w:p w:rsidRPr="00194623" w:rsidR="00194623" w:rsidP="00194623" w:rsidRDefault="00194623" w14:paraId="72E3AA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Unión con el fuelle y la pieza trasera</w:t>
            </w:r>
          </w:p>
        </w:tc>
        <w:tc>
          <w:tcPr>
            <w:tcW w:w="0" w:type="auto"/>
            <w:hideMark/>
          </w:tcPr>
          <w:p w:rsidRPr="00194623" w:rsidR="00194623" w:rsidP="00194623" w:rsidRDefault="00194623" w14:paraId="231616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El frontal armado se acopla a los fuelles laterales y de base, que pueden ser una sola pieza en forma de “U” o tres piezas separadas. Finalmente, se incorpora la parte trasera para cerrar el cuerpo del bolso.</w:t>
            </w:r>
          </w:p>
        </w:tc>
      </w:tr>
      <w:tr w:rsidRPr="00194623" w:rsidR="00194623" w:rsidTr="00194623" w14:paraId="5F48EA0F" w14:textId="77777777">
        <w:tc>
          <w:tcPr>
            <w:tcW w:w="0" w:type="auto"/>
            <w:hideMark/>
          </w:tcPr>
          <w:p w:rsidRPr="00194623" w:rsidR="00194623" w:rsidP="00194623" w:rsidRDefault="00194623" w14:paraId="029E70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Colocación de correas y herrajes</w:t>
            </w:r>
          </w:p>
        </w:tc>
        <w:tc>
          <w:tcPr>
            <w:tcW w:w="0" w:type="auto"/>
            <w:hideMark/>
          </w:tcPr>
          <w:p w:rsidRPr="00194623" w:rsidR="00194623" w:rsidP="00194623" w:rsidRDefault="00194623" w14:paraId="135281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194623">
              <w:rPr>
                <w:sz w:val="20"/>
                <w:szCs w:val="20"/>
                <w:lang w:val="es-MX"/>
              </w:rPr>
              <w:t>Se fijan los pasadores, aros o bases metálicas que permitirán sujetar la manija o la correa larga del bolso. Este paso completa la estructura funcional del producto.</w:t>
            </w:r>
          </w:p>
        </w:tc>
      </w:tr>
    </w:tbl>
    <w:p w:rsidRPr="00D11A37" w:rsidR="00194623" w:rsidP="00194623" w:rsidRDefault="00194623" w14:paraId="04A98D53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Pr="00D11A37" w:rsidR="00D11A37" w:rsidP="00D11A37" w:rsidRDefault="00D11A37" w14:paraId="32403B69" w14:textId="59869B5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D11A37">
        <w:rPr>
          <w:b/>
          <w:bCs/>
          <w:sz w:val="20"/>
          <w:szCs w:val="20"/>
          <w:lang w:val="es-MX"/>
        </w:rPr>
        <w:t>Ventajas principales</w:t>
      </w:r>
      <w:r w:rsidR="00EC12CD">
        <w:rPr>
          <w:sz w:val="20"/>
          <w:szCs w:val="20"/>
          <w:lang w:val="es-MX"/>
        </w:rPr>
        <w:t xml:space="preserve">: </w:t>
      </w:r>
      <w:r w:rsidRPr="00EC12CD" w:rsidR="00EC12CD">
        <w:rPr>
          <w:sz w:val="20"/>
          <w:szCs w:val="20"/>
          <w:lang w:val="es-MX"/>
        </w:rPr>
        <w:t>e</w:t>
      </w:r>
      <w:r w:rsidRPr="00D11A37">
        <w:rPr>
          <w:sz w:val="20"/>
          <w:szCs w:val="20"/>
          <w:lang w:val="es-MX"/>
        </w:rPr>
        <w:t>ste sistema permite una mayor precisión en la alineación de bolsillos, cremalleras y elementos decorativos, así como la verificación previa de las costuras del frente antes del armado final.</w:t>
      </w:r>
    </w:p>
    <w:p w:rsidRPr="00D11A37" w:rsidR="00D11A37" w:rsidP="00194623" w:rsidRDefault="00D11A37" w14:paraId="65340894" w14:textId="25A02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  <w:lang w:val="es-MX"/>
        </w:rPr>
      </w:pPr>
    </w:p>
    <w:p w:rsidRPr="00D11A37" w:rsidR="00D11A37" w:rsidP="00D11A37" w:rsidRDefault="00D11A37" w14:paraId="183A0304" w14:textId="4A9032C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="00D11A37" w:rsidP="00D11A37" w:rsidRDefault="00D11A37" w14:paraId="04925D7D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  <w:r w:rsidRPr="00D11A37">
        <w:rPr>
          <w:b/>
          <w:bCs/>
          <w:sz w:val="20"/>
          <w:szCs w:val="20"/>
          <w:highlight w:val="yellow"/>
          <w:lang w:val="es-MX"/>
        </w:rPr>
        <w:t>Construcción a partir del fuelle</w:t>
      </w:r>
    </w:p>
    <w:p w:rsidR="0091728B" w:rsidP="00D11A37" w:rsidRDefault="0091728B" w14:paraId="0C9EC16B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1728B" w:rsidTr="0091728B" w14:paraId="6D45CB27" w14:textId="77777777">
        <w:tc>
          <w:tcPr>
            <w:tcW w:w="4981" w:type="dxa"/>
          </w:tcPr>
          <w:p w:rsidR="0091728B" w:rsidP="00D11A37" w:rsidRDefault="0091728B" w14:paraId="26F9A094" w14:textId="48A21FF8">
            <w:pPr>
              <w:rPr>
                <w:b/>
                <w:bCs/>
                <w:sz w:val="20"/>
                <w:szCs w:val="20"/>
                <w:lang w:val="es-MX"/>
              </w:rPr>
            </w:pPr>
            <w:r w:rsidRPr="00D11A37">
              <w:rPr>
                <w:sz w:val="20"/>
                <w:szCs w:val="20"/>
                <w:lang w:val="es-MX"/>
              </w:rPr>
              <w:t xml:space="preserve">A diferencia del método anterior, este enfoque inicia el armado del bolso desde el </w:t>
            </w:r>
            <w:r w:rsidRPr="00D11A37">
              <w:rPr>
                <w:b/>
                <w:bCs/>
                <w:sz w:val="20"/>
                <w:szCs w:val="20"/>
                <w:lang w:val="es-MX"/>
              </w:rPr>
              <w:t>fuelle</w:t>
            </w:r>
            <w:r w:rsidRPr="00D11A37">
              <w:rPr>
                <w:sz w:val="20"/>
                <w:szCs w:val="20"/>
                <w:lang w:val="es-MX"/>
              </w:rPr>
              <w:t>, es decir, las piezas que conforman los laterales y la base del bolso. Es una técnica común en modelos de mayor volumen o estructura, ya que aporta estabilidad desde el interior hacia el exterior.</w:t>
            </w:r>
          </w:p>
        </w:tc>
        <w:tc>
          <w:tcPr>
            <w:tcW w:w="4981" w:type="dxa"/>
          </w:tcPr>
          <w:p w:rsidR="0091728B" w:rsidP="00D11A37" w:rsidRDefault="0022137B" w14:paraId="51921BEA" w14:textId="585C1429">
            <w:pPr>
              <w:rPr>
                <w:b/>
                <w:bCs/>
                <w:sz w:val="20"/>
                <w:szCs w:val="20"/>
                <w:lang w:val="es-MX"/>
              </w:rPr>
            </w:pPr>
            <w:commentRangeStart w:id="33"/>
            <w:r w:rsidRPr="0022137B">
              <w:rPr>
                <w:b/>
                <w:bCs/>
                <w:sz w:val="20"/>
                <w:szCs w:val="20"/>
                <w:lang w:val="es-MX"/>
              </w:rPr>
              <w:drawing>
                <wp:inline distT="0" distB="0" distL="0" distR="0" wp14:anchorId="5F7E4F18" wp14:editId="577D67D6">
                  <wp:extent cx="1457325" cy="1749432"/>
                  <wp:effectExtent l="0" t="0" r="0" b="3175"/>
                  <wp:docPr id="400213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1380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10" cy="175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</w:tr>
    </w:tbl>
    <w:p w:rsidR="00D72D47" w:rsidP="00D11A37" w:rsidRDefault="00D72D47" w14:paraId="58E14232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="00D72D47" w:rsidP="00D72D47" w:rsidRDefault="00D72D47" w14:paraId="3B8412EE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D72D47">
        <w:rPr>
          <w:sz w:val="20"/>
          <w:szCs w:val="20"/>
          <w:lang w:val="es-MX"/>
        </w:rPr>
        <w:t>Este procedimiento detalla los pasos generales para ensamblar la estructura del bolso tipo Messenger, asegurando estabilidad, resistencia y un acabado profesional.</w:t>
      </w:r>
    </w:p>
    <w:p w:rsidR="0091728B" w:rsidP="00D72D47" w:rsidRDefault="0091728B" w14:paraId="5A7CF132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p w:rsidRPr="00D72D47" w:rsidR="0091728B" w:rsidP="00D72D47" w:rsidRDefault="0091728B" w14:paraId="12C8C38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755"/>
      </w:tblGrid>
      <w:tr w:rsidRPr="00D72D47" w:rsidR="0091728B" w:rsidTr="00060548" w14:paraId="549FB412" w14:textId="77777777">
        <w:tc>
          <w:tcPr>
            <w:tcW w:w="0" w:type="auto"/>
            <w:gridSpan w:val="2"/>
            <w:shd w:val="clear" w:color="auto" w:fill="9BBB59" w:themeFill="accent3"/>
            <w:hideMark/>
          </w:tcPr>
          <w:p w:rsidRPr="00D72D47" w:rsidR="0091728B" w:rsidP="0091728B" w:rsidRDefault="0091728B" w14:paraId="5B2C7C0C" w14:textId="70FB9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2873CB">
              <w:rPr>
                <w:sz w:val="20"/>
                <w:szCs w:val="20"/>
                <w:lang w:val="es-MX"/>
              </w:rPr>
              <w:t>Acordeón</w:t>
            </w:r>
          </w:p>
        </w:tc>
      </w:tr>
      <w:tr w:rsidRPr="00D72D47" w:rsidR="00D72D47" w:rsidTr="00D72D47" w14:paraId="570063AA" w14:textId="77777777">
        <w:tc>
          <w:tcPr>
            <w:tcW w:w="0" w:type="auto"/>
            <w:hideMark/>
          </w:tcPr>
          <w:p w:rsidRPr="00D72D47" w:rsidR="00D72D47" w:rsidP="00D72D47" w:rsidRDefault="00D72D47" w14:paraId="0DCBFC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b/>
                <w:bCs/>
                <w:sz w:val="20"/>
                <w:szCs w:val="20"/>
                <w:lang w:val="es-MX"/>
              </w:rPr>
              <w:t>Preparación del fuelle</w:t>
            </w:r>
          </w:p>
        </w:tc>
        <w:tc>
          <w:tcPr>
            <w:tcW w:w="0" w:type="auto"/>
            <w:hideMark/>
          </w:tcPr>
          <w:p w:rsidRPr="00D72D47" w:rsidR="00D72D47" w:rsidP="00D72D47" w:rsidRDefault="00D72D47" w14:paraId="65B475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sz w:val="20"/>
                <w:szCs w:val="20"/>
                <w:lang w:val="es-MX"/>
              </w:rPr>
              <w:t>Se ensamblan los laterales y la base del fuelle, creando una sola unidad. En esta etapa pueden añadirse refuerzos internos o soportes estructurales si el diseño lo exige.</w:t>
            </w:r>
          </w:p>
        </w:tc>
      </w:tr>
      <w:tr w:rsidRPr="00D72D47" w:rsidR="00D72D47" w:rsidTr="00D72D47" w14:paraId="6DBAA316" w14:textId="77777777">
        <w:tc>
          <w:tcPr>
            <w:tcW w:w="0" w:type="auto"/>
            <w:hideMark/>
          </w:tcPr>
          <w:p w:rsidRPr="00D72D47" w:rsidR="00D72D47" w:rsidP="00D72D47" w:rsidRDefault="00D72D47" w14:paraId="44FC57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b/>
                <w:bCs/>
                <w:sz w:val="20"/>
                <w:szCs w:val="20"/>
                <w:lang w:val="es-MX"/>
              </w:rPr>
              <w:t>Unión de la cara trasera</w:t>
            </w:r>
          </w:p>
        </w:tc>
        <w:tc>
          <w:tcPr>
            <w:tcW w:w="0" w:type="auto"/>
            <w:hideMark/>
          </w:tcPr>
          <w:p w:rsidRPr="00D72D47" w:rsidR="00D72D47" w:rsidP="00D72D47" w:rsidRDefault="00D72D47" w14:paraId="1FB7EA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sz w:val="20"/>
                <w:szCs w:val="20"/>
                <w:lang w:val="es-MX"/>
              </w:rPr>
              <w:t>Se une el panel trasero al fuelle, lo que permite dar forma tridimensional al bolso y consolidar la estructura básica.</w:t>
            </w:r>
          </w:p>
        </w:tc>
      </w:tr>
      <w:tr w:rsidRPr="00D72D47" w:rsidR="00D72D47" w:rsidTr="00D72D47" w14:paraId="7BD17755" w14:textId="77777777">
        <w:tc>
          <w:tcPr>
            <w:tcW w:w="0" w:type="auto"/>
            <w:hideMark/>
          </w:tcPr>
          <w:p w:rsidRPr="00D72D47" w:rsidR="00D72D47" w:rsidP="00D72D47" w:rsidRDefault="00D72D47" w14:paraId="2C0F6B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b/>
                <w:bCs/>
                <w:sz w:val="20"/>
                <w:szCs w:val="20"/>
                <w:lang w:val="es-MX"/>
              </w:rPr>
              <w:t>Integración del frontal armado</w:t>
            </w:r>
          </w:p>
        </w:tc>
        <w:tc>
          <w:tcPr>
            <w:tcW w:w="0" w:type="auto"/>
            <w:hideMark/>
          </w:tcPr>
          <w:p w:rsidRPr="00D72D47" w:rsidR="00D72D47" w:rsidP="00D72D47" w:rsidRDefault="00D72D47" w14:paraId="66A24F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sz w:val="20"/>
                <w:szCs w:val="20"/>
                <w:lang w:val="es-MX"/>
              </w:rPr>
              <w:t>Se incorpora la pieza frontal previamente trabajada (con tapa, bolsillos y cremalleras), completando así el armado del cuerpo del bolso.</w:t>
            </w:r>
          </w:p>
        </w:tc>
      </w:tr>
      <w:tr w:rsidRPr="00D72D47" w:rsidR="00D72D47" w:rsidTr="00D72D47" w14:paraId="2342C8EA" w14:textId="77777777">
        <w:tc>
          <w:tcPr>
            <w:tcW w:w="0" w:type="auto"/>
            <w:hideMark/>
          </w:tcPr>
          <w:p w:rsidRPr="00D72D47" w:rsidR="00D72D47" w:rsidP="00D72D47" w:rsidRDefault="00D72D47" w14:paraId="2DDBE5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b/>
                <w:bCs/>
                <w:sz w:val="20"/>
                <w:szCs w:val="20"/>
                <w:lang w:val="es-MX"/>
              </w:rPr>
              <w:t>Acabado de bordes y refuerzos</w:t>
            </w:r>
          </w:p>
        </w:tc>
        <w:tc>
          <w:tcPr>
            <w:tcW w:w="0" w:type="auto"/>
            <w:hideMark/>
          </w:tcPr>
          <w:p w:rsidRPr="00D72D47" w:rsidR="00D72D47" w:rsidP="00D72D47" w:rsidRDefault="00D72D47" w14:paraId="680BAE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D72D47">
              <w:rPr>
                <w:sz w:val="20"/>
                <w:szCs w:val="20"/>
                <w:lang w:val="es-MX"/>
              </w:rPr>
              <w:t>Se finaliza con la aplicación de ribetes, vivos, refuerzos internos y costuras externas. También se colocan los herrajes funcionales y decorativos.</w:t>
            </w:r>
          </w:p>
        </w:tc>
      </w:tr>
    </w:tbl>
    <w:p w:rsidR="00D72D47" w:rsidP="00D11A37" w:rsidRDefault="00D72D47" w14:paraId="5F437052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  <w:lang w:val="es-MX"/>
        </w:rPr>
      </w:pPr>
    </w:p>
    <w:p w:rsidRPr="00372CDB" w:rsidR="004A07E9" w:rsidP="00BD574F" w:rsidRDefault="00D11A37" w14:paraId="47A2FF3C" w14:textId="66DCD3E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D11A37">
        <w:rPr>
          <w:b/>
          <w:bCs/>
          <w:sz w:val="20"/>
          <w:szCs w:val="20"/>
          <w:lang w:val="es-MX"/>
        </w:rPr>
        <w:t>Ventajas principales:</w:t>
      </w:r>
      <w:r w:rsidR="0091728B">
        <w:rPr>
          <w:sz w:val="20"/>
          <w:szCs w:val="20"/>
          <w:lang w:val="es-MX"/>
        </w:rPr>
        <w:t xml:space="preserve"> </w:t>
      </w:r>
      <w:r w:rsidRPr="0091728B" w:rsidR="0091728B">
        <w:rPr>
          <w:sz w:val="20"/>
          <w:szCs w:val="20"/>
          <w:lang w:val="es-MX"/>
        </w:rPr>
        <w:t>e</w:t>
      </w:r>
      <w:r w:rsidRPr="00D11A37">
        <w:rPr>
          <w:sz w:val="20"/>
          <w:szCs w:val="20"/>
          <w:lang w:val="es-MX"/>
        </w:rPr>
        <w:t>ste sistema ofrece mayor control en el armado volumétrico del bolso, facilita el trabajo en máquinas de brazo o poste, y permite un mejor manejo de formas estructuradas o diseños complejos.</w:t>
      </w:r>
    </w:p>
    <w:p w:rsidRPr="00E71F67" w:rsidR="00545528" w:rsidP="00BD574F" w:rsidRDefault="00545528" w14:paraId="21F7202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9719B5" w:rsidP="009719B5" w:rsidRDefault="009719B5" w14:paraId="5EE41AE9" w14:textId="115F8AE2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name="_Hlk205990731" w:id="34"/>
      <w:r w:rsidRPr="009719B5">
        <w:rPr>
          <w:b/>
          <w:sz w:val="20"/>
          <w:szCs w:val="20"/>
        </w:rPr>
        <w:t>5. Tipos de</w:t>
      </w:r>
      <w:r w:rsidRPr="009719B5" w:rsidR="00E50892">
        <w:rPr>
          <w:b/>
          <w:sz w:val="20"/>
          <w:szCs w:val="20"/>
        </w:rPr>
        <w:t xml:space="preserve"> acabados en la confección de bolsos</w:t>
      </w:r>
      <w:bookmarkEnd w:id="34"/>
    </w:p>
    <w:p w:rsidRPr="009719B5" w:rsidR="009719B5" w:rsidP="009719B5" w:rsidRDefault="009719B5" w14:paraId="69F41C34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EE3291" w:rsidP="00EE3291" w:rsidRDefault="00EE3291" w14:paraId="228BABE6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EE3291">
        <w:rPr>
          <w:sz w:val="20"/>
          <w:szCs w:val="20"/>
          <w:lang w:val="es-MX"/>
        </w:rPr>
        <w:t>Los acabados en marroquinería combinan funcionalidad y estética, reforzando los bordes del bolso y definiendo su calidad visual y estructural.</w:t>
      </w:r>
    </w:p>
    <w:p w:rsidRPr="00EE3291" w:rsidR="00EE3291" w:rsidP="00EE3291" w:rsidRDefault="00EE3291" w14:paraId="1563FAE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163"/>
      </w:tblGrid>
      <w:tr w:rsidRPr="00EE3291" w:rsidR="00372CDB" w:rsidTr="00372CDB" w14:paraId="4528D136" w14:textId="1D32A366">
        <w:tc>
          <w:tcPr>
            <w:tcW w:w="9962" w:type="dxa"/>
            <w:gridSpan w:val="3"/>
            <w:shd w:val="clear" w:color="auto" w:fill="9BBB59" w:themeFill="accent3"/>
          </w:tcPr>
          <w:p w:rsidRPr="00EE3291" w:rsidR="00372CDB" w:rsidP="00865CE7" w:rsidRDefault="00865CE7" w14:paraId="3AB3430B" w14:textId="59EC1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Pr="00EE3291" w:rsidR="000A197E" w:rsidTr="00372CDB" w14:paraId="1450D8DF" w14:textId="0A1FBF50">
        <w:tc>
          <w:tcPr>
            <w:tcW w:w="1838" w:type="dxa"/>
            <w:hideMark/>
          </w:tcPr>
          <w:p w:rsidRPr="00EE3291" w:rsidR="00372CDB" w:rsidP="00EE3291" w:rsidRDefault="00372CDB" w14:paraId="49EEE8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b/>
                <w:bCs/>
                <w:sz w:val="20"/>
                <w:szCs w:val="20"/>
                <w:lang w:val="es-MX"/>
              </w:rPr>
              <w:t>Acabado al corte</w:t>
            </w:r>
          </w:p>
        </w:tc>
        <w:tc>
          <w:tcPr>
            <w:tcW w:w="4961" w:type="dxa"/>
            <w:hideMark/>
          </w:tcPr>
          <w:p w:rsidRPr="00EE3291" w:rsidR="00372CDB" w:rsidP="00EE3291" w:rsidRDefault="00372CDB" w14:paraId="6D5FEE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sz w:val="20"/>
                <w:szCs w:val="20"/>
                <w:lang w:val="es-MX"/>
              </w:rPr>
              <w:t xml:space="preserve">Unión directa de los bordes sin dobleces. Indicado para materiales que no se deshilachan, como cuero natural o sintético dens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Aplicación:</w:t>
            </w:r>
            <w:r w:rsidRPr="00EE3291">
              <w:rPr>
                <w:sz w:val="20"/>
                <w:szCs w:val="20"/>
                <w:lang w:val="es-MX"/>
              </w:rPr>
              <w:t xml:space="preserve"> diseños minimalistas, tapas o solapas rígida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Ventajas:</w:t>
            </w:r>
            <w:r w:rsidRPr="00EE3291">
              <w:rPr>
                <w:sz w:val="20"/>
                <w:szCs w:val="20"/>
                <w:lang w:val="es-MX"/>
              </w:rPr>
              <w:t xml:space="preserve"> rápido, resalta el grosor del material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Desventajas:</w:t>
            </w:r>
            <w:r w:rsidRPr="00EE3291">
              <w:rPr>
                <w:sz w:val="20"/>
                <w:szCs w:val="20"/>
                <w:lang w:val="es-MX"/>
              </w:rPr>
              <w:t xml:space="preserve"> puede deteriorarse; el entintado requiere precisión y tiempo.</w:t>
            </w:r>
          </w:p>
        </w:tc>
        <w:tc>
          <w:tcPr>
            <w:tcW w:w="3163" w:type="dxa"/>
          </w:tcPr>
          <w:p w:rsidRPr="00EE3291" w:rsidR="00372CDB" w:rsidP="00EE3291" w:rsidRDefault="00C52800" w14:paraId="7EFB0A05" w14:textId="0382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  <w:commentRangeStart w:id="35"/>
            <w:r>
              <w:rPr>
                <w:noProof/>
              </w:rPr>
              <w:drawing>
                <wp:inline distT="0" distB="0" distL="0" distR="0" wp14:anchorId="14C85B99" wp14:editId="54647A01">
                  <wp:extent cx="1276350" cy="1276350"/>
                  <wp:effectExtent l="0" t="0" r="0" b="0"/>
                  <wp:docPr id="120458335" name="Picture 10" descr="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5"/>
            <w:r w:rsidR="00826B35">
              <w:rPr>
                <w:rStyle w:val="CommentReference"/>
              </w:rPr>
              <w:commentReference w:id="35"/>
            </w:r>
          </w:p>
        </w:tc>
      </w:tr>
      <w:tr w:rsidRPr="00EE3291" w:rsidR="000A197E" w:rsidTr="00372CDB" w14:paraId="07FDC87E" w14:textId="7FBC573A">
        <w:tc>
          <w:tcPr>
            <w:tcW w:w="1838" w:type="dxa"/>
            <w:hideMark/>
          </w:tcPr>
          <w:p w:rsidRPr="00EE3291" w:rsidR="00372CDB" w:rsidP="00EE3291" w:rsidRDefault="00372CDB" w14:paraId="7C9C97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b/>
                <w:bCs/>
                <w:sz w:val="20"/>
                <w:szCs w:val="20"/>
                <w:lang w:val="es-MX"/>
              </w:rPr>
              <w:t>Acabado con ribete</w:t>
            </w:r>
          </w:p>
        </w:tc>
        <w:tc>
          <w:tcPr>
            <w:tcW w:w="4961" w:type="dxa"/>
            <w:hideMark/>
          </w:tcPr>
          <w:p w:rsidRPr="00EE3291" w:rsidR="00372CDB" w:rsidP="00EE3291" w:rsidRDefault="00372CDB" w14:paraId="1E6E49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sz w:val="20"/>
                <w:szCs w:val="20"/>
                <w:lang w:val="es-MX"/>
              </w:rPr>
              <w:t xml:space="preserve">Se cubre el borde con una cinta o bies de tela, cuero o sintétic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Aplicación:</w:t>
            </w:r>
            <w:r w:rsidRPr="00EE3291">
              <w:rPr>
                <w:sz w:val="20"/>
                <w:szCs w:val="20"/>
                <w:lang w:val="es-MX"/>
              </w:rPr>
              <w:t xml:space="preserve"> mochilas, bolsos escolares y deportivo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Ventajas:</w:t>
            </w:r>
            <w:r w:rsidRPr="00EE3291">
              <w:rPr>
                <w:sz w:val="20"/>
                <w:szCs w:val="20"/>
                <w:lang w:val="es-MX"/>
              </w:rPr>
              <w:t xml:space="preserve"> protege del desgaste, aporta decoración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Desventajas:</w:t>
            </w:r>
            <w:r w:rsidRPr="00EE3291">
              <w:rPr>
                <w:sz w:val="20"/>
                <w:szCs w:val="20"/>
                <w:lang w:val="es-MX"/>
              </w:rPr>
              <w:t xml:space="preserve"> requiere doble costura y precisión en curvas.</w:t>
            </w:r>
          </w:p>
        </w:tc>
        <w:tc>
          <w:tcPr>
            <w:tcW w:w="3163" w:type="dxa"/>
          </w:tcPr>
          <w:p w:rsidRPr="00EE3291" w:rsidR="00372CDB" w:rsidP="00EE3291" w:rsidRDefault="00A02D86" w14:paraId="776B3E2F" w14:textId="50AC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  <w:commentRangeStart w:id="36"/>
            <w:r>
              <w:rPr>
                <w:noProof/>
              </w:rPr>
              <w:drawing>
                <wp:inline distT="0" distB="0" distL="0" distR="0" wp14:anchorId="22502F86" wp14:editId="3B6B8825">
                  <wp:extent cx="1609725" cy="1609725"/>
                  <wp:effectExtent l="0" t="0" r="9525" b="9525"/>
                  <wp:docPr id="4539032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</w:tr>
      <w:tr w:rsidRPr="00EE3291" w:rsidR="000A197E" w:rsidTr="00372CDB" w14:paraId="3464BB6B" w14:textId="683D837D">
        <w:tc>
          <w:tcPr>
            <w:tcW w:w="1838" w:type="dxa"/>
            <w:hideMark/>
          </w:tcPr>
          <w:p w:rsidRPr="00EE3291" w:rsidR="00372CDB" w:rsidP="00EE3291" w:rsidRDefault="00372CDB" w14:paraId="2E0136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b/>
                <w:bCs/>
                <w:sz w:val="20"/>
                <w:szCs w:val="20"/>
                <w:lang w:val="es-MX"/>
              </w:rPr>
              <w:t>Acabado con dobladillo (embonado)</w:t>
            </w:r>
          </w:p>
        </w:tc>
        <w:tc>
          <w:tcPr>
            <w:tcW w:w="4961" w:type="dxa"/>
            <w:hideMark/>
          </w:tcPr>
          <w:p w:rsidRPr="00EE3291" w:rsidR="00372CDB" w:rsidP="00EE3291" w:rsidRDefault="00372CDB" w14:paraId="7FA33C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sz w:val="20"/>
                <w:szCs w:val="20"/>
                <w:lang w:val="es-MX"/>
              </w:rPr>
              <w:t xml:space="preserve">Se dobla el borde del material hacia adentro antes de coser, ocultando el cant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Aplicación:</w:t>
            </w:r>
            <w:r w:rsidRPr="00EE3291">
              <w:rPr>
                <w:sz w:val="20"/>
                <w:szCs w:val="20"/>
                <w:lang w:val="es-MX"/>
              </w:rPr>
              <w:t xml:space="preserve"> asas, bocas de bolsos, tapas y detalle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Ventajas:</w:t>
            </w:r>
            <w:r w:rsidRPr="00EE3291">
              <w:rPr>
                <w:sz w:val="20"/>
                <w:szCs w:val="20"/>
                <w:lang w:val="es-MX"/>
              </w:rPr>
              <w:t xml:space="preserve"> acabado limpio y profesional, refuerza borde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Desventajas:</w:t>
            </w:r>
            <w:r w:rsidRPr="00EE3291">
              <w:rPr>
                <w:sz w:val="20"/>
                <w:szCs w:val="20"/>
                <w:lang w:val="es-MX"/>
              </w:rPr>
              <w:t xml:space="preserve"> no apto para materiales gruesos; demanda más tiempo.</w:t>
            </w:r>
          </w:p>
        </w:tc>
        <w:tc>
          <w:tcPr>
            <w:tcW w:w="3163" w:type="dxa"/>
          </w:tcPr>
          <w:p w:rsidRPr="00DC44CF" w:rsidR="00DC44CF" w:rsidP="00DC44CF" w:rsidRDefault="00DC44CF" w14:paraId="2181BCC0" w14:textId="16418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  <w:commentRangeStart w:id="37"/>
            <w:r w:rsidRPr="00DC44CF">
              <w:rPr>
                <w:sz w:val="20"/>
                <w:szCs w:val="20"/>
                <w:lang w:val="es-MX"/>
              </w:rPr>
              <w:drawing>
                <wp:inline distT="0" distB="0" distL="0" distR="0" wp14:anchorId="0E8BBA96" wp14:editId="17323A90">
                  <wp:extent cx="1571625" cy="1571625"/>
                  <wp:effectExtent l="0" t="0" r="9525" b="9525"/>
                  <wp:docPr id="13810381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CommentReference"/>
              </w:rPr>
              <w:commentReference w:id="37"/>
            </w:r>
          </w:p>
          <w:p w:rsidRPr="00EE3291" w:rsidR="00372CDB" w:rsidP="00EE3291" w:rsidRDefault="00372CDB" w14:paraId="1AEA3A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</w:p>
        </w:tc>
      </w:tr>
      <w:tr w:rsidRPr="00EE3291" w:rsidR="000A197E" w:rsidTr="00372CDB" w14:paraId="35087235" w14:textId="26CCCC9C">
        <w:tc>
          <w:tcPr>
            <w:tcW w:w="1838" w:type="dxa"/>
            <w:hideMark/>
          </w:tcPr>
          <w:p w:rsidRPr="00EE3291" w:rsidR="00372CDB" w:rsidP="00EE3291" w:rsidRDefault="00372CDB" w14:paraId="1776CC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b/>
                <w:bCs/>
                <w:sz w:val="20"/>
                <w:szCs w:val="20"/>
                <w:lang w:val="es-MX"/>
              </w:rPr>
              <w:t>Acabado con vivo (cordón decorativo)</w:t>
            </w:r>
          </w:p>
        </w:tc>
        <w:tc>
          <w:tcPr>
            <w:tcW w:w="4961" w:type="dxa"/>
            <w:hideMark/>
          </w:tcPr>
          <w:p w:rsidRPr="00EE3291" w:rsidR="00372CDB" w:rsidP="00EE3291" w:rsidRDefault="00372CDB" w14:paraId="43948D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sz w:val="20"/>
                <w:szCs w:val="20"/>
                <w:lang w:val="es-MX"/>
              </w:rPr>
              <w:t xml:space="preserve">Se inserta un cordón entre dos piezas cosidas, quedando parcialmente expuest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Aplicación:</w:t>
            </w:r>
            <w:r w:rsidRPr="00EE3291">
              <w:rPr>
                <w:sz w:val="20"/>
                <w:szCs w:val="20"/>
                <w:lang w:val="es-MX"/>
              </w:rPr>
              <w:t xml:space="preserve"> bolsos estructurados, maletas y diseños ejecutivo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Ventajas:</w:t>
            </w:r>
            <w:r w:rsidRPr="00EE3291">
              <w:rPr>
                <w:sz w:val="20"/>
                <w:szCs w:val="20"/>
                <w:lang w:val="es-MX"/>
              </w:rPr>
              <w:t xml:space="preserve"> aporta rigidez, elegancia y relieve decorativ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Desventajas:</w:t>
            </w:r>
            <w:r w:rsidRPr="00EE3291">
              <w:rPr>
                <w:sz w:val="20"/>
                <w:szCs w:val="20"/>
                <w:lang w:val="es-MX"/>
              </w:rPr>
              <w:t xml:space="preserve"> requiere técnica, herramientas y tiempo.</w:t>
            </w:r>
          </w:p>
        </w:tc>
        <w:tc>
          <w:tcPr>
            <w:tcW w:w="3163" w:type="dxa"/>
          </w:tcPr>
          <w:p w:rsidRPr="00EE3291" w:rsidR="00372CDB" w:rsidP="00EE3291" w:rsidRDefault="00E775CE" w14:paraId="19D24E92" w14:textId="190E8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  <w:commentRangeStart w:id="38"/>
            <w:r>
              <w:rPr>
                <w:noProof/>
              </w:rPr>
              <w:drawing>
                <wp:inline distT="0" distB="0" distL="0" distR="0" wp14:anchorId="1F19AF28" wp14:editId="1A83E806">
                  <wp:extent cx="1600200" cy="1600200"/>
                  <wp:effectExtent l="0" t="0" r="0" b="0"/>
                  <wp:docPr id="1479285762" name="Picture 14" descr="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8"/>
            <w:r w:rsidR="004F0C47">
              <w:rPr>
                <w:rStyle w:val="CommentReference"/>
              </w:rPr>
              <w:commentReference w:id="38"/>
            </w:r>
          </w:p>
        </w:tc>
      </w:tr>
      <w:tr w:rsidRPr="00EE3291" w:rsidR="000A197E" w:rsidTr="00372CDB" w14:paraId="5CE7FCDC" w14:textId="341CFEF9">
        <w:tc>
          <w:tcPr>
            <w:tcW w:w="1838" w:type="dxa"/>
            <w:hideMark/>
          </w:tcPr>
          <w:p w:rsidRPr="00EE3291" w:rsidR="00372CDB" w:rsidP="00EE3291" w:rsidRDefault="00372CDB" w14:paraId="201236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b/>
                <w:bCs/>
                <w:sz w:val="20"/>
                <w:szCs w:val="20"/>
                <w:lang w:val="es-MX"/>
              </w:rPr>
              <w:t>Acabado cosido y vuelto</w:t>
            </w:r>
          </w:p>
        </w:tc>
        <w:tc>
          <w:tcPr>
            <w:tcW w:w="4961" w:type="dxa"/>
            <w:hideMark/>
          </w:tcPr>
          <w:p w:rsidRPr="00EE3291" w:rsidR="00372CDB" w:rsidP="00EE3291" w:rsidRDefault="00372CDB" w14:paraId="75BC89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EE3291">
              <w:rPr>
                <w:sz w:val="20"/>
                <w:szCs w:val="20"/>
                <w:lang w:val="es-MX"/>
              </w:rPr>
              <w:t xml:space="preserve">Se enfrentan las piezas por el derecho, se cosen por el revés y se voltean al final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Aplicación:</w:t>
            </w:r>
            <w:r w:rsidRPr="00EE3291">
              <w:rPr>
                <w:sz w:val="20"/>
                <w:szCs w:val="20"/>
                <w:lang w:val="es-MX"/>
              </w:rPr>
              <w:t xml:space="preserve"> bolsos forrados, estuches, monederos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Ventajas:</w:t>
            </w:r>
            <w:r w:rsidRPr="00EE3291">
              <w:rPr>
                <w:sz w:val="20"/>
                <w:szCs w:val="20"/>
                <w:lang w:val="es-MX"/>
              </w:rPr>
              <w:t xml:space="preserve"> oculta costuras, ofrece acabado pulido. </w:t>
            </w:r>
            <w:r w:rsidRPr="00EE3291">
              <w:rPr>
                <w:sz w:val="20"/>
                <w:szCs w:val="20"/>
                <w:lang w:val="es-MX"/>
              </w:rPr>
              <w:br/>
            </w:r>
            <w:r w:rsidRPr="00EE3291">
              <w:rPr>
                <w:b/>
                <w:bCs/>
                <w:sz w:val="20"/>
                <w:szCs w:val="20"/>
                <w:lang w:val="es-MX"/>
              </w:rPr>
              <w:t>Desventajas:</w:t>
            </w:r>
            <w:r w:rsidRPr="00EE3291">
              <w:rPr>
                <w:sz w:val="20"/>
                <w:szCs w:val="20"/>
                <w:lang w:val="es-MX"/>
              </w:rPr>
              <w:t xml:space="preserve"> complejo en estructuras rígidas o curvas; el volteo requiere planificación.</w:t>
            </w:r>
          </w:p>
        </w:tc>
        <w:tc>
          <w:tcPr>
            <w:tcW w:w="3163" w:type="dxa"/>
          </w:tcPr>
          <w:p w:rsidRPr="00EE3291" w:rsidR="00372CDB" w:rsidP="00EE3291" w:rsidRDefault="000A197E" w14:paraId="576E5851" w14:textId="0C9D7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MX"/>
              </w:rPr>
            </w:pPr>
            <w:commentRangeStart w:id="39"/>
            <w:r>
              <w:rPr>
                <w:noProof/>
              </w:rPr>
              <w:drawing>
                <wp:inline distT="0" distB="0" distL="0" distR="0" wp14:anchorId="6553AB83" wp14:editId="02E94FCB">
                  <wp:extent cx="1647825" cy="1647825"/>
                  <wp:effectExtent l="0" t="0" r="9525" b="9525"/>
                  <wp:docPr id="1122892841" name="Picture 15" descr="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9"/>
            <w:r w:rsidR="00842CB6">
              <w:rPr>
                <w:rStyle w:val="CommentReference"/>
              </w:rPr>
              <w:commentReference w:id="39"/>
            </w:r>
          </w:p>
        </w:tc>
      </w:tr>
    </w:tbl>
    <w:p w:rsidRPr="00EE3291" w:rsidR="00EE3291" w:rsidP="00EE3291" w:rsidRDefault="00EE3291" w14:paraId="4ADC58AA" w14:textId="66F179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MX"/>
        </w:rPr>
      </w:pPr>
      <w:r w:rsidRPr="00EE3291">
        <w:rPr>
          <w:sz w:val="20"/>
          <w:szCs w:val="20"/>
          <w:lang w:val="es-MX"/>
        </w:rPr>
        <w:br/>
      </w:r>
      <w:r w:rsidRPr="00EE3291">
        <w:rPr>
          <w:sz w:val="20"/>
          <w:szCs w:val="20"/>
          <w:lang w:val="es-MX"/>
        </w:rPr>
        <w:t>La elección del acabado debe responder al tipo y espesor del material, el uso previsto del bolso, el nivel de resistencia requerido y los estándares estéticos de la marca. Un buen acabado transmite profesionalismo y eleva la percepción de calidad del product</w:t>
      </w:r>
      <w:r w:rsidR="001E36FB">
        <w:rPr>
          <w:sz w:val="20"/>
          <w:szCs w:val="20"/>
          <w:lang w:val="es-MX"/>
        </w:rPr>
        <w:t xml:space="preserve">o. </w:t>
      </w:r>
    </w:p>
    <w:p w:rsidR="005367F5" w:rsidP="00453C5A" w:rsidRDefault="005367F5" w14:paraId="130B514C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A4754" w:rsidP="001E36FB" w:rsidRDefault="007A4754" w14:paraId="39BD628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:rsidR="002F1EF9" w:rsidP="002F1EF9" w:rsidRDefault="002F1EF9" w14:paraId="090C3DAC" w14:textId="4B38D494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bookmarkStart w:name="_Hlk205990741" w:id="40"/>
      <w:r>
        <w:rPr>
          <w:b/>
          <w:sz w:val="20"/>
          <w:szCs w:val="20"/>
        </w:rPr>
        <w:t xml:space="preserve">6. </w:t>
      </w:r>
      <w:r w:rsidRPr="00437096">
        <w:rPr>
          <w:b/>
          <w:sz w:val="20"/>
          <w:szCs w:val="20"/>
        </w:rPr>
        <w:t>Fichas técnicas de diseño</w:t>
      </w:r>
      <w:r>
        <w:rPr>
          <w:b/>
          <w:sz w:val="20"/>
          <w:szCs w:val="20"/>
        </w:rPr>
        <w:t xml:space="preserve"> </w:t>
      </w:r>
      <w:r w:rsidRPr="009719B5">
        <w:rPr>
          <w:b/>
          <w:sz w:val="20"/>
          <w:szCs w:val="20"/>
        </w:rPr>
        <w:t>en</w:t>
      </w:r>
      <w:r w:rsidRPr="009719B5" w:rsidR="001E36FB">
        <w:rPr>
          <w:b/>
          <w:sz w:val="20"/>
          <w:szCs w:val="20"/>
        </w:rPr>
        <w:t xml:space="preserve"> marroquinería</w:t>
      </w:r>
      <w:bookmarkEnd w:id="40"/>
    </w:p>
    <w:p w:rsidR="00196F4E" w:rsidP="00BD574F" w:rsidRDefault="00196F4E" w14:paraId="55634585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Pr="009363C7" w:rsidR="009363C7" w:rsidP="009363C7" w:rsidRDefault="009363C7" w14:paraId="70944FB6" w14:textId="69E5B7F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9363C7">
        <w:rPr>
          <w:sz w:val="20"/>
          <w:szCs w:val="20"/>
          <w:lang w:val="es-MX"/>
        </w:rPr>
        <w:t>La ficha técnica de diseño es un documento esencial en el desarrollo y fabricación de productos de marroquinería como bolsos, carteras, mochilas o estuches. Su función principal es registrar de manera precisa y detallada todos los aspectos técnicos, estéticos y funcionales del producto, actuando como una guía unificada para los equipos de diseño, producción y control de calidad.</w:t>
      </w:r>
      <w:r w:rsidRPr="00A663E4" w:rsidR="001F52B5">
        <w:rPr>
          <w:sz w:val="20"/>
          <w:szCs w:val="20"/>
          <w:lang w:val="es-MX"/>
        </w:rPr>
        <w:t xml:space="preserve"> </w:t>
      </w:r>
      <w:r w:rsidRPr="009363C7">
        <w:rPr>
          <w:sz w:val="20"/>
          <w:szCs w:val="20"/>
          <w:lang w:val="es-MX"/>
        </w:rPr>
        <w:t>Este documento permite estandarizar el proceso productivo, garantizar la coherencia entre modelos fabricados en diferentes lotes, y optimizar tanto la planificación como la estimación de costos.</w:t>
      </w:r>
    </w:p>
    <w:p w:rsidRPr="009363C7" w:rsidR="009363C7" w:rsidP="009363C7" w:rsidRDefault="009363C7" w14:paraId="04C2FEDE" w14:textId="0AE76CD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9363C7" w:rsidR="009363C7" w:rsidP="009363C7" w:rsidRDefault="009363C7" w14:paraId="47B846F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9363C7">
        <w:rPr>
          <w:b/>
          <w:bCs/>
          <w:sz w:val="20"/>
          <w:szCs w:val="20"/>
          <w:highlight w:val="yellow"/>
          <w:lang w:val="es-MX"/>
        </w:rPr>
        <w:t>¿Para qué sirve una ficha técnica?</w:t>
      </w:r>
    </w:p>
    <w:p w:rsidR="009363C7" w:rsidP="009363C7" w:rsidRDefault="009363C7" w14:paraId="0387540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9363C7">
        <w:rPr>
          <w:sz w:val="20"/>
          <w:szCs w:val="20"/>
          <w:lang w:val="es-MX"/>
        </w:rPr>
        <w:t>Una ficha técnica cumple múltiples funciones clave dentro del proceso de diseño y manufactura:</w:t>
      </w:r>
    </w:p>
    <w:p w:rsidR="00372CDB" w:rsidP="009363C7" w:rsidRDefault="00372CDB" w14:paraId="63FCD90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7605"/>
      </w:tblGrid>
      <w:tr w:rsidR="00372CDB" w:rsidTr="00372CDB" w14:paraId="69702F83" w14:textId="77777777">
        <w:tc>
          <w:tcPr>
            <w:tcW w:w="2263" w:type="dxa"/>
          </w:tcPr>
          <w:p w:rsidR="00372CDB" w:rsidP="009363C7" w:rsidRDefault="001F52B5" w14:paraId="281857A6" w14:textId="5FF3C65C">
            <w:pPr>
              <w:jc w:val="both"/>
              <w:rPr>
                <w:sz w:val="20"/>
                <w:szCs w:val="20"/>
                <w:lang w:val="es-MX"/>
              </w:rPr>
            </w:pPr>
            <w:commentRangeStart w:id="41"/>
            <w:r w:rsidRPr="001F52B5">
              <w:rPr>
                <w:sz w:val="20"/>
                <w:szCs w:val="20"/>
                <w:lang w:val="es-MX"/>
              </w:rPr>
              <w:drawing>
                <wp:inline distT="0" distB="0" distL="0" distR="0" wp14:anchorId="260DABB6" wp14:editId="4B16682A">
                  <wp:extent cx="1359724" cy="1762125"/>
                  <wp:effectExtent l="0" t="0" r="0" b="0"/>
                  <wp:docPr id="10003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665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47" cy="176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7699" w:type="dxa"/>
          </w:tcPr>
          <w:p w:rsidRPr="009363C7" w:rsidR="00372CDB" w:rsidP="00372CDB" w:rsidRDefault="00372CDB" w14:paraId="32F466D4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9363C7">
              <w:rPr>
                <w:sz w:val="20"/>
                <w:szCs w:val="20"/>
                <w:lang w:val="es-MX"/>
              </w:rPr>
              <w:t xml:space="preserve">Garantiza que </w:t>
            </w:r>
            <w:r w:rsidRPr="009363C7">
              <w:rPr>
                <w:b/>
                <w:bCs/>
                <w:sz w:val="20"/>
                <w:szCs w:val="20"/>
                <w:lang w:val="es-MX"/>
              </w:rPr>
              <w:t>todas las áreas trabajen con la misma información técnica</w:t>
            </w:r>
            <w:r w:rsidRPr="009363C7">
              <w:rPr>
                <w:sz w:val="20"/>
                <w:szCs w:val="20"/>
                <w:lang w:val="es-MX"/>
              </w:rPr>
              <w:t>, evitando errores por malinterpretación.</w:t>
            </w:r>
          </w:p>
          <w:p w:rsidRPr="009363C7" w:rsidR="00372CDB" w:rsidP="00372CDB" w:rsidRDefault="00372CDB" w14:paraId="6519B47F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9363C7">
              <w:rPr>
                <w:sz w:val="20"/>
                <w:szCs w:val="20"/>
                <w:lang w:val="es-MX"/>
              </w:rPr>
              <w:t xml:space="preserve">Facilita la </w:t>
            </w:r>
            <w:r w:rsidRPr="009363C7">
              <w:rPr>
                <w:b/>
                <w:bCs/>
                <w:sz w:val="20"/>
                <w:szCs w:val="20"/>
                <w:lang w:val="es-MX"/>
              </w:rPr>
              <w:t>reproducción exacta del producto</w:t>
            </w:r>
            <w:r w:rsidRPr="009363C7">
              <w:rPr>
                <w:sz w:val="20"/>
                <w:szCs w:val="20"/>
                <w:lang w:val="es-MX"/>
              </w:rPr>
              <w:t xml:space="preserve"> en series, réplicas o pedidos recurrentes.</w:t>
            </w:r>
          </w:p>
          <w:p w:rsidRPr="009363C7" w:rsidR="00372CDB" w:rsidP="00372CDB" w:rsidRDefault="00372CDB" w14:paraId="262E520B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9363C7">
              <w:rPr>
                <w:sz w:val="20"/>
                <w:szCs w:val="20"/>
                <w:lang w:val="es-MX"/>
              </w:rPr>
              <w:t xml:space="preserve">Permite </w:t>
            </w:r>
            <w:r w:rsidRPr="009363C7">
              <w:rPr>
                <w:b/>
                <w:bCs/>
                <w:sz w:val="20"/>
                <w:szCs w:val="20"/>
                <w:lang w:val="es-MX"/>
              </w:rPr>
              <w:t>controlar los costos de producción</w:t>
            </w:r>
            <w:r w:rsidRPr="009363C7">
              <w:rPr>
                <w:sz w:val="20"/>
                <w:szCs w:val="20"/>
                <w:lang w:val="es-MX"/>
              </w:rPr>
              <w:t xml:space="preserve"> al definir con claridad materiales, cantidades y procesos involucrados.</w:t>
            </w:r>
          </w:p>
          <w:p w:rsidR="00372CDB" w:rsidP="00372CDB" w:rsidRDefault="00372CDB" w14:paraId="02BD997A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9363C7">
              <w:rPr>
                <w:sz w:val="20"/>
                <w:szCs w:val="20"/>
                <w:lang w:val="es-MX"/>
              </w:rPr>
              <w:t xml:space="preserve">Sirve como herramienta de </w:t>
            </w:r>
            <w:r w:rsidRPr="009363C7">
              <w:rPr>
                <w:b/>
                <w:bCs/>
                <w:sz w:val="20"/>
                <w:szCs w:val="20"/>
                <w:lang w:val="es-MX"/>
              </w:rPr>
              <w:t>control de calidad</w:t>
            </w:r>
            <w:r w:rsidRPr="009363C7">
              <w:rPr>
                <w:sz w:val="20"/>
                <w:szCs w:val="20"/>
                <w:lang w:val="es-MX"/>
              </w:rPr>
              <w:t>, permitiendo detectar desviaciones o fallos en el producto final.</w:t>
            </w:r>
          </w:p>
          <w:p w:rsidRPr="00372CDB" w:rsidR="00372CDB" w:rsidP="00372CDB" w:rsidRDefault="00372CDB" w14:paraId="48E73885" w14:textId="21883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sz w:val="20"/>
                <w:szCs w:val="20"/>
                <w:lang w:val="es-MX"/>
              </w:rPr>
            </w:pPr>
            <w:r w:rsidRPr="009363C7">
              <w:rPr>
                <w:sz w:val="20"/>
                <w:szCs w:val="20"/>
                <w:lang w:val="es-MX"/>
              </w:rPr>
              <w:t xml:space="preserve">Es un insumo esencial para la </w:t>
            </w:r>
            <w:r w:rsidRPr="009363C7">
              <w:rPr>
                <w:b/>
                <w:bCs/>
                <w:sz w:val="20"/>
                <w:szCs w:val="20"/>
                <w:lang w:val="es-MX"/>
              </w:rPr>
              <w:t>planificación de la producción, cotización y documentación del desarrollo</w:t>
            </w:r>
            <w:r w:rsidRPr="009363C7">
              <w:rPr>
                <w:sz w:val="20"/>
                <w:szCs w:val="20"/>
                <w:lang w:val="es-MX"/>
              </w:rPr>
              <w:t>.</w:t>
            </w:r>
          </w:p>
        </w:tc>
      </w:tr>
    </w:tbl>
    <w:p w:rsidRPr="009363C7" w:rsidR="009363C7" w:rsidP="00372CDB" w:rsidRDefault="009363C7" w14:paraId="3E087F61" w14:textId="64C624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9363C7" w:rsidR="009363C7" w:rsidP="009363C7" w:rsidRDefault="009363C7" w14:paraId="670B7B5C" w14:textId="4A748D9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p w:rsidRPr="009363C7" w:rsidR="009363C7" w:rsidP="009363C7" w:rsidRDefault="009363C7" w14:paraId="3E88716E" w14:textId="746842D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0"/>
          <w:szCs w:val="20"/>
          <w:lang w:val="es-MX"/>
        </w:rPr>
      </w:pPr>
      <w:r w:rsidRPr="009363C7">
        <w:rPr>
          <w:b/>
          <w:bCs/>
          <w:sz w:val="20"/>
          <w:szCs w:val="20"/>
          <w:highlight w:val="yellow"/>
          <w:lang w:val="es-MX"/>
        </w:rPr>
        <w:t>Componentes comunes de una ficha técnica de diseño</w:t>
      </w:r>
    </w:p>
    <w:p w:rsidRPr="001F52B5" w:rsidR="00BD79AD" w:rsidP="00BD79AD" w:rsidRDefault="009363C7" w14:paraId="14B13A7D" w14:textId="4DD4BA9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  <w:r w:rsidRPr="009363C7">
        <w:rPr>
          <w:sz w:val="20"/>
          <w:szCs w:val="20"/>
          <w:lang w:val="es-MX"/>
        </w:rPr>
        <w:t>A continuación, se detallan los elementos que usualmente componen una ficha técnica en marroquinería. Estos pueden variar ligeramente según la empresa o el nivel de complejidad del producto</w:t>
      </w:r>
      <w:r w:rsidR="001F52B5">
        <w:rPr>
          <w:sz w:val="20"/>
          <w:szCs w:val="20"/>
          <w:lang w:val="es-MX"/>
        </w:rPr>
        <w:t xml:space="preserve">. </w:t>
      </w:r>
      <w:r w:rsidRPr="009363C7">
        <w:rPr>
          <w:sz w:val="20"/>
          <w:szCs w:val="20"/>
          <w:lang w:val="es-MX"/>
        </w:rPr>
        <w:t xml:space="preserve">Una ficha técnica completa y bien elaborada es una herramienta indispensable para lograr un </w:t>
      </w:r>
      <w:r w:rsidRPr="009363C7">
        <w:rPr>
          <w:b/>
          <w:bCs/>
          <w:sz w:val="20"/>
          <w:szCs w:val="20"/>
          <w:lang w:val="es-MX"/>
        </w:rPr>
        <w:t>producto coherente, de calidad y fiel al diseño original</w:t>
      </w:r>
      <w:r w:rsidRPr="009363C7">
        <w:rPr>
          <w:sz w:val="20"/>
          <w:szCs w:val="20"/>
          <w:lang w:val="es-MX"/>
        </w:rPr>
        <w:t>, especialmente cuando intervienen distintos actores a lo largo del proceso de producción.</w:t>
      </w:r>
    </w:p>
    <w:p w:rsidRPr="00BD79AD" w:rsidR="00914813" w:rsidP="00BD79AD" w:rsidRDefault="00914813" w14:paraId="20CC9D0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463"/>
      </w:tblGrid>
      <w:tr w:rsidRPr="00BD79AD" w:rsidR="00914813" w:rsidTr="00F068AA" w14:paraId="0793B576" w14:textId="77777777">
        <w:tc>
          <w:tcPr>
            <w:tcW w:w="0" w:type="auto"/>
            <w:gridSpan w:val="2"/>
            <w:shd w:val="clear" w:color="auto" w:fill="9BBB59" w:themeFill="accent3"/>
          </w:tcPr>
          <w:p w:rsidRPr="00BD79AD" w:rsidR="00914813" w:rsidP="001F52B5" w:rsidRDefault="00914813" w14:paraId="7FD77440" w14:textId="7507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Pr="00BD79AD" w:rsidR="00BD79AD" w:rsidTr="00BD79AD" w14:paraId="3D8BDE89" w14:textId="77777777">
        <w:tc>
          <w:tcPr>
            <w:tcW w:w="0" w:type="auto"/>
            <w:hideMark/>
          </w:tcPr>
          <w:p w:rsidRPr="003A472C" w:rsidR="00BD79AD" w:rsidP="003A472C" w:rsidRDefault="00BD79AD" w14:paraId="48A52D3C" w14:textId="742B3734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Información general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03C527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Nombre del producto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Código de identificación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Versión o revisión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Fecha de elaboración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Línea o colección</w:t>
            </w:r>
          </w:p>
        </w:tc>
      </w:tr>
      <w:tr w:rsidRPr="00BD79AD" w:rsidR="00BD79AD" w:rsidTr="00BD79AD" w14:paraId="16BCCD20" w14:textId="77777777">
        <w:tc>
          <w:tcPr>
            <w:tcW w:w="0" w:type="auto"/>
            <w:hideMark/>
          </w:tcPr>
          <w:p w:rsidRPr="003A472C" w:rsidR="00BD79AD" w:rsidP="003A472C" w:rsidRDefault="00BD79AD" w14:paraId="39E50716" w14:textId="38F1C857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Boceto o dibujo técnico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224D9E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Representación gráfica (manual o digital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Vistas: frontal, lateral, trasera, superior e inferior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Proporciones, escalas y detalles relevantes</w:t>
            </w:r>
          </w:p>
        </w:tc>
      </w:tr>
      <w:tr w:rsidRPr="00BD79AD" w:rsidR="00BD79AD" w:rsidTr="00BD79AD" w14:paraId="7536BC14" w14:textId="77777777">
        <w:tc>
          <w:tcPr>
            <w:tcW w:w="0" w:type="auto"/>
            <w:hideMark/>
          </w:tcPr>
          <w:p w:rsidRPr="003A472C" w:rsidR="00BD79AD" w:rsidP="003A472C" w:rsidRDefault="00BD79AD" w14:paraId="6416103A" w14:textId="2E9F9496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Descripción del producto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3D7965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Uso previsto (diario, viaje, oficina, etc.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Estilo (clásico, deportivo, urbano, etc.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Dimensiones (alto, ancho, profundidad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Género o público objetivo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Funcionalidad principal</w:t>
            </w:r>
          </w:p>
        </w:tc>
      </w:tr>
      <w:tr w:rsidRPr="00BD79AD" w:rsidR="00BD79AD" w:rsidTr="00BD79AD" w14:paraId="7437A4B0" w14:textId="77777777">
        <w:tc>
          <w:tcPr>
            <w:tcW w:w="0" w:type="auto"/>
            <w:hideMark/>
          </w:tcPr>
          <w:p w:rsidRPr="003A472C" w:rsidR="00BD79AD" w:rsidP="003A472C" w:rsidRDefault="00BD79AD" w14:paraId="4FDA4566" w14:textId="0CA8AA0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Materiales principale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03A536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Tipo de material (cuero, sintético, textil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Calibre o grosor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Color y textura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Acabado superficial (brillante, mate, grabado, etc.)</w:t>
            </w:r>
          </w:p>
        </w:tc>
      </w:tr>
      <w:tr w:rsidRPr="00BD79AD" w:rsidR="00BD79AD" w:rsidTr="00BD79AD" w14:paraId="0259564A" w14:textId="77777777">
        <w:tc>
          <w:tcPr>
            <w:tcW w:w="0" w:type="auto"/>
            <w:hideMark/>
          </w:tcPr>
          <w:p w:rsidRPr="003A472C" w:rsidR="00BD79AD" w:rsidP="003A472C" w:rsidRDefault="00BD79AD" w14:paraId="15B5E84E" w14:textId="3B14164F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Forros y refuerzo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7E9DAF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Materiales interno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Entretelas, espumas, bases rígida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Refuerzos de boca o base</w:t>
            </w:r>
          </w:p>
        </w:tc>
      </w:tr>
      <w:tr w:rsidRPr="00BD79AD" w:rsidR="00BD79AD" w:rsidTr="00BD79AD" w14:paraId="02150D7E" w14:textId="77777777">
        <w:tc>
          <w:tcPr>
            <w:tcW w:w="0" w:type="auto"/>
            <w:hideMark/>
          </w:tcPr>
          <w:p w:rsidRPr="003A472C" w:rsidR="00BD79AD" w:rsidP="003A472C" w:rsidRDefault="00BD79AD" w14:paraId="38500A28" w14:textId="3D903D91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Herrajes e insumo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71A27F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Cremalleras, broches magnéticos, aros, terminale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Correderas, hebillas, remaches, sliders, mosquetones</w:t>
            </w:r>
          </w:p>
        </w:tc>
      </w:tr>
      <w:tr w:rsidRPr="00BD79AD" w:rsidR="00BD79AD" w:rsidTr="00BD79AD" w14:paraId="0E39CD43" w14:textId="77777777">
        <w:tc>
          <w:tcPr>
            <w:tcW w:w="0" w:type="auto"/>
            <w:hideMark/>
          </w:tcPr>
          <w:p w:rsidRPr="003A472C" w:rsidR="00BD79AD" w:rsidP="003A472C" w:rsidRDefault="00BD79AD" w14:paraId="7CB3428F" w14:textId="6196A7C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Moldes o patrone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040D53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Número total de pieza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Nombre de cada molde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Uso (pieza principal, refuerzo, forro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Cantidad de cortes por molde</w:t>
            </w:r>
          </w:p>
        </w:tc>
      </w:tr>
      <w:tr w:rsidRPr="00BD79AD" w:rsidR="00BD79AD" w:rsidTr="00BD79AD" w14:paraId="45D21F4D" w14:textId="77777777">
        <w:tc>
          <w:tcPr>
            <w:tcW w:w="0" w:type="auto"/>
            <w:hideMark/>
          </w:tcPr>
          <w:p w:rsidRPr="003A472C" w:rsidR="00BD79AD" w:rsidP="003A472C" w:rsidRDefault="00BD79AD" w14:paraId="5A843B63" w14:textId="6BAFA821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Tipos de costura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1DE719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Tipo de puntada (recta, doble, decorativa, etc.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Largo de puntada recomendado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Tipo y calibre de hilo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Tipo de aguja según material</w:t>
            </w:r>
          </w:p>
        </w:tc>
      </w:tr>
      <w:tr w:rsidRPr="00BD79AD" w:rsidR="00BD79AD" w:rsidTr="00BD79AD" w14:paraId="557021C9" w14:textId="77777777">
        <w:tc>
          <w:tcPr>
            <w:tcW w:w="0" w:type="auto"/>
            <w:hideMark/>
          </w:tcPr>
          <w:p w:rsidRPr="003A472C" w:rsidR="00BD79AD" w:rsidP="003A472C" w:rsidRDefault="00BD79AD" w14:paraId="2907B20D" w14:textId="4CD1D93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Procesos productivo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274677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Secuencia sugerida: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Corte → Desbaste → Marcado → </w:t>
            </w:r>
            <w:proofErr w:type="spellStart"/>
            <w:r w:rsidRPr="00BD79AD">
              <w:rPr>
                <w:sz w:val="20"/>
                <w:szCs w:val="20"/>
                <w:lang w:val="es-MX"/>
              </w:rPr>
              <w:t>Prearmado</w:t>
            </w:r>
            <w:proofErr w:type="spellEnd"/>
            <w:r w:rsidRPr="00BD79AD">
              <w:rPr>
                <w:sz w:val="20"/>
                <w:szCs w:val="20"/>
                <w:lang w:val="es-MX"/>
              </w:rPr>
              <w:t xml:space="preserve"> → Costura → Acabados</w:t>
            </w:r>
          </w:p>
        </w:tc>
      </w:tr>
      <w:tr w:rsidRPr="00BD79AD" w:rsidR="00BD79AD" w:rsidTr="00BD79AD" w14:paraId="153D5789" w14:textId="77777777">
        <w:tc>
          <w:tcPr>
            <w:tcW w:w="0" w:type="auto"/>
            <w:hideMark/>
          </w:tcPr>
          <w:p w:rsidRPr="003A472C" w:rsidR="00BD79AD" w:rsidP="003A472C" w:rsidRDefault="00BD79AD" w14:paraId="49CCFC14" w14:textId="42F40A53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Acabados finale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57EF5F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Tipo de entintado o pintura de borde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Aplicación de ceras, cremas o tintas protectora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Limpieza general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Planchado o conformado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Colocación de etiquetas, logos o marcados</w:t>
            </w:r>
          </w:p>
        </w:tc>
      </w:tr>
      <w:tr w:rsidRPr="00BD79AD" w:rsidR="00BD79AD" w:rsidTr="00BD79AD" w14:paraId="2558D310" w14:textId="77777777">
        <w:tc>
          <w:tcPr>
            <w:tcW w:w="0" w:type="auto"/>
            <w:hideMark/>
          </w:tcPr>
          <w:p w:rsidRPr="003A472C" w:rsidR="00BD79AD" w:rsidP="003A472C" w:rsidRDefault="00BD79AD" w14:paraId="6D53E9B9" w14:textId="273CF73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MX"/>
              </w:rPr>
            </w:pPr>
            <w:r w:rsidRPr="003A472C">
              <w:rPr>
                <w:b/>
                <w:bCs/>
                <w:sz w:val="20"/>
                <w:szCs w:val="20"/>
                <w:lang w:val="es-MX"/>
              </w:rPr>
              <w:t>Observaciones técnicas</w:t>
            </w:r>
          </w:p>
        </w:tc>
        <w:tc>
          <w:tcPr>
            <w:tcW w:w="0" w:type="auto"/>
            <w:hideMark/>
          </w:tcPr>
          <w:p w:rsidRPr="00BD79AD" w:rsidR="00BD79AD" w:rsidP="00BD79AD" w:rsidRDefault="00BD79AD" w14:paraId="473A5E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MX"/>
              </w:rPr>
            </w:pPr>
            <w:r w:rsidRPr="00BD79AD">
              <w:rPr>
                <w:sz w:val="20"/>
                <w:szCs w:val="20"/>
                <w:lang w:val="es-MX"/>
              </w:rPr>
              <w:t xml:space="preserve">• Instrucciones especiales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 xml:space="preserve">• Tolerancias (en medidas, materiales o procesos) </w:t>
            </w:r>
            <w:r w:rsidRPr="00BD79AD">
              <w:rPr>
                <w:sz w:val="20"/>
                <w:szCs w:val="20"/>
                <w:lang w:val="es-MX"/>
              </w:rPr>
              <w:br/>
            </w:r>
            <w:r w:rsidRPr="00BD79AD">
              <w:rPr>
                <w:sz w:val="20"/>
                <w:szCs w:val="20"/>
                <w:lang w:val="es-MX"/>
              </w:rPr>
              <w:t>• Notas del diseñador o recomendaciones específicas</w:t>
            </w:r>
          </w:p>
        </w:tc>
      </w:tr>
    </w:tbl>
    <w:p w:rsidR="00FE5FB8" w:rsidP="00A6559A" w:rsidRDefault="00FE5FB8" w14:paraId="2E8E2E1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Pr="00437096" w:rsidR="00BD574F" w:rsidP="00BD574F" w:rsidRDefault="00BD574F" w14:paraId="17D950A7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492B36" w:rsidP="00492B36" w:rsidRDefault="00683981" w14:paraId="59CDE070" w14:textId="77777777">
      <w:pPr>
        <w:numPr>
          <w:ilvl w:val="0"/>
          <w:numId w:val="1"/>
        </w:numPr>
        <w:ind w:left="284"/>
        <w:jc w:val="both"/>
        <w:rPr>
          <w:sz w:val="20"/>
          <w:szCs w:val="20"/>
        </w:rPr>
      </w:pPr>
      <w:r w:rsidRPr="00683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2F75" wp14:editId="01552028">
                <wp:simplePos x="0" y="0"/>
                <wp:positionH relativeFrom="column">
                  <wp:posOffset>1466850</wp:posOffset>
                </wp:positionH>
                <wp:positionV relativeFrom="paragraph">
                  <wp:posOffset>237490</wp:posOffset>
                </wp:positionV>
                <wp:extent cx="1379220" cy="215265"/>
                <wp:effectExtent l="0" t="0" r="0" b="0"/>
                <wp:wrapNone/>
                <wp:docPr id="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5C6A" w:rsidP="00683981" w:rsidRDefault="00275C6A" w14:paraId="0C95FB97" w14:textId="34FC84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113503">
              <v:shapetype id="_x0000_t202" coordsize="21600,21600" o:spt="202" path="m,l,21600r21600,l21600,xe" w14:anchorId="42B42F75">
                <v:stroke joinstyle="miter"/>
                <v:path gradientshapeok="t" o:connecttype="rect"/>
              </v:shapetype>
              <v:shape id="TextBox 4" style="position:absolute;left:0;text-align:left;margin-left:115.5pt;margin-top:18.7pt;width:108.6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">
                <v:textbox style="mso-fit-shape-to-text:t">
                  <w:txbxContent>
                    <w:p w:rsidR="00275C6A" w:rsidP="00683981" w:rsidRDefault="00275C6A" w14:paraId="672A6659" w14:textId="34FC84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F55786" w:rsidR="00D55C84">
        <w:rPr>
          <w:b/>
          <w:sz w:val="20"/>
          <w:szCs w:val="20"/>
        </w:rPr>
        <w:t xml:space="preserve">SÍNTESIS </w:t>
      </w:r>
    </w:p>
    <w:p w:rsidRPr="00492B36" w:rsidR="00492B36" w:rsidP="00492B36" w:rsidRDefault="00492B36" w14:paraId="3389EEA0" w14:textId="20F10808">
      <w:pPr>
        <w:ind w:left="-76"/>
        <w:jc w:val="both"/>
        <w:rPr>
          <w:sz w:val="20"/>
          <w:szCs w:val="20"/>
        </w:rPr>
      </w:pPr>
      <w:r w:rsidRPr="00492B36">
        <w:rPr>
          <w:bCs/>
          <w:sz w:val="20"/>
          <w:szCs w:val="20"/>
        </w:rPr>
        <w:t>A continuación, se presenta una síntesis de la temática estudiada en el componente formativ</w:t>
      </w:r>
      <w:commentRangeStart w:id="42"/>
      <w:r w:rsidRPr="00492B36">
        <w:rPr>
          <w:bCs/>
          <w:sz w:val="20"/>
          <w:szCs w:val="20"/>
        </w:rPr>
        <w:t>o.</w:t>
      </w:r>
      <w:r w:rsidRPr="00492B36">
        <w:rPr>
          <w:bCs/>
          <w:sz w:val="20"/>
          <w:szCs w:val="20"/>
          <w:lang w:val="es-MX"/>
        </w:rPr>
        <w:t xml:space="preserve"> </w:t>
      </w:r>
      <w:commentRangeEnd w:id="42"/>
      <w:r>
        <w:rPr>
          <w:rStyle w:val="CommentReference"/>
        </w:rPr>
        <w:commentReference w:id="42"/>
      </w:r>
    </w:p>
    <w:p w:rsidRPr="00492B36" w:rsidR="00492B36" w:rsidP="00492B36" w:rsidRDefault="00492B36" w14:paraId="4D94350F" w14:textId="77777777">
      <w:pPr>
        <w:jc w:val="both"/>
        <w:rPr>
          <w:b/>
          <w:sz w:val="20"/>
          <w:szCs w:val="20"/>
        </w:rPr>
      </w:pPr>
    </w:p>
    <w:p w:rsidR="00860ECD" w:rsidP="00860ECD" w:rsidRDefault="00860ECD" w14:paraId="60363BF1" w14:textId="3C2B526A">
      <w:pPr>
        <w:jc w:val="both"/>
        <w:rPr>
          <w:b/>
          <w:sz w:val="20"/>
          <w:szCs w:val="20"/>
        </w:rPr>
      </w:pPr>
    </w:p>
    <w:p w:rsidR="007C2C98" w:rsidP="00683981" w:rsidRDefault="00492B36" w14:paraId="294C7C8E" w14:textId="77864D7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  <w:r w:rsidRPr="00492B36">
        <w:rPr>
          <w:b/>
          <w:noProof/>
          <w:color w:val="000000"/>
          <w:sz w:val="20"/>
          <w:szCs w:val="20"/>
        </w:rPr>
        <w:drawing>
          <wp:inline distT="0" distB="0" distL="0" distR="0" wp14:anchorId="76569CE7" wp14:editId="4A6BEB1D">
            <wp:extent cx="4810796" cy="4210638"/>
            <wp:effectExtent l="0" t="0" r="0" b="0"/>
            <wp:docPr id="1576413814" name="Picture 1" descr="A chart with green squar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3814" name="Picture 1" descr="A chart with green squares and white text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6" w:rsidP="00683981" w:rsidRDefault="00F55786" w14:paraId="5EF74901" w14:textId="38D373B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18017E" w:rsidP="00683981" w:rsidRDefault="0018017E" w14:paraId="762FA362" w14:textId="2E40A08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18017E" w:rsidP="00683981" w:rsidRDefault="0018017E" w14:paraId="1C9BD2E0" w14:textId="4603BA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03287AE1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40B22EF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0EC0A4BB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0F7C5C19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30E5ED7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08019F" w:rsidP="00683981" w:rsidRDefault="0008019F" w14:paraId="7FD3EBE2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683981" w:rsidP="00683981" w:rsidRDefault="00683981" w14:paraId="2359541C" w14:textId="4C1EF07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59034F" w:rsidRDefault="00D55C84" w14:paraId="4CB5F7A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CTIVIDADES DIDÁCTICAS </w:t>
      </w:r>
      <w:r w:rsidRPr="00DC7D78">
        <w:rPr>
          <w:b/>
          <w:i/>
          <w:iCs/>
          <w:color w:val="000000"/>
          <w:sz w:val="20"/>
          <w:szCs w:val="20"/>
        </w:rPr>
        <w:t>(</w:t>
      </w:r>
      <w:r w:rsidRPr="00DC7D78" w:rsidR="00557D23">
        <w:rPr>
          <w:b/>
          <w:i/>
          <w:iCs/>
          <w:color w:val="000000"/>
          <w:sz w:val="20"/>
          <w:szCs w:val="20"/>
        </w:rPr>
        <w:t>Se debe incorporar mínimo 1, máximo 2</w:t>
      </w:r>
      <w:r w:rsidRPr="00DC7D78">
        <w:rPr>
          <w:b/>
          <w:i/>
          <w:iCs/>
          <w:color w:val="000000"/>
          <w:sz w:val="20"/>
          <w:szCs w:val="20"/>
        </w:rPr>
        <w:t>)</w:t>
      </w:r>
    </w:p>
    <w:p w:rsidRPr="003F2B64" w:rsidR="0059034F" w:rsidP="003A472C" w:rsidRDefault="0059034F" w14:paraId="0AB26AB6" w14:textId="77777777">
      <w:pPr>
        <w:jc w:val="both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Pr="00280F84" w:rsidR="00280F84" w:rsidTr="1DA2E521" w14:paraId="2E94BC06" w14:textId="77777777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tcMar/>
            <w:vAlign w:val="center"/>
          </w:tcPr>
          <w:p w:rsidRPr="00280F84" w:rsidR="00280F84" w:rsidP="00280F84" w:rsidRDefault="00280F84" w14:paraId="68CA2906" w14:textId="7777777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Pr="00280F84" w:rsidR="006E4A01" w:rsidTr="1DA2E521" w14:paraId="13A38AF3" w14:textId="77777777">
        <w:trPr>
          <w:trHeight w:val="806"/>
        </w:trPr>
        <w:tc>
          <w:tcPr>
            <w:tcW w:w="2693" w:type="dxa"/>
            <w:tcMar/>
            <w:vAlign w:val="center"/>
          </w:tcPr>
          <w:p w:rsidRPr="00280F84" w:rsidR="006E4A01" w:rsidP="006E4A01" w:rsidRDefault="006E4A01" w14:paraId="1AFDFAC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tcMar/>
            <w:vAlign w:val="center"/>
          </w:tcPr>
          <w:p w:rsidRPr="006E4A01" w:rsidR="006E4A01" w:rsidP="006E4A01" w:rsidRDefault="006E4A01" w14:paraId="1C8ACB3C" w14:noSpellErr="1" w14:textId="64336876">
            <w:pPr>
              <w:rPr>
                <w:sz w:val="20"/>
                <w:szCs w:val="20"/>
              </w:rPr>
            </w:pPr>
            <w:r w:rsidRPr="1DA2E521" w:rsidR="006E4A01">
              <w:rPr>
                <w:rFonts w:eastAsia="Calibri"/>
                <w:sz w:val="20"/>
                <w:szCs w:val="20"/>
              </w:rPr>
              <w:t xml:space="preserve">Fundamentos técnicos del patronaje para bolsos tipo </w:t>
            </w:r>
            <w:r w:rsidRPr="1DA2E521" w:rsidR="006E4A01">
              <w:rPr>
                <w:rFonts w:eastAsia="Calibri"/>
                <w:i w:val="0"/>
                <w:iCs w:val="0"/>
                <w:sz w:val="20"/>
                <w:szCs w:val="20"/>
              </w:rPr>
              <w:t>Messenger</w:t>
            </w:r>
          </w:p>
        </w:tc>
      </w:tr>
      <w:tr w:rsidRPr="00280F84" w:rsidR="006E4A01" w:rsidTr="1DA2E521" w14:paraId="4FE6A527" w14:textId="77777777">
        <w:trPr>
          <w:trHeight w:val="806"/>
        </w:trPr>
        <w:tc>
          <w:tcPr>
            <w:tcW w:w="2693" w:type="dxa"/>
            <w:tcMar/>
            <w:vAlign w:val="center"/>
          </w:tcPr>
          <w:p w:rsidRPr="00280F84" w:rsidR="006E4A01" w:rsidP="006E4A01" w:rsidRDefault="006E4A01" w14:paraId="04165111" w14:textId="059178C9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</w:t>
            </w: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bjetivo de la actividad</w:t>
            </w:r>
          </w:p>
        </w:tc>
        <w:tc>
          <w:tcPr>
            <w:tcW w:w="6848" w:type="dxa"/>
            <w:tcMar/>
            <w:vAlign w:val="center"/>
          </w:tcPr>
          <w:p w:rsidRPr="006E4A01" w:rsidR="006E4A01" w:rsidP="006E4A01" w:rsidRDefault="006E4A01" w14:paraId="6730A2E9" w14:textId="4FB50E0C">
            <w:pPr>
              <w:rPr>
                <w:sz w:val="20"/>
                <w:szCs w:val="20"/>
              </w:rPr>
            </w:pPr>
            <w:r w:rsidRPr="006E4A01">
              <w:rPr>
                <w:rFonts w:eastAsia="Calibri"/>
                <w:bCs/>
                <w:iCs/>
                <w:sz w:val="20"/>
                <w:szCs w:val="20"/>
              </w:rPr>
              <w:t>Identificar los conceptos clave sobre componentes, materiales, procesos productivos, tipos de construcción, acabados y fichas técnicas en la elaboración de bolsos tipo Messenger.</w:t>
            </w:r>
          </w:p>
        </w:tc>
      </w:tr>
      <w:tr w:rsidRPr="00280F84" w:rsidR="00280F84" w:rsidTr="1DA2E521" w14:paraId="273B1612" w14:textId="77777777">
        <w:trPr>
          <w:trHeight w:val="1258"/>
        </w:trPr>
        <w:tc>
          <w:tcPr>
            <w:tcW w:w="2693" w:type="dxa"/>
            <w:tcMar/>
            <w:vAlign w:val="center"/>
          </w:tcPr>
          <w:p w:rsidRPr="00280F84" w:rsidR="00280F84" w:rsidP="00280F84" w:rsidRDefault="00280F84" w14:paraId="5E5AA135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tcMar/>
            <w:vAlign w:val="center"/>
          </w:tcPr>
          <w:p w:rsidRPr="006E4A01" w:rsidR="003F7B72" w:rsidP="003F7B72" w:rsidRDefault="006E4A01" w14:paraId="55E75880" w14:textId="0A75DAC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6E4A01">
              <w:rPr>
                <w:b/>
                <w:color w:val="595959" w:themeColor="text1" w:themeTint="A6"/>
                <w:sz w:val="20"/>
                <w:szCs w:val="20"/>
              </w:rPr>
              <w:t xml:space="preserve">CUESTIONARIO </w:t>
            </w:r>
          </w:p>
        </w:tc>
      </w:tr>
      <w:tr w:rsidRPr="00280F84" w:rsidR="00280F84" w:rsidTr="1DA2E521" w14:paraId="45368FBC" w14:textId="77777777">
        <w:trPr>
          <w:trHeight w:val="1849"/>
        </w:trPr>
        <w:tc>
          <w:tcPr>
            <w:tcW w:w="2693" w:type="dxa"/>
            <w:tcMar/>
            <w:vAlign w:val="center"/>
          </w:tcPr>
          <w:p w:rsidRPr="00280F84" w:rsidR="00280F84" w:rsidP="00280F84" w:rsidRDefault="00280F84" w14:paraId="20CA75C6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:rsidRPr="00280F84" w:rsidR="00280F84" w:rsidP="00280F84" w:rsidRDefault="00280F84" w14:paraId="1215007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tcMar/>
            <w:vAlign w:val="center"/>
          </w:tcPr>
          <w:p w:rsidRPr="006E4A01" w:rsidR="00F638ED" w:rsidP="00F638ED" w:rsidRDefault="006E4A01" w14:paraId="4AC0101A" w14:textId="0C8E7DF8">
            <w:pPr>
              <w:rPr>
                <w:b/>
                <w:i/>
                <w:sz w:val="20"/>
                <w:szCs w:val="20"/>
              </w:rPr>
            </w:pPr>
            <w:r w:rsidRPr="006E4A01">
              <w:rPr>
                <w:b/>
                <w:i/>
                <w:sz w:val="20"/>
                <w:szCs w:val="20"/>
              </w:rPr>
              <w:t xml:space="preserve">ACTIVIDAD DIDÁCTICA </w:t>
            </w:r>
          </w:p>
        </w:tc>
      </w:tr>
    </w:tbl>
    <w:p w:rsidR="001117A4" w:rsidRDefault="001117A4" w14:paraId="0DEC9CF7" w14:textId="77777777">
      <w:pPr>
        <w:rPr>
          <w:b/>
          <w:sz w:val="20"/>
          <w:szCs w:val="20"/>
          <w:u w:val="single"/>
        </w:rPr>
      </w:pPr>
    </w:p>
    <w:p w:rsidR="001117A4" w:rsidRDefault="001117A4" w14:paraId="494E7903" w14:textId="77777777">
      <w:pPr>
        <w:rPr>
          <w:b/>
          <w:sz w:val="20"/>
          <w:szCs w:val="20"/>
          <w:u w:val="single"/>
        </w:rPr>
      </w:pPr>
    </w:p>
    <w:p w:rsidR="0059034F" w:rsidRDefault="00D55C84" w14:paraId="236C93E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:rsidRPr="003F2B64" w:rsidR="0059034F" w:rsidRDefault="0059034F" w14:paraId="17727B54" w14:textId="47A4647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595959" w:themeColor="text1" w:themeTint="A6"/>
          <w:sz w:val="20"/>
          <w:szCs w:val="20"/>
        </w:rPr>
      </w:pPr>
    </w:p>
    <w:p w:rsidR="0059034F" w:rsidRDefault="00D55C84" w14:paraId="1DF215C4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f0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Tr="1DA2E521" w14:paraId="45C43615" w14:textId="77777777">
        <w:trPr>
          <w:trHeight w:val="826"/>
        </w:trPr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6B39C848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22C5685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A3FD680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:rsidRPr="00C52668" w:rsidR="0059034F" w:rsidRDefault="00D55C84" w14:paraId="4E14B5A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B88C61F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:rsidRPr="00C52668" w:rsidR="0059034F" w:rsidRDefault="00D55C84" w14:paraId="1925449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59034F" w:rsidTr="1DA2E521" w14:paraId="0D8CB725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008B" w:rsidR="0059034F" w:rsidRDefault="00A9008B" w14:paraId="135BA171" w14:textId="281BD956">
            <w:pPr>
              <w:rPr>
                <w:b w:val="0"/>
                <w:bCs/>
                <w:sz w:val="20"/>
                <w:szCs w:val="20"/>
              </w:rPr>
            </w:pPr>
            <w:r w:rsidRPr="00A9008B">
              <w:rPr>
                <w:b w:val="0"/>
                <w:bCs/>
                <w:sz w:val="20"/>
                <w:szCs w:val="20"/>
              </w:rPr>
              <w:t>Materiales e insumos para marroquinería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46C4B" w:rsidR="0059034F" w:rsidRDefault="00054181" w14:paraId="5520B44C" w14:textId="4D93C7A9">
            <w:pPr>
              <w:rPr>
                <w:b w:val="0"/>
                <w:sz w:val="20"/>
                <w:szCs w:val="20"/>
              </w:rPr>
            </w:pPr>
            <w:r w:rsidRPr="00054181">
              <w:rPr>
                <w:b w:val="0"/>
                <w:sz w:val="20"/>
                <w:szCs w:val="20"/>
              </w:rPr>
              <w:t xml:space="preserve">Fabros </w:t>
            </w:r>
            <w:proofErr w:type="spellStart"/>
            <w:r w:rsidRPr="00054181">
              <w:rPr>
                <w:b w:val="0"/>
                <w:sz w:val="20"/>
                <w:szCs w:val="20"/>
              </w:rPr>
              <w:t>Ec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(2025). </w:t>
            </w:r>
            <w:proofErr w:type="gramStart"/>
            <w:r w:rsidRPr="00054181">
              <w:rPr>
                <w:b w:val="0"/>
                <w:sz w:val="20"/>
                <w:szCs w:val="20"/>
              </w:rPr>
              <w:t>Tipos</w:t>
            </w:r>
            <w:proofErr w:type="gramEnd"/>
            <w:r w:rsidRPr="00054181">
              <w:rPr>
                <w:b w:val="0"/>
                <w:sz w:val="20"/>
                <w:szCs w:val="20"/>
              </w:rPr>
              <w:t xml:space="preserve"> de Cuero: ¿Cuál es el Mejor para Marroquinería? | Guía Completa FABROS"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054181">
              <w:rPr>
                <w:b w:val="0"/>
                <w:sz w:val="20"/>
                <w:szCs w:val="20"/>
              </w:rPr>
              <w:t xml:space="preserve">[Archivo de video] </w:t>
            </w:r>
            <w:proofErr w:type="spellStart"/>
            <w:r w:rsidRPr="00054181">
              <w:rPr>
                <w:b w:val="0"/>
                <w:sz w:val="20"/>
                <w:szCs w:val="20"/>
              </w:rPr>
              <w:t>Youtube</w:t>
            </w:r>
            <w:proofErr w:type="spellEnd"/>
            <w:r w:rsidRPr="00054181">
              <w:rPr>
                <w:b w:val="0"/>
                <w:sz w:val="20"/>
                <w:szCs w:val="20"/>
              </w:rPr>
              <w:t xml:space="preserve">. 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4F" w:rsidRDefault="00054181" w14:paraId="62B1A9B0" w14:textId="47B2E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4F" w:rsidRDefault="00054181" w14:paraId="54C7BC39" w14:textId="1E1B4A59">
            <w:pPr>
              <w:rPr>
                <w:sz w:val="20"/>
                <w:szCs w:val="20"/>
              </w:rPr>
            </w:pPr>
            <w:hyperlink w:history="1" r:id="rId83">
              <w:r w:rsidRPr="00A1125E">
                <w:rPr>
                  <w:rStyle w:val="Hyperlink"/>
                  <w:sz w:val="20"/>
                  <w:szCs w:val="20"/>
                </w:rPr>
                <w:t>https://</w:t>
              </w:r>
              <w:proofErr w:type="spellStart"/>
              <w:r w:rsidRPr="00A1125E">
                <w:rPr>
                  <w:rStyle w:val="Hyperlink"/>
                  <w:sz w:val="20"/>
                  <w:szCs w:val="20"/>
                </w:rPr>
                <w:t>www.youtube.com</w:t>
              </w:r>
              <w:proofErr w:type="spellEnd"/>
              <w:r w:rsidRPr="00A1125E">
                <w:rPr>
                  <w:rStyle w:val="Hyperlink"/>
                  <w:sz w:val="20"/>
                  <w:szCs w:val="20"/>
                </w:rPr>
                <w:t>/</w:t>
              </w:r>
              <w:proofErr w:type="spellStart"/>
              <w:r w:rsidRPr="00A1125E">
                <w:rPr>
                  <w:rStyle w:val="Hyperlink"/>
                  <w:sz w:val="20"/>
                  <w:szCs w:val="20"/>
                </w:rPr>
                <w:t>watch?v</w:t>
              </w:r>
              <w:proofErr w:type="spellEnd"/>
              <w:r w:rsidRPr="00A1125E">
                <w:rPr>
                  <w:rStyle w:val="Hyperlink"/>
                  <w:sz w:val="20"/>
                  <w:szCs w:val="20"/>
                </w:rPr>
                <w:t>=</w:t>
              </w:r>
              <w:proofErr w:type="spellStart"/>
              <w:r w:rsidRPr="00A1125E">
                <w:rPr>
                  <w:rStyle w:val="Hyperlink"/>
                  <w:sz w:val="20"/>
                  <w:szCs w:val="20"/>
                </w:rPr>
                <w:t>uC0gF4rOo_s&amp;ab_channel</w:t>
              </w:r>
              <w:proofErr w:type="spellEnd"/>
              <w:r w:rsidRPr="00A1125E">
                <w:rPr>
                  <w:rStyle w:val="Hyperlink"/>
                  <w:sz w:val="20"/>
                  <w:szCs w:val="20"/>
                </w:rPr>
                <w:t>=</w:t>
              </w:r>
              <w:proofErr w:type="spellStart"/>
              <w:r w:rsidRPr="00A1125E">
                <w:rPr>
                  <w:rStyle w:val="Hyperlink"/>
                  <w:sz w:val="20"/>
                  <w:szCs w:val="20"/>
                </w:rPr>
                <w:t>FabrosEc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86DBB" w:rsidTr="1DA2E521" w14:paraId="28913662" w14:textId="77777777">
        <w:trPr>
          <w:trHeight w:val="1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9008B" w:rsidR="00486DBB" w:rsidP="1DA2E521" w:rsidRDefault="00A9008B" w14:paraId="6A5AB126" w14:textId="19DF9F4C" w14:noSpellErr="1">
            <w:pPr>
              <w:rPr>
                <w:b w:val="0"/>
                <w:bCs w:val="0"/>
                <w:sz w:val="20"/>
                <w:szCs w:val="20"/>
              </w:rPr>
            </w:pPr>
            <w:r w:rsidRPr="1DA2E521" w:rsidR="00A9008B">
              <w:rPr>
                <w:b w:val="0"/>
                <w:bCs w:val="0"/>
                <w:sz w:val="20"/>
                <w:szCs w:val="20"/>
              </w:rPr>
              <w:t xml:space="preserve">Tipos de construcción del bolso </w:t>
            </w:r>
            <w:r w:rsidRPr="1DA2E521" w:rsidR="00A9008B">
              <w:rPr>
                <w:b w:val="0"/>
                <w:bCs w:val="0"/>
                <w:i w:val="0"/>
                <w:iCs w:val="0"/>
                <w:sz w:val="20"/>
                <w:szCs w:val="20"/>
              </w:rPr>
              <w:t>Messenger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46C4B" w:rsidR="00486DBB" w:rsidP="00486DBB" w:rsidRDefault="00956DCA" w14:paraId="344AED2D" w14:textId="2408FC19">
            <w:pPr>
              <w:rPr>
                <w:b w:val="0"/>
                <w:sz w:val="20"/>
                <w:szCs w:val="20"/>
              </w:rPr>
            </w:pPr>
            <w:proofErr w:type="spellStart"/>
            <w:r w:rsidRPr="00E303D7">
              <w:rPr>
                <w:b w:val="0"/>
                <w:sz w:val="20"/>
                <w:szCs w:val="20"/>
              </w:rPr>
              <w:t>Vo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B</w:t>
            </w:r>
            <w:r w:rsidRPr="00E303D7">
              <w:rPr>
                <w:b w:val="0"/>
                <w:sz w:val="20"/>
                <w:szCs w:val="20"/>
              </w:rPr>
              <w:t xml:space="preserve">aer. (2025, 9 abril). </w:t>
            </w:r>
            <w:r w:rsidRPr="00E303D7" w:rsidR="00E303D7">
              <w:rPr>
                <w:b w:val="0"/>
                <w:sz w:val="20"/>
                <w:szCs w:val="20"/>
              </w:rPr>
              <w:t xml:space="preserve">Tipos de bolsos de mensajero y guía de estilos. 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BB" w:rsidP="00486DBB" w:rsidRDefault="002E61DA" w14:paraId="3979A02E" w14:textId="0950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E303D7">
              <w:rPr>
                <w:sz w:val="20"/>
                <w:szCs w:val="20"/>
              </w:rPr>
              <w:t xml:space="preserve"> web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BB" w:rsidP="00486DBB" w:rsidRDefault="00107CF1" w14:paraId="0A02CD78" w14:textId="1A1BACC4">
            <w:pPr>
              <w:rPr>
                <w:sz w:val="20"/>
                <w:szCs w:val="20"/>
              </w:rPr>
            </w:pPr>
            <w:hyperlink w:history="1" r:id="rId84">
              <w:r w:rsidRPr="00A1125E">
                <w:rPr>
                  <w:rStyle w:val="Hyperlink"/>
                  <w:sz w:val="20"/>
                  <w:szCs w:val="20"/>
                </w:rPr>
                <w:t>https://vonbaer.com/blogs/blog/mens-messenger-bag-guide-how-to-choose-the-right-shoulder-bag?srsltid=AfmBOooNicqFIurbzvGQn-np9XZAWMbZtpUUsCaR-IDsChDHrE27s0Jl</w:t>
              </w:r>
            </w:hyperlink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59034F" w:rsidRDefault="0059034F" w14:paraId="65E01382" w14:textId="77777777">
      <w:pPr>
        <w:rPr>
          <w:sz w:val="20"/>
          <w:szCs w:val="20"/>
        </w:rPr>
      </w:pPr>
    </w:p>
    <w:p w:rsidR="00486DBB" w:rsidRDefault="00486DBB" w14:paraId="6420A9BA" w14:textId="77777777">
      <w:pPr>
        <w:rPr>
          <w:sz w:val="20"/>
          <w:szCs w:val="20"/>
        </w:rPr>
      </w:pPr>
    </w:p>
    <w:p w:rsidRPr="006C21AF" w:rsidR="0059034F" w:rsidP="006C21AF" w:rsidRDefault="00D55C84" w14:paraId="5335F2DF" w14:textId="17FDF6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:rsidRPr="003F2B64" w:rsidR="00486DBB" w:rsidRDefault="00486DBB" w14:paraId="55B354B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595959" w:themeColor="text1" w:themeTint="A6"/>
          <w:sz w:val="20"/>
          <w:szCs w:val="20"/>
        </w:rPr>
      </w:pPr>
    </w:p>
    <w:p w:rsidRPr="003F2B64" w:rsidR="0059034F" w:rsidRDefault="0059034F" w14:paraId="57B330C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Pr="003F2B64" w:rsidR="003F2B64" w:rsidTr="00C52668" w14:paraId="34B59B22" w14:textId="77777777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1063EF8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64E8093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6C21AF" w:rsidTr="00AD0DD7" w14:paraId="7609C9B9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4658A768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Agujas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521B2290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herramientas metálicas que perforan el material y transportan el hilo durante la costura. se clasifican por sistema.</w:t>
            </w:r>
          </w:p>
        </w:tc>
      </w:tr>
      <w:tr w:rsidR="006C21AF" w:rsidTr="00AD0DD7" w14:paraId="5A271090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708CAF1F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Componentes del bols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60272E46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conjunto de piezas que estructuran y dan funcionalidad al bolso, como tapa, cuerpo frontal, trasero, fuelle, base, correas, bolsillos, forro, cremalleras, chapetas, manija, organizadores, terminales, sliders, contra tapa y refuerzos internos (almas).</w:t>
            </w:r>
          </w:p>
        </w:tc>
      </w:tr>
      <w:tr w:rsidR="006C21AF" w:rsidTr="00AD0DD7" w14:paraId="584B2EDE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27B35C0D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Cuer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26DF1C3E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material natural obtenido de la piel de animales, principalmente vacuno, que se somete a un proceso de curtido para hacerlo resistente y flexible. se utiliza en la fabricación de marroquinería por su durabilidad, confort y capacidad de adaptarse a la forma del pie.</w:t>
            </w:r>
          </w:p>
        </w:tc>
      </w:tr>
      <w:tr w:rsidR="006C21AF" w:rsidTr="00AD0DD7" w14:paraId="3CD56AC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5751EB44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Ficha técnic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7CBB69C3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documento técnico que reúne toda la información necesaria para fabricar un producto: bocetos, materiales, moldes, procesos, costuras, herrajes y acabados.</w:t>
            </w:r>
          </w:p>
        </w:tc>
      </w:tr>
      <w:tr w:rsidR="006C21AF" w:rsidTr="00AD0DD7" w14:paraId="5DD5562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626E47C1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Hilos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3BC3B3CB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fibras trenzadas de nylon, poliéster o algodón que permiten unir piezas mediante costura. deben tener alta resistencia, flexibilidad y compatibilidad con el material y la máquina.</w:t>
            </w:r>
          </w:p>
        </w:tc>
      </w:tr>
      <w:tr w:rsidR="006C21AF" w:rsidTr="00AD0DD7" w14:paraId="1CF7047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5C57D79C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Sintétic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30F75EA7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material artificial fabricado a partir de polímeros como el PVC o el poliuretano, diseñado para imitar características del cuero o de otros materiales naturales. se usa en marroquinería por su costo accesible, variedad de diseños y facilidad de mantenimiento.</w:t>
            </w:r>
          </w:p>
        </w:tc>
      </w:tr>
      <w:tr w:rsidR="006C21AF" w:rsidTr="00AD0DD7" w14:paraId="002F76AB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4B73DE64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Textil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21AF" w:rsidR="006C21AF" w:rsidP="006C21AF" w:rsidRDefault="006C21AF" w14:paraId="372777E6" w14:textId="77777777">
            <w:pPr>
              <w:rPr>
                <w:b w:val="0"/>
                <w:bCs/>
                <w:sz w:val="20"/>
                <w:szCs w:val="20"/>
              </w:rPr>
            </w:pPr>
            <w:r w:rsidRPr="006C21AF">
              <w:rPr>
                <w:b w:val="0"/>
                <w:bCs/>
                <w:sz w:val="20"/>
                <w:szCs w:val="20"/>
              </w:rPr>
              <w:t>material compuesto por fibras naturales (algodón, lino, lana) o sintéticas (poliéster, nylon) que se utiliza en la fabricación de marroquinería, especialmente en modelos deportivos y casuales, debido a su ligereza y transpirabilidad.</w:t>
            </w:r>
          </w:p>
        </w:tc>
      </w:tr>
    </w:tbl>
    <w:p w:rsidR="0059034F" w:rsidRDefault="0059034F" w14:paraId="0D417A6A" w14:textId="77777777">
      <w:pPr>
        <w:rPr>
          <w:sz w:val="20"/>
          <w:szCs w:val="20"/>
        </w:rPr>
      </w:pPr>
    </w:p>
    <w:p w:rsidR="00486DBB" w:rsidRDefault="00486DBB" w14:paraId="57F0AA3B" w14:textId="77777777">
      <w:pPr>
        <w:rPr>
          <w:sz w:val="20"/>
          <w:szCs w:val="20"/>
        </w:rPr>
      </w:pPr>
    </w:p>
    <w:p w:rsidR="00486DBB" w:rsidRDefault="00486DBB" w14:paraId="46BF7DD6" w14:textId="77777777">
      <w:pPr>
        <w:rPr>
          <w:sz w:val="20"/>
          <w:szCs w:val="20"/>
        </w:rPr>
      </w:pPr>
    </w:p>
    <w:p w:rsidR="0059034F" w:rsidRDefault="0059034F" w14:paraId="2401E91C" w14:textId="77777777">
      <w:pPr>
        <w:rPr>
          <w:sz w:val="20"/>
          <w:szCs w:val="20"/>
        </w:rPr>
      </w:pPr>
    </w:p>
    <w:p w:rsidR="0059034F" w:rsidRDefault="00D55C84" w14:paraId="78589E47" w14:textId="73A746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:rsidR="0007666A" w:rsidP="0007666A" w:rsidRDefault="0007666A" w14:paraId="0F4B6B6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Pr="006C21AF" w:rsidR="006C21AF" w:rsidP="006C21AF" w:rsidRDefault="006C21AF" w14:paraId="498B6371" w14:textId="77777777">
      <w:pPr>
        <w:spacing w:before="240"/>
        <w:rPr>
          <w:iCs/>
          <w:sz w:val="20"/>
          <w:szCs w:val="20"/>
        </w:rPr>
      </w:pPr>
      <w:r w:rsidRPr="006C21AF">
        <w:rPr>
          <w:iCs/>
          <w:sz w:val="20"/>
          <w:szCs w:val="20"/>
        </w:rPr>
        <w:t>Asensio, O. (2011). El gran libro del cuero. Lexus.</w:t>
      </w:r>
    </w:p>
    <w:p w:rsidR="006C21AF" w:rsidP="006C21AF" w:rsidRDefault="006C21AF" w14:paraId="0372C67D" w14:textId="77777777">
      <w:pPr>
        <w:spacing w:before="240"/>
        <w:rPr>
          <w:iCs/>
          <w:sz w:val="20"/>
          <w:szCs w:val="20"/>
        </w:rPr>
      </w:pPr>
      <w:r w:rsidRPr="006C21AF">
        <w:rPr>
          <w:iCs/>
          <w:sz w:val="20"/>
          <w:szCs w:val="20"/>
        </w:rPr>
        <w:t>Fogg, M. (2009). Bolsos Vintage. Parramón.</w:t>
      </w:r>
    </w:p>
    <w:p w:rsidRPr="006C21AF" w:rsidR="00BD48E9" w:rsidP="006C21AF" w:rsidRDefault="00BD48E9" w14:paraId="35689D41" w14:textId="33316157">
      <w:pPr>
        <w:spacing w:before="240"/>
        <w:rPr>
          <w:iCs/>
          <w:sz w:val="20"/>
          <w:szCs w:val="20"/>
        </w:rPr>
      </w:pPr>
      <w:proofErr w:type="spellStart"/>
      <w:r w:rsidRPr="00BD48E9">
        <w:rPr>
          <w:iCs/>
          <w:sz w:val="20"/>
          <w:szCs w:val="20"/>
        </w:rPr>
        <w:t>Gonzalez</w:t>
      </w:r>
      <w:proofErr w:type="spellEnd"/>
      <w:r w:rsidRPr="00BD48E9">
        <w:rPr>
          <w:iCs/>
          <w:sz w:val="20"/>
          <w:szCs w:val="20"/>
        </w:rPr>
        <w:t xml:space="preserve"> Silva, J. C., </w:t>
      </w:r>
      <w:proofErr w:type="spellStart"/>
      <w:r w:rsidRPr="00BD48E9">
        <w:rPr>
          <w:iCs/>
          <w:sz w:val="20"/>
          <w:szCs w:val="20"/>
        </w:rPr>
        <w:t>Jimenez</w:t>
      </w:r>
      <w:proofErr w:type="spellEnd"/>
      <w:r w:rsidRPr="00BD48E9">
        <w:rPr>
          <w:iCs/>
          <w:sz w:val="20"/>
          <w:szCs w:val="20"/>
        </w:rPr>
        <w:t xml:space="preserve"> </w:t>
      </w:r>
      <w:proofErr w:type="spellStart"/>
      <w:r w:rsidRPr="00BD48E9">
        <w:rPr>
          <w:iCs/>
          <w:sz w:val="20"/>
          <w:szCs w:val="20"/>
        </w:rPr>
        <w:t>Lopez</w:t>
      </w:r>
      <w:proofErr w:type="spellEnd"/>
      <w:r w:rsidRPr="00BD48E9">
        <w:rPr>
          <w:iCs/>
          <w:sz w:val="20"/>
          <w:szCs w:val="20"/>
        </w:rPr>
        <w:t xml:space="preserve">, H. D., Moreno Muñoz, E. D., &amp; Villamil Moreno, C. A. (2015). </w:t>
      </w:r>
      <w:r w:rsidRPr="00BD48E9">
        <w:rPr>
          <w:i/>
          <w:iCs/>
          <w:sz w:val="20"/>
          <w:szCs w:val="20"/>
        </w:rPr>
        <w:t>Control de calidad en materias primas e insumos para el sector calzado y marroquinería</w:t>
      </w:r>
      <w:r w:rsidRPr="00BD48E9">
        <w:rPr>
          <w:iCs/>
          <w:sz w:val="20"/>
          <w:szCs w:val="20"/>
        </w:rPr>
        <w:t xml:space="preserve"> (1.ª ed.). SENA. </w:t>
      </w:r>
      <w:hyperlink w:history="1" r:id="rId85">
        <w:r w:rsidRPr="00A1125E" w:rsidR="001D4A6F">
          <w:rPr>
            <w:rStyle w:val="Hyperlink"/>
            <w:iCs/>
            <w:sz w:val="20"/>
            <w:szCs w:val="20"/>
          </w:rPr>
          <w:t>https://www.researchgate.net/publication/334430318_Control_de_Calidad_en_Materias_Primas_e_Insumos_para_el_Sector_Calzado_y_Marroquineria</w:t>
        </w:r>
      </w:hyperlink>
      <w:r w:rsidR="001D4A6F">
        <w:rPr>
          <w:iCs/>
          <w:sz w:val="20"/>
          <w:szCs w:val="20"/>
        </w:rPr>
        <w:t xml:space="preserve"> </w:t>
      </w:r>
    </w:p>
    <w:p w:rsidRPr="006C21AF" w:rsidR="006C21AF" w:rsidP="006C21AF" w:rsidRDefault="006C21AF" w14:paraId="6535541E" w14:textId="77777777">
      <w:pPr>
        <w:spacing w:before="240"/>
        <w:rPr>
          <w:iCs/>
          <w:sz w:val="20"/>
          <w:szCs w:val="20"/>
        </w:rPr>
      </w:pPr>
      <w:r w:rsidRPr="006C21AF">
        <w:rPr>
          <w:iCs/>
          <w:sz w:val="20"/>
          <w:szCs w:val="20"/>
        </w:rPr>
        <w:t xml:space="preserve">Johnson, A. (2005). Bolsos el poder de un accesorio. </w:t>
      </w:r>
      <w:proofErr w:type="spellStart"/>
      <w:r w:rsidRPr="006C21AF">
        <w:rPr>
          <w:iCs/>
          <w:sz w:val="20"/>
          <w:szCs w:val="20"/>
        </w:rPr>
        <w:t>Konemann</w:t>
      </w:r>
      <w:proofErr w:type="spellEnd"/>
      <w:r w:rsidRPr="006C21AF">
        <w:rPr>
          <w:iCs/>
          <w:sz w:val="20"/>
          <w:szCs w:val="20"/>
        </w:rPr>
        <w:t>.</w:t>
      </w:r>
    </w:p>
    <w:p w:rsidRPr="006C21AF" w:rsidR="006C21AF" w:rsidP="006C21AF" w:rsidRDefault="006C21AF" w14:paraId="087CACE7" w14:textId="0FFB9852">
      <w:pPr>
        <w:spacing w:before="240"/>
        <w:rPr>
          <w:iCs/>
          <w:sz w:val="20"/>
          <w:szCs w:val="20"/>
        </w:rPr>
      </w:pPr>
      <w:r w:rsidRPr="006C21AF">
        <w:rPr>
          <w:iCs/>
          <w:sz w:val="20"/>
          <w:szCs w:val="20"/>
        </w:rPr>
        <w:t xml:space="preserve">Marulanda, G. (2007). Cartilla de marroquinería modelaje de bolsos. </w:t>
      </w:r>
      <w:r w:rsidR="00C624B2">
        <w:rPr>
          <w:iCs/>
          <w:sz w:val="20"/>
          <w:szCs w:val="20"/>
        </w:rPr>
        <w:t xml:space="preserve">SENA. </w:t>
      </w:r>
      <w:hyperlink w:history="1" r:id="rId86">
        <w:r w:rsidRPr="00A1125E" w:rsidR="00C624B2">
          <w:rPr>
            <w:rStyle w:val="Hyperlink"/>
            <w:iCs/>
            <w:sz w:val="20"/>
            <w:szCs w:val="20"/>
          </w:rPr>
          <w:t>https://repositorio.sena.edu.co/bitstream/handle/11404/4866/cartilla_marroquineria_modelaje_bolsos.pdf?sequence=1&amp;isAllowed=y</w:t>
        </w:r>
      </w:hyperlink>
      <w:r w:rsidR="00C624B2">
        <w:rPr>
          <w:iCs/>
          <w:sz w:val="20"/>
          <w:szCs w:val="20"/>
        </w:rPr>
        <w:t xml:space="preserve"> </w:t>
      </w:r>
    </w:p>
    <w:p w:rsidR="00954ED4" w:rsidRDefault="00954ED4" w14:paraId="66FE43D6" w14:textId="77777777">
      <w:pPr>
        <w:rPr>
          <w:sz w:val="20"/>
          <w:szCs w:val="20"/>
        </w:rPr>
      </w:pPr>
    </w:p>
    <w:p w:rsidR="0059034F" w:rsidRDefault="00D55C84" w14:paraId="00C594C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:rsidR="0059034F" w:rsidRDefault="0059034F" w14:paraId="36E91C10" w14:textId="77777777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2835"/>
        <w:gridCol w:w="1418"/>
        <w:gridCol w:w="2550"/>
        <w:gridCol w:w="1888"/>
      </w:tblGrid>
      <w:tr w:rsidR="0059034F" w:rsidTr="00954ED4" w14:paraId="321B02A9" w14:textId="77777777">
        <w:trPr>
          <w:trHeight w:val="102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27E66B2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034F" w:rsidP="0040241B" w:rsidRDefault="00D55C84" w14:paraId="4DA8A3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4F" w:rsidP="0040241B" w:rsidRDefault="00D55C84" w14:paraId="599D4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034F" w:rsidP="0040241B" w:rsidRDefault="00D55C84" w14:paraId="016BE5B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:rsidR="0059034F" w:rsidP="0040241B" w:rsidRDefault="0007666A" w14:paraId="23586E7B" w14:textId="12E722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595959"/>
                <w:sz w:val="18"/>
                <w:szCs w:val="18"/>
              </w:rPr>
              <w:br/>
            </w:r>
            <w:r w:rsidRPr="003F2B64" w:rsidR="00D55C84">
              <w:rPr>
                <w:i/>
                <w:color w:val="595959" w:themeColor="text1" w:themeTint="A6"/>
                <w:sz w:val="18"/>
                <w:szCs w:val="18"/>
              </w:rPr>
              <w:t>(Para el SENA indicar Regional y Centro de Formación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9034F" w:rsidP="0040241B" w:rsidRDefault="00D55C84" w14:paraId="12932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:rsidTr="00954ED4" w14:paraId="0AA272AA" w14:textId="77777777">
        <w:trPr>
          <w:trHeight w:val="340"/>
        </w:trPr>
        <w:tc>
          <w:tcPr>
            <w:tcW w:w="1276" w:type="dxa"/>
            <w:shd w:val="clear" w:color="auto" w:fill="auto"/>
          </w:tcPr>
          <w:p w:rsidR="0059034F" w:rsidRDefault="00D55C84" w14:paraId="5141E46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835" w:type="dxa"/>
            <w:shd w:val="clear" w:color="auto" w:fill="auto"/>
          </w:tcPr>
          <w:p w:rsidR="0059034F" w:rsidRDefault="00CA341B" w14:paraId="67E4EF51" w14:textId="4246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proofErr w:type="spellStart"/>
            <w:r>
              <w:rPr>
                <w:sz w:val="20"/>
                <w:szCs w:val="20"/>
              </w:rPr>
              <w:t>Jasbley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75C6A">
              <w:rPr>
                <w:sz w:val="20"/>
                <w:szCs w:val="20"/>
              </w:rPr>
              <w:t>Velásquez</w:t>
            </w:r>
          </w:p>
        </w:tc>
        <w:tc>
          <w:tcPr>
            <w:tcW w:w="1418" w:type="dxa"/>
            <w:shd w:val="clear" w:color="auto" w:fill="auto"/>
          </w:tcPr>
          <w:p w:rsidR="0059034F" w:rsidRDefault="00954ED4" w14:paraId="54BDE41F" w14:textId="16CA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o Temático</w:t>
            </w:r>
          </w:p>
        </w:tc>
        <w:tc>
          <w:tcPr>
            <w:tcW w:w="2550" w:type="dxa"/>
            <w:shd w:val="clear" w:color="auto" w:fill="auto"/>
          </w:tcPr>
          <w:p w:rsidR="0059034F" w:rsidP="00954ED4" w:rsidRDefault="00954ED4" w14:paraId="13E5501B" w14:textId="6FB72A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ila </w:t>
            </w:r>
            <w:r w:rsidRPr="00954ED4">
              <w:rPr>
                <w:sz w:val="20"/>
                <w:szCs w:val="20"/>
              </w:rPr>
              <w:t>Centro agroempresarial y desarrollo pecuario</w:t>
            </w:r>
          </w:p>
        </w:tc>
        <w:tc>
          <w:tcPr>
            <w:tcW w:w="1888" w:type="dxa"/>
            <w:shd w:val="clear" w:color="auto" w:fill="auto"/>
          </w:tcPr>
          <w:p w:rsidR="0059034F" w:rsidP="00CA341B" w:rsidRDefault="00486DBB" w14:paraId="5F3EE34A" w14:textId="6447C3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CA341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o </w:t>
            </w:r>
            <w:r w:rsidR="00954ED4">
              <w:rPr>
                <w:sz w:val="20"/>
                <w:szCs w:val="20"/>
              </w:rPr>
              <w:t>2025</w:t>
            </w:r>
          </w:p>
        </w:tc>
      </w:tr>
    </w:tbl>
    <w:p w:rsidR="0059034F" w:rsidRDefault="0059034F" w14:paraId="18946FA7" w14:textId="77777777">
      <w:pPr>
        <w:rPr>
          <w:sz w:val="20"/>
          <w:szCs w:val="20"/>
        </w:rPr>
      </w:pPr>
    </w:p>
    <w:p w:rsidR="0059034F" w:rsidRDefault="0059034F" w14:paraId="118C2533" w14:textId="77777777">
      <w:pPr>
        <w:rPr>
          <w:sz w:val="20"/>
          <w:szCs w:val="20"/>
        </w:rPr>
      </w:pPr>
    </w:p>
    <w:p w:rsidR="0059034F" w:rsidRDefault="00D55C84" w14:paraId="487BCC99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</w:p>
    <w:p w:rsidRPr="003F2B64" w:rsidR="0059034F" w:rsidRDefault="00D55C84" w14:paraId="5064F6D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:rsidR="0059034F" w:rsidRDefault="0059034F" w14:paraId="4C5DF669" w14:textId="77777777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Tr="00AD0DD7" w14:paraId="67E968F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4BC2FA5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59034F" w:rsidP="0040241B" w:rsidRDefault="00D55C84" w14:paraId="120B31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:rsidR="0059034F" w:rsidP="0040241B" w:rsidRDefault="00D55C84" w14:paraId="526C52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59034F" w:rsidP="0040241B" w:rsidRDefault="00D55C84" w14:paraId="20A380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:rsidR="0059034F" w:rsidP="0040241B" w:rsidRDefault="00D55C84" w14:paraId="3B8F65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:rsidR="0059034F" w:rsidP="0040241B" w:rsidRDefault="00D55C84" w14:paraId="07411C5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:rsidTr="00AD0DD7" w14:paraId="2833794D" w14:textId="77777777">
        <w:trPr>
          <w:trHeight w:val="567"/>
        </w:trPr>
        <w:tc>
          <w:tcPr>
            <w:tcW w:w="1264" w:type="dxa"/>
            <w:shd w:val="clear" w:color="auto" w:fill="auto"/>
          </w:tcPr>
          <w:p w:rsidR="0059034F" w:rsidRDefault="00D55C84" w14:paraId="006D5F8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:rsidR="0059034F" w:rsidRDefault="0059034F" w14:paraId="7EF722B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034F" w:rsidRDefault="0059034F" w14:paraId="69FBFB2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034F" w:rsidRDefault="0059034F" w14:paraId="02DE2A5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59034F" w:rsidRDefault="0059034F" w14:paraId="200AD6B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59034F" w:rsidRDefault="0059034F" w14:paraId="5ADB4002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59034F" w:rsidRDefault="0059034F" w14:paraId="59C13A04" w14:textId="77777777">
      <w:pPr>
        <w:rPr>
          <w:color w:val="000000"/>
          <w:sz w:val="20"/>
          <w:szCs w:val="20"/>
        </w:rPr>
      </w:pPr>
    </w:p>
    <w:p w:rsidR="0059034F" w:rsidRDefault="0059034F" w14:paraId="64DB8A63" w14:textId="77777777">
      <w:pPr>
        <w:rPr>
          <w:sz w:val="20"/>
          <w:szCs w:val="20"/>
        </w:rPr>
      </w:pPr>
    </w:p>
    <w:p w:rsidR="007C4702" w:rsidRDefault="007C4702" w14:paraId="0FAFBBDB" w14:textId="37F79B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87"/>
      <w:footerReference w:type="default" r:id="rId88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PM" w:author="Paola Alexandra Moya Peralta" w:date="2025-08-13T10:53:00Z" w:id="0">
    <w:p w:rsidR="006640A9" w:rsidP="006640A9" w:rsidRDefault="006640A9" w14:paraId="7803088D" w14:textId="77777777">
      <w:pPr>
        <w:pStyle w:val="CommentText"/>
      </w:pPr>
      <w:r>
        <w:rPr>
          <w:rStyle w:val="CommentReference"/>
        </w:rPr>
        <w:annotationRef/>
      </w:r>
      <w:hyperlink w:history="1" r:id="rId1">
        <w:r w:rsidRPr="00742C6C">
          <w:rPr>
            <w:rStyle w:val="Hyperlink"/>
          </w:rPr>
          <w:t>https://www.freepik.es/foto-gratis/hermosos-hombres-moda-bolso-cuero_1123534.htm#fromView=search&amp;page=1&amp;position=12&amp;uuid=a8a68e74-ec7d-43e7-9aae-c2052f297a80&amp;query=bolso+de+mensajero</w:t>
        </w:r>
      </w:hyperlink>
    </w:p>
  </w:comment>
  <w:comment w:initials="PM" w:author="Paola Alexandra Moya Peralta" w:date="2025-08-13T10:54:00Z" w:id="2">
    <w:p w:rsidR="00891A91" w:rsidP="00891A91" w:rsidRDefault="00891A91" w14:paraId="53725646" w14:textId="77777777">
      <w:pPr>
        <w:pStyle w:val="CommentText"/>
      </w:pPr>
      <w:r>
        <w:rPr>
          <w:rStyle w:val="CommentReference"/>
        </w:rPr>
        <w:annotationRef/>
      </w:r>
      <w:hyperlink w:history="1" r:id="rId2">
        <w:r w:rsidRPr="00826B00">
          <w:rPr>
            <w:rStyle w:val="Hyperlink"/>
          </w:rPr>
          <w:t>https://www.freepik.es/fotos-premium/bolso-espuma-negocios-escuela_242744713.htm#from_element=cross_selling__photo</w:t>
        </w:r>
      </w:hyperlink>
    </w:p>
  </w:comment>
  <w:comment w:initials="PM" w:author="Paola Alexandra Moya Peralta" w:date="2025-08-13T16:17:00Z" w:id="3">
    <w:p w:rsidR="00732744" w:rsidP="00732744" w:rsidRDefault="00732744" w14:paraId="3C22039B" w14:textId="77777777">
      <w:pPr>
        <w:pStyle w:val="CommentText"/>
      </w:pPr>
      <w:r>
        <w:rPr>
          <w:rStyle w:val="CommentReference"/>
        </w:rPr>
        <w:annotationRef/>
      </w:r>
      <w:r>
        <w:rPr>
          <w:highlight w:val="magenta"/>
        </w:rPr>
        <w:t>Texto alternativo</w:t>
      </w:r>
      <w:r>
        <w:t xml:space="preserve">: Ilustración con etiquetas sobre las partes de un bolso, incluyendo manija superior, tapa frontal, contra tapa, cuerpo principal, fuelle lateral, base inferior, correas de los bolsillos y bolsillos externos o internos. </w:t>
      </w:r>
    </w:p>
  </w:comment>
  <w:comment w:initials="PM" w:author="Paola Alexandra Moya Peralta" w:date="2025-08-13T16:17:00Z" w:id="4">
    <w:p w:rsidR="004E5EC9" w:rsidP="004E5EC9" w:rsidRDefault="00732744" w14:paraId="2659791B" w14:textId="77777777">
      <w:pPr>
        <w:pStyle w:val="CommentText"/>
      </w:pPr>
      <w:r>
        <w:rPr>
          <w:rStyle w:val="CommentReference"/>
        </w:rPr>
        <w:annotationRef/>
      </w:r>
      <w:r w:rsidR="004E5EC9">
        <w:rPr>
          <w:highlight w:val="magenta"/>
        </w:rPr>
        <w:t>Texto alternativo</w:t>
      </w:r>
      <w:r w:rsidR="004E5EC9">
        <w:t xml:space="preserve">  Fotografía del interior de un bolso con etiquetas que identifican la boca de apertura, laterales de cremallera, terminal de cremallera, organizadores internos, forro, cursor y cierres. </w:t>
      </w:r>
    </w:p>
  </w:comment>
  <w:comment w:initials="PM" w:author="Paola Alexandra Moya Peralta" w:date="2025-08-13T16:17:00Z" w:id="5">
    <w:p w:rsidR="00C91FE8" w:rsidP="00C91FE8" w:rsidRDefault="00732744" w14:paraId="77442D4C" w14:textId="77777777">
      <w:pPr>
        <w:pStyle w:val="CommentText"/>
      </w:pPr>
      <w:r>
        <w:rPr>
          <w:rStyle w:val="CommentReference"/>
        </w:rPr>
        <w:annotationRef/>
      </w:r>
      <w:r w:rsidR="00C91FE8">
        <w:rPr>
          <w:highlight w:val="magenta"/>
        </w:rPr>
        <w:t>Texto alternativo</w:t>
      </w:r>
      <w:r w:rsidR="00C91FE8">
        <w:t xml:space="preserve"> Ilustración del costado de un bolso con etiquetas que identifican chapetas, herrajes, correa ajustable y correas de tapa</w:t>
      </w:r>
      <w:r w:rsidR="00C91FE8">
        <w:rPr>
          <w:highlight w:val="magenta"/>
        </w:rPr>
        <w:t xml:space="preserve">. </w:t>
      </w:r>
    </w:p>
  </w:comment>
  <w:comment w:initials="PM" w:author="Paola Alexandra Moya Peralta" w:date="2025-08-13T10:55:00Z" w:id="7">
    <w:p w:rsidR="00A278D7" w:rsidP="00A278D7" w:rsidRDefault="00A278D7" w14:paraId="54A7983F" w14:textId="138A32ED">
      <w:pPr>
        <w:pStyle w:val="CommentText"/>
      </w:pPr>
      <w:r>
        <w:rPr>
          <w:rStyle w:val="CommentReference"/>
        </w:rPr>
        <w:annotationRef/>
      </w:r>
      <w:hyperlink w:history="1" r:id="rId3">
        <w:r w:rsidRPr="00D36354">
          <w:rPr>
            <w:rStyle w:val="Hyperlink"/>
          </w:rPr>
          <w:t>https://www.freepik.es/foto-gratis/vista-superior-surtido-cuero_10889303.htm#fromView=search&amp;page=1&amp;position=4&amp;uuid=95221959-ae00-42e2-ab3d-8217e6028837&amp;query=cueros+para+bolsos</w:t>
        </w:r>
      </w:hyperlink>
    </w:p>
  </w:comment>
  <w:comment w:initials="PM" w:author="Paola Alexandra Moya Peralta" w:date="2025-08-13T10:56:00Z" w:id="9">
    <w:p w:rsidR="00D47F65" w:rsidP="00D47F65" w:rsidRDefault="00D47F65" w14:paraId="1541EAD2" w14:textId="77777777">
      <w:pPr>
        <w:pStyle w:val="CommentText"/>
      </w:pPr>
      <w:r>
        <w:rPr>
          <w:rStyle w:val="CommentReference"/>
        </w:rPr>
        <w:annotationRef/>
      </w:r>
      <w:hyperlink w:history="1" r:id="rId4">
        <w:r w:rsidRPr="00B36356">
          <w:rPr>
            <w:rStyle w:val="Hyperlink"/>
          </w:rPr>
          <w:t>https://www.freepik.es/fotos-premium/mercado-cuero-vaca_96455819.htm#fromView=search&amp;page=1&amp;position=8&amp;uuid=29433984-27ce-49c7-9ca0-3d19c3ec0c4c&amp;query=cuero+vaca</w:t>
        </w:r>
      </w:hyperlink>
    </w:p>
  </w:comment>
  <w:comment w:initials="PM" w:author="Paola Alexandra Moya Peralta" w:date="2025-08-13T10:57:00Z" w:id="10">
    <w:p w:rsidR="00D47F65" w:rsidP="00D47F65" w:rsidRDefault="00D47F65" w14:paraId="6E2F235A" w14:textId="77777777">
      <w:pPr>
        <w:pStyle w:val="CommentText"/>
      </w:pPr>
      <w:r>
        <w:rPr>
          <w:rStyle w:val="CommentReference"/>
        </w:rPr>
        <w:annotationRef/>
      </w:r>
      <w:hyperlink w:history="1" r:id="rId5">
        <w:r w:rsidRPr="007A5315">
          <w:rPr>
            <w:rStyle w:val="Hyperlink"/>
          </w:rPr>
          <w:t>https://www.freepik.es/fotos-premium/vista-angulo-alto-gato-relajandose-suelo-casa_110190622.htm#fromView=search&amp;page=1&amp;position=15&amp;uuid=4f2e018f-8470-4ea6-ac33-edb553b6ed53&amp;query=cuero+caprino</w:t>
        </w:r>
      </w:hyperlink>
    </w:p>
  </w:comment>
  <w:comment w:initials="PM" w:author="Paola Alexandra Moya Peralta" w:date="2025-08-13T10:58:00Z" w:id="11">
    <w:p w:rsidR="00CD47D2" w:rsidP="00CD47D2" w:rsidRDefault="00CD47D2" w14:paraId="46070A26" w14:textId="77777777">
      <w:pPr>
        <w:pStyle w:val="CommentText"/>
      </w:pPr>
      <w:r>
        <w:rPr>
          <w:rStyle w:val="CommentReference"/>
        </w:rPr>
        <w:annotationRef/>
      </w:r>
      <w:hyperlink w:history="1" r:id="rId6">
        <w:r w:rsidRPr="000425CC">
          <w:rPr>
            <w:rStyle w:val="Hyperlink"/>
          </w:rPr>
          <w:t>https://www.freepik.es/fotos-premium/primer-plano-craneo-animal_151288357.htm#fromView=search&amp;page=1&amp;position=30&amp;uuid=989c2341-ad76-416f-9dce-ba11c9942504&amp;query=cuero+ovino</w:t>
        </w:r>
      </w:hyperlink>
    </w:p>
  </w:comment>
  <w:comment w:initials="PM" w:author="Paola Alexandra Moya Peralta" w:date="2025-08-13T10:59:00Z" w:id="12">
    <w:p w:rsidR="00953858" w:rsidP="00953858" w:rsidRDefault="00953858" w14:paraId="74E97BBE" w14:textId="77777777">
      <w:pPr>
        <w:pStyle w:val="CommentText"/>
      </w:pPr>
      <w:r>
        <w:rPr>
          <w:rStyle w:val="CommentReference"/>
        </w:rPr>
        <w:annotationRef/>
      </w:r>
      <w:hyperlink w:history="1" r:id="rId7">
        <w:r w:rsidRPr="000909FB">
          <w:rPr>
            <w:rStyle w:val="Hyperlink"/>
          </w:rPr>
          <w:t>https://www.freepik.es/fotos-premium/cuero-marron-claro-sobre-fondo-blanco-cerca_26159468.htm#fromView=search&amp;page=1&amp;position=39&amp;uuid=d47edb44-527b-4978-af38-d301617313a2&amp;query=cuero+cerdo</w:t>
        </w:r>
      </w:hyperlink>
    </w:p>
  </w:comment>
  <w:comment w:initials="PM" w:author="Paola Alexandra Moya Peralta" w:date="2025-08-13T11:00:00Z" w:id="13">
    <w:p w:rsidR="00E43CCE" w:rsidP="00E43CCE" w:rsidRDefault="00E43CCE" w14:paraId="2ACA38D9" w14:textId="77777777">
      <w:pPr>
        <w:pStyle w:val="CommentText"/>
      </w:pPr>
      <w:r>
        <w:rPr>
          <w:rStyle w:val="CommentReference"/>
        </w:rPr>
        <w:annotationRef/>
      </w:r>
      <w:hyperlink w:history="1" r:id="rId8">
        <w:r w:rsidRPr="00CC53CB">
          <w:rPr>
            <w:rStyle w:val="Hyperlink"/>
          </w:rPr>
          <w:t>https://www.freepik.es/fotos-premium/primer-plano-caballo-contra-cielo_129768061.htm#fromView=search&amp;page=2&amp;position=48&amp;uuid=656d4523-841d-4200-8a6a-0be7cebf7ae1&amp;query=cuero+caballo</w:t>
        </w:r>
      </w:hyperlink>
    </w:p>
  </w:comment>
  <w:comment w:initials="PM" w:author="Paola Alexandra Moya Peralta" w:date="2025-08-13T11:01:00Z" w:id="14">
    <w:p w:rsidR="006B160C" w:rsidP="006B160C" w:rsidRDefault="006B160C" w14:paraId="64063DA4" w14:textId="77777777">
      <w:pPr>
        <w:pStyle w:val="CommentText"/>
      </w:pPr>
      <w:r>
        <w:rPr>
          <w:rStyle w:val="CommentReference"/>
        </w:rPr>
        <w:annotationRef/>
      </w:r>
      <w:hyperlink w:history="1" r:id="rId9">
        <w:r w:rsidRPr="00C87CC6">
          <w:rPr>
            <w:rStyle w:val="Hyperlink"/>
          </w:rPr>
          <w:t>https://www.freepik.es/imagen-ia-gratis/textura-piel-animal-pelo_42088931.htm#fromView=search&amp;page=1&amp;position=0&amp;uuid=15f06432-f2e4-449f-9f50-0e56ff09232b&amp;query=cuero+reptil</w:t>
        </w:r>
      </w:hyperlink>
    </w:p>
  </w:comment>
  <w:comment w:initials="PM" w:author="Paola Alexandra Moya Peralta" w:date="2025-08-13T11:05:00Z" w:id="15">
    <w:p w:rsidR="007349CD" w:rsidP="007349CD" w:rsidRDefault="00D81713" w14:paraId="02F2C17F" w14:textId="77777777">
      <w:pPr>
        <w:pStyle w:val="CommentText"/>
      </w:pPr>
      <w:r>
        <w:rPr>
          <w:rStyle w:val="CommentReference"/>
        </w:rPr>
        <w:annotationRef/>
      </w:r>
      <w:hyperlink w:history="1" r:id="rId10">
        <w:r w:rsidRPr="009D1173" w:rsidR="007349CD">
          <w:rPr>
            <w:rStyle w:val="Hyperlink"/>
          </w:rPr>
          <w:t>https://www.freepik.es/fotos-premium/bolsa-cuero-marron-campo-hierba-verde_222056685.htm#from_element=cross_selling__photo</w:t>
        </w:r>
      </w:hyperlink>
    </w:p>
  </w:comment>
  <w:comment w:initials="PM" w:author="Paola Alexandra Moya Peralta" w:date="2025-08-13T11:10:00Z" w:id="16">
    <w:p w:rsidR="00C04929" w:rsidP="00C04929" w:rsidRDefault="00C04929" w14:paraId="25AEE30D" w14:textId="77777777">
      <w:pPr>
        <w:pStyle w:val="CommentText"/>
      </w:pPr>
      <w:r>
        <w:rPr>
          <w:rStyle w:val="CommentReference"/>
        </w:rPr>
        <w:annotationRef/>
      </w:r>
      <w:hyperlink w:history="1" r:id="rId11">
        <w:r w:rsidRPr="008430B3">
          <w:rPr>
            <w:rStyle w:val="Hyperlink"/>
          </w:rPr>
          <w:t>https://www.freepik.es/psd-premium/maletin-cuero-negro-hebillas-oro-sobre-fondo-transparente_417801568.htm#from_element=cross_selling__psd</w:t>
        </w:r>
      </w:hyperlink>
    </w:p>
  </w:comment>
  <w:comment w:initials="PM" w:author="Paola Alexandra Moya Peralta" w:date="2025-08-13T11:20:00Z" w:id="17">
    <w:p w:rsidR="00200273" w:rsidP="00200273" w:rsidRDefault="00200273" w14:paraId="28E0B69E" w14:textId="77777777">
      <w:pPr>
        <w:pStyle w:val="CommentText"/>
      </w:pPr>
      <w:r>
        <w:rPr>
          <w:rStyle w:val="CommentReference"/>
        </w:rPr>
        <w:annotationRef/>
      </w:r>
      <w:hyperlink w:history="1" r:id="rId12">
        <w:r w:rsidRPr="00654AFF">
          <w:rPr>
            <w:rStyle w:val="Hyperlink"/>
          </w:rPr>
          <w:t>https://www.freepik.es/fotos-premium/veterinario-hace-escaneo-ultrasonico-pulmones-caballo-sospecha-bronquitis-o-neumonia_128242652.htm#fromView=search&amp;page=1&amp;position=10&amp;uuid=40893c42-065d-4761-a590-1a7ea7bdaa18&amp;query=tratar+cuero</w:t>
        </w:r>
      </w:hyperlink>
    </w:p>
  </w:comment>
  <w:comment w:initials="PM" w:author="Paola Alexandra Moya Peralta" w:date="2025-08-13T11:27:00Z" w:id="19">
    <w:p w:rsidR="003F3FBB" w:rsidP="003F3FBB" w:rsidRDefault="003F3FBB" w14:paraId="1E6CC164" w14:textId="77777777">
      <w:pPr>
        <w:pStyle w:val="CommentText"/>
      </w:pPr>
      <w:r>
        <w:rPr>
          <w:rStyle w:val="CommentReference"/>
        </w:rPr>
        <w:annotationRef/>
      </w:r>
      <w:hyperlink w:history="1" r:id="rId13">
        <w:r w:rsidRPr="00F34444">
          <w:rPr>
            <w:rStyle w:val="Hyperlink"/>
          </w:rPr>
          <w:t>https://www.freepik.es/foto-gratis/mezcla-paleta-colores-tejidos-cuero-medida-catalogo_7781627.htm#fromView=search&amp;page=1&amp;position=13&amp;uuid=6e70dc54-8479-47e8-aab9-3c24f6e03bbe&amp;query=poliuretano+tela</w:t>
        </w:r>
      </w:hyperlink>
    </w:p>
  </w:comment>
  <w:comment w:initials="PM" w:author="Paola Alexandra Moya Peralta" w:date="2025-08-13T11:30:00Z" w:id="20">
    <w:p w:rsidR="00073EA9" w:rsidP="00073EA9" w:rsidRDefault="00073EA9" w14:paraId="3C45ED71" w14:textId="77777777">
      <w:pPr>
        <w:pStyle w:val="CommentText"/>
      </w:pPr>
      <w:r>
        <w:rPr>
          <w:rStyle w:val="CommentReference"/>
        </w:rPr>
        <w:annotationRef/>
      </w:r>
      <w:hyperlink w:history="1" r:id="rId14">
        <w:r w:rsidRPr="00D67400">
          <w:rPr>
            <w:rStyle w:val="Hyperlink"/>
          </w:rPr>
          <w:t>https://www.freepik.es/fotos-premium/fotografia-completa-pared-patrones_100551753.htm#fromView=search&amp;page=1&amp;position=12&amp;uuid=5bc62397-06f5-4a9a-97af-3f45bc782fc6&amp;query=cloruro+de+polivinilo+tela</w:t>
        </w:r>
      </w:hyperlink>
    </w:p>
  </w:comment>
  <w:comment w:initials="PM" w:author="Paola Alexandra Moya Peralta" w:date="2025-08-13T11:31:00Z" w:id="21">
    <w:p w:rsidR="00073EA9" w:rsidP="00073EA9" w:rsidRDefault="00073EA9" w14:paraId="38775665" w14:textId="77777777">
      <w:pPr>
        <w:pStyle w:val="CommentText"/>
      </w:pPr>
      <w:r>
        <w:rPr>
          <w:rStyle w:val="CommentReference"/>
        </w:rPr>
        <w:annotationRef/>
      </w:r>
      <w:hyperlink w:history="1" r:id="rId15">
        <w:r w:rsidRPr="00083659">
          <w:rPr>
            <w:rStyle w:val="Hyperlink"/>
          </w:rPr>
          <w:t>https://www.freepik.es/foto-gratis/rollos-tela-fieltro_27641478.htm#fromView=search&amp;page=1&amp;position=3&amp;uuid=25d18743-6c8e-417b-bb3b-7315f65f5a4d&amp;query=Microfibra</w:t>
        </w:r>
      </w:hyperlink>
    </w:p>
  </w:comment>
  <w:comment w:initials="PM" w:author="Paola Alexandra Moya Peralta" w:date="2025-08-13T11:32:00Z" w:id="22">
    <w:p w:rsidR="001A1DBD" w:rsidP="001A1DBD" w:rsidRDefault="001A1DBD" w14:paraId="0952E548" w14:textId="77777777">
      <w:pPr>
        <w:pStyle w:val="CommentText"/>
      </w:pPr>
      <w:r>
        <w:rPr>
          <w:rStyle w:val="CommentReference"/>
        </w:rPr>
        <w:annotationRef/>
      </w:r>
      <w:hyperlink w:history="1" r:id="rId16">
        <w:r w:rsidRPr="00C73FBF">
          <w:rPr>
            <w:rStyle w:val="Hyperlink"/>
          </w:rPr>
          <w:t>https://www.freepik.es/fotos-premium/concepto-fabrica-costura-carretes-hilo-herramientas-basicas-costura-incluida-aguja-alfileres_17822834.htm#fromView=search&amp;page=1&amp;position=22&amp;uuid=01404bf4-7251-4b02-907b-18abc1034b4f&amp;query=poliester</w:t>
        </w:r>
      </w:hyperlink>
    </w:p>
  </w:comment>
  <w:comment w:initials="PM" w:author="Paola Alexandra Moya Peralta" w:date="2025-08-13T11:36:00Z" w:id="25">
    <w:p w:rsidR="00A2225C" w:rsidP="00A2225C" w:rsidRDefault="00A2225C" w14:paraId="61FC65D3" w14:textId="77777777">
      <w:pPr>
        <w:pStyle w:val="CommentText"/>
      </w:pPr>
      <w:r>
        <w:rPr>
          <w:rStyle w:val="CommentReference"/>
        </w:rPr>
        <w:annotationRef/>
      </w:r>
      <w:hyperlink w:history="1" r:id="rId17">
        <w:r w:rsidRPr="00F757D5">
          <w:rPr>
            <w:rStyle w:val="Hyperlink"/>
          </w:rPr>
          <w:t>https://www.freepik.es/vector-gratis/aguja-e-hilo-aislados_10601054.htm#fromView=search&amp;page=1&amp;position=1&amp;uuid=64491965-f4da-40fa-be52-62a1b4e01f4c&amp;query=agujas</w:t>
        </w:r>
      </w:hyperlink>
    </w:p>
  </w:comment>
  <w:comment w:initials="PM" w:author="Paola Alexandra Moya Peralta" w:date="2025-08-13T11:48:00Z" w:id="28">
    <w:p w:rsidR="004D0D87" w:rsidP="004D0D87" w:rsidRDefault="004D0D87" w14:paraId="296C43AF" w14:textId="77777777">
      <w:pPr>
        <w:pStyle w:val="CommentText"/>
      </w:pPr>
      <w:r>
        <w:rPr>
          <w:rStyle w:val="CommentReference"/>
        </w:rPr>
        <w:annotationRef/>
      </w:r>
      <w:hyperlink w:history="1" r:id="rId18">
        <w:r w:rsidRPr="00F72BE0">
          <w:rPr>
            <w:rStyle w:val="Hyperlink"/>
          </w:rPr>
          <w:t>https://www.freepik.es/vector-gratis/carrete-color-aislado-sobre-fondo-blanco_32670127.htm#fromView=search&amp;page=1&amp;position=12&amp;uuid=ce1e61e7-fd27-4c2e-a5cb-1f2be8e3a3fb&amp;query=hilos</w:t>
        </w:r>
      </w:hyperlink>
    </w:p>
  </w:comment>
  <w:comment w:initials="PM" w:author="Paola Alexandra Moya Peralta" w:date="2025-08-13T12:18:00Z" w:id="31">
    <w:p w:rsidR="00A86A75" w:rsidP="00A86A75" w:rsidRDefault="00A86A75" w14:paraId="62AC7041" w14:textId="77777777">
      <w:pPr>
        <w:pStyle w:val="CommentText"/>
      </w:pPr>
      <w:r>
        <w:rPr>
          <w:rStyle w:val="CommentReference"/>
        </w:rPr>
        <w:annotationRef/>
      </w:r>
      <w:hyperlink w:history="1" r:id="rId19">
        <w:r w:rsidRPr="00B41624">
          <w:rPr>
            <w:rStyle w:val="Hyperlink"/>
          </w:rPr>
          <w:t>https://www.freepik.es/foto-gratis/maletin-cuero_10303091.htm#fromView=search&amp;page=2&amp;position=3&amp;uuid=a9bbc32f-30b0-421d-9036-4d423b5a59ef&amp;query=marroquiner%C3%ADa+</w:t>
        </w:r>
      </w:hyperlink>
    </w:p>
  </w:comment>
  <w:comment w:initials="PM" w:author="Paola Alexandra Moya Peralta" w:date="2025-08-13T12:24:00Z" w:id="32">
    <w:p w:rsidR="0091728B" w:rsidP="0091728B" w:rsidRDefault="0091728B" w14:paraId="60082951" w14:textId="77777777">
      <w:pPr>
        <w:pStyle w:val="CommentText"/>
      </w:pPr>
      <w:r>
        <w:rPr>
          <w:rStyle w:val="CommentReference"/>
        </w:rPr>
        <w:annotationRef/>
      </w:r>
      <w:hyperlink w:history="1" r:id="rId20">
        <w:r w:rsidRPr="000922EA">
          <w:rPr>
            <w:rStyle w:val="Hyperlink"/>
          </w:rPr>
          <w:t>https://www.freepik.es/fotos-premium/bolso-femenino-cuero-marron-asa-sobre-fondo-blanco_9142457.htm#fromView=search&amp;page=1&amp;position=6&amp;uuid=6e81a808-1dc3-4958-a77f-f6cf6ff89270&amp;query=Malet%C3%ADn+de+cuero</w:t>
        </w:r>
      </w:hyperlink>
    </w:p>
  </w:comment>
  <w:comment w:initials="PM" w:author="Paola Alexandra Moya Peralta" w:date="2025-08-13T12:28:00Z" w:id="33">
    <w:p w:rsidR="0022137B" w:rsidP="0022137B" w:rsidRDefault="0022137B" w14:paraId="01055324" w14:textId="77777777">
      <w:pPr>
        <w:pStyle w:val="CommentText"/>
      </w:pPr>
      <w:r>
        <w:rPr>
          <w:rStyle w:val="CommentReference"/>
        </w:rPr>
        <w:annotationRef/>
      </w:r>
      <w:hyperlink w:history="1" r:id="rId21">
        <w:r w:rsidRPr="00653446">
          <w:rPr>
            <w:rStyle w:val="Hyperlink"/>
          </w:rPr>
          <w:t>https://www.freepik.es/fotos-premium/maletin-cuero-marron-conjunto-rollos-cuero-marron-aislado-sobre-fondo-blanco_5684367.htm#fromView=search&amp;page=1&amp;position=27&amp;uuid=7fabffd9-2c8c-4a1f-b9c4-9e643320b2fe&amp;query=Malet%C3%ADn+de+cuero+abierto</w:t>
        </w:r>
      </w:hyperlink>
    </w:p>
  </w:comment>
  <w:comment w:initials="PM" w:author="Paola Alexandra Moya Peralta" w:date="2025-08-13T12:44:00Z" w:id="35">
    <w:p w:rsidR="00826B35" w:rsidP="00826B35" w:rsidRDefault="00826B35" w14:paraId="1F7AE331" w14:textId="77777777">
      <w:pPr>
        <w:pStyle w:val="CommentText"/>
      </w:pPr>
      <w:r>
        <w:rPr>
          <w:rStyle w:val="CommentReference"/>
        </w:rPr>
        <w:annotationRef/>
      </w:r>
      <w:hyperlink w:history="1" r:id="rId22">
        <w:r w:rsidRPr="007023E6">
          <w:rPr>
            <w:rStyle w:val="Hyperlink"/>
          </w:rPr>
          <w:t>https://pixabay.com/photos/acabado-al-corte-marroquineria-9772647/</w:t>
        </w:r>
      </w:hyperlink>
    </w:p>
  </w:comment>
  <w:comment w:initials="PM" w:author="Paola Alexandra Moya Peralta" w:date="2025-08-13T12:48:00Z" w:id="36">
    <w:p w:rsidR="00A02D86" w:rsidP="00A02D86" w:rsidRDefault="00A02D86" w14:paraId="2752D05B" w14:textId="77777777">
      <w:pPr>
        <w:pStyle w:val="CommentText"/>
      </w:pPr>
      <w:r>
        <w:rPr>
          <w:rStyle w:val="CommentReference"/>
        </w:rPr>
        <w:annotationRef/>
      </w:r>
      <w:hyperlink w:history="1" r:id="rId23">
        <w:r w:rsidRPr="00417646">
          <w:rPr>
            <w:rStyle w:val="Hyperlink"/>
          </w:rPr>
          <w:t>https://pixabay.com/photos/acabado-con-ribete-marroniqueria-9772656/</w:t>
        </w:r>
      </w:hyperlink>
    </w:p>
  </w:comment>
  <w:comment w:initials="PM" w:author="Paola Alexandra Moya Peralta" w:date="2025-08-13T15:12:00Z" w:id="37">
    <w:p w:rsidR="00DC44CF" w:rsidP="00DC44CF" w:rsidRDefault="00DC44CF" w14:paraId="57673E6C" w14:textId="77777777">
      <w:pPr>
        <w:pStyle w:val="CommentText"/>
      </w:pPr>
      <w:r>
        <w:rPr>
          <w:rStyle w:val="CommentReference"/>
        </w:rPr>
        <w:annotationRef/>
      </w:r>
      <w:hyperlink w:history="1" r:id="rId24">
        <w:r w:rsidRPr="00C301B9">
          <w:rPr>
            <w:rStyle w:val="Hyperlink"/>
          </w:rPr>
          <w:t>https://pixabay.com/photos/acabado-con-dobladillo-marroquineria-9772845/</w:t>
        </w:r>
      </w:hyperlink>
    </w:p>
  </w:comment>
  <w:comment w:initials="PM" w:author="Paola Alexandra Moya Peralta" w:date="2025-08-13T15:33:00Z" w:id="38">
    <w:p w:rsidR="004F0C47" w:rsidP="004F0C47" w:rsidRDefault="004F0C47" w14:paraId="46958B74" w14:textId="77777777">
      <w:pPr>
        <w:pStyle w:val="CommentText"/>
      </w:pPr>
      <w:r>
        <w:rPr>
          <w:rStyle w:val="CommentReference"/>
        </w:rPr>
        <w:annotationRef/>
      </w:r>
      <w:hyperlink w:history="1" r:id="rId25">
        <w:r w:rsidRPr="0001396E">
          <w:rPr>
            <w:rStyle w:val="Hyperlink"/>
          </w:rPr>
          <w:t>https://pixabay.com/illustrations/costuras-bolso-marroquineria-9772870/</w:t>
        </w:r>
      </w:hyperlink>
    </w:p>
  </w:comment>
  <w:comment w:initials="PM" w:author="Paola Alexandra Moya Peralta" w:date="2025-08-13T15:36:00Z" w:id="39">
    <w:p w:rsidR="00842CB6" w:rsidP="00842CB6" w:rsidRDefault="00842CB6" w14:paraId="05CDFA55" w14:textId="77777777">
      <w:pPr>
        <w:pStyle w:val="CommentText"/>
      </w:pPr>
      <w:r>
        <w:rPr>
          <w:rStyle w:val="CommentReference"/>
        </w:rPr>
        <w:annotationRef/>
      </w:r>
      <w:hyperlink w:history="1" r:id="rId26">
        <w:r w:rsidRPr="00F975CC">
          <w:rPr>
            <w:rStyle w:val="Hyperlink"/>
          </w:rPr>
          <w:t>https://pixabay.com/illustrations/costuras-marroquinorieria-bolso-9772878/</w:t>
        </w:r>
      </w:hyperlink>
    </w:p>
  </w:comment>
  <w:comment w:initials="PM" w:author="Paola Alexandra Moya Peralta" w:date="2025-08-13T12:32:00Z" w:id="41">
    <w:p w:rsidR="001F52B5" w:rsidP="001F52B5" w:rsidRDefault="001F52B5" w14:paraId="35A6FF61" w14:textId="3E715605">
      <w:pPr>
        <w:pStyle w:val="CommentText"/>
      </w:pPr>
      <w:r>
        <w:rPr>
          <w:rStyle w:val="CommentReference"/>
        </w:rPr>
        <w:annotationRef/>
      </w:r>
      <w:hyperlink w:history="1" r:id="rId27">
        <w:r w:rsidRPr="00DB4556">
          <w:rPr>
            <w:rStyle w:val="Hyperlink"/>
          </w:rPr>
          <w:t>https://www.freepik.es/vector-gratis/plantilla-factura-mecanico_14065182.htm#fromView=search&amp;page=1&amp;position=22&amp;uuid=fa293029-f28f-4d45-b59b-7f0d6b658ba0&amp;query=ficha+t%C3%A9cnica</w:t>
        </w:r>
      </w:hyperlink>
    </w:p>
  </w:comment>
  <w:comment w:initials="PM" w:author="Paola Moya" w:date="2025-05-23T17:51:00Z" w:id="42">
    <w:p w:rsidR="0019778D" w:rsidP="0019778D" w:rsidRDefault="00492B36" w14:paraId="49C469FC" w14:textId="77777777">
      <w:pPr>
        <w:pStyle w:val="CommentText"/>
      </w:pPr>
      <w:r>
        <w:rPr>
          <w:rStyle w:val="CommentReference"/>
        </w:rPr>
        <w:annotationRef/>
      </w:r>
      <w:r w:rsidR="0019778D">
        <w:rPr>
          <w:highlight w:val="magenta"/>
        </w:rPr>
        <w:t xml:space="preserve">Texto alternativo </w:t>
      </w:r>
      <w:r w:rsidR="0019778D">
        <w:t>Síntesis sobre fundamentos técnicos del patronaje para bolsos tipo messenger con seis categorías principales: componentes, materiales, proceso productivo, construcción, acabados y ficha técnica.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03088D" w15:done="0"/>
  <w15:commentEx w15:paraId="53725646" w15:done="0"/>
  <w15:commentEx w15:paraId="3C22039B" w15:done="0"/>
  <w15:commentEx w15:paraId="2659791B" w15:done="0"/>
  <w15:commentEx w15:paraId="77442D4C" w15:done="0"/>
  <w15:commentEx w15:paraId="54A7983F" w15:done="0"/>
  <w15:commentEx w15:paraId="1541EAD2" w15:done="0"/>
  <w15:commentEx w15:paraId="6E2F235A" w15:done="0"/>
  <w15:commentEx w15:paraId="46070A26" w15:done="0"/>
  <w15:commentEx w15:paraId="74E97BBE" w15:done="0"/>
  <w15:commentEx w15:paraId="2ACA38D9" w15:done="0"/>
  <w15:commentEx w15:paraId="64063DA4" w15:done="0"/>
  <w15:commentEx w15:paraId="02F2C17F" w15:done="0"/>
  <w15:commentEx w15:paraId="25AEE30D" w15:done="0"/>
  <w15:commentEx w15:paraId="28E0B69E" w15:done="0"/>
  <w15:commentEx w15:paraId="1E6CC164" w15:done="0"/>
  <w15:commentEx w15:paraId="3C45ED71" w15:done="0"/>
  <w15:commentEx w15:paraId="38775665" w15:done="0"/>
  <w15:commentEx w15:paraId="0952E548" w15:done="0"/>
  <w15:commentEx w15:paraId="61FC65D3" w15:done="0"/>
  <w15:commentEx w15:paraId="296C43AF" w15:done="0"/>
  <w15:commentEx w15:paraId="62AC7041" w15:done="0"/>
  <w15:commentEx w15:paraId="60082951" w15:done="0"/>
  <w15:commentEx w15:paraId="01055324" w15:done="0"/>
  <w15:commentEx w15:paraId="1F7AE331" w15:done="0"/>
  <w15:commentEx w15:paraId="2752D05B" w15:done="0"/>
  <w15:commentEx w15:paraId="57673E6C" w15:done="0"/>
  <w15:commentEx w15:paraId="46958B74" w15:done="0"/>
  <w15:commentEx w15:paraId="05CDFA55" w15:done="0"/>
  <w15:commentEx w15:paraId="35A6FF61" w15:done="0"/>
  <w15:commentEx w15:paraId="49C46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B53D79" w16cex:dateUtc="2025-08-13T15:53:00Z"/>
  <w16cex:commentExtensible w16cex:durableId="4A9F57D4" w16cex:dateUtc="2025-08-13T15:54:00Z"/>
  <w16cex:commentExtensible w16cex:durableId="59329093" w16cex:dateUtc="2025-08-13T21:17:00Z"/>
  <w16cex:commentExtensible w16cex:durableId="50DE9A85" w16cex:dateUtc="2025-08-13T21:17:00Z"/>
  <w16cex:commentExtensible w16cex:durableId="0D78F22A" w16cex:dateUtc="2025-08-13T21:17:00Z"/>
  <w16cex:commentExtensible w16cex:durableId="234AFD75" w16cex:dateUtc="2025-08-13T15:55:00Z"/>
  <w16cex:commentExtensible w16cex:durableId="714E33C0" w16cex:dateUtc="2025-08-13T15:56:00Z"/>
  <w16cex:commentExtensible w16cex:durableId="5B177E50" w16cex:dateUtc="2025-08-13T15:57:00Z"/>
  <w16cex:commentExtensible w16cex:durableId="5FAEEE3D" w16cex:dateUtc="2025-08-13T15:58:00Z"/>
  <w16cex:commentExtensible w16cex:durableId="7015758D" w16cex:dateUtc="2025-08-13T15:59:00Z"/>
  <w16cex:commentExtensible w16cex:durableId="01F54AB8" w16cex:dateUtc="2025-08-13T16:00:00Z"/>
  <w16cex:commentExtensible w16cex:durableId="220F800F" w16cex:dateUtc="2025-08-13T16:01:00Z"/>
  <w16cex:commentExtensible w16cex:durableId="100004D2" w16cex:dateUtc="2025-08-13T16:05:00Z"/>
  <w16cex:commentExtensible w16cex:durableId="7F7C996F" w16cex:dateUtc="2025-08-13T16:10:00Z"/>
  <w16cex:commentExtensible w16cex:durableId="52FE549E" w16cex:dateUtc="2025-08-13T16:20:00Z"/>
  <w16cex:commentExtensible w16cex:durableId="2489C45F" w16cex:dateUtc="2025-08-13T16:27:00Z"/>
  <w16cex:commentExtensible w16cex:durableId="689FE3B4" w16cex:dateUtc="2025-08-13T16:30:00Z"/>
  <w16cex:commentExtensible w16cex:durableId="1B998292" w16cex:dateUtc="2025-08-13T16:31:00Z"/>
  <w16cex:commentExtensible w16cex:durableId="106A60D6" w16cex:dateUtc="2025-08-13T16:32:00Z"/>
  <w16cex:commentExtensible w16cex:durableId="2E65F719" w16cex:dateUtc="2025-08-13T16:36:00Z"/>
  <w16cex:commentExtensible w16cex:durableId="42C1D043" w16cex:dateUtc="2025-08-13T16:48:00Z"/>
  <w16cex:commentExtensible w16cex:durableId="6ADD505A" w16cex:dateUtc="2025-08-13T17:18:00Z"/>
  <w16cex:commentExtensible w16cex:durableId="32249961" w16cex:dateUtc="2025-08-13T17:24:00Z"/>
  <w16cex:commentExtensible w16cex:durableId="681875C2" w16cex:dateUtc="2025-08-13T17:28:00Z"/>
  <w16cex:commentExtensible w16cex:durableId="4E53442A" w16cex:dateUtc="2025-08-13T17:44:00Z"/>
  <w16cex:commentExtensible w16cex:durableId="14B83D7B" w16cex:dateUtc="2025-08-13T17:48:00Z"/>
  <w16cex:commentExtensible w16cex:durableId="63189E9F" w16cex:dateUtc="2025-08-13T20:12:00Z"/>
  <w16cex:commentExtensible w16cex:durableId="739B66BF" w16cex:dateUtc="2025-08-13T20:33:00Z"/>
  <w16cex:commentExtensible w16cex:durableId="60617CD5" w16cex:dateUtc="2025-08-13T20:36:00Z"/>
  <w16cex:commentExtensible w16cex:durableId="31A92E30" w16cex:dateUtc="2025-08-13T17:32:00Z"/>
  <w16cex:commentExtensible w16cex:durableId="32D7E81C" w16cex:dateUtc="2025-08-12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03088D" w16cid:durableId="2FB53D79"/>
  <w16cid:commentId w16cid:paraId="53725646" w16cid:durableId="4A9F57D4"/>
  <w16cid:commentId w16cid:paraId="3C22039B" w16cid:durableId="59329093"/>
  <w16cid:commentId w16cid:paraId="2659791B" w16cid:durableId="50DE9A85"/>
  <w16cid:commentId w16cid:paraId="77442D4C" w16cid:durableId="0D78F22A"/>
  <w16cid:commentId w16cid:paraId="54A7983F" w16cid:durableId="234AFD75"/>
  <w16cid:commentId w16cid:paraId="1541EAD2" w16cid:durableId="714E33C0"/>
  <w16cid:commentId w16cid:paraId="6E2F235A" w16cid:durableId="5B177E50"/>
  <w16cid:commentId w16cid:paraId="46070A26" w16cid:durableId="5FAEEE3D"/>
  <w16cid:commentId w16cid:paraId="74E97BBE" w16cid:durableId="7015758D"/>
  <w16cid:commentId w16cid:paraId="2ACA38D9" w16cid:durableId="01F54AB8"/>
  <w16cid:commentId w16cid:paraId="64063DA4" w16cid:durableId="220F800F"/>
  <w16cid:commentId w16cid:paraId="02F2C17F" w16cid:durableId="100004D2"/>
  <w16cid:commentId w16cid:paraId="25AEE30D" w16cid:durableId="7F7C996F"/>
  <w16cid:commentId w16cid:paraId="28E0B69E" w16cid:durableId="52FE549E"/>
  <w16cid:commentId w16cid:paraId="1E6CC164" w16cid:durableId="2489C45F"/>
  <w16cid:commentId w16cid:paraId="3C45ED71" w16cid:durableId="689FE3B4"/>
  <w16cid:commentId w16cid:paraId="38775665" w16cid:durableId="1B998292"/>
  <w16cid:commentId w16cid:paraId="0952E548" w16cid:durableId="106A60D6"/>
  <w16cid:commentId w16cid:paraId="61FC65D3" w16cid:durableId="2E65F719"/>
  <w16cid:commentId w16cid:paraId="296C43AF" w16cid:durableId="42C1D043"/>
  <w16cid:commentId w16cid:paraId="62AC7041" w16cid:durableId="6ADD505A"/>
  <w16cid:commentId w16cid:paraId="60082951" w16cid:durableId="32249961"/>
  <w16cid:commentId w16cid:paraId="01055324" w16cid:durableId="681875C2"/>
  <w16cid:commentId w16cid:paraId="1F7AE331" w16cid:durableId="4E53442A"/>
  <w16cid:commentId w16cid:paraId="2752D05B" w16cid:durableId="14B83D7B"/>
  <w16cid:commentId w16cid:paraId="57673E6C" w16cid:durableId="63189E9F"/>
  <w16cid:commentId w16cid:paraId="46958B74" w16cid:durableId="739B66BF"/>
  <w16cid:commentId w16cid:paraId="05CDFA55" w16cid:durableId="60617CD5"/>
  <w16cid:commentId w16cid:paraId="35A6FF61" w16cid:durableId="31A92E30"/>
  <w16cid:commentId w16cid:paraId="49C469FC" w16cid:durableId="32D7E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444B" w:rsidRDefault="001E444B" w14:paraId="1FD582FA" w14:textId="77777777">
      <w:pPr>
        <w:spacing w:line="240" w:lineRule="auto"/>
      </w:pPr>
      <w:r>
        <w:separator/>
      </w:r>
    </w:p>
  </w:endnote>
  <w:endnote w:type="continuationSeparator" w:id="0">
    <w:p w:rsidR="001E444B" w:rsidRDefault="001E444B" w14:paraId="0C6F862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5C6A" w:rsidRDefault="00275C6A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275C6A" w:rsidRDefault="00275C6A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275C6A" w:rsidRDefault="00275C6A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275C6A" w:rsidRDefault="00275C6A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275C6A" w:rsidRDefault="00275C6A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444B" w:rsidRDefault="001E444B" w14:paraId="4101020A" w14:textId="77777777">
      <w:pPr>
        <w:spacing w:line="240" w:lineRule="auto"/>
      </w:pPr>
      <w:r>
        <w:separator/>
      </w:r>
    </w:p>
  </w:footnote>
  <w:footnote w:type="continuationSeparator" w:id="0">
    <w:p w:rsidR="001E444B" w:rsidRDefault="001E444B" w14:paraId="5879477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275C6A" w:rsidRDefault="00275C6A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C6A" w:rsidRDefault="00275C6A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BA6"/>
    <w:multiLevelType w:val="hybridMultilevel"/>
    <w:tmpl w:val="5AC6CA96"/>
    <w:lvl w:ilvl="0" w:tplc="240A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3FA370D"/>
    <w:multiLevelType w:val="multilevel"/>
    <w:tmpl w:val="715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D2242C"/>
    <w:multiLevelType w:val="hybridMultilevel"/>
    <w:tmpl w:val="E98EA0CA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B41F9"/>
    <w:multiLevelType w:val="hybridMultilevel"/>
    <w:tmpl w:val="6ADA9C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046C1"/>
    <w:multiLevelType w:val="hybridMultilevel"/>
    <w:tmpl w:val="D90C29C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7A47B4"/>
    <w:multiLevelType w:val="hybridMultilevel"/>
    <w:tmpl w:val="1CA077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17DE0"/>
    <w:multiLevelType w:val="multilevel"/>
    <w:tmpl w:val="A56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73697B"/>
    <w:multiLevelType w:val="hybridMultilevel"/>
    <w:tmpl w:val="E52C7D30"/>
    <w:lvl w:ilvl="0" w:tplc="15942CB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61A63"/>
    <w:multiLevelType w:val="hybridMultilevel"/>
    <w:tmpl w:val="0958D5E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A422A"/>
    <w:multiLevelType w:val="hybridMultilevel"/>
    <w:tmpl w:val="33022B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340A40"/>
    <w:multiLevelType w:val="hybridMultilevel"/>
    <w:tmpl w:val="C6DC6BD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C770599"/>
    <w:multiLevelType w:val="multilevel"/>
    <w:tmpl w:val="CCD4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D2067"/>
    <w:multiLevelType w:val="hybridMultilevel"/>
    <w:tmpl w:val="2A566AB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1CC266C"/>
    <w:multiLevelType w:val="hybridMultilevel"/>
    <w:tmpl w:val="A612911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7BC5E86"/>
    <w:multiLevelType w:val="multilevel"/>
    <w:tmpl w:val="12D6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9441A96"/>
    <w:multiLevelType w:val="hybridMultilevel"/>
    <w:tmpl w:val="217C06D2"/>
    <w:lvl w:ilvl="0" w:tplc="240A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AEA55B3"/>
    <w:multiLevelType w:val="multilevel"/>
    <w:tmpl w:val="D32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4C1A8B"/>
    <w:multiLevelType w:val="multilevel"/>
    <w:tmpl w:val="F6A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FEA35F8"/>
    <w:multiLevelType w:val="hybridMultilevel"/>
    <w:tmpl w:val="E1CA8F0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38B729D"/>
    <w:multiLevelType w:val="multilevel"/>
    <w:tmpl w:val="97A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3B35C37"/>
    <w:multiLevelType w:val="multilevel"/>
    <w:tmpl w:val="D02E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19446E"/>
    <w:multiLevelType w:val="hybridMultilevel"/>
    <w:tmpl w:val="48AE93B4"/>
    <w:lvl w:ilvl="0" w:tplc="24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77C1AB0"/>
    <w:multiLevelType w:val="multilevel"/>
    <w:tmpl w:val="08F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90D329B"/>
    <w:multiLevelType w:val="multilevel"/>
    <w:tmpl w:val="375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EDD3E8D"/>
    <w:multiLevelType w:val="multilevel"/>
    <w:tmpl w:val="6F1E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33F4D4E"/>
    <w:multiLevelType w:val="hybridMultilevel"/>
    <w:tmpl w:val="9B209AAE"/>
    <w:lvl w:ilvl="0" w:tplc="98EAC7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02059"/>
    <w:multiLevelType w:val="multilevel"/>
    <w:tmpl w:val="422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74E16C2"/>
    <w:multiLevelType w:val="multilevel"/>
    <w:tmpl w:val="A7BA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BF919E6"/>
    <w:multiLevelType w:val="hybridMultilevel"/>
    <w:tmpl w:val="6F48A23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1053DF4"/>
    <w:multiLevelType w:val="hybridMultilevel"/>
    <w:tmpl w:val="BA4200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0D487B"/>
    <w:multiLevelType w:val="hybridMultilevel"/>
    <w:tmpl w:val="46B282D4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4717FC2"/>
    <w:multiLevelType w:val="multilevel"/>
    <w:tmpl w:val="015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4AA2111"/>
    <w:multiLevelType w:val="hybridMultilevel"/>
    <w:tmpl w:val="7EB697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4E3EA1"/>
    <w:multiLevelType w:val="hybridMultilevel"/>
    <w:tmpl w:val="0EBEDFA2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F30FCE"/>
    <w:multiLevelType w:val="multilevel"/>
    <w:tmpl w:val="150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DB805BD"/>
    <w:multiLevelType w:val="hybridMultilevel"/>
    <w:tmpl w:val="CA58211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2101BDB"/>
    <w:multiLevelType w:val="hybridMultilevel"/>
    <w:tmpl w:val="FA401F0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1434"/>
    <w:multiLevelType w:val="multilevel"/>
    <w:tmpl w:val="A28A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7D79E9"/>
    <w:multiLevelType w:val="hybridMultilevel"/>
    <w:tmpl w:val="78DC23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F1655A"/>
    <w:multiLevelType w:val="hybridMultilevel"/>
    <w:tmpl w:val="0C1CE62E"/>
    <w:lvl w:ilvl="0" w:tplc="98EAC7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0984">
    <w:abstractNumId w:val="37"/>
  </w:num>
  <w:num w:numId="2" w16cid:durableId="830869178">
    <w:abstractNumId w:val="12"/>
  </w:num>
  <w:num w:numId="3" w16cid:durableId="751774349">
    <w:abstractNumId w:val="35"/>
  </w:num>
  <w:num w:numId="4" w16cid:durableId="878977239">
    <w:abstractNumId w:val="30"/>
  </w:num>
  <w:num w:numId="5" w16cid:durableId="1426804885">
    <w:abstractNumId w:val="32"/>
  </w:num>
  <w:num w:numId="6" w16cid:durableId="1654140695">
    <w:abstractNumId w:val="5"/>
  </w:num>
  <w:num w:numId="7" w16cid:durableId="611134330">
    <w:abstractNumId w:val="3"/>
  </w:num>
  <w:num w:numId="8" w16cid:durableId="682515118">
    <w:abstractNumId w:val="29"/>
  </w:num>
  <w:num w:numId="9" w16cid:durableId="134109551">
    <w:abstractNumId w:val="18"/>
  </w:num>
  <w:num w:numId="10" w16cid:durableId="1874687215">
    <w:abstractNumId w:val="33"/>
  </w:num>
  <w:num w:numId="11" w16cid:durableId="1022823165">
    <w:abstractNumId w:val="15"/>
  </w:num>
  <w:num w:numId="12" w16cid:durableId="1688867662">
    <w:abstractNumId w:val="0"/>
  </w:num>
  <w:num w:numId="13" w16cid:durableId="1890994204">
    <w:abstractNumId w:val="13"/>
  </w:num>
  <w:num w:numId="14" w16cid:durableId="905262416">
    <w:abstractNumId w:val="2"/>
  </w:num>
  <w:num w:numId="15" w16cid:durableId="1445080718">
    <w:abstractNumId w:val="10"/>
  </w:num>
  <w:num w:numId="16" w16cid:durableId="1720931745">
    <w:abstractNumId w:val="4"/>
  </w:num>
  <w:num w:numId="17" w16cid:durableId="1851524955">
    <w:abstractNumId w:val="21"/>
  </w:num>
  <w:num w:numId="18" w16cid:durableId="1438018024">
    <w:abstractNumId w:val="39"/>
  </w:num>
  <w:num w:numId="19" w16cid:durableId="1011299284">
    <w:abstractNumId w:val="28"/>
  </w:num>
  <w:num w:numId="20" w16cid:durableId="1953630455">
    <w:abstractNumId w:val="36"/>
  </w:num>
  <w:num w:numId="21" w16cid:durableId="1278827972">
    <w:abstractNumId w:val="9"/>
  </w:num>
  <w:num w:numId="22" w16cid:durableId="1295599210">
    <w:abstractNumId w:val="8"/>
  </w:num>
  <w:num w:numId="23" w16cid:durableId="1023633620">
    <w:abstractNumId w:val="25"/>
  </w:num>
  <w:num w:numId="24" w16cid:durableId="37053663">
    <w:abstractNumId w:val="40"/>
  </w:num>
  <w:num w:numId="25" w16cid:durableId="310794236">
    <w:abstractNumId w:val="16"/>
  </w:num>
  <w:num w:numId="26" w16cid:durableId="1879470626">
    <w:abstractNumId w:val="11"/>
  </w:num>
  <w:num w:numId="27" w16cid:durableId="1142766764">
    <w:abstractNumId w:val="20"/>
  </w:num>
  <w:num w:numId="28" w16cid:durableId="1237401395">
    <w:abstractNumId w:val="14"/>
  </w:num>
  <w:num w:numId="29" w16cid:durableId="835151932">
    <w:abstractNumId w:val="22"/>
  </w:num>
  <w:num w:numId="30" w16cid:durableId="550773356">
    <w:abstractNumId w:val="6"/>
  </w:num>
  <w:num w:numId="31" w16cid:durableId="1500120322">
    <w:abstractNumId w:val="23"/>
  </w:num>
  <w:num w:numId="32" w16cid:durableId="686636294">
    <w:abstractNumId w:val="19"/>
  </w:num>
  <w:num w:numId="33" w16cid:durableId="1413625411">
    <w:abstractNumId w:val="27"/>
  </w:num>
  <w:num w:numId="34" w16cid:durableId="1021854056">
    <w:abstractNumId w:val="34"/>
  </w:num>
  <w:num w:numId="35" w16cid:durableId="32535003">
    <w:abstractNumId w:val="38"/>
  </w:num>
  <w:num w:numId="36" w16cid:durableId="1753088569">
    <w:abstractNumId w:val="17"/>
  </w:num>
  <w:num w:numId="37" w16cid:durableId="1202592154">
    <w:abstractNumId w:val="31"/>
  </w:num>
  <w:num w:numId="38" w16cid:durableId="152257913">
    <w:abstractNumId w:val="26"/>
  </w:num>
  <w:num w:numId="39" w16cid:durableId="617952102">
    <w:abstractNumId w:val="1"/>
  </w:num>
  <w:num w:numId="40" w16cid:durableId="1196041835">
    <w:abstractNumId w:val="7"/>
  </w:num>
  <w:num w:numId="41" w16cid:durableId="2088962880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ola Alexandra Moya Peralta">
    <w15:presenceInfo w15:providerId="AD" w15:userId="S::pmoya4@areandina.edu.co::30ee7802-8884-4d16-93fa-41aa7d6daf3f"/>
  </w15:person>
  <w15:person w15:author="Paola Moya">
    <w15:presenceInfo w15:providerId="Windows Live" w15:userId="7d86fcc7f75c18e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7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25C9"/>
    <w:rsid w:val="000034CD"/>
    <w:rsid w:val="0002189D"/>
    <w:rsid w:val="0002339A"/>
    <w:rsid w:val="000239A3"/>
    <w:rsid w:val="00031C2A"/>
    <w:rsid w:val="00036B62"/>
    <w:rsid w:val="000377BB"/>
    <w:rsid w:val="00046C4B"/>
    <w:rsid w:val="000529E1"/>
    <w:rsid w:val="00054181"/>
    <w:rsid w:val="000714F0"/>
    <w:rsid w:val="00073EA9"/>
    <w:rsid w:val="0007666A"/>
    <w:rsid w:val="0008019F"/>
    <w:rsid w:val="00080AC5"/>
    <w:rsid w:val="000873F5"/>
    <w:rsid w:val="00092115"/>
    <w:rsid w:val="00097E55"/>
    <w:rsid w:val="000A197E"/>
    <w:rsid w:val="000A51DB"/>
    <w:rsid w:val="000A7507"/>
    <w:rsid w:val="000B218F"/>
    <w:rsid w:val="000C31F9"/>
    <w:rsid w:val="000E4BE8"/>
    <w:rsid w:val="000F462D"/>
    <w:rsid w:val="000F695B"/>
    <w:rsid w:val="00107C07"/>
    <w:rsid w:val="00107CF1"/>
    <w:rsid w:val="001117A4"/>
    <w:rsid w:val="0011303E"/>
    <w:rsid w:val="00114DA5"/>
    <w:rsid w:val="00122E71"/>
    <w:rsid w:val="00123370"/>
    <w:rsid w:val="00131ABA"/>
    <w:rsid w:val="0013496C"/>
    <w:rsid w:val="00134E60"/>
    <w:rsid w:val="00135D73"/>
    <w:rsid w:val="00143527"/>
    <w:rsid w:val="00150ADF"/>
    <w:rsid w:val="00165F62"/>
    <w:rsid w:val="00170051"/>
    <w:rsid w:val="0017120D"/>
    <w:rsid w:val="00176F9B"/>
    <w:rsid w:val="0018017E"/>
    <w:rsid w:val="00181C04"/>
    <w:rsid w:val="00192A6C"/>
    <w:rsid w:val="00194623"/>
    <w:rsid w:val="00196AFD"/>
    <w:rsid w:val="00196F4E"/>
    <w:rsid w:val="0019778D"/>
    <w:rsid w:val="001A1DBD"/>
    <w:rsid w:val="001A3A94"/>
    <w:rsid w:val="001A55B1"/>
    <w:rsid w:val="001C64FA"/>
    <w:rsid w:val="001D4A6F"/>
    <w:rsid w:val="001E25E5"/>
    <w:rsid w:val="001E2BD1"/>
    <w:rsid w:val="001E3451"/>
    <w:rsid w:val="001E36FB"/>
    <w:rsid w:val="001E3A11"/>
    <w:rsid w:val="001E444B"/>
    <w:rsid w:val="001F52B5"/>
    <w:rsid w:val="00200273"/>
    <w:rsid w:val="0020502B"/>
    <w:rsid w:val="00206EB6"/>
    <w:rsid w:val="00211D09"/>
    <w:rsid w:val="002123D4"/>
    <w:rsid w:val="00212BEE"/>
    <w:rsid w:val="00216B55"/>
    <w:rsid w:val="002208F7"/>
    <w:rsid w:val="0022137B"/>
    <w:rsid w:val="002278DE"/>
    <w:rsid w:val="0023432D"/>
    <w:rsid w:val="002373D4"/>
    <w:rsid w:val="00242D98"/>
    <w:rsid w:val="00244261"/>
    <w:rsid w:val="00250ABF"/>
    <w:rsid w:val="00250F07"/>
    <w:rsid w:val="00265341"/>
    <w:rsid w:val="00265DCD"/>
    <w:rsid w:val="00267E8D"/>
    <w:rsid w:val="00271302"/>
    <w:rsid w:val="00272C25"/>
    <w:rsid w:val="00275C6A"/>
    <w:rsid w:val="00280F84"/>
    <w:rsid w:val="002846D8"/>
    <w:rsid w:val="002943A9"/>
    <w:rsid w:val="00295A1C"/>
    <w:rsid w:val="00295BDB"/>
    <w:rsid w:val="002A42F1"/>
    <w:rsid w:val="002A4E74"/>
    <w:rsid w:val="002A6F53"/>
    <w:rsid w:val="002B1CAC"/>
    <w:rsid w:val="002B5E9F"/>
    <w:rsid w:val="002B5F64"/>
    <w:rsid w:val="002C0FEA"/>
    <w:rsid w:val="002C3273"/>
    <w:rsid w:val="002C771C"/>
    <w:rsid w:val="002E026A"/>
    <w:rsid w:val="002E61DA"/>
    <w:rsid w:val="002E77F2"/>
    <w:rsid w:val="002F1EF9"/>
    <w:rsid w:val="00300A34"/>
    <w:rsid w:val="00301CD3"/>
    <w:rsid w:val="00306273"/>
    <w:rsid w:val="0030690C"/>
    <w:rsid w:val="00306B8C"/>
    <w:rsid w:val="003241C4"/>
    <w:rsid w:val="003254B3"/>
    <w:rsid w:val="00325C14"/>
    <w:rsid w:val="003313E8"/>
    <w:rsid w:val="00334265"/>
    <w:rsid w:val="00337FF8"/>
    <w:rsid w:val="00352883"/>
    <w:rsid w:val="00363EF0"/>
    <w:rsid w:val="00365CD1"/>
    <w:rsid w:val="00367E1E"/>
    <w:rsid w:val="003728E6"/>
    <w:rsid w:val="00372CDB"/>
    <w:rsid w:val="00386106"/>
    <w:rsid w:val="00394548"/>
    <w:rsid w:val="00397925"/>
    <w:rsid w:val="003A472C"/>
    <w:rsid w:val="003A679A"/>
    <w:rsid w:val="003A7C36"/>
    <w:rsid w:val="003B1DC2"/>
    <w:rsid w:val="003B78BD"/>
    <w:rsid w:val="003C6A25"/>
    <w:rsid w:val="003D3FAE"/>
    <w:rsid w:val="003E2103"/>
    <w:rsid w:val="003F2B64"/>
    <w:rsid w:val="003F3FBB"/>
    <w:rsid w:val="003F5E11"/>
    <w:rsid w:val="003F7B72"/>
    <w:rsid w:val="003F7F2F"/>
    <w:rsid w:val="0040241B"/>
    <w:rsid w:val="00411B43"/>
    <w:rsid w:val="00421DF9"/>
    <w:rsid w:val="004324ED"/>
    <w:rsid w:val="0043525E"/>
    <w:rsid w:val="004356A9"/>
    <w:rsid w:val="00437096"/>
    <w:rsid w:val="00446792"/>
    <w:rsid w:val="004528ED"/>
    <w:rsid w:val="00453C5A"/>
    <w:rsid w:val="00453F06"/>
    <w:rsid w:val="00454186"/>
    <w:rsid w:val="00460D26"/>
    <w:rsid w:val="00461945"/>
    <w:rsid w:val="00465D48"/>
    <w:rsid w:val="00466CF0"/>
    <w:rsid w:val="00470C1C"/>
    <w:rsid w:val="00484E5A"/>
    <w:rsid w:val="00486DBB"/>
    <w:rsid w:val="00492B36"/>
    <w:rsid w:val="00492DE9"/>
    <w:rsid w:val="004942DF"/>
    <w:rsid w:val="004A07E9"/>
    <w:rsid w:val="004A2541"/>
    <w:rsid w:val="004A6606"/>
    <w:rsid w:val="004B07BB"/>
    <w:rsid w:val="004B33D5"/>
    <w:rsid w:val="004C6573"/>
    <w:rsid w:val="004D0D87"/>
    <w:rsid w:val="004D5659"/>
    <w:rsid w:val="004E0C8F"/>
    <w:rsid w:val="004E1A2C"/>
    <w:rsid w:val="004E5EC9"/>
    <w:rsid w:val="004F0C47"/>
    <w:rsid w:val="004F37FF"/>
    <w:rsid w:val="004F593E"/>
    <w:rsid w:val="004F720B"/>
    <w:rsid w:val="005063ED"/>
    <w:rsid w:val="005252A0"/>
    <w:rsid w:val="00531C6A"/>
    <w:rsid w:val="005356B5"/>
    <w:rsid w:val="005367F5"/>
    <w:rsid w:val="00545528"/>
    <w:rsid w:val="005464A2"/>
    <w:rsid w:val="005500EF"/>
    <w:rsid w:val="00550888"/>
    <w:rsid w:val="0055333D"/>
    <w:rsid w:val="00553D5A"/>
    <w:rsid w:val="00554F6C"/>
    <w:rsid w:val="00556397"/>
    <w:rsid w:val="00557D23"/>
    <w:rsid w:val="00564D78"/>
    <w:rsid w:val="00572A89"/>
    <w:rsid w:val="00572C1D"/>
    <w:rsid w:val="005736EC"/>
    <w:rsid w:val="005747B3"/>
    <w:rsid w:val="00583449"/>
    <w:rsid w:val="0058415F"/>
    <w:rsid w:val="0059034F"/>
    <w:rsid w:val="00591A73"/>
    <w:rsid w:val="00597E43"/>
    <w:rsid w:val="005A4D21"/>
    <w:rsid w:val="005A5C20"/>
    <w:rsid w:val="005C5480"/>
    <w:rsid w:val="005D31E2"/>
    <w:rsid w:val="005D77CA"/>
    <w:rsid w:val="005E48BB"/>
    <w:rsid w:val="005F16A0"/>
    <w:rsid w:val="005F5994"/>
    <w:rsid w:val="005F6F2A"/>
    <w:rsid w:val="0060224F"/>
    <w:rsid w:val="0060450F"/>
    <w:rsid w:val="0061326A"/>
    <w:rsid w:val="00614771"/>
    <w:rsid w:val="006160F7"/>
    <w:rsid w:val="00616FDF"/>
    <w:rsid w:val="00622F62"/>
    <w:rsid w:val="00630681"/>
    <w:rsid w:val="00636E26"/>
    <w:rsid w:val="00640398"/>
    <w:rsid w:val="006640A9"/>
    <w:rsid w:val="00667953"/>
    <w:rsid w:val="00667D36"/>
    <w:rsid w:val="00676CB0"/>
    <w:rsid w:val="00683981"/>
    <w:rsid w:val="00691429"/>
    <w:rsid w:val="00693FFD"/>
    <w:rsid w:val="006A5C8B"/>
    <w:rsid w:val="006B160C"/>
    <w:rsid w:val="006B2C7E"/>
    <w:rsid w:val="006B2D92"/>
    <w:rsid w:val="006B3E09"/>
    <w:rsid w:val="006B72F2"/>
    <w:rsid w:val="006C21AF"/>
    <w:rsid w:val="006C473C"/>
    <w:rsid w:val="006D12AB"/>
    <w:rsid w:val="006D317C"/>
    <w:rsid w:val="006E1C65"/>
    <w:rsid w:val="006E4A01"/>
    <w:rsid w:val="006E7C21"/>
    <w:rsid w:val="006F5AC5"/>
    <w:rsid w:val="00701EE7"/>
    <w:rsid w:val="0070224C"/>
    <w:rsid w:val="00710D4E"/>
    <w:rsid w:val="007157BF"/>
    <w:rsid w:val="00717780"/>
    <w:rsid w:val="00732744"/>
    <w:rsid w:val="007349CD"/>
    <w:rsid w:val="00737941"/>
    <w:rsid w:val="00740FA1"/>
    <w:rsid w:val="00750E6E"/>
    <w:rsid w:val="007534A0"/>
    <w:rsid w:val="0076172E"/>
    <w:rsid w:val="007657AF"/>
    <w:rsid w:val="007737B7"/>
    <w:rsid w:val="00775369"/>
    <w:rsid w:val="007776B2"/>
    <w:rsid w:val="00784D5E"/>
    <w:rsid w:val="0079588A"/>
    <w:rsid w:val="007A0F2B"/>
    <w:rsid w:val="007A4377"/>
    <w:rsid w:val="007A4754"/>
    <w:rsid w:val="007C2C98"/>
    <w:rsid w:val="007C4702"/>
    <w:rsid w:val="007C7BF9"/>
    <w:rsid w:val="007D3836"/>
    <w:rsid w:val="007D5EB6"/>
    <w:rsid w:val="007D6C76"/>
    <w:rsid w:val="007F5F1B"/>
    <w:rsid w:val="008079EE"/>
    <w:rsid w:val="00810ACD"/>
    <w:rsid w:val="00814C19"/>
    <w:rsid w:val="0081607A"/>
    <w:rsid w:val="00824211"/>
    <w:rsid w:val="008251F6"/>
    <w:rsid w:val="00826B35"/>
    <w:rsid w:val="00840007"/>
    <w:rsid w:val="00842CB6"/>
    <w:rsid w:val="00843EAB"/>
    <w:rsid w:val="00846819"/>
    <w:rsid w:val="008479C1"/>
    <w:rsid w:val="0085410F"/>
    <w:rsid w:val="00860ECD"/>
    <w:rsid w:val="00865CE7"/>
    <w:rsid w:val="0087457C"/>
    <w:rsid w:val="00875C05"/>
    <w:rsid w:val="00875DC5"/>
    <w:rsid w:val="00876C32"/>
    <w:rsid w:val="00880CD4"/>
    <w:rsid w:val="00886286"/>
    <w:rsid w:val="00891A91"/>
    <w:rsid w:val="00895EFC"/>
    <w:rsid w:val="00896B51"/>
    <w:rsid w:val="00897B85"/>
    <w:rsid w:val="00897E4F"/>
    <w:rsid w:val="008A3E2D"/>
    <w:rsid w:val="008C79B3"/>
    <w:rsid w:val="008D587C"/>
    <w:rsid w:val="008E6C8A"/>
    <w:rsid w:val="008F2BA6"/>
    <w:rsid w:val="008F5EDB"/>
    <w:rsid w:val="00903F56"/>
    <w:rsid w:val="00910AA1"/>
    <w:rsid w:val="00914813"/>
    <w:rsid w:val="0091728B"/>
    <w:rsid w:val="00921880"/>
    <w:rsid w:val="00927C47"/>
    <w:rsid w:val="00930097"/>
    <w:rsid w:val="00930D4F"/>
    <w:rsid w:val="009363C7"/>
    <w:rsid w:val="0094298A"/>
    <w:rsid w:val="00944D1C"/>
    <w:rsid w:val="00953858"/>
    <w:rsid w:val="00954ED4"/>
    <w:rsid w:val="00956DCA"/>
    <w:rsid w:val="00963BCB"/>
    <w:rsid w:val="009664C5"/>
    <w:rsid w:val="009719B5"/>
    <w:rsid w:val="009752AF"/>
    <w:rsid w:val="00977DAA"/>
    <w:rsid w:val="0098698E"/>
    <w:rsid w:val="009A1D34"/>
    <w:rsid w:val="009B1521"/>
    <w:rsid w:val="009B226C"/>
    <w:rsid w:val="009C51C9"/>
    <w:rsid w:val="009C67D7"/>
    <w:rsid w:val="009C75A1"/>
    <w:rsid w:val="009D775B"/>
    <w:rsid w:val="009E666A"/>
    <w:rsid w:val="009F0D61"/>
    <w:rsid w:val="009F6596"/>
    <w:rsid w:val="00A02D86"/>
    <w:rsid w:val="00A03AA6"/>
    <w:rsid w:val="00A2225C"/>
    <w:rsid w:val="00A25F7C"/>
    <w:rsid w:val="00A2704F"/>
    <w:rsid w:val="00A278D7"/>
    <w:rsid w:val="00A407E4"/>
    <w:rsid w:val="00A40CCB"/>
    <w:rsid w:val="00A44733"/>
    <w:rsid w:val="00A5120D"/>
    <w:rsid w:val="00A513BC"/>
    <w:rsid w:val="00A621F1"/>
    <w:rsid w:val="00A6559A"/>
    <w:rsid w:val="00A663E4"/>
    <w:rsid w:val="00A664CB"/>
    <w:rsid w:val="00A70391"/>
    <w:rsid w:val="00A76320"/>
    <w:rsid w:val="00A86A75"/>
    <w:rsid w:val="00A9008B"/>
    <w:rsid w:val="00A9255C"/>
    <w:rsid w:val="00AA5700"/>
    <w:rsid w:val="00AB0ADF"/>
    <w:rsid w:val="00AB7B12"/>
    <w:rsid w:val="00AC3CC6"/>
    <w:rsid w:val="00AC4BEB"/>
    <w:rsid w:val="00AC5745"/>
    <w:rsid w:val="00AD0DD7"/>
    <w:rsid w:val="00AD729B"/>
    <w:rsid w:val="00AD73D2"/>
    <w:rsid w:val="00B170DB"/>
    <w:rsid w:val="00B20223"/>
    <w:rsid w:val="00B23675"/>
    <w:rsid w:val="00B3575E"/>
    <w:rsid w:val="00B37BAC"/>
    <w:rsid w:val="00B52954"/>
    <w:rsid w:val="00B551BA"/>
    <w:rsid w:val="00B75877"/>
    <w:rsid w:val="00B8365D"/>
    <w:rsid w:val="00B8718B"/>
    <w:rsid w:val="00B8758B"/>
    <w:rsid w:val="00B92F40"/>
    <w:rsid w:val="00BA395B"/>
    <w:rsid w:val="00BB0342"/>
    <w:rsid w:val="00BB2091"/>
    <w:rsid w:val="00BC2303"/>
    <w:rsid w:val="00BC2B21"/>
    <w:rsid w:val="00BC47DA"/>
    <w:rsid w:val="00BC73D8"/>
    <w:rsid w:val="00BD038F"/>
    <w:rsid w:val="00BD3E3B"/>
    <w:rsid w:val="00BD48E9"/>
    <w:rsid w:val="00BD574F"/>
    <w:rsid w:val="00BD79AD"/>
    <w:rsid w:val="00BE7AA3"/>
    <w:rsid w:val="00BF0C23"/>
    <w:rsid w:val="00C02979"/>
    <w:rsid w:val="00C04929"/>
    <w:rsid w:val="00C313CB"/>
    <w:rsid w:val="00C31A44"/>
    <w:rsid w:val="00C37CF2"/>
    <w:rsid w:val="00C44A90"/>
    <w:rsid w:val="00C44AEE"/>
    <w:rsid w:val="00C52668"/>
    <w:rsid w:val="00C52800"/>
    <w:rsid w:val="00C53926"/>
    <w:rsid w:val="00C624B2"/>
    <w:rsid w:val="00C6429C"/>
    <w:rsid w:val="00C67D12"/>
    <w:rsid w:val="00C712BE"/>
    <w:rsid w:val="00C75723"/>
    <w:rsid w:val="00C85E16"/>
    <w:rsid w:val="00C870C2"/>
    <w:rsid w:val="00C91FE8"/>
    <w:rsid w:val="00C97E21"/>
    <w:rsid w:val="00CA1D5F"/>
    <w:rsid w:val="00CA236C"/>
    <w:rsid w:val="00CA341B"/>
    <w:rsid w:val="00CA4504"/>
    <w:rsid w:val="00CA63B1"/>
    <w:rsid w:val="00CB48AF"/>
    <w:rsid w:val="00CB789D"/>
    <w:rsid w:val="00CC1E92"/>
    <w:rsid w:val="00CD47D2"/>
    <w:rsid w:val="00CF4BC1"/>
    <w:rsid w:val="00CF53CC"/>
    <w:rsid w:val="00CF7B2A"/>
    <w:rsid w:val="00D00BCC"/>
    <w:rsid w:val="00D11A37"/>
    <w:rsid w:val="00D14BC0"/>
    <w:rsid w:val="00D21140"/>
    <w:rsid w:val="00D41EF6"/>
    <w:rsid w:val="00D436C3"/>
    <w:rsid w:val="00D458FC"/>
    <w:rsid w:val="00D467EB"/>
    <w:rsid w:val="00D47F65"/>
    <w:rsid w:val="00D52AF4"/>
    <w:rsid w:val="00D55C84"/>
    <w:rsid w:val="00D55D25"/>
    <w:rsid w:val="00D57D5D"/>
    <w:rsid w:val="00D641EA"/>
    <w:rsid w:val="00D65B19"/>
    <w:rsid w:val="00D72D47"/>
    <w:rsid w:val="00D76BC2"/>
    <w:rsid w:val="00D81713"/>
    <w:rsid w:val="00D873F3"/>
    <w:rsid w:val="00D912A8"/>
    <w:rsid w:val="00D959FA"/>
    <w:rsid w:val="00D96DD6"/>
    <w:rsid w:val="00DA25E1"/>
    <w:rsid w:val="00DA3EDC"/>
    <w:rsid w:val="00DA6928"/>
    <w:rsid w:val="00DA7CE5"/>
    <w:rsid w:val="00DB2B68"/>
    <w:rsid w:val="00DB542B"/>
    <w:rsid w:val="00DB694C"/>
    <w:rsid w:val="00DC44CF"/>
    <w:rsid w:val="00DC467B"/>
    <w:rsid w:val="00DC5ABE"/>
    <w:rsid w:val="00DC7D78"/>
    <w:rsid w:val="00DE1C31"/>
    <w:rsid w:val="00DE27A8"/>
    <w:rsid w:val="00DE35A5"/>
    <w:rsid w:val="00DF2D88"/>
    <w:rsid w:val="00DF43AA"/>
    <w:rsid w:val="00DF75F6"/>
    <w:rsid w:val="00E01EBA"/>
    <w:rsid w:val="00E12658"/>
    <w:rsid w:val="00E127B9"/>
    <w:rsid w:val="00E14B97"/>
    <w:rsid w:val="00E26659"/>
    <w:rsid w:val="00E303D7"/>
    <w:rsid w:val="00E3098C"/>
    <w:rsid w:val="00E36CD9"/>
    <w:rsid w:val="00E43CCE"/>
    <w:rsid w:val="00E50892"/>
    <w:rsid w:val="00E51CC4"/>
    <w:rsid w:val="00E52373"/>
    <w:rsid w:val="00E52E07"/>
    <w:rsid w:val="00E565F9"/>
    <w:rsid w:val="00E579E9"/>
    <w:rsid w:val="00E601CF"/>
    <w:rsid w:val="00E61630"/>
    <w:rsid w:val="00E669A1"/>
    <w:rsid w:val="00E678A9"/>
    <w:rsid w:val="00E70486"/>
    <w:rsid w:val="00E71F67"/>
    <w:rsid w:val="00E775CE"/>
    <w:rsid w:val="00E90996"/>
    <w:rsid w:val="00E94432"/>
    <w:rsid w:val="00E956F2"/>
    <w:rsid w:val="00EA76C2"/>
    <w:rsid w:val="00EB7BA9"/>
    <w:rsid w:val="00EC0C46"/>
    <w:rsid w:val="00EC12CD"/>
    <w:rsid w:val="00EC6233"/>
    <w:rsid w:val="00ED00CE"/>
    <w:rsid w:val="00ED2FDB"/>
    <w:rsid w:val="00ED38E1"/>
    <w:rsid w:val="00EE3291"/>
    <w:rsid w:val="00EF547E"/>
    <w:rsid w:val="00F01843"/>
    <w:rsid w:val="00F10472"/>
    <w:rsid w:val="00F15F99"/>
    <w:rsid w:val="00F164BA"/>
    <w:rsid w:val="00F20329"/>
    <w:rsid w:val="00F339D3"/>
    <w:rsid w:val="00F44E6D"/>
    <w:rsid w:val="00F55786"/>
    <w:rsid w:val="00F6295B"/>
    <w:rsid w:val="00F62D5E"/>
    <w:rsid w:val="00F638ED"/>
    <w:rsid w:val="00F707D9"/>
    <w:rsid w:val="00F70C8E"/>
    <w:rsid w:val="00F72A7F"/>
    <w:rsid w:val="00F73653"/>
    <w:rsid w:val="00F759B4"/>
    <w:rsid w:val="00F76851"/>
    <w:rsid w:val="00F80DE1"/>
    <w:rsid w:val="00F83947"/>
    <w:rsid w:val="00FA01E6"/>
    <w:rsid w:val="00FA2141"/>
    <w:rsid w:val="00FA75E8"/>
    <w:rsid w:val="00FC5594"/>
    <w:rsid w:val="00FC6772"/>
    <w:rsid w:val="00FD517D"/>
    <w:rsid w:val="00FE1783"/>
    <w:rsid w:val="00FE18C4"/>
    <w:rsid w:val="00FE235B"/>
    <w:rsid w:val="00FE3EC1"/>
    <w:rsid w:val="00FE5FB8"/>
    <w:rsid w:val="1DA2E521"/>
    <w:rsid w:val="1FCAE91B"/>
    <w:rsid w:val="2D91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0F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0006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006F"/>
  </w:style>
  <w:style w:type="paragraph" w:styleId="Footer">
    <w:name w:val="footer"/>
    <w:basedOn w:val="Normal"/>
    <w:link w:val="Foot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006F"/>
  </w:style>
  <w:style w:type="paragraph" w:styleId="NormalWeb">
    <w:name w:val="Normal (Web)"/>
    <w:basedOn w:val="Normal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ColorfulList-Accent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ColorfulList-Accent1">
    <w:name w:val="Colorful List Accent 1"/>
    <w:basedOn w:val="Table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6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0AC5"/>
    <w:rPr>
      <w:b/>
      <w:bCs/>
    </w:rPr>
  </w:style>
  <w:style w:type="character" w:styleId="url" w:customStyle="1">
    <w:name w:val="url"/>
    <w:basedOn w:val="DefaultParagraphFont"/>
    <w:rsid w:val="002B1CAC"/>
  </w:style>
  <w:style w:type="character" w:styleId="UnresolvedMention">
    <w:name w:val="Unresolved Mention"/>
    <w:basedOn w:val="DefaultParagraphFont"/>
    <w:uiPriority w:val="99"/>
    <w:semiHidden/>
    <w:unhideWhenUsed/>
    <w:rsid w:val="0066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3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4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18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91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82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437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746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9141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9663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63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7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0957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5923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9517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4982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2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es/fotos-premium/primer-plano-caballo-contra-cielo_129768061.htm#fromView=search&amp;page=2&amp;position=48&amp;uuid=656d4523-841d-4200-8a6a-0be7cebf7ae1&amp;query=cuero+caballo" TargetMode="External"/><Relationship Id="rId13" Type="http://schemas.openxmlformats.org/officeDocument/2006/relationships/hyperlink" Target="https://www.freepik.es/foto-gratis/mezcla-paleta-colores-tejidos-cuero-medida-catalogo_7781627.htm#fromView=search&amp;page=1&amp;position=13&amp;uuid=6e70dc54-8479-47e8-aab9-3c24f6e03bbe&amp;query=poliuretano+tela" TargetMode="External"/><Relationship Id="rId18" Type="http://schemas.openxmlformats.org/officeDocument/2006/relationships/hyperlink" Target="https://www.freepik.es/vector-gratis/carrete-color-aislado-sobre-fondo-blanco_32670127.htm#fromView=search&amp;page=1&amp;position=12&amp;uuid=ce1e61e7-fd27-4c2e-a5cb-1f2be8e3a3fb&amp;query=hilos" TargetMode="External"/><Relationship Id="rId26" Type="http://schemas.openxmlformats.org/officeDocument/2006/relationships/hyperlink" Target="https://pixabay.com/illustrations/costuras-marroquinorieria-bolso-9772878/" TargetMode="External"/><Relationship Id="rId3" Type="http://schemas.openxmlformats.org/officeDocument/2006/relationships/hyperlink" Target="https://www.freepik.es/foto-gratis/vista-superior-surtido-cuero_10889303.htm#fromView=search&amp;page=1&amp;position=4&amp;uuid=95221959-ae00-42e2-ab3d-8217e6028837&amp;query=cueros+para+bolsos" TargetMode="External"/><Relationship Id="rId21" Type="http://schemas.openxmlformats.org/officeDocument/2006/relationships/hyperlink" Target="https://www.freepik.es/fotos-premium/maletin-cuero-marron-conjunto-rollos-cuero-marron-aislado-sobre-fondo-blanco_5684367.htm#fromView=search&amp;page=1&amp;position=27&amp;uuid=7fabffd9-2c8c-4a1f-b9c4-9e643320b2fe&amp;query=Malet%C3%ADn+de+cuero+abierto" TargetMode="External"/><Relationship Id="rId7" Type="http://schemas.openxmlformats.org/officeDocument/2006/relationships/hyperlink" Target="https://www.freepik.es/fotos-premium/cuero-marron-claro-sobre-fondo-blanco-cerca_26159468.htm#fromView=search&amp;page=1&amp;position=39&amp;uuid=d47edb44-527b-4978-af38-d301617313a2&amp;query=cuero+cerdo" TargetMode="External"/><Relationship Id="rId12" Type="http://schemas.openxmlformats.org/officeDocument/2006/relationships/hyperlink" Target="https://www.freepik.es/fotos-premium/veterinario-hace-escaneo-ultrasonico-pulmones-caballo-sospecha-bronquitis-o-neumonia_128242652.htm#fromView=search&amp;page=1&amp;position=10&amp;uuid=40893c42-065d-4761-a590-1a7ea7bdaa18&amp;query=tratar+cuero" TargetMode="External"/><Relationship Id="rId17" Type="http://schemas.openxmlformats.org/officeDocument/2006/relationships/hyperlink" Target="https://www.freepik.es/vector-gratis/aguja-e-hilo-aislados_10601054.htm#fromView=search&amp;page=1&amp;position=1&amp;uuid=64491965-f4da-40fa-be52-62a1b4e01f4c&amp;query=agujas" TargetMode="External"/><Relationship Id="rId25" Type="http://schemas.openxmlformats.org/officeDocument/2006/relationships/hyperlink" Target="https://pixabay.com/illustrations/costuras-bolso-marroquineria-9772870/" TargetMode="External"/><Relationship Id="rId2" Type="http://schemas.openxmlformats.org/officeDocument/2006/relationships/hyperlink" Target="https://www.freepik.es/fotos-premium/bolso-espuma-negocios-escuela_242744713.htm#from_element=cross_selling__photo" TargetMode="External"/><Relationship Id="rId16" Type="http://schemas.openxmlformats.org/officeDocument/2006/relationships/hyperlink" Target="https://www.freepik.es/fotos-premium/concepto-fabrica-costura-carretes-hilo-herramientas-basicas-costura-incluida-aguja-alfileres_17822834.htm#fromView=search&amp;page=1&amp;position=22&amp;uuid=01404bf4-7251-4b02-907b-18abc1034b4f&amp;query=poliester" TargetMode="External"/><Relationship Id="rId20" Type="http://schemas.openxmlformats.org/officeDocument/2006/relationships/hyperlink" Target="https://www.freepik.es/fotos-premium/bolso-femenino-cuero-marron-asa-sobre-fondo-blanco_9142457.htm#fromView=search&amp;page=1&amp;position=6&amp;uuid=6e81a808-1dc3-4958-a77f-f6cf6ff89270&amp;query=Malet%C3%ADn+de+cuero" TargetMode="External"/><Relationship Id="rId1" Type="http://schemas.openxmlformats.org/officeDocument/2006/relationships/hyperlink" Target="https://www.freepik.es/foto-gratis/hermosos-hombres-moda-bolso-cuero_1123534.htm#fromView=search&amp;page=1&amp;position=12&amp;uuid=a8a68e74-ec7d-43e7-9aae-c2052f297a80&amp;query=bolso+de+mensajero" TargetMode="External"/><Relationship Id="rId6" Type="http://schemas.openxmlformats.org/officeDocument/2006/relationships/hyperlink" Target="https://www.freepik.es/fotos-premium/primer-plano-craneo-animal_151288357.htm#fromView=search&amp;page=1&amp;position=30&amp;uuid=989c2341-ad76-416f-9dce-ba11c9942504&amp;query=cuero+ovino" TargetMode="External"/><Relationship Id="rId11" Type="http://schemas.openxmlformats.org/officeDocument/2006/relationships/hyperlink" Target="https://www.freepik.es/psd-premium/maletin-cuero-negro-hebillas-oro-sobre-fondo-transparente_417801568.htm#from_element=cross_selling__psd" TargetMode="External"/><Relationship Id="rId24" Type="http://schemas.openxmlformats.org/officeDocument/2006/relationships/hyperlink" Target="https://pixabay.com/photos/acabado-con-dobladillo-marroquineria-9772845/" TargetMode="External"/><Relationship Id="rId5" Type="http://schemas.openxmlformats.org/officeDocument/2006/relationships/hyperlink" Target="https://www.freepik.es/fotos-premium/vista-angulo-alto-gato-relajandose-suelo-casa_110190622.htm#fromView=search&amp;page=1&amp;position=15&amp;uuid=4f2e018f-8470-4ea6-ac33-edb553b6ed53&amp;query=cuero+caprino" TargetMode="External"/><Relationship Id="rId15" Type="http://schemas.openxmlformats.org/officeDocument/2006/relationships/hyperlink" Target="https://www.freepik.es/foto-gratis/rollos-tela-fieltro_27641478.htm#fromView=search&amp;page=1&amp;position=3&amp;uuid=25d18743-6c8e-417b-bb3b-7315f65f5a4d&amp;query=Microfibra" TargetMode="External"/><Relationship Id="rId23" Type="http://schemas.openxmlformats.org/officeDocument/2006/relationships/hyperlink" Target="https://pixabay.com/photos/acabado-con-ribete-marroniqueria-9772656/" TargetMode="External"/><Relationship Id="rId10" Type="http://schemas.openxmlformats.org/officeDocument/2006/relationships/hyperlink" Target="https://www.freepik.es/fotos-premium/bolsa-cuero-marron-campo-hierba-verde_222056685.htm#from_element=cross_selling__photo" TargetMode="External"/><Relationship Id="rId19" Type="http://schemas.openxmlformats.org/officeDocument/2006/relationships/hyperlink" Target="https://www.freepik.es/foto-gratis/maletin-cuero_10303091.htm#fromView=search&amp;page=2&amp;position=3&amp;uuid=a9bbc32f-30b0-421d-9036-4d423b5a59ef&amp;query=marroquiner%C3%ADa+" TargetMode="External"/><Relationship Id="rId4" Type="http://schemas.openxmlformats.org/officeDocument/2006/relationships/hyperlink" Target="https://www.freepik.es/fotos-premium/mercado-cuero-vaca_96455819.htm#fromView=search&amp;page=1&amp;position=8&amp;uuid=29433984-27ce-49c7-9ca0-3d19c3ec0c4c&amp;query=cuero+vaca" TargetMode="External"/><Relationship Id="rId9" Type="http://schemas.openxmlformats.org/officeDocument/2006/relationships/hyperlink" Target="https://www.freepik.es/imagen-ia-gratis/textura-piel-animal-pelo_42088931.htm#fromView=search&amp;page=1&amp;position=0&amp;uuid=15f06432-f2e4-449f-9f50-0e56ff09232b&amp;query=cuero+reptil" TargetMode="External"/><Relationship Id="rId14" Type="http://schemas.openxmlformats.org/officeDocument/2006/relationships/hyperlink" Target="https://www.freepik.es/fotos-premium/fotografia-completa-pared-patrones_100551753.htm#fromView=search&amp;page=1&amp;position=12&amp;uuid=5bc62397-06f5-4a9a-97af-3f45bc782fc6&amp;query=cloruro+de+polivinilo+tela" TargetMode="External"/><Relationship Id="rId22" Type="http://schemas.openxmlformats.org/officeDocument/2006/relationships/hyperlink" Target="https://pixabay.com/photos/acabado-al-corte-marroquineria-9772647/" TargetMode="External"/><Relationship Id="rId27" Type="http://schemas.openxmlformats.org/officeDocument/2006/relationships/hyperlink" Target="https://www.freepik.es/vector-gratis/plantilla-factura-mecanico_14065182.htm#fromView=search&amp;page=1&amp;position=22&amp;uuid=fa293029-f28f-4d45-b59b-7f0d6b658ba0&amp;query=ficha+t%C3%A9cnica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www.freepik.es/icono/lazo_8582990#fromView=search&amp;page=2&amp;position=27&amp;uuid=16f4f425-0441-4d39-aba8-7f1bc9b721db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hyperlink" Target="https://www.freepik.es/fotos-premium/primer-plano-artesania-artesania-cuero-costura_3637974.htm#fromView=search&amp;page=1&amp;position=41&amp;uuid=fefe9025-e19d-4dc4-86e1-cd6b15354b1a&amp;query=marroquiner%C3%ADa" TargetMode="External"/><Relationship Id="rId84" Type="http://schemas.openxmlformats.org/officeDocument/2006/relationships/hyperlink" Target="https://vonbaer.com/blogs/blog/mens-messenger-bag-guide-how-to-choose-the-right-shoulder-bag?srsltid=AfmBOooNicqFIurbzvGQn-np9XZAWMbZtpUUsCaR-IDsChDHrE27s0Jl" TargetMode="External"/><Relationship Id="rId89" Type="http://schemas.openxmlformats.org/officeDocument/2006/relationships/fontTable" Target="fontTable.xml"/><Relationship Id="rId16" Type="http://schemas.microsoft.com/office/2018/08/relationships/commentsExtensible" Target="commentsExtensible.xml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yperlink" Target="https://www.freepik.es/fotos-premium/hombre-que-trabaja-cuero_263003114.htm#from_element=cross_selling__photo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customXml" Target="../customXml/item5.xml"/><Relationship Id="rId90" Type="http://schemas.microsoft.com/office/2011/relationships/people" Target="people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www.freepik.es/icono/no-hay-agua_12617763#fromView=search&amp;page=1&amp;position=3&amp;uuid=63964353-a588-4372-865d-c8241543906b" TargetMode="External"/><Relationship Id="rId56" Type="http://schemas.openxmlformats.org/officeDocument/2006/relationships/hyperlink" Target="https://www.freepik.es/fotos-premium/manos-femeninas-delicadas-elegantes-sosteniendo-lapiz-escribiendo-patrones-vestimenta-acostado-sobre-mesa-trabajo-computadora-portatil_13146781.htm" TargetMode="External"/><Relationship Id="rId64" Type="http://schemas.openxmlformats.org/officeDocument/2006/relationships/hyperlink" Target="https://www.freepik.es/foto-gratis/sastre-creativo-trabajando-taller-sobre-tela-nueva_14312899.htm#fromView=search&amp;page=3&amp;position=42&amp;uuid=1a0f5f8c-daaf-4433-a70e-58fc0792f632&amp;query=marroquiner%C3%ADa+desbaste" TargetMode="External"/><Relationship Id="rId69" Type="http://schemas.openxmlformats.org/officeDocument/2006/relationships/image" Target="media/image38.png"/><Relationship Id="rId77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hyperlink" Target="https://www.freepik.es/fotos-premium/artesano-taller-examina-producto-cuero-terminado-maletin-hecho-mano_35596362.htm#from_element=cross_selling__photo" TargetMode="External"/><Relationship Id="rId80" Type="http://schemas.openxmlformats.org/officeDocument/2006/relationships/image" Target="media/image47.png"/><Relationship Id="rId85" Type="http://schemas.openxmlformats.org/officeDocument/2006/relationships/hyperlink" Target="https://www.researchgate.net/publication/334430318_Control_de_Calidad_en_Materias_Primas_e_Insumos_para_el_Sector_Calzado_y_Marroquineri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freepik.es/icono/tecnologia_16474127#fromView=search&amp;page=1&amp;position=12&amp;uuid=607414bc-f130-4cc0-94cd-cba4676fea44" TargetMode="External"/><Relationship Id="rId46" Type="http://schemas.openxmlformats.org/officeDocument/2006/relationships/hyperlink" Target="https://www.freepik.es/icono/pegamento_11986049#fromView=search&amp;page=1&amp;position=25&amp;uuid=43ca66c7-57fd-49c1-821f-b58d1e5d3eed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7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hyperlink" Target="https://www.freepik.es/foto-gratis/tijeras-cinta-metrica-e-hilo_10889479.htm" TargetMode="External"/><Relationship Id="rId62" Type="http://schemas.openxmlformats.org/officeDocument/2006/relationships/hyperlink" Target="https://www.freepik.es/fotos-premium/maestro-esmalte-pone-boceto-placa-cobre-concepto-creatividad-taller-creativo-enfoque-suave_119305900.htm#from_element=cross_selling__photo" TargetMode="External"/><Relationship Id="rId70" Type="http://schemas.openxmlformats.org/officeDocument/2006/relationships/hyperlink" Target="https://www.freepik.es/foto-gratis/bucle-fijacion-maletin_5399974.htm#fromView=search&amp;page=1&amp;position=1&amp;uuid=a9bbc32f-30b0-421d-9036-4d423b5a59ef&amp;query=marroquiner%C3%ADa" TargetMode="External"/><Relationship Id="rId75" Type="http://schemas.openxmlformats.org/officeDocument/2006/relationships/image" Target="media/image42.png"/><Relationship Id="rId83" Type="http://schemas.openxmlformats.org/officeDocument/2006/relationships/hyperlink" Target="https://www.youtube.com/watch?v=uC0gF4rOo_s&amp;ab_channel=FabrosEc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hyperlink" Target="https://www.freepik.es/icono/cuerda_2790174#fromView=search&amp;page=1&amp;position=5&amp;uuid=26f35017-3756-4df7-b129-69a017586976" TargetMode="External"/><Relationship Id="rId52" Type="http://schemas.openxmlformats.org/officeDocument/2006/relationships/hyperlink" Target="https://www.freepik.es/icono/maquina-coser_1047302#fromView=search&amp;page=1&amp;position=4&amp;uuid=d4768b5f-c719-41cb-a584-0cdc34b95840" TargetMode="External"/><Relationship Id="rId60" Type="http://schemas.openxmlformats.org/officeDocument/2006/relationships/hyperlink" Target="https://www.freepik.es/fotos-premium/artesano-cuero-toca-rollo-cuero-genuino-taller-produccion-cuero-genuino-hecho-mano-fabrica_37155110.htm#fromView=search&amp;page=1&amp;position=48&amp;uuid=1a0f5f8c-daaf-4433-a70e-58fc0792f632&amp;query=marroquiner%C3%ADa+desbaste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image" Target="media/image45.jpeg"/><Relationship Id="rId81" Type="http://schemas.openxmlformats.org/officeDocument/2006/relationships/image" Target="media/image48.png"/><Relationship Id="rId86" Type="http://schemas.openxmlformats.org/officeDocument/2006/relationships/hyperlink" Target="https://repositorio.sena.edu.co/bitstream/handle/11404/4866/cartilla_marroquineria_modelaje_bolsos.pdf?sequence=1&amp;isAllowed=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hyperlink" Target="https://www.freepik.es/icono/estrella_5650319#fromView=search&amp;page=1&amp;position=6&amp;uuid=64b69e3e-c309-44bb-91cc-994c828c0442" TargetMode="External"/><Relationship Id="rId55" Type="http://schemas.openxmlformats.org/officeDocument/2006/relationships/image" Target="media/image31.png"/><Relationship Id="rId76" Type="http://schemas.openxmlformats.org/officeDocument/2006/relationships/image" Target="media/image43.png"/><Relationship Id="rId7" Type="http://schemas.openxmlformats.org/officeDocument/2006/relationships/styles" Target="styles.xml"/><Relationship Id="rId71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hyperlink" Target="https://www.freepik.es/icono/alambres_5233136#fromView=search&amp;page=1&amp;position=17&amp;uuid=a7f8ebdf-c176-4a9a-aa77-14f5c0d75ad1" TargetMode="External"/><Relationship Id="rId45" Type="http://schemas.openxmlformats.org/officeDocument/2006/relationships/image" Target="media/image26.png"/><Relationship Id="rId66" Type="http://schemas.openxmlformats.org/officeDocument/2006/relationships/hyperlink" Target="https://www.freepik.es/foto-gratis/disenador-masculino-sastre-cuero-trabajando-fabrica-cerca_12804153.htm#fromView=search&amp;page=1&amp;position=15&amp;uuid=fefe9025-e19d-4dc4-86e1-cd6b15354b1a&amp;query=marroquiner%C3%ADa" TargetMode="External"/><Relationship Id="rId87" Type="http://schemas.openxmlformats.org/officeDocument/2006/relationships/header" Target="header1.xml"/><Relationship Id="rId61" Type="http://schemas.openxmlformats.org/officeDocument/2006/relationships/image" Target="media/image34.png"/><Relationship Id="rId82" Type="http://schemas.openxmlformats.org/officeDocument/2006/relationships/image" Target="media/image49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0E2E076F-F47F-4AA4-8481-53A06F82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750DC-91B3-4495-911C-4880C3426522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riana Ariza Luque</dc:creator>
  <lastModifiedBy>Paola Alexandra Moya Peralta</lastModifiedBy>
  <revision>50</revision>
  <dcterms:created xsi:type="dcterms:W3CDTF">2025-07-11T17:24:00.0000000Z</dcterms:created>
  <dcterms:modified xsi:type="dcterms:W3CDTF">2025-09-17T22:49:48.5081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lpwstr>66627100.0000000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lpwstr/>
  </property>
</Properties>
</file>